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CC14E" w14:textId="77777777" w:rsidR="002C5652" w:rsidRPr="00B656AD" w:rsidRDefault="002C5652" w:rsidP="000335F2">
      <w:pPr>
        <w:pStyle w:val="titulka"/>
      </w:pPr>
      <w:r w:rsidRPr="00B656AD">
        <w:t>Stredná priemyselná škola elektrotechnická</w:t>
      </w:r>
      <w:r w:rsidRPr="00B656AD">
        <w:br/>
        <w:t>Hálova 16, 851 01 Bratislava</w:t>
      </w:r>
    </w:p>
    <w:p w14:paraId="6460B064" w14:textId="77777777" w:rsidR="002C5652" w:rsidRDefault="002C5652" w:rsidP="002C5652">
      <w:r>
        <w:t xml:space="preserve"> </w:t>
      </w:r>
    </w:p>
    <w:p w14:paraId="6C5BCB1C" w14:textId="77777777" w:rsidR="002C5652" w:rsidRDefault="002C5652" w:rsidP="002C5652"/>
    <w:p w14:paraId="188BE8C3" w14:textId="77777777" w:rsidR="002C5652" w:rsidRDefault="002C5652" w:rsidP="002C5652"/>
    <w:p w14:paraId="4A6D306B" w14:textId="77777777" w:rsidR="002C5652" w:rsidRDefault="002C5652" w:rsidP="002C5652"/>
    <w:p w14:paraId="59E75FD2" w14:textId="77777777" w:rsidR="002C5652" w:rsidRDefault="002C5652" w:rsidP="002C5652"/>
    <w:p w14:paraId="1C53EB29" w14:textId="77777777" w:rsidR="002C5652" w:rsidRDefault="002C5652" w:rsidP="002C5652"/>
    <w:p w14:paraId="3C8FA023" w14:textId="77777777" w:rsidR="002C5652" w:rsidRDefault="002C5652" w:rsidP="002C5652"/>
    <w:p w14:paraId="16A22BD4" w14:textId="77777777" w:rsidR="002C5652" w:rsidRDefault="002C5652" w:rsidP="002C5652"/>
    <w:p w14:paraId="5A713EA3" w14:textId="77777777" w:rsidR="002C5652" w:rsidRDefault="002C5652" w:rsidP="002C5652"/>
    <w:p w14:paraId="0D674224" w14:textId="77777777" w:rsidR="002C5652" w:rsidRDefault="002C5652" w:rsidP="002C5652"/>
    <w:p w14:paraId="227BA774" w14:textId="77777777" w:rsidR="002C5652" w:rsidRDefault="002C5652" w:rsidP="002C5652"/>
    <w:p w14:paraId="457CDCA4" w14:textId="77777777" w:rsidR="002C5652" w:rsidRDefault="002C5652" w:rsidP="002C5652"/>
    <w:p w14:paraId="57E3FF8F" w14:textId="77777777" w:rsidR="00E924E2" w:rsidRPr="00EF1D14" w:rsidRDefault="00E924E2" w:rsidP="00E924E2">
      <w:pPr>
        <w:jc w:val="center"/>
        <w:rPr>
          <w:b/>
          <w:bCs/>
          <w:sz w:val="28"/>
          <w:szCs w:val="28"/>
        </w:rPr>
      </w:pPr>
      <w:r w:rsidRPr="002A71B0">
        <w:rPr>
          <w:b/>
          <w:bCs/>
          <w:sz w:val="28"/>
          <w:szCs w:val="28"/>
        </w:rPr>
        <w:t xml:space="preserve">AUTOBAHN.SK - </w:t>
      </w:r>
      <w:r>
        <w:rPr>
          <w:b/>
          <w:bCs/>
          <w:sz w:val="28"/>
          <w:szCs w:val="28"/>
        </w:rPr>
        <w:t>FRONTEND</w:t>
      </w:r>
      <w:r w:rsidRPr="002A71B0">
        <w:rPr>
          <w:b/>
          <w:bCs/>
          <w:sz w:val="28"/>
          <w:szCs w:val="28"/>
        </w:rPr>
        <w:t xml:space="preserve"> WEBOVEJ APLIKÁCIE</w:t>
      </w:r>
    </w:p>
    <w:p w14:paraId="60CFF38E" w14:textId="77777777" w:rsidR="00E924E2" w:rsidRPr="00BE433B" w:rsidRDefault="00E924E2" w:rsidP="00E924E2">
      <w:pPr>
        <w:spacing w:line="480" w:lineRule="auto"/>
        <w:jc w:val="center"/>
        <w:rPr>
          <w:b/>
        </w:rPr>
      </w:pPr>
      <w:r w:rsidRPr="00FC6C42">
        <w:t>KOMPLEXNÁ ODBOR</w:t>
      </w:r>
      <w:r w:rsidRPr="00BE433B">
        <w:t>NÁ MATURITNÁ PRÁCA</w:t>
      </w:r>
    </w:p>
    <w:p w14:paraId="0A5B570D" w14:textId="77777777" w:rsidR="002C5652" w:rsidRDefault="002C5652" w:rsidP="002C5652">
      <w:pPr>
        <w:jc w:val="center"/>
      </w:pPr>
    </w:p>
    <w:p w14:paraId="6D2755E0" w14:textId="77777777" w:rsidR="002C5652" w:rsidRDefault="002C5652" w:rsidP="002C5652">
      <w:pPr>
        <w:jc w:val="center"/>
      </w:pPr>
    </w:p>
    <w:p w14:paraId="19166F82" w14:textId="77777777" w:rsidR="002C5652" w:rsidRDefault="002C5652" w:rsidP="002C5652">
      <w:pPr>
        <w:jc w:val="center"/>
      </w:pPr>
    </w:p>
    <w:p w14:paraId="0CC08EE5" w14:textId="77777777" w:rsidR="002C5652" w:rsidRDefault="002C5652" w:rsidP="002C5652">
      <w:pPr>
        <w:jc w:val="center"/>
      </w:pPr>
    </w:p>
    <w:p w14:paraId="5236914D" w14:textId="77777777" w:rsidR="002C5652" w:rsidRDefault="002C5652" w:rsidP="002C5652">
      <w:pPr>
        <w:jc w:val="center"/>
      </w:pPr>
    </w:p>
    <w:p w14:paraId="127113F6" w14:textId="77777777" w:rsidR="002C5652" w:rsidRDefault="002C5652" w:rsidP="002C5652">
      <w:pPr>
        <w:jc w:val="center"/>
      </w:pPr>
    </w:p>
    <w:p w14:paraId="171787CE" w14:textId="77777777" w:rsidR="002C5652" w:rsidRDefault="002C5652" w:rsidP="002C5652">
      <w:pPr>
        <w:jc w:val="center"/>
      </w:pPr>
    </w:p>
    <w:p w14:paraId="7ACE03AF" w14:textId="77777777" w:rsidR="002C5652" w:rsidRDefault="002C5652" w:rsidP="002C5652">
      <w:pPr>
        <w:jc w:val="center"/>
      </w:pPr>
    </w:p>
    <w:p w14:paraId="7CC1AF97" w14:textId="77777777" w:rsidR="002C5652" w:rsidRDefault="002C5652" w:rsidP="002C5652"/>
    <w:p w14:paraId="67B2E3F7" w14:textId="77777777" w:rsidR="002C5652" w:rsidRDefault="002C5652" w:rsidP="002C5652"/>
    <w:p w14:paraId="42437B39" w14:textId="77777777" w:rsidR="002C5652" w:rsidRDefault="002C5652" w:rsidP="002C5652"/>
    <w:p w14:paraId="3A170FBA" w14:textId="77777777" w:rsidR="002C5652" w:rsidRDefault="002C5652" w:rsidP="002C5652"/>
    <w:p w14:paraId="159AE403" w14:textId="77777777" w:rsidR="002C5652" w:rsidRDefault="002C5652" w:rsidP="002C5652"/>
    <w:p w14:paraId="2D7A382E" w14:textId="77777777" w:rsidR="002C5652" w:rsidRDefault="002C5652" w:rsidP="002C5652"/>
    <w:p w14:paraId="1463F995" w14:textId="77777777" w:rsidR="002C5652" w:rsidRDefault="002C5652" w:rsidP="002C5652"/>
    <w:p w14:paraId="464E8909" w14:textId="77777777" w:rsidR="002C5652" w:rsidRDefault="002C5652" w:rsidP="002C5652"/>
    <w:p w14:paraId="1E6DB31B" w14:textId="77777777" w:rsidR="001534E5" w:rsidRDefault="001534E5" w:rsidP="002C5652"/>
    <w:p w14:paraId="5DCF2DA9" w14:textId="77777777" w:rsidR="001534E5" w:rsidRDefault="001534E5" w:rsidP="002C5652"/>
    <w:p w14:paraId="534BA909" w14:textId="77777777" w:rsidR="001534E5" w:rsidRDefault="001534E5" w:rsidP="002C5652"/>
    <w:p w14:paraId="640F3ACF" w14:textId="77777777" w:rsidR="001534E5" w:rsidRDefault="001534E5" w:rsidP="002C5652"/>
    <w:p w14:paraId="119C95C6" w14:textId="77777777" w:rsidR="001534E5" w:rsidRDefault="001534E5" w:rsidP="002C5652"/>
    <w:p w14:paraId="5BF76E2D" w14:textId="77777777" w:rsidR="001534E5" w:rsidRDefault="001534E5" w:rsidP="002C5652"/>
    <w:p w14:paraId="508AB316" w14:textId="77777777" w:rsidR="001534E5" w:rsidRDefault="001534E5" w:rsidP="002C5652"/>
    <w:p w14:paraId="07EB9E28" w14:textId="77777777" w:rsidR="001534E5" w:rsidRDefault="001534E5" w:rsidP="002C5652"/>
    <w:p w14:paraId="42DDADF0" w14:textId="77777777" w:rsidR="001534E5" w:rsidRDefault="001534E5" w:rsidP="002C5652"/>
    <w:p w14:paraId="73EF3EBC" w14:textId="77777777" w:rsidR="001534E5" w:rsidRDefault="001534E5" w:rsidP="002C5652"/>
    <w:p w14:paraId="7B6F15F5" w14:textId="77777777" w:rsidR="001534E5" w:rsidRDefault="001534E5" w:rsidP="002C5652"/>
    <w:p w14:paraId="72073D74" w14:textId="77777777" w:rsidR="001534E5" w:rsidRDefault="001534E5" w:rsidP="002C5652"/>
    <w:p w14:paraId="58849671" w14:textId="77777777" w:rsidR="001534E5" w:rsidRDefault="001534E5" w:rsidP="002C5652"/>
    <w:p w14:paraId="2EC77C25" w14:textId="77777777" w:rsidR="001534E5" w:rsidRDefault="001534E5" w:rsidP="002C5652"/>
    <w:p w14:paraId="3152646F" w14:textId="77777777" w:rsidR="001534E5" w:rsidRDefault="001534E5" w:rsidP="002C5652"/>
    <w:p w14:paraId="3E84978E" w14:textId="77777777" w:rsidR="001534E5" w:rsidRDefault="001534E5" w:rsidP="002C5652"/>
    <w:p w14:paraId="168DFF62" w14:textId="7254BBBB" w:rsidR="002C5652" w:rsidRDefault="002C5652" w:rsidP="00D407F1">
      <w:r>
        <w:t>Bratislava, 202</w:t>
      </w:r>
      <w:r w:rsidR="00422ED8">
        <w:t>4</w:t>
      </w:r>
      <w:r>
        <w:tab/>
      </w:r>
      <w:r>
        <w:tab/>
      </w:r>
      <w:r>
        <w:tab/>
        <w:t>4.D</w:t>
      </w:r>
      <w:r>
        <w:tab/>
      </w:r>
      <w:r>
        <w:tab/>
      </w:r>
      <w:r>
        <w:tab/>
      </w:r>
      <w:r w:rsidR="00E924E2">
        <w:t>Martin Šimon Tkáč</w:t>
      </w:r>
      <w:r w:rsidR="00E924E2">
        <w:tab/>
      </w:r>
    </w:p>
    <w:p w14:paraId="5091BDA5" w14:textId="60DA23E4" w:rsidR="002C5652" w:rsidRPr="00EF1D14" w:rsidRDefault="002C5652" w:rsidP="000335F2">
      <w:pPr>
        <w:jc w:val="center"/>
        <w:rPr>
          <w:caps/>
        </w:rPr>
      </w:pPr>
      <w:r w:rsidRPr="00EF1D14">
        <w:rPr>
          <w:caps/>
        </w:rPr>
        <w:lastRenderedPageBreak/>
        <w:t>Stredná priemyselná škola elektrotechnická</w:t>
      </w:r>
      <w:r>
        <w:rPr>
          <w:caps/>
        </w:rPr>
        <w:br/>
      </w:r>
      <w:r w:rsidRPr="00EF1D14">
        <w:rPr>
          <w:caps/>
        </w:rPr>
        <w:t>Hálova 16, 851 01 Bratislava</w:t>
      </w:r>
    </w:p>
    <w:p w14:paraId="6D4910C0" w14:textId="77777777" w:rsidR="002C5652" w:rsidRDefault="002C5652" w:rsidP="002C5652">
      <w:r>
        <w:t xml:space="preserve"> </w:t>
      </w:r>
    </w:p>
    <w:p w14:paraId="271477D5" w14:textId="77777777" w:rsidR="002C5652" w:rsidRDefault="002C5652" w:rsidP="002C5652"/>
    <w:p w14:paraId="5745F760" w14:textId="77777777" w:rsidR="002C5652" w:rsidRDefault="002C5652" w:rsidP="002C5652"/>
    <w:p w14:paraId="32300547" w14:textId="77777777" w:rsidR="002C5652" w:rsidRDefault="002C5652" w:rsidP="002C5652"/>
    <w:p w14:paraId="774741BE" w14:textId="77777777" w:rsidR="002C5652" w:rsidRDefault="002C5652" w:rsidP="002C5652"/>
    <w:p w14:paraId="03B204C5" w14:textId="77777777" w:rsidR="002C5652" w:rsidRDefault="002C5652" w:rsidP="002C5652"/>
    <w:p w14:paraId="5F6DBF06" w14:textId="77777777" w:rsidR="002C5652" w:rsidRDefault="002C5652" w:rsidP="002C5652"/>
    <w:p w14:paraId="104631A2" w14:textId="77777777" w:rsidR="002C5652" w:rsidRDefault="002C5652" w:rsidP="002C5652"/>
    <w:p w14:paraId="6FEACF44" w14:textId="77777777" w:rsidR="002C5652" w:rsidRDefault="002C5652" w:rsidP="002C5652"/>
    <w:p w14:paraId="1E1E657B" w14:textId="77777777" w:rsidR="002C5652" w:rsidRDefault="002C5652" w:rsidP="002C5652"/>
    <w:p w14:paraId="0F27EA3E" w14:textId="77777777" w:rsidR="002C5652" w:rsidRDefault="002C5652" w:rsidP="002C5652"/>
    <w:p w14:paraId="0951F5BD" w14:textId="77777777" w:rsidR="002C5652" w:rsidRDefault="002C5652" w:rsidP="002C5652"/>
    <w:p w14:paraId="6CC25D6F" w14:textId="77777777" w:rsidR="00E924E2" w:rsidRPr="00EF1D14" w:rsidRDefault="00E924E2" w:rsidP="00E924E2">
      <w:pPr>
        <w:jc w:val="center"/>
        <w:rPr>
          <w:b/>
          <w:bCs/>
          <w:sz w:val="28"/>
          <w:szCs w:val="28"/>
        </w:rPr>
      </w:pPr>
      <w:r w:rsidRPr="002A71B0">
        <w:rPr>
          <w:b/>
          <w:bCs/>
          <w:sz w:val="28"/>
          <w:szCs w:val="28"/>
        </w:rPr>
        <w:t xml:space="preserve">AUTOBAHN.SK - </w:t>
      </w:r>
      <w:r>
        <w:rPr>
          <w:b/>
          <w:bCs/>
          <w:sz w:val="28"/>
          <w:szCs w:val="28"/>
        </w:rPr>
        <w:t>FRONTEND</w:t>
      </w:r>
      <w:r w:rsidRPr="002A71B0">
        <w:rPr>
          <w:b/>
          <w:bCs/>
          <w:sz w:val="28"/>
          <w:szCs w:val="28"/>
        </w:rPr>
        <w:t xml:space="preserve"> WEBOVEJ APLIKÁCIE</w:t>
      </w:r>
    </w:p>
    <w:p w14:paraId="778766F4" w14:textId="77777777" w:rsidR="00E924E2" w:rsidRPr="00BE433B" w:rsidRDefault="00E924E2" w:rsidP="00E924E2">
      <w:pPr>
        <w:spacing w:line="480" w:lineRule="auto"/>
        <w:jc w:val="center"/>
        <w:rPr>
          <w:b/>
        </w:rPr>
      </w:pPr>
      <w:r w:rsidRPr="00FC6C42">
        <w:t>KOMPLEXNÁ ODBOR</w:t>
      </w:r>
      <w:r w:rsidRPr="00BE433B">
        <w:t>NÁ MATURITNÁ PRÁCA</w:t>
      </w:r>
    </w:p>
    <w:p w14:paraId="72F7DB3A" w14:textId="77777777" w:rsidR="002C5652" w:rsidRDefault="002C5652" w:rsidP="002C5652">
      <w:pPr>
        <w:jc w:val="center"/>
      </w:pPr>
    </w:p>
    <w:p w14:paraId="78FF3662" w14:textId="77777777" w:rsidR="00B656AD" w:rsidRDefault="00B656AD" w:rsidP="002C5652">
      <w:pPr>
        <w:jc w:val="center"/>
      </w:pPr>
    </w:p>
    <w:p w14:paraId="29A23B08" w14:textId="77777777" w:rsidR="002C5652" w:rsidRDefault="002C5652" w:rsidP="002C5652">
      <w:pPr>
        <w:jc w:val="center"/>
      </w:pPr>
    </w:p>
    <w:p w14:paraId="7AA89D5B" w14:textId="77777777" w:rsidR="002C5652" w:rsidRDefault="002C5652" w:rsidP="002C5652">
      <w:pPr>
        <w:jc w:val="center"/>
      </w:pPr>
    </w:p>
    <w:p w14:paraId="48CA21FB" w14:textId="77777777" w:rsidR="00B656AD" w:rsidRDefault="00B656AD" w:rsidP="002C5652">
      <w:pPr>
        <w:jc w:val="center"/>
      </w:pPr>
    </w:p>
    <w:p w14:paraId="795D4483" w14:textId="77777777" w:rsidR="00B656AD" w:rsidRDefault="00B656AD" w:rsidP="002C5652">
      <w:pPr>
        <w:jc w:val="center"/>
      </w:pPr>
    </w:p>
    <w:p w14:paraId="31A9A8AA" w14:textId="77777777" w:rsidR="002C5652" w:rsidRDefault="002C5652" w:rsidP="002C5652">
      <w:pPr>
        <w:jc w:val="center"/>
      </w:pPr>
    </w:p>
    <w:p w14:paraId="54B85E4B" w14:textId="77777777" w:rsidR="002C5652" w:rsidRDefault="002C5652" w:rsidP="002C5652">
      <w:pPr>
        <w:jc w:val="center"/>
      </w:pPr>
    </w:p>
    <w:p w14:paraId="40064999" w14:textId="791ED7BB" w:rsidR="002C5652" w:rsidRDefault="00E259D6" w:rsidP="00D407F1">
      <w:pPr>
        <w:pStyle w:val="text"/>
      </w:pPr>
      <w:r w:rsidRPr="00642CA5">
        <w:rPr>
          <w:b/>
          <w:bCs/>
        </w:rPr>
        <w:t>Študijný</w:t>
      </w:r>
      <w:r w:rsidR="002C5652" w:rsidRPr="00642CA5">
        <w:rPr>
          <w:b/>
          <w:bCs/>
        </w:rPr>
        <w:t xml:space="preserve"> odbor</w:t>
      </w:r>
      <w:r w:rsidR="002C5652">
        <w:t>:</w:t>
      </w:r>
      <w:r w:rsidR="002C5652" w:rsidRPr="003F1B20">
        <w:t xml:space="preserve"> </w:t>
      </w:r>
      <w:r w:rsidR="002C5652">
        <w:t xml:space="preserve"> </w:t>
      </w:r>
      <w:r w:rsidR="002C5652" w:rsidRPr="003F1B20">
        <w:t>2573M</w:t>
      </w:r>
      <w:r w:rsidR="002C5652">
        <w:t xml:space="preserve"> </w:t>
      </w:r>
      <w:r w:rsidR="002C5652" w:rsidRPr="003F1B20">
        <w:t>programovanie digitálnych technológií</w:t>
      </w:r>
      <w:r w:rsidR="002C5652">
        <w:br/>
      </w:r>
      <w:r w:rsidR="002C5652" w:rsidRPr="00642CA5">
        <w:rPr>
          <w:b/>
          <w:bCs/>
        </w:rPr>
        <w:t>Konzultant</w:t>
      </w:r>
      <w:r w:rsidR="002C5652">
        <w:t>:</w:t>
      </w:r>
      <w:r w:rsidR="009D638B">
        <w:t xml:space="preserve"> </w:t>
      </w:r>
      <w:r w:rsidR="009D638B" w:rsidRPr="002A71B0">
        <w:t>Ing. Dominik Zatkalík, PhD.</w:t>
      </w:r>
    </w:p>
    <w:p w14:paraId="4C425111" w14:textId="77777777" w:rsidR="002C5652" w:rsidRDefault="002C5652" w:rsidP="002C5652"/>
    <w:p w14:paraId="45FDA360" w14:textId="77777777" w:rsidR="00B656AD" w:rsidRDefault="00B656AD" w:rsidP="002C5652"/>
    <w:p w14:paraId="5188041E" w14:textId="77777777" w:rsidR="00B656AD" w:rsidRDefault="00B656AD" w:rsidP="002C5652"/>
    <w:p w14:paraId="1D37F5B2" w14:textId="77777777" w:rsidR="00B656AD" w:rsidRDefault="00B656AD" w:rsidP="002C5652"/>
    <w:p w14:paraId="272CD4E4" w14:textId="77777777" w:rsidR="002C5652" w:rsidRDefault="002C5652" w:rsidP="002C5652"/>
    <w:p w14:paraId="7DEFEEE3" w14:textId="77777777" w:rsidR="002C5652" w:rsidRDefault="002C5652" w:rsidP="002C5652"/>
    <w:p w14:paraId="2A241197" w14:textId="77777777" w:rsidR="001534E5" w:rsidRDefault="001534E5" w:rsidP="002C5652"/>
    <w:p w14:paraId="1EAF443D" w14:textId="77777777" w:rsidR="001534E5" w:rsidRDefault="001534E5" w:rsidP="002C5652"/>
    <w:p w14:paraId="6AB767E6" w14:textId="77777777" w:rsidR="001534E5" w:rsidRDefault="001534E5" w:rsidP="002C5652"/>
    <w:p w14:paraId="0F8A9042" w14:textId="77777777" w:rsidR="001534E5" w:rsidRDefault="001534E5" w:rsidP="002C5652"/>
    <w:p w14:paraId="3D005D01" w14:textId="77777777" w:rsidR="001534E5" w:rsidRDefault="001534E5" w:rsidP="002C5652"/>
    <w:p w14:paraId="66C8C3B4" w14:textId="77777777" w:rsidR="001534E5" w:rsidRDefault="001534E5" w:rsidP="002C5652"/>
    <w:p w14:paraId="4C771416" w14:textId="77777777" w:rsidR="001534E5" w:rsidRDefault="001534E5" w:rsidP="002C5652"/>
    <w:p w14:paraId="34076AD9" w14:textId="77777777" w:rsidR="001534E5" w:rsidRDefault="001534E5" w:rsidP="002C5652"/>
    <w:p w14:paraId="1B9966FA" w14:textId="77777777" w:rsidR="001534E5" w:rsidRDefault="001534E5" w:rsidP="002C5652"/>
    <w:p w14:paraId="7394958E" w14:textId="77777777" w:rsidR="001534E5" w:rsidRDefault="001534E5" w:rsidP="002C5652"/>
    <w:p w14:paraId="2909A82F" w14:textId="77777777" w:rsidR="001534E5" w:rsidRDefault="001534E5" w:rsidP="002C5652"/>
    <w:p w14:paraId="1515933F" w14:textId="77777777" w:rsidR="001534E5" w:rsidRDefault="001534E5" w:rsidP="002C5652"/>
    <w:p w14:paraId="645CBBCD" w14:textId="77777777" w:rsidR="001534E5" w:rsidRDefault="001534E5" w:rsidP="002C5652"/>
    <w:p w14:paraId="2BB2AEBC" w14:textId="77777777" w:rsidR="001534E5" w:rsidRDefault="001534E5" w:rsidP="002C5652"/>
    <w:p w14:paraId="78AC8647" w14:textId="5B1F2A09" w:rsidR="002C5652" w:rsidRDefault="002C5652" w:rsidP="00D407F1">
      <w:r>
        <w:t>Bratislava, 202</w:t>
      </w:r>
      <w:r w:rsidR="00422ED8">
        <w:t>4</w:t>
      </w:r>
      <w:r>
        <w:tab/>
      </w:r>
      <w:r>
        <w:tab/>
      </w:r>
      <w:r>
        <w:tab/>
        <w:t>4.D</w:t>
      </w:r>
      <w:r>
        <w:tab/>
      </w:r>
      <w:r>
        <w:tab/>
      </w:r>
      <w:r>
        <w:tab/>
      </w:r>
      <w:r w:rsidR="00E924E2">
        <w:t>Martin Šimon Tkáč</w:t>
      </w:r>
    </w:p>
    <w:p w14:paraId="1AFBA434" w14:textId="77777777" w:rsidR="002C5652" w:rsidRDefault="002C5652" w:rsidP="00B26348">
      <w:pPr>
        <w:pStyle w:val="NoSpacing"/>
        <w:jc w:val="center"/>
      </w:pPr>
    </w:p>
    <w:p w14:paraId="5F2696A7" w14:textId="77777777" w:rsidR="009D638B" w:rsidRDefault="009D638B" w:rsidP="002C5652">
      <w:pPr>
        <w:pStyle w:val="NoSpacing"/>
      </w:pPr>
    </w:p>
    <w:p w14:paraId="0387FA84" w14:textId="11A76DA9" w:rsidR="008E0E73" w:rsidRPr="00B26348" w:rsidRDefault="008E0E73" w:rsidP="002C5652">
      <w:pPr>
        <w:pStyle w:val="NoSpacing"/>
      </w:pPr>
      <w:r w:rsidRPr="00B26348">
        <w:t>&lt;SEM VOLZITE ZADANIE, PODPISANE&gt;</w:t>
      </w:r>
      <w:r w:rsidRPr="00B26348">
        <w:br w:type="page"/>
      </w:r>
    </w:p>
    <w:p w14:paraId="292E212E" w14:textId="77777777" w:rsidR="00410392" w:rsidRPr="00B26348" w:rsidRDefault="00410392" w:rsidP="00B26348"/>
    <w:p w14:paraId="57175FF9" w14:textId="77777777" w:rsidR="008E0E73" w:rsidRPr="00B26348" w:rsidRDefault="008E0E73" w:rsidP="00B26348"/>
    <w:p w14:paraId="73D039D8" w14:textId="77777777" w:rsidR="008E0E73" w:rsidRPr="00B26348" w:rsidRDefault="008E0E73" w:rsidP="00B26348"/>
    <w:p w14:paraId="663E7E32" w14:textId="77777777" w:rsidR="008E0E73" w:rsidRPr="00B26348" w:rsidRDefault="008E0E73" w:rsidP="00B26348"/>
    <w:p w14:paraId="61D7A4BD" w14:textId="77777777" w:rsidR="00410392" w:rsidRPr="00B26348" w:rsidRDefault="00410392" w:rsidP="00B26348"/>
    <w:p w14:paraId="7A0628E4" w14:textId="77777777" w:rsidR="00410392" w:rsidRPr="00B26348" w:rsidRDefault="00410392" w:rsidP="00B26348"/>
    <w:p w14:paraId="4BA4A08E" w14:textId="77777777" w:rsidR="00410392" w:rsidRPr="00B26348" w:rsidRDefault="00410392" w:rsidP="00B26348"/>
    <w:p w14:paraId="75DAB9A4" w14:textId="77777777" w:rsidR="00124F30" w:rsidRPr="00B26348" w:rsidRDefault="00124F30" w:rsidP="00B26348"/>
    <w:p w14:paraId="14AEA118" w14:textId="77777777" w:rsidR="00124F30" w:rsidRPr="00B26348" w:rsidRDefault="00124F30" w:rsidP="00B26348"/>
    <w:p w14:paraId="2712D461" w14:textId="77777777" w:rsidR="00124F30" w:rsidRPr="00B26348" w:rsidRDefault="00124F30" w:rsidP="00B26348"/>
    <w:p w14:paraId="3F66DC79" w14:textId="77777777" w:rsidR="00124F30" w:rsidRPr="00B26348" w:rsidRDefault="00124F30" w:rsidP="00B26348"/>
    <w:p w14:paraId="688489CF" w14:textId="77777777" w:rsidR="00124F30" w:rsidRPr="00B26348" w:rsidRDefault="00124F30" w:rsidP="00B26348"/>
    <w:p w14:paraId="1FD3A835" w14:textId="77777777" w:rsidR="00124F30" w:rsidRPr="00B26348" w:rsidRDefault="00124F30" w:rsidP="00B26348"/>
    <w:p w14:paraId="1EEBBD6C" w14:textId="77777777" w:rsidR="00124F30" w:rsidRPr="00B26348" w:rsidRDefault="00124F30" w:rsidP="00B26348"/>
    <w:p w14:paraId="40CE0171" w14:textId="77777777" w:rsidR="00727F46" w:rsidRDefault="00727F46" w:rsidP="00B26348"/>
    <w:p w14:paraId="3A2E3D4C" w14:textId="77777777" w:rsidR="00D407F1" w:rsidRDefault="00D407F1" w:rsidP="00B26348"/>
    <w:p w14:paraId="5E3A7381" w14:textId="77777777" w:rsidR="00D407F1" w:rsidRDefault="00D407F1" w:rsidP="00B26348"/>
    <w:p w14:paraId="2C49CE22" w14:textId="77777777" w:rsidR="00D407F1" w:rsidRDefault="00D407F1" w:rsidP="00B26348"/>
    <w:p w14:paraId="0DDEA4E0" w14:textId="77777777" w:rsidR="00D407F1" w:rsidRDefault="00D407F1" w:rsidP="00B26348"/>
    <w:p w14:paraId="788C6E24" w14:textId="77777777" w:rsidR="00D407F1" w:rsidRDefault="00D407F1" w:rsidP="00B26348"/>
    <w:p w14:paraId="0DCD127B" w14:textId="77777777" w:rsidR="00D407F1" w:rsidRDefault="00D407F1" w:rsidP="00B26348"/>
    <w:p w14:paraId="3EF7CFDA" w14:textId="77777777" w:rsidR="00D407F1" w:rsidRPr="00B26348" w:rsidRDefault="00D407F1" w:rsidP="00B26348"/>
    <w:p w14:paraId="47331638" w14:textId="77777777" w:rsidR="00124F30" w:rsidRDefault="00124F30" w:rsidP="00B26348"/>
    <w:p w14:paraId="1B47A045" w14:textId="77777777" w:rsidR="001534E5" w:rsidRDefault="001534E5" w:rsidP="00B26348"/>
    <w:p w14:paraId="0B8F65B5" w14:textId="77777777" w:rsidR="001534E5" w:rsidRDefault="001534E5" w:rsidP="00B26348"/>
    <w:p w14:paraId="2CB1FC6F" w14:textId="77777777" w:rsidR="001534E5" w:rsidRDefault="001534E5" w:rsidP="00B26348"/>
    <w:p w14:paraId="537CC8B9" w14:textId="77777777" w:rsidR="001534E5" w:rsidRDefault="001534E5" w:rsidP="00B26348"/>
    <w:p w14:paraId="66302B25" w14:textId="77777777" w:rsidR="001534E5" w:rsidRDefault="001534E5" w:rsidP="00B26348"/>
    <w:p w14:paraId="112ED7F6" w14:textId="77777777" w:rsidR="001534E5" w:rsidRDefault="001534E5" w:rsidP="00B26348"/>
    <w:p w14:paraId="5668E89A" w14:textId="77777777" w:rsidR="001534E5" w:rsidRDefault="001534E5" w:rsidP="00B26348"/>
    <w:p w14:paraId="2FE9B33F" w14:textId="77777777" w:rsidR="001534E5" w:rsidRDefault="001534E5" w:rsidP="00B26348"/>
    <w:p w14:paraId="71BA8E17" w14:textId="77777777" w:rsidR="001534E5" w:rsidRDefault="001534E5" w:rsidP="00B26348"/>
    <w:p w14:paraId="57D03948" w14:textId="77777777" w:rsidR="001534E5" w:rsidRDefault="001534E5" w:rsidP="00B26348"/>
    <w:p w14:paraId="2D07ECB6" w14:textId="77777777" w:rsidR="001534E5" w:rsidRDefault="001534E5" w:rsidP="00B26348"/>
    <w:p w14:paraId="30CE317C" w14:textId="77777777" w:rsidR="001534E5" w:rsidRDefault="001534E5" w:rsidP="00B26348"/>
    <w:p w14:paraId="3B07E4C0" w14:textId="77777777" w:rsidR="001534E5" w:rsidRDefault="001534E5" w:rsidP="00B26348"/>
    <w:p w14:paraId="6D798F83" w14:textId="77777777" w:rsidR="001534E5" w:rsidRDefault="001534E5" w:rsidP="00B26348"/>
    <w:p w14:paraId="2DA03328" w14:textId="77777777" w:rsidR="001534E5" w:rsidRDefault="001534E5" w:rsidP="00B26348"/>
    <w:p w14:paraId="5F1FB776" w14:textId="77777777" w:rsidR="001534E5" w:rsidRDefault="001534E5" w:rsidP="00B26348"/>
    <w:p w14:paraId="24F49470" w14:textId="77777777" w:rsidR="001534E5" w:rsidRDefault="001534E5" w:rsidP="00B26348"/>
    <w:p w14:paraId="5B1DA7A5" w14:textId="77777777" w:rsidR="001534E5" w:rsidRDefault="001534E5" w:rsidP="00B26348"/>
    <w:p w14:paraId="17695FF7" w14:textId="77777777" w:rsidR="001534E5" w:rsidRDefault="001534E5" w:rsidP="00B26348"/>
    <w:p w14:paraId="230E9517" w14:textId="66740D44" w:rsidR="00124F30" w:rsidRPr="00D407F1" w:rsidRDefault="00124F30" w:rsidP="00B26348">
      <w:pPr>
        <w:rPr>
          <w:b/>
          <w:bCs/>
          <w:sz w:val="28"/>
        </w:rPr>
      </w:pPr>
      <w:r w:rsidRPr="00D407F1">
        <w:rPr>
          <w:b/>
          <w:bCs/>
          <w:sz w:val="28"/>
        </w:rPr>
        <w:t>Čestné vyhlásenie</w:t>
      </w:r>
    </w:p>
    <w:p w14:paraId="18E8A791" w14:textId="36D104A7" w:rsidR="00124F30" w:rsidRPr="009D638B" w:rsidRDefault="00674C09" w:rsidP="009D638B">
      <w:pPr>
        <w:pStyle w:val="text"/>
      </w:pPr>
      <w:r w:rsidRPr="009D638B">
        <w:t xml:space="preserve">Ja, </w:t>
      </w:r>
      <w:r w:rsidR="00F71C84" w:rsidRPr="009D638B">
        <w:t>dolupodpísan</w:t>
      </w:r>
      <w:r w:rsidR="009D638B" w:rsidRPr="009D638B">
        <w:t>ý</w:t>
      </w:r>
      <w:r w:rsidRPr="009D638B">
        <w:t>, študent 4. D triedy Strednej priemyselnej školy</w:t>
      </w:r>
      <w:r w:rsidR="00F71C84" w:rsidRPr="009D638B">
        <w:t xml:space="preserve"> elektrotechnickej, Halová 16 Bratislava</w:t>
      </w:r>
      <w:r w:rsidRPr="009D638B">
        <w:t xml:space="preserve">, </w:t>
      </w:r>
      <w:r w:rsidR="00727F46" w:rsidRPr="009D638B">
        <w:t>t</w:t>
      </w:r>
      <w:r w:rsidRPr="009D638B">
        <w:t>ýmto vyhlasujem, že som túto prácu vyhotovil sám, s použitím uvedenej literatúry a podľa rád môjho konzultanta.</w:t>
      </w:r>
    </w:p>
    <w:p w14:paraId="0DAB7C92" w14:textId="044861FC" w:rsidR="00124F30" w:rsidRPr="00B26348" w:rsidRDefault="00124F30" w:rsidP="00B26348">
      <w:r w:rsidRPr="00B26348">
        <w:tab/>
      </w:r>
      <w:r w:rsidRPr="00B26348">
        <w:tab/>
      </w:r>
      <w:r w:rsidRPr="00B26348">
        <w:tab/>
      </w:r>
      <w:r w:rsidRPr="00B26348">
        <w:tab/>
      </w:r>
      <w:r w:rsidRPr="00B26348">
        <w:tab/>
      </w:r>
      <w:r w:rsidRPr="00B26348">
        <w:tab/>
      </w:r>
      <w:r w:rsidRPr="00B26348">
        <w:tab/>
      </w:r>
      <w:r w:rsidR="00D407F1">
        <w:tab/>
      </w:r>
      <w:r w:rsidR="00D407F1">
        <w:tab/>
      </w:r>
      <w:r w:rsidR="00D407F1">
        <w:tab/>
      </w:r>
      <w:r w:rsidR="00D407F1">
        <w:tab/>
      </w:r>
      <w:r w:rsidR="00D407F1">
        <w:tab/>
      </w:r>
      <w:r w:rsidR="00D407F1">
        <w:tab/>
      </w:r>
      <w:r w:rsidR="00D407F1">
        <w:tab/>
      </w:r>
      <w:r w:rsidR="00D407F1">
        <w:tab/>
      </w:r>
      <w:r w:rsidR="00D407F1">
        <w:tab/>
      </w:r>
      <w:r w:rsidR="00D407F1">
        <w:tab/>
      </w:r>
      <w:r w:rsidR="00D407F1">
        <w:tab/>
      </w:r>
      <w:r w:rsidRPr="00B26348">
        <w:t>.........................................................</w:t>
      </w:r>
    </w:p>
    <w:p w14:paraId="0EDAAA64" w14:textId="752CD0C8" w:rsidR="00124F30" w:rsidRPr="00B26348" w:rsidRDefault="006D712C" w:rsidP="00B26348">
      <w:r w:rsidRPr="00B26348">
        <w:t xml:space="preserve">V Bratislave, </w:t>
      </w:r>
      <w:r w:rsidR="005A1D7C" w:rsidRPr="00B26348">
        <w:t>&lt;</w:t>
      </w:r>
      <w:r w:rsidRPr="00B26348">
        <w:t>dd.</w:t>
      </w:r>
      <w:r w:rsidR="00A75995" w:rsidRPr="00B26348">
        <w:t xml:space="preserve"> </w:t>
      </w:r>
      <w:r w:rsidRPr="00B26348">
        <w:t>mm.</w:t>
      </w:r>
      <w:r w:rsidR="00A75995" w:rsidRPr="00B26348">
        <w:t xml:space="preserve"> </w:t>
      </w:r>
      <w:r w:rsidRPr="00B26348">
        <w:t>rrrr</w:t>
      </w:r>
      <w:r w:rsidR="005A1D7C" w:rsidRPr="00B26348">
        <w:t>&gt;</w:t>
      </w:r>
      <w:r w:rsidR="00124F30" w:rsidRPr="00B26348">
        <w:tab/>
      </w:r>
      <w:r w:rsidR="00124F30" w:rsidRPr="00B26348">
        <w:tab/>
      </w:r>
      <w:r w:rsidR="00124F30" w:rsidRPr="00B26348">
        <w:tab/>
      </w:r>
      <w:r w:rsidR="00124F30" w:rsidRPr="00B26348">
        <w:tab/>
      </w:r>
      <w:r w:rsidR="001534E5">
        <w:t>Martin Šimon Tkáč</w:t>
      </w:r>
    </w:p>
    <w:p w14:paraId="7F827C36" w14:textId="77777777" w:rsidR="00124F30" w:rsidRPr="00B26348" w:rsidRDefault="00124F30" w:rsidP="00B26348"/>
    <w:p w14:paraId="09C086BB" w14:textId="77777777" w:rsidR="00124F30" w:rsidRPr="00B26348" w:rsidRDefault="00124F30" w:rsidP="00B26348"/>
    <w:p w14:paraId="48DC9FAC" w14:textId="77777777" w:rsidR="00124F30" w:rsidRPr="00B26348" w:rsidRDefault="00124F30" w:rsidP="00B26348"/>
    <w:p w14:paraId="69A8ADE7" w14:textId="77777777" w:rsidR="00124F30" w:rsidRPr="00B26348" w:rsidRDefault="00124F30" w:rsidP="00B26348"/>
    <w:p w14:paraId="1A17F32C" w14:textId="77777777" w:rsidR="00124F30" w:rsidRPr="00B26348" w:rsidRDefault="00124F30" w:rsidP="00B26348"/>
    <w:p w14:paraId="49E44318" w14:textId="77777777" w:rsidR="00124F30" w:rsidRPr="00B26348" w:rsidRDefault="00124F30" w:rsidP="00B26348"/>
    <w:p w14:paraId="6901D5BF" w14:textId="77777777" w:rsidR="00124F30" w:rsidRPr="00B26348" w:rsidRDefault="00124F30" w:rsidP="00B26348"/>
    <w:p w14:paraId="5C73EAB6" w14:textId="77777777" w:rsidR="00124F30" w:rsidRDefault="00124F30" w:rsidP="00B26348"/>
    <w:p w14:paraId="172621DE" w14:textId="77777777" w:rsidR="00D407F1" w:rsidRDefault="00D407F1" w:rsidP="00B26348"/>
    <w:p w14:paraId="408856CC" w14:textId="77777777" w:rsidR="00D407F1" w:rsidRDefault="00D407F1" w:rsidP="00B26348"/>
    <w:p w14:paraId="66FE30FC" w14:textId="77777777" w:rsidR="00D407F1" w:rsidRDefault="00D407F1" w:rsidP="00B26348"/>
    <w:p w14:paraId="58968C34" w14:textId="77777777" w:rsidR="00D407F1" w:rsidRDefault="00D407F1" w:rsidP="00B26348"/>
    <w:p w14:paraId="29A75693" w14:textId="77777777" w:rsidR="00D407F1" w:rsidRDefault="00D407F1" w:rsidP="00B26348"/>
    <w:p w14:paraId="080658E1" w14:textId="77777777" w:rsidR="00D407F1" w:rsidRDefault="00D407F1" w:rsidP="00B26348"/>
    <w:p w14:paraId="02318D62" w14:textId="77777777" w:rsidR="00D407F1" w:rsidRDefault="00D407F1" w:rsidP="00B26348"/>
    <w:p w14:paraId="034898E1" w14:textId="77777777" w:rsidR="00D407F1" w:rsidRDefault="00D407F1" w:rsidP="00B26348"/>
    <w:p w14:paraId="71D7B47D" w14:textId="77777777" w:rsidR="00D407F1" w:rsidRDefault="00D407F1" w:rsidP="00B26348"/>
    <w:p w14:paraId="1A26565A" w14:textId="77777777" w:rsidR="00D407F1" w:rsidRDefault="00D407F1" w:rsidP="00B26348"/>
    <w:p w14:paraId="5A19F3F1" w14:textId="77777777" w:rsidR="00D407F1" w:rsidRPr="00B26348" w:rsidRDefault="00D407F1" w:rsidP="00B26348"/>
    <w:p w14:paraId="2E93A0A2" w14:textId="77777777" w:rsidR="00124F30" w:rsidRPr="00B26348" w:rsidRDefault="00124F30" w:rsidP="00B26348"/>
    <w:p w14:paraId="6844854B" w14:textId="77777777" w:rsidR="00124F30" w:rsidRPr="00B26348" w:rsidRDefault="00124F30" w:rsidP="00B26348"/>
    <w:p w14:paraId="6C9D39B4" w14:textId="77777777" w:rsidR="00124F30" w:rsidRDefault="00124F30" w:rsidP="00B26348"/>
    <w:p w14:paraId="4855EB2A" w14:textId="77777777" w:rsidR="001534E5" w:rsidRDefault="001534E5" w:rsidP="00B26348"/>
    <w:p w14:paraId="587D18FC" w14:textId="77777777" w:rsidR="001534E5" w:rsidRDefault="001534E5" w:rsidP="00B26348"/>
    <w:p w14:paraId="3DF5DA8A" w14:textId="77777777" w:rsidR="001534E5" w:rsidRDefault="001534E5" w:rsidP="00B26348"/>
    <w:p w14:paraId="3FFF64A3" w14:textId="77777777" w:rsidR="001534E5" w:rsidRDefault="001534E5" w:rsidP="00B26348"/>
    <w:p w14:paraId="66583275" w14:textId="77777777" w:rsidR="001534E5" w:rsidRDefault="001534E5" w:rsidP="00B26348"/>
    <w:p w14:paraId="40C15C25" w14:textId="77777777" w:rsidR="001534E5" w:rsidRDefault="001534E5" w:rsidP="00B26348"/>
    <w:p w14:paraId="6975DDD5" w14:textId="77777777" w:rsidR="001534E5" w:rsidRDefault="001534E5" w:rsidP="00B26348"/>
    <w:p w14:paraId="5938333E" w14:textId="77777777" w:rsidR="001534E5" w:rsidRDefault="001534E5" w:rsidP="00B26348"/>
    <w:p w14:paraId="524ACBB5" w14:textId="77777777" w:rsidR="001534E5" w:rsidRDefault="001534E5" w:rsidP="00B26348"/>
    <w:p w14:paraId="3322FAC7" w14:textId="77777777" w:rsidR="001534E5" w:rsidRDefault="001534E5" w:rsidP="00B26348"/>
    <w:p w14:paraId="4BF2293E" w14:textId="77777777" w:rsidR="001534E5" w:rsidRDefault="001534E5" w:rsidP="00B26348"/>
    <w:p w14:paraId="3B862ABA" w14:textId="77777777" w:rsidR="001534E5" w:rsidRDefault="001534E5" w:rsidP="00B26348"/>
    <w:p w14:paraId="2107BBBA" w14:textId="77777777" w:rsidR="001534E5" w:rsidRDefault="001534E5" w:rsidP="00B26348"/>
    <w:p w14:paraId="2B8D4C31" w14:textId="77777777" w:rsidR="001534E5" w:rsidRDefault="001534E5" w:rsidP="00B26348"/>
    <w:p w14:paraId="25585A93" w14:textId="77777777" w:rsidR="001534E5" w:rsidRDefault="001534E5" w:rsidP="00B26348"/>
    <w:p w14:paraId="542CC366" w14:textId="77777777" w:rsidR="001534E5" w:rsidRDefault="001534E5" w:rsidP="00B26348"/>
    <w:p w14:paraId="400B8953" w14:textId="77777777" w:rsidR="001534E5" w:rsidRDefault="001534E5" w:rsidP="00B26348"/>
    <w:p w14:paraId="357DB9B3" w14:textId="77777777" w:rsidR="001534E5" w:rsidRDefault="001534E5" w:rsidP="00B26348"/>
    <w:p w14:paraId="4981CAD4" w14:textId="68FF59CE" w:rsidR="00124F30" w:rsidRDefault="00124F30" w:rsidP="00D407F1">
      <w:pPr>
        <w:rPr>
          <w:b/>
          <w:bCs/>
          <w:sz w:val="28"/>
        </w:rPr>
      </w:pPr>
      <w:r w:rsidRPr="00D407F1">
        <w:rPr>
          <w:b/>
          <w:bCs/>
          <w:sz w:val="28"/>
        </w:rPr>
        <w:t>Poďakovanie</w:t>
      </w:r>
    </w:p>
    <w:p w14:paraId="783EA6FE" w14:textId="77777777" w:rsidR="00D407F1" w:rsidRPr="00D407F1" w:rsidRDefault="00D407F1" w:rsidP="00D407F1">
      <w:pPr>
        <w:rPr>
          <w:b/>
          <w:bCs/>
          <w:sz w:val="28"/>
        </w:rPr>
      </w:pPr>
    </w:p>
    <w:p w14:paraId="7264614C" w14:textId="5E71B408" w:rsidR="00D407F1" w:rsidRDefault="006D712C" w:rsidP="00D407F1">
      <w:pPr>
        <w:pStyle w:val="text"/>
      </w:pPr>
      <w:r w:rsidRPr="00B26348">
        <w:rPr>
          <w:highlight w:val="yellow"/>
        </w:rPr>
        <w:t xml:space="preserve">Rád by som sa touto cestou poďakoval svojmu </w:t>
      </w:r>
      <w:r w:rsidR="005A1D7C" w:rsidRPr="00B26348">
        <w:rPr>
          <w:highlight w:val="yellow"/>
        </w:rPr>
        <w:t>&lt;</w:t>
      </w:r>
      <w:r w:rsidRPr="00B26348">
        <w:rPr>
          <w:highlight w:val="yellow"/>
        </w:rPr>
        <w:t>školiteľovi</w:t>
      </w:r>
      <w:r w:rsidR="005A1D7C" w:rsidRPr="00B26348">
        <w:rPr>
          <w:highlight w:val="yellow"/>
        </w:rPr>
        <w:t>&gt;</w:t>
      </w:r>
      <w:r w:rsidRPr="00B26348">
        <w:rPr>
          <w:highlight w:val="yellow"/>
        </w:rPr>
        <w:t xml:space="preserve"> za prístup a odborné rady. Tiež by som sa rád poďakoval </w:t>
      </w:r>
      <w:r w:rsidR="005A1D7C" w:rsidRPr="00B26348">
        <w:rPr>
          <w:highlight w:val="yellow"/>
        </w:rPr>
        <w:t>&lt;</w:t>
      </w:r>
      <w:r w:rsidRPr="00B26348">
        <w:rPr>
          <w:highlight w:val="yellow"/>
        </w:rPr>
        <w:t>spoločnosti</w:t>
      </w:r>
      <w:r w:rsidR="005A1D7C" w:rsidRPr="00B26348">
        <w:rPr>
          <w:highlight w:val="yellow"/>
        </w:rPr>
        <w:t>&gt;</w:t>
      </w:r>
      <w:r w:rsidRPr="00B26348">
        <w:rPr>
          <w:highlight w:val="yellow"/>
        </w:rPr>
        <w:t xml:space="preserve"> za finančnú podporu pri realizácii praktickej časti mojej práce.</w:t>
      </w:r>
      <w:r w:rsidR="00727F46" w:rsidRPr="00B26348">
        <w:t xml:space="preserve"> PODĽA VÁŠHO UVÁŽENIA</w:t>
      </w:r>
    </w:p>
    <w:p w14:paraId="767888CF" w14:textId="523F809F" w:rsidR="00CB14BB" w:rsidRPr="00B26348" w:rsidRDefault="00B77913" w:rsidP="00E259D6">
      <w:pPr>
        <w:pStyle w:val="NoSpacing"/>
      </w:pPr>
      <w:r w:rsidRPr="00E259D6">
        <w:rPr>
          <w:b/>
          <w:bCs/>
        </w:rPr>
        <w:t>A</w:t>
      </w:r>
      <w:r w:rsidR="00CB14BB" w:rsidRPr="00E259D6">
        <w:rPr>
          <w:b/>
          <w:bCs/>
        </w:rPr>
        <w:t>bstrakt</w:t>
      </w:r>
      <w:r w:rsidR="00CB14BB" w:rsidRPr="00B26348">
        <w:t>:</w:t>
      </w:r>
    </w:p>
    <w:p w14:paraId="6BAC0220" w14:textId="77777777" w:rsidR="00AC5710" w:rsidRPr="00B26348" w:rsidRDefault="00AC5710" w:rsidP="00E259D6">
      <w:pPr>
        <w:pStyle w:val="NoSpacing"/>
      </w:pPr>
    </w:p>
    <w:p w14:paraId="153CB5E1" w14:textId="77777777" w:rsidR="008201DD" w:rsidRPr="00B26348" w:rsidRDefault="008201DD" w:rsidP="00E259D6">
      <w:pPr>
        <w:pStyle w:val="NoSpacing"/>
      </w:pPr>
    </w:p>
    <w:p w14:paraId="6A128C4F" w14:textId="77777777" w:rsidR="008201DD" w:rsidRPr="00E259D6" w:rsidRDefault="008201DD" w:rsidP="00E259D6">
      <w:pPr>
        <w:pStyle w:val="NoSpacing"/>
        <w:rPr>
          <w:b/>
          <w:bCs/>
        </w:rPr>
      </w:pPr>
      <w:r w:rsidRPr="00E259D6">
        <w:rPr>
          <w:b/>
          <w:bCs/>
        </w:rPr>
        <w:lastRenderedPageBreak/>
        <w:t>Kľúčové slová:</w:t>
      </w:r>
    </w:p>
    <w:p w14:paraId="0E9AB3FA" w14:textId="77777777" w:rsidR="008201DD" w:rsidRPr="00B26348" w:rsidRDefault="008201DD" w:rsidP="00E259D6">
      <w:pPr>
        <w:pStyle w:val="NoSpacing"/>
      </w:pPr>
    </w:p>
    <w:p w14:paraId="289B48C0" w14:textId="77777777" w:rsidR="008201DD" w:rsidRPr="00B26348" w:rsidRDefault="008201DD" w:rsidP="00E259D6">
      <w:pPr>
        <w:pStyle w:val="NoSpacing"/>
      </w:pPr>
    </w:p>
    <w:p w14:paraId="1A136A5A" w14:textId="77777777" w:rsidR="00AC5710" w:rsidRPr="00B26348" w:rsidRDefault="00AC5710" w:rsidP="00E259D6">
      <w:pPr>
        <w:pStyle w:val="NoSpacing"/>
      </w:pPr>
    </w:p>
    <w:p w14:paraId="3D0B9E94" w14:textId="77777777" w:rsidR="00AC5710" w:rsidRPr="00B26348" w:rsidRDefault="00AC5710" w:rsidP="00E259D6">
      <w:pPr>
        <w:pStyle w:val="NoSpacing"/>
      </w:pPr>
    </w:p>
    <w:p w14:paraId="0AB00762" w14:textId="77777777" w:rsidR="00AC5710" w:rsidRPr="00B26348" w:rsidRDefault="00AC5710" w:rsidP="00E259D6">
      <w:pPr>
        <w:pStyle w:val="NoSpacing"/>
      </w:pPr>
    </w:p>
    <w:p w14:paraId="0DE889CD" w14:textId="77777777" w:rsidR="008201DD" w:rsidRPr="00E259D6" w:rsidRDefault="008201DD" w:rsidP="00E259D6">
      <w:pPr>
        <w:pStyle w:val="NoSpacing"/>
        <w:rPr>
          <w:b/>
          <w:bCs/>
        </w:rPr>
      </w:pPr>
      <w:r w:rsidRPr="00E259D6">
        <w:rPr>
          <w:b/>
          <w:bCs/>
        </w:rPr>
        <w:t>Abstract:</w:t>
      </w:r>
    </w:p>
    <w:p w14:paraId="3F156378" w14:textId="77777777" w:rsidR="008201DD" w:rsidRPr="00B26348" w:rsidRDefault="008201DD" w:rsidP="00E259D6">
      <w:pPr>
        <w:pStyle w:val="NoSpacing"/>
      </w:pPr>
    </w:p>
    <w:p w14:paraId="4FDFEB41" w14:textId="77777777" w:rsidR="00C60FD6" w:rsidRPr="00E259D6" w:rsidRDefault="008201DD" w:rsidP="00E259D6">
      <w:pPr>
        <w:pStyle w:val="NoSpacing"/>
        <w:rPr>
          <w:b/>
          <w:bCs/>
        </w:rPr>
      </w:pPr>
      <w:r w:rsidRPr="00E259D6">
        <w:rPr>
          <w:b/>
          <w:bCs/>
        </w:rPr>
        <w:t>Keywords:</w:t>
      </w:r>
    </w:p>
    <w:p w14:paraId="28B555B2" w14:textId="77777777" w:rsidR="00C60FD6" w:rsidRDefault="00C60FD6" w:rsidP="00B26348"/>
    <w:p w14:paraId="12F745C9" w14:textId="77777777" w:rsidR="00C60FD6" w:rsidRDefault="00C60FD6" w:rsidP="00B26348"/>
    <w:p w14:paraId="58D433A8" w14:textId="77777777" w:rsidR="00C60FD6" w:rsidRDefault="00C60FD6" w:rsidP="00B26348">
      <w:pPr>
        <w:sectPr w:rsidR="00C60FD6" w:rsidSect="00F7500F">
          <w:pgSz w:w="11906" w:h="16838" w:code="9"/>
          <w:pgMar w:top="1418" w:right="1418" w:bottom="1418" w:left="1985" w:header="709" w:footer="709" w:gutter="0"/>
          <w:cols w:space="708"/>
          <w:docGrid w:linePitch="360"/>
        </w:sectPr>
      </w:pPr>
    </w:p>
    <w:p w14:paraId="18F03C3C" w14:textId="2D5BF3EE" w:rsidR="00124F30" w:rsidRPr="00E259D6" w:rsidRDefault="00E37F18" w:rsidP="00B26348">
      <w:pPr>
        <w:rPr>
          <w:b/>
          <w:bCs/>
          <w:sz w:val="28"/>
        </w:rPr>
      </w:pPr>
      <w:r w:rsidRPr="00E259D6">
        <w:rPr>
          <w:b/>
          <w:bCs/>
          <w:sz w:val="28"/>
        </w:rPr>
        <w:lastRenderedPageBreak/>
        <w:t>Obsah</w:t>
      </w:r>
    </w:p>
    <w:sdt>
      <w:sdtPr>
        <w:rPr>
          <w:rFonts w:asciiTheme="minorHAnsi" w:hAnsiTheme="minorHAnsi"/>
          <w:sz w:val="22"/>
        </w:rPr>
        <w:id w:val="-860901085"/>
        <w:docPartObj>
          <w:docPartGallery w:val="Table of Contents"/>
          <w:docPartUnique/>
        </w:docPartObj>
      </w:sdtPr>
      <w:sdtEndPr>
        <w:rPr>
          <w:rFonts w:ascii="Times New Roman" w:hAnsi="Times New Roman"/>
          <w:sz w:val="24"/>
        </w:rPr>
      </w:sdtEndPr>
      <w:sdtContent>
        <w:p w14:paraId="37CED906" w14:textId="44EF31CA" w:rsidR="005B6567" w:rsidRDefault="00C97CD5">
          <w:pPr>
            <w:pStyle w:val="TOC1"/>
            <w:rPr>
              <w:rFonts w:asciiTheme="minorHAnsi" w:eastAsiaTheme="minorEastAsia" w:hAnsiTheme="minorHAnsi" w:cstheme="minorBidi"/>
              <w:noProof/>
              <w:kern w:val="2"/>
              <w14:ligatures w14:val="standardContextual"/>
            </w:rPr>
          </w:pPr>
          <w:r w:rsidRPr="00B26348">
            <w:fldChar w:fldCharType="begin"/>
          </w:r>
          <w:r w:rsidRPr="00B26348">
            <w:instrText xml:space="preserve"> TOC \o "1-3" \h \z \u </w:instrText>
          </w:r>
          <w:r w:rsidRPr="00B26348">
            <w:fldChar w:fldCharType="separate"/>
          </w:r>
          <w:hyperlink w:anchor="_Toc190337835" w:history="1">
            <w:r w:rsidR="005B6567" w:rsidRPr="003F68C3">
              <w:rPr>
                <w:rStyle w:val="Hyperlink"/>
                <w:noProof/>
              </w:rPr>
              <w:t>ÚVOD</w:t>
            </w:r>
            <w:r w:rsidR="005B6567">
              <w:rPr>
                <w:noProof/>
                <w:webHidden/>
              </w:rPr>
              <w:tab/>
            </w:r>
            <w:r w:rsidR="005B6567">
              <w:rPr>
                <w:noProof/>
                <w:webHidden/>
              </w:rPr>
              <w:fldChar w:fldCharType="begin"/>
            </w:r>
            <w:r w:rsidR="005B6567">
              <w:rPr>
                <w:noProof/>
                <w:webHidden/>
              </w:rPr>
              <w:instrText xml:space="preserve"> PAGEREF _Toc190337835 \h </w:instrText>
            </w:r>
            <w:r w:rsidR="005B6567">
              <w:rPr>
                <w:noProof/>
                <w:webHidden/>
              </w:rPr>
            </w:r>
            <w:r w:rsidR="005B6567">
              <w:rPr>
                <w:noProof/>
                <w:webHidden/>
              </w:rPr>
              <w:fldChar w:fldCharType="separate"/>
            </w:r>
            <w:r w:rsidR="005B6567">
              <w:rPr>
                <w:noProof/>
                <w:webHidden/>
              </w:rPr>
              <w:t>6</w:t>
            </w:r>
            <w:r w:rsidR="005B6567">
              <w:rPr>
                <w:noProof/>
                <w:webHidden/>
              </w:rPr>
              <w:fldChar w:fldCharType="end"/>
            </w:r>
          </w:hyperlink>
        </w:p>
        <w:p w14:paraId="1568837D" w14:textId="41C8342B" w:rsidR="005B6567" w:rsidRDefault="005B6567">
          <w:pPr>
            <w:pStyle w:val="TOC1"/>
            <w:tabs>
              <w:tab w:val="left" w:pos="480"/>
            </w:tabs>
            <w:rPr>
              <w:rFonts w:asciiTheme="minorHAnsi" w:eastAsiaTheme="minorEastAsia" w:hAnsiTheme="minorHAnsi" w:cstheme="minorBidi"/>
              <w:noProof/>
              <w:kern w:val="2"/>
              <w14:ligatures w14:val="standardContextual"/>
            </w:rPr>
          </w:pPr>
          <w:hyperlink w:anchor="_Toc190337836" w:history="1">
            <w:r w:rsidRPr="003F68C3">
              <w:rPr>
                <w:rStyle w:val="Hyperlink"/>
                <w:noProof/>
              </w:rPr>
              <w:t>1</w:t>
            </w:r>
            <w:r>
              <w:rPr>
                <w:rFonts w:asciiTheme="minorHAnsi" w:eastAsiaTheme="minorEastAsia" w:hAnsiTheme="minorHAnsi" w:cstheme="minorBidi"/>
                <w:noProof/>
                <w:kern w:val="2"/>
                <w14:ligatures w14:val="standardContextual"/>
              </w:rPr>
              <w:tab/>
            </w:r>
            <w:r w:rsidRPr="003F68C3">
              <w:rPr>
                <w:rStyle w:val="Hyperlink"/>
                <w:noProof/>
              </w:rPr>
              <w:t>Vytvorte vývojový plán webovej aplikácie</w:t>
            </w:r>
            <w:r>
              <w:rPr>
                <w:noProof/>
                <w:webHidden/>
              </w:rPr>
              <w:tab/>
            </w:r>
            <w:r>
              <w:rPr>
                <w:noProof/>
                <w:webHidden/>
              </w:rPr>
              <w:fldChar w:fldCharType="begin"/>
            </w:r>
            <w:r>
              <w:rPr>
                <w:noProof/>
                <w:webHidden/>
              </w:rPr>
              <w:instrText xml:space="preserve"> PAGEREF _Toc190337836 \h </w:instrText>
            </w:r>
            <w:r>
              <w:rPr>
                <w:noProof/>
                <w:webHidden/>
              </w:rPr>
            </w:r>
            <w:r>
              <w:rPr>
                <w:noProof/>
                <w:webHidden/>
              </w:rPr>
              <w:fldChar w:fldCharType="separate"/>
            </w:r>
            <w:r>
              <w:rPr>
                <w:noProof/>
                <w:webHidden/>
              </w:rPr>
              <w:t>7</w:t>
            </w:r>
            <w:r>
              <w:rPr>
                <w:noProof/>
                <w:webHidden/>
              </w:rPr>
              <w:fldChar w:fldCharType="end"/>
            </w:r>
          </w:hyperlink>
        </w:p>
        <w:p w14:paraId="658910C0" w14:textId="59CAC122" w:rsidR="005B6567" w:rsidRDefault="005B6567">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337837" w:history="1">
            <w:r w:rsidRPr="003F68C3">
              <w:rPr>
                <w:rStyle w:val="Hyperlink"/>
                <w:noProof/>
              </w:rPr>
              <w:t>1.1</w:t>
            </w:r>
            <w:r>
              <w:rPr>
                <w:rFonts w:asciiTheme="minorHAnsi" w:eastAsiaTheme="minorEastAsia" w:hAnsiTheme="minorHAnsi" w:cstheme="minorBidi"/>
                <w:noProof/>
                <w:kern w:val="2"/>
                <w14:ligatures w14:val="standardContextual"/>
              </w:rPr>
              <w:tab/>
            </w:r>
            <w:r w:rsidRPr="003F68C3">
              <w:rPr>
                <w:rStyle w:val="Hyperlink"/>
                <w:noProof/>
              </w:rPr>
              <w:t>Funkcionality webovej aplikácie</w:t>
            </w:r>
            <w:r>
              <w:rPr>
                <w:noProof/>
                <w:webHidden/>
              </w:rPr>
              <w:tab/>
            </w:r>
            <w:r>
              <w:rPr>
                <w:noProof/>
                <w:webHidden/>
              </w:rPr>
              <w:fldChar w:fldCharType="begin"/>
            </w:r>
            <w:r>
              <w:rPr>
                <w:noProof/>
                <w:webHidden/>
              </w:rPr>
              <w:instrText xml:space="preserve"> PAGEREF _Toc190337837 \h </w:instrText>
            </w:r>
            <w:r>
              <w:rPr>
                <w:noProof/>
                <w:webHidden/>
              </w:rPr>
            </w:r>
            <w:r>
              <w:rPr>
                <w:noProof/>
                <w:webHidden/>
              </w:rPr>
              <w:fldChar w:fldCharType="separate"/>
            </w:r>
            <w:r>
              <w:rPr>
                <w:noProof/>
                <w:webHidden/>
              </w:rPr>
              <w:t>7</w:t>
            </w:r>
            <w:r>
              <w:rPr>
                <w:noProof/>
                <w:webHidden/>
              </w:rPr>
              <w:fldChar w:fldCharType="end"/>
            </w:r>
          </w:hyperlink>
        </w:p>
        <w:p w14:paraId="56547462" w14:textId="3906A759" w:rsidR="005B6567" w:rsidRDefault="005B6567">
          <w:pPr>
            <w:pStyle w:val="TOC3"/>
            <w:rPr>
              <w:rFonts w:asciiTheme="minorHAnsi" w:eastAsiaTheme="minorEastAsia" w:hAnsiTheme="minorHAnsi" w:cstheme="minorBidi"/>
              <w:noProof/>
              <w:kern w:val="2"/>
              <w14:ligatures w14:val="standardContextual"/>
            </w:rPr>
          </w:pPr>
          <w:hyperlink w:anchor="_Toc190337838" w:history="1">
            <w:r w:rsidRPr="003F68C3">
              <w:rPr>
                <w:rStyle w:val="Hyperlink"/>
                <w:noProof/>
              </w:rPr>
              <w:t>1.1.1</w:t>
            </w:r>
            <w:r>
              <w:rPr>
                <w:rFonts w:asciiTheme="minorHAnsi" w:eastAsiaTheme="minorEastAsia" w:hAnsiTheme="minorHAnsi" w:cstheme="minorBidi"/>
                <w:noProof/>
                <w:kern w:val="2"/>
                <w14:ligatures w14:val="standardContextual"/>
              </w:rPr>
              <w:tab/>
            </w:r>
            <w:r w:rsidRPr="003F68C3">
              <w:rPr>
                <w:rStyle w:val="Hyperlink"/>
                <w:bCs/>
                <w:noProof/>
              </w:rPr>
              <w:t>Zoznam inzerátov</w:t>
            </w:r>
            <w:r>
              <w:rPr>
                <w:noProof/>
                <w:webHidden/>
              </w:rPr>
              <w:tab/>
            </w:r>
            <w:r>
              <w:rPr>
                <w:noProof/>
                <w:webHidden/>
              </w:rPr>
              <w:fldChar w:fldCharType="begin"/>
            </w:r>
            <w:r>
              <w:rPr>
                <w:noProof/>
                <w:webHidden/>
              </w:rPr>
              <w:instrText xml:space="preserve"> PAGEREF _Toc190337838 \h </w:instrText>
            </w:r>
            <w:r>
              <w:rPr>
                <w:noProof/>
                <w:webHidden/>
              </w:rPr>
            </w:r>
            <w:r>
              <w:rPr>
                <w:noProof/>
                <w:webHidden/>
              </w:rPr>
              <w:fldChar w:fldCharType="separate"/>
            </w:r>
            <w:r>
              <w:rPr>
                <w:noProof/>
                <w:webHidden/>
              </w:rPr>
              <w:t>7</w:t>
            </w:r>
            <w:r>
              <w:rPr>
                <w:noProof/>
                <w:webHidden/>
              </w:rPr>
              <w:fldChar w:fldCharType="end"/>
            </w:r>
          </w:hyperlink>
        </w:p>
        <w:p w14:paraId="0101BD41" w14:textId="6FC0015E" w:rsidR="005B6567" w:rsidRDefault="005B6567">
          <w:pPr>
            <w:pStyle w:val="TOC3"/>
            <w:rPr>
              <w:rFonts w:asciiTheme="minorHAnsi" w:eastAsiaTheme="minorEastAsia" w:hAnsiTheme="minorHAnsi" w:cstheme="minorBidi"/>
              <w:noProof/>
              <w:kern w:val="2"/>
              <w14:ligatures w14:val="standardContextual"/>
            </w:rPr>
          </w:pPr>
          <w:hyperlink w:anchor="_Toc190337839" w:history="1">
            <w:r w:rsidRPr="003F68C3">
              <w:rPr>
                <w:rStyle w:val="Hyperlink"/>
                <w:noProof/>
              </w:rPr>
              <w:t>1.1.2</w:t>
            </w:r>
            <w:r>
              <w:rPr>
                <w:rFonts w:asciiTheme="minorHAnsi" w:eastAsiaTheme="minorEastAsia" w:hAnsiTheme="minorHAnsi" w:cstheme="minorBidi"/>
                <w:noProof/>
                <w:kern w:val="2"/>
                <w14:ligatures w14:val="standardContextual"/>
              </w:rPr>
              <w:tab/>
            </w:r>
            <w:r w:rsidRPr="003F68C3">
              <w:rPr>
                <w:rStyle w:val="Hyperlink"/>
                <w:bCs/>
                <w:noProof/>
              </w:rPr>
              <w:t>Filtrovanie inzerátov</w:t>
            </w:r>
            <w:r>
              <w:rPr>
                <w:noProof/>
                <w:webHidden/>
              </w:rPr>
              <w:tab/>
            </w:r>
            <w:r>
              <w:rPr>
                <w:noProof/>
                <w:webHidden/>
              </w:rPr>
              <w:fldChar w:fldCharType="begin"/>
            </w:r>
            <w:r>
              <w:rPr>
                <w:noProof/>
                <w:webHidden/>
              </w:rPr>
              <w:instrText xml:space="preserve"> PAGEREF _Toc190337839 \h </w:instrText>
            </w:r>
            <w:r>
              <w:rPr>
                <w:noProof/>
                <w:webHidden/>
              </w:rPr>
            </w:r>
            <w:r>
              <w:rPr>
                <w:noProof/>
                <w:webHidden/>
              </w:rPr>
              <w:fldChar w:fldCharType="separate"/>
            </w:r>
            <w:r>
              <w:rPr>
                <w:noProof/>
                <w:webHidden/>
              </w:rPr>
              <w:t>7</w:t>
            </w:r>
            <w:r>
              <w:rPr>
                <w:noProof/>
                <w:webHidden/>
              </w:rPr>
              <w:fldChar w:fldCharType="end"/>
            </w:r>
          </w:hyperlink>
        </w:p>
        <w:p w14:paraId="3AC61E6F" w14:textId="00518A1E" w:rsidR="005B6567" w:rsidRDefault="005B6567">
          <w:pPr>
            <w:pStyle w:val="TOC3"/>
            <w:rPr>
              <w:rFonts w:asciiTheme="minorHAnsi" w:eastAsiaTheme="minorEastAsia" w:hAnsiTheme="minorHAnsi" w:cstheme="minorBidi"/>
              <w:noProof/>
              <w:kern w:val="2"/>
              <w14:ligatures w14:val="standardContextual"/>
            </w:rPr>
          </w:pPr>
          <w:hyperlink w:anchor="_Toc190337840" w:history="1">
            <w:r w:rsidRPr="003F68C3">
              <w:rPr>
                <w:rStyle w:val="Hyperlink"/>
                <w:noProof/>
              </w:rPr>
              <w:t>1.1.3</w:t>
            </w:r>
            <w:r>
              <w:rPr>
                <w:rFonts w:asciiTheme="minorHAnsi" w:eastAsiaTheme="minorEastAsia" w:hAnsiTheme="minorHAnsi" w:cstheme="minorBidi"/>
                <w:noProof/>
                <w:kern w:val="2"/>
                <w14:ligatures w14:val="standardContextual"/>
              </w:rPr>
              <w:tab/>
            </w:r>
            <w:r w:rsidRPr="003F68C3">
              <w:rPr>
                <w:rStyle w:val="Hyperlink"/>
                <w:bCs/>
                <w:noProof/>
              </w:rPr>
              <w:t>Vyhľadávanie inzerátov</w:t>
            </w:r>
            <w:r>
              <w:rPr>
                <w:noProof/>
                <w:webHidden/>
              </w:rPr>
              <w:tab/>
            </w:r>
            <w:r>
              <w:rPr>
                <w:noProof/>
                <w:webHidden/>
              </w:rPr>
              <w:fldChar w:fldCharType="begin"/>
            </w:r>
            <w:r>
              <w:rPr>
                <w:noProof/>
                <w:webHidden/>
              </w:rPr>
              <w:instrText xml:space="preserve"> PAGEREF _Toc190337840 \h </w:instrText>
            </w:r>
            <w:r>
              <w:rPr>
                <w:noProof/>
                <w:webHidden/>
              </w:rPr>
            </w:r>
            <w:r>
              <w:rPr>
                <w:noProof/>
                <w:webHidden/>
              </w:rPr>
              <w:fldChar w:fldCharType="separate"/>
            </w:r>
            <w:r>
              <w:rPr>
                <w:noProof/>
                <w:webHidden/>
              </w:rPr>
              <w:t>8</w:t>
            </w:r>
            <w:r>
              <w:rPr>
                <w:noProof/>
                <w:webHidden/>
              </w:rPr>
              <w:fldChar w:fldCharType="end"/>
            </w:r>
          </w:hyperlink>
        </w:p>
        <w:p w14:paraId="5D8A6E87" w14:textId="243D7E31" w:rsidR="005B6567" w:rsidRDefault="005B6567">
          <w:pPr>
            <w:pStyle w:val="TOC3"/>
            <w:rPr>
              <w:rFonts w:asciiTheme="minorHAnsi" w:eastAsiaTheme="minorEastAsia" w:hAnsiTheme="minorHAnsi" w:cstheme="minorBidi"/>
              <w:noProof/>
              <w:kern w:val="2"/>
              <w14:ligatures w14:val="standardContextual"/>
            </w:rPr>
          </w:pPr>
          <w:hyperlink w:anchor="_Toc190337841" w:history="1">
            <w:r w:rsidRPr="003F68C3">
              <w:rPr>
                <w:rStyle w:val="Hyperlink"/>
                <w:noProof/>
              </w:rPr>
              <w:t>1.1.4</w:t>
            </w:r>
            <w:r>
              <w:rPr>
                <w:rFonts w:asciiTheme="minorHAnsi" w:eastAsiaTheme="minorEastAsia" w:hAnsiTheme="minorHAnsi" w:cstheme="minorBidi"/>
                <w:noProof/>
                <w:kern w:val="2"/>
                <w14:ligatures w14:val="standardContextual"/>
              </w:rPr>
              <w:tab/>
            </w:r>
            <w:r w:rsidRPr="003F68C3">
              <w:rPr>
                <w:rStyle w:val="Hyperlink"/>
                <w:bCs/>
                <w:noProof/>
              </w:rPr>
              <w:t>Zobrazenie výsledkov</w:t>
            </w:r>
            <w:r>
              <w:rPr>
                <w:noProof/>
                <w:webHidden/>
              </w:rPr>
              <w:tab/>
            </w:r>
            <w:r>
              <w:rPr>
                <w:noProof/>
                <w:webHidden/>
              </w:rPr>
              <w:fldChar w:fldCharType="begin"/>
            </w:r>
            <w:r>
              <w:rPr>
                <w:noProof/>
                <w:webHidden/>
              </w:rPr>
              <w:instrText xml:space="preserve"> PAGEREF _Toc190337841 \h </w:instrText>
            </w:r>
            <w:r>
              <w:rPr>
                <w:noProof/>
                <w:webHidden/>
              </w:rPr>
            </w:r>
            <w:r>
              <w:rPr>
                <w:noProof/>
                <w:webHidden/>
              </w:rPr>
              <w:fldChar w:fldCharType="separate"/>
            </w:r>
            <w:r>
              <w:rPr>
                <w:noProof/>
                <w:webHidden/>
              </w:rPr>
              <w:t>8</w:t>
            </w:r>
            <w:r>
              <w:rPr>
                <w:noProof/>
                <w:webHidden/>
              </w:rPr>
              <w:fldChar w:fldCharType="end"/>
            </w:r>
          </w:hyperlink>
        </w:p>
        <w:p w14:paraId="22BF0D0F" w14:textId="592EDC63" w:rsidR="005B6567" w:rsidRDefault="005B6567">
          <w:pPr>
            <w:pStyle w:val="TOC3"/>
            <w:rPr>
              <w:rFonts w:asciiTheme="minorHAnsi" w:eastAsiaTheme="minorEastAsia" w:hAnsiTheme="minorHAnsi" w:cstheme="minorBidi"/>
              <w:noProof/>
              <w:kern w:val="2"/>
              <w14:ligatures w14:val="standardContextual"/>
            </w:rPr>
          </w:pPr>
          <w:hyperlink w:anchor="_Toc190337842" w:history="1">
            <w:r w:rsidRPr="003F68C3">
              <w:rPr>
                <w:rStyle w:val="Hyperlink"/>
                <w:noProof/>
              </w:rPr>
              <w:t>1.1.5</w:t>
            </w:r>
            <w:r>
              <w:rPr>
                <w:rFonts w:asciiTheme="minorHAnsi" w:eastAsiaTheme="minorEastAsia" w:hAnsiTheme="minorHAnsi" w:cstheme="minorBidi"/>
                <w:noProof/>
                <w:kern w:val="2"/>
                <w14:ligatures w14:val="standardContextual"/>
              </w:rPr>
              <w:tab/>
            </w:r>
            <w:r w:rsidRPr="003F68C3">
              <w:rPr>
                <w:rStyle w:val="Hyperlink"/>
                <w:bCs/>
                <w:noProof/>
              </w:rPr>
              <w:t>Zobrazenie detailov inzerátu</w:t>
            </w:r>
            <w:r>
              <w:rPr>
                <w:noProof/>
                <w:webHidden/>
              </w:rPr>
              <w:tab/>
            </w:r>
            <w:r>
              <w:rPr>
                <w:noProof/>
                <w:webHidden/>
              </w:rPr>
              <w:fldChar w:fldCharType="begin"/>
            </w:r>
            <w:r>
              <w:rPr>
                <w:noProof/>
                <w:webHidden/>
              </w:rPr>
              <w:instrText xml:space="preserve"> PAGEREF _Toc190337842 \h </w:instrText>
            </w:r>
            <w:r>
              <w:rPr>
                <w:noProof/>
                <w:webHidden/>
              </w:rPr>
            </w:r>
            <w:r>
              <w:rPr>
                <w:noProof/>
                <w:webHidden/>
              </w:rPr>
              <w:fldChar w:fldCharType="separate"/>
            </w:r>
            <w:r>
              <w:rPr>
                <w:noProof/>
                <w:webHidden/>
              </w:rPr>
              <w:t>8</w:t>
            </w:r>
            <w:r>
              <w:rPr>
                <w:noProof/>
                <w:webHidden/>
              </w:rPr>
              <w:fldChar w:fldCharType="end"/>
            </w:r>
          </w:hyperlink>
        </w:p>
        <w:p w14:paraId="1664AE07" w14:textId="6D9ABD66" w:rsidR="005B6567" w:rsidRDefault="005B6567">
          <w:pPr>
            <w:pStyle w:val="TOC3"/>
            <w:rPr>
              <w:rFonts w:asciiTheme="minorHAnsi" w:eastAsiaTheme="minorEastAsia" w:hAnsiTheme="minorHAnsi" w:cstheme="minorBidi"/>
              <w:noProof/>
              <w:kern w:val="2"/>
              <w14:ligatures w14:val="standardContextual"/>
            </w:rPr>
          </w:pPr>
          <w:hyperlink w:anchor="_Toc190337843" w:history="1">
            <w:r w:rsidRPr="003F68C3">
              <w:rPr>
                <w:rStyle w:val="Hyperlink"/>
                <w:bCs/>
                <w:noProof/>
              </w:rPr>
              <w:t>1.1.6</w:t>
            </w:r>
            <w:r>
              <w:rPr>
                <w:rFonts w:asciiTheme="minorHAnsi" w:eastAsiaTheme="minorEastAsia" w:hAnsiTheme="minorHAnsi" w:cstheme="minorBidi"/>
                <w:noProof/>
                <w:kern w:val="2"/>
                <w14:ligatures w14:val="standardContextual"/>
              </w:rPr>
              <w:tab/>
            </w:r>
            <w:r w:rsidRPr="003F68C3">
              <w:rPr>
                <w:rStyle w:val="Hyperlink"/>
                <w:bCs/>
                <w:noProof/>
              </w:rPr>
              <w:t>Interakcia s inzerátmi</w:t>
            </w:r>
            <w:r>
              <w:rPr>
                <w:noProof/>
                <w:webHidden/>
              </w:rPr>
              <w:tab/>
            </w:r>
            <w:r>
              <w:rPr>
                <w:noProof/>
                <w:webHidden/>
              </w:rPr>
              <w:fldChar w:fldCharType="begin"/>
            </w:r>
            <w:r>
              <w:rPr>
                <w:noProof/>
                <w:webHidden/>
              </w:rPr>
              <w:instrText xml:space="preserve"> PAGEREF _Toc190337843 \h </w:instrText>
            </w:r>
            <w:r>
              <w:rPr>
                <w:noProof/>
                <w:webHidden/>
              </w:rPr>
            </w:r>
            <w:r>
              <w:rPr>
                <w:noProof/>
                <w:webHidden/>
              </w:rPr>
              <w:fldChar w:fldCharType="separate"/>
            </w:r>
            <w:r>
              <w:rPr>
                <w:noProof/>
                <w:webHidden/>
              </w:rPr>
              <w:t>9</w:t>
            </w:r>
            <w:r>
              <w:rPr>
                <w:noProof/>
                <w:webHidden/>
              </w:rPr>
              <w:fldChar w:fldCharType="end"/>
            </w:r>
          </w:hyperlink>
        </w:p>
        <w:p w14:paraId="2F74F126" w14:textId="6F5E748D" w:rsidR="005B6567" w:rsidRDefault="005B6567">
          <w:pPr>
            <w:pStyle w:val="TOC3"/>
            <w:rPr>
              <w:rFonts w:asciiTheme="minorHAnsi" w:eastAsiaTheme="minorEastAsia" w:hAnsiTheme="minorHAnsi" w:cstheme="minorBidi"/>
              <w:noProof/>
              <w:kern w:val="2"/>
              <w14:ligatures w14:val="standardContextual"/>
            </w:rPr>
          </w:pPr>
          <w:hyperlink w:anchor="_Toc190337844" w:history="1">
            <w:r w:rsidRPr="003F68C3">
              <w:rPr>
                <w:rStyle w:val="Hyperlink"/>
                <w:noProof/>
              </w:rPr>
              <w:t>1.1.7</w:t>
            </w:r>
            <w:r>
              <w:rPr>
                <w:rFonts w:asciiTheme="minorHAnsi" w:eastAsiaTheme="minorEastAsia" w:hAnsiTheme="minorHAnsi" w:cstheme="minorBidi"/>
                <w:noProof/>
                <w:kern w:val="2"/>
                <w14:ligatures w14:val="standardContextual"/>
              </w:rPr>
              <w:tab/>
            </w:r>
            <w:r w:rsidRPr="003F68C3">
              <w:rPr>
                <w:rStyle w:val="Hyperlink"/>
                <w:bCs/>
                <w:noProof/>
              </w:rPr>
              <w:t>Pridávanie inzerátov</w:t>
            </w:r>
            <w:r>
              <w:rPr>
                <w:noProof/>
                <w:webHidden/>
              </w:rPr>
              <w:tab/>
            </w:r>
            <w:r>
              <w:rPr>
                <w:noProof/>
                <w:webHidden/>
              </w:rPr>
              <w:fldChar w:fldCharType="begin"/>
            </w:r>
            <w:r>
              <w:rPr>
                <w:noProof/>
                <w:webHidden/>
              </w:rPr>
              <w:instrText xml:space="preserve"> PAGEREF _Toc190337844 \h </w:instrText>
            </w:r>
            <w:r>
              <w:rPr>
                <w:noProof/>
                <w:webHidden/>
              </w:rPr>
            </w:r>
            <w:r>
              <w:rPr>
                <w:noProof/>
                <w:webHidden/>
              </w:rPr>
              <w:fldChar w:fldCharType="separate"/>
            </w:r>
            <w:r>
              <w:rPr>
                <w:noProof/>
                <w:webHidden/>
              </w:rPr>
              <w:t>10</w:t>
            </w:r>
            <w:r>
              <w:rPr>
                <w:noProof/>
                <w:webHidden/>
              </w:rPr>
              <w:fldChar w:fldCharType="end"/>
            </w:r>
          </w:hyperlink>
        </w:p>
        <w:p w14:paraId="345417E5" w14:textId="19192292" w:rsidR="005B6567" w:rsidRDefault="005B6567">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337845" w:history="1">
            <w:r w:rsidRPr="003F68C3">
              <w:rPr>
                <w:rStyle w:val="Hyperlink"/>
                <w:noProof/>
              </w:rPr>
              <w:t>1.2</w:t>
            </w:r>
            <w:r>
              <w:rPr>
                <w:rFonts w:asciiTheme="minorHAnsi" w:eastAsiaTheme="minorEastAsia" w:hAnsiTheme="minorHAnsi" w:cstheme="minorBidi"/>
                <w:noProof/>
                <w:kern w:val="2"/>
                <w14:ligatures w14:val="standardContextual"/>
              </w:rPr>
              <w:tab/>
            </w:r>
            <w:r w:rsidRPr="003F68C3">
              <w:rPr>
                <w:rStyle w:val="Hyperlink"/>
                <w:noProof/>
              </w:rPr>
              <w:t>Proces vývoja webovej aplikácie</w:t>
            </w:r>
            <w:r>
              <w:rPr>
                <w:noProof/>
                <w:webHidden/>
              </w:rPr>
              <w:tab/>
            </w:r>
            <w:r>
              <w:rPr>
                <w:noProof/>
                <w:webHidden/>
              </w:rPr>
              <w:fldChar w:fldCharType="begin"/>
            </w:r>
            <w:r>
              <w:rPr>
                <w:noProof/>
                <w:webHidden/>
              </w:rPr>
              <w:instrText xml:space="preserve"> PAGEREF _Toc190337845 \h </w:instrText>
            </w:r>
            <w:r>
              <w:rPr>
                <w:noProof/>
                <w:webHidden/>
              </w:rPr>
            </w:r>
            <w:r>
              <w:rPr>
                <w:noProof/>
                <w:webHidden/>
              </w:rPr>
              <w:fldChar w:fldCharType="separate"/>
            </w:r>
            <w:r>
              <w:rPr>
                <w:noProof/>
                <w:webHidden/>
              </w:rPr>
              <w:t>10</w:t>
            </w:r>
            <w:r>
              <w:rPr>
                <w:noProof/>
                <w:webHidden/>
              </w:rPr>
              <w:fldChar w:fldCharType="end"/>
            </w:r>
          </w:hyperlink>
        </w:p>
        <w:p w14:paraId="192584E9" w14:textId="7AD264BC" w:rsidR="005B6567" w:rsidRDefault="005B6567">
          <w:pPr>
            <w:pStyle w:val="TOC3"/>
            <w:rPr>
              <w:rFonts w:asciiTheme="minorHAnsi" w:eastAsiaTheme="minorEastAsia" w:hAnsiTheme="minorHAnsi" w:cstheme="minorBidi"/>
              <w:noProof/>
              <w:kern w:val="2"/>
              <w14:ligatures w14:val="standardContextual"/>
            </w:rPr>
          </w:pPr>
          <w:hyperlink w:anchor="_Toc190337846" w:history="1">
            <w:r w:rsidRPr="003F68C3">
              <w:rPr>
                <w:rStyle w:val="Hyperlink"/>
                <w:noProof/>
              </w:rPr>
              <w:t>1.2.1</w:t>
            </w:r>
            <w:r>
              <w:rPr>
                <w:rFonts w:asciiTheme="minorHAnsi" w:eastAsiaTheme="minorEastAsia" w:hAnsiTheme="minorHAnsi" w:cstheme="minorBidi"/>
                <w:noProof/>
                <w:kern w:val="2"/>
                <w14:ligatures w14:val="standardContextual"/>
              </w:rPr>
              <w:tab/>
            </w:r>
            <w:r w:rsidRPr="003F68C3">
              <w:rPr>
                <w:rStyle w:val="Hyperlink"/>
                <w:noProof/>
              </w:rPr>
              <w:t>Analýza trhu a kľúčových funkcií</w:t>
            </w:r>
            <w:r>
              <w:rPr>
                <w:noProof/>
                <w:webHidden/>
              </w:rPr>
              <w:tab/>
            </w:r>
            <w:r>
              <w:rPr>
                <w:noProof/>
                <w:webHidden/>
              </w:rPr>
              <w:fldChar w:fldCharType="begin"/>
            </w:r>
            <w:r>
              <w:rPr>
                <w:noProof/>
                <w:webHidden/>
              </w:rPr>
              <w:instrText xml:space="preserve"> PAGEREF _Toc190337846 \h </w:instrText>
            </w:r>
            <w:r>
              <w:rPr>
                <w:noProof/>
                <w:webHidden/>
              </w:rPr>
            </w:r>
            <w:r>
              <w:rPr>
                <w:noProof/>
                <w:webHidden/>
              </w:rPr>
              <w:fldChar w:fldCharType="separate"/>
            </w:r>
            <w:r>
              <w:rPr>
                <w:noProof/>
                <w:webHidden/>
              </w:rPr>
              <w:t>10</w:t>
            </w:r>
            <w:r>
              <w:rPr>
                <w:noProof/>
                <w:webHidden/>
              </w:rPr>
              <w:fldChar w:fldCharType="end"/>
            </w:r>
          </w:hyperlink>
        </w:p>
        <w:p w14:paraId="4F689484" w14:textId="0291A380" w:rsidR="005B6567" w:rsidRDefault="005B6567">
          <w:pPr>
            <w:pStyle w:val="TOC3"/>
            <w:rPr>
              <w:rFonts w:asciiTheme="minorHAnsi" w:eastAsiaTheme="minorEastAsia" w:hAnsiTheme="minorHAnsi" w:cstheme="minorBidi"/>
              <w:noProof/>
              <w:kern w:val="2"/>
              <w14:ligatures w14:val="standardContextual"/>
            </w:rPr>
          </w:pPr>
          <w:hyperlink w:anchor="_Toc190337847" w:history="1">
            <w:r w:rsidRPr="003F68C3">
              <w:rPr>
                <w:rStyle w:val="Hyperlink"/>
                <w:bCs/>
                <w:noProof/>
              </w:rPr>
              <w:t>1.2.2</w:t>
            </w:r>
            <w:r>
              <w:rPr>
                <w:rFonts w:asciiTheme="minorHAnsi" w:eastAsiaTheme="minorEastAsia" w:hAnsiTheme="minorHAnsi" w:cstheme="minorBidi"/>
                <w:noProof/>
                <w:kern w:val="2"/>
                <w14:ligatures w14:val="standardContextual"/>
              </w:rPr>
              <w:tab/>
            </w:r>
            <w:r w:rsidRPr="003F68C3">
              <w:rPr>
                <w:rStyle w:val="Hyperlink"/>
                <w:noProof/>
              </w:rPr>
              <w:t>Návrh používateľského rozhrania</w:t>
            </w:r>
            <w:r>
              <w:rPr>
                <w:noProof/>
                <w:webHidden/>
              </w:rPr>
              <w:tab/>
            </w:r>
            <w:r>
              <w:rPr>
                <w:noProof/>
                <w:webHidden/>
              </w:rPr>
              <w:fldChar w:fldCharType="begin"/>
            </w:r>
            <w:r>
              <w:rPr>
                <w:noProof/>
                <w:webHidden/>
              </w:rPr>
              <w:instrText xml:space="preserve"> PAGEREF _Toc190337847 \h </w:instrText>
            </w:r>
            <w:r>
              <w:rPr>
                <w:noProof/>
                <w:webHidden/>
              </w:rPr>
            </w:r>
            <w:r>
              <w:rPr>
                <w:noProof/>
                <w:webHidden/>
              </w:rPr>
              <w:fldChar w:fldCharType="separate"/>
            </w:r>
            <w:r>
              <w:rPr>
                <w:noProof/>
                <w:webHidden/>
              </w:rPr>
              <w:t>11</w:t>
            </w:r>
            <w:r>
              <w:rPr>
                <w:noProof/>
                <w:webHidden/>
              </w:rPr>
              <w:fldChar w:fldCharType="end"/>
            </w:r>
          </w:hyperlink>
        </w:p>
        <w:p w14:paraId="7A167CCB" w14:textId="5CBF1110" w:rsidR="005B6567" w:rsidRDefault="005B6567">
          <w:pPr>
            <w:pStyle w:val="TOC3"/>
            <w:rPr>
              <w:rFonts w:asciiTheme="minorHAnsi" w:eastAsiaTheme="minorEastAsia" w:hAnsiTheme="minorHAnsi" w:cstheme="minorBidi"/>
              <w:noProof/>
              <w:kern w:val="2"/>
              <w14:ligatures w14:val="standardContextual"/>
            </w:rPr>
          </w:pPr>
          <w:hyperlink w:anchor="_Toc190337848" w:history="1">
            <w:r w:rsidRPr="003F68C3">
              <w:rPr>
                <w:rStyle w:val="Hyperlink"/>
                <w:bCs/>
                <w:noProof/>
              </w:rPr>
              <w:t>1.2.3</w:t>
            </w:r>
            <w:r>
              <w:rPr>
                <w:rFonts w:asciiTheme="minorHAnsi" w:eastAsiaTheme="minorEastAsia" w:hAnsiTheme="minorHAnsi" w:cstheme="minorBidi"/>
                <w:noProof/>
                <w:kern w:val="2"/>
                <w14:ligatures w14:val="standardContextual"/>
              </w:rPr>
              <w:tab/>
            </w:r>
            <w:r w:rsidRPr="003F68C3">
              <w:rPr>
                <w:rStyle w:val="Hyperlink"/>
                <w:noProof/>
              </w:rPr>
              <w:t>Vývoj frontendovej časti projektu</w:t>
            </w:r>
            <w:r>
              <w:rPr>
                <w:noProof/>
                <w:webHidden/>
              </w:rPr>
              <w:tab/>
            </w:r>
            <w:r>
              <w:rPr>
                <w:noProof/>
                <w:webHidden/>
              </w:rPr>
              <w:fldChar w:fldCharType="begin"/>
            </w:r>
            <w:r>
              <w:rPr>
                <w:noProof/>
                <w:webHidden/>
              </w:rPr>
              <w:instrText xml:space="preserve"> PAGEREF _Toc190337848 \h </w:instrText>
            </w:r>
            <w:r>
              <w:rPr>
                <w:noProof/>
                <w:webHidden/>
              </w:rPr>
            </w:r>
            <w:r>
              <w:rPr>
                <w:noProof/>
                <w:webHidden/>
              </w:rPr>
              <w:fldChar w:fldCharType="separate"/>
            </w:r>
            <w:r>
              <w:rPr>
                <w:noProof/>
                <w:webHidden/>
              </w:rPr>
              <w:t>11</w:t>
            </w:r>
            <w:r>
              <w:rPr>
                <w:noProof/>
                <w:webHidden/>
              </w:rPr>
              <w:fldChar w:fldCharType="end"/>
            </w:r>
          </w:hyperlink>
        </w:p>
        <w:p w14:paraId="4BBE66B7" w14:textId="1BA88FB8" w:rsidR="005B6567" w:rsidRDefault="005B6567">
          <w:pPr>
            <w:pStyle w:val="TOC3"/>
            <w:rPr>
              <w:rFonts w:asciiTheme="minorHAnsi" w:eastAsiaTheme="minorEastAsia" w:hAnsiTheme="minorHAnsi" w:cstheme="minorBidi"/>
              <w:noProof/>
              <w:kern w:val="2"/>
              <w14:ligatures w14:val="standardContextual"/>
            </w:rPr>
          </w:pPr>
          <w:hyperlink w:anchor="_Toc190337849" w:history="1">
            <w:r w:rsidRPr="003F68C3">
              <w:rPr>
                <w:rStyle w:val="Hyperlink"/>
                <w:noProof/>
              </w:rPr>
              <w:t>1.2.4</w:t>
            </w:r>
            <w:r>
              <w:rPr>
                <w:rFonts w:asciiTheme="minorHAnsi" w:eastAsiaTheme="minorEastAsia" w:hAnsiTheme="minorHAnsi" w:cstheme="minorBidi"/>
                <w:noProof/>
                <w:kern w:val="2"/>
                <w14:ligatures w14:val="standardContextual"/>
              </w:rPr>
              <w:tab/>
            </w:r>
            <w:r w:rsidRPr="003F68C3">
              <w:rPr>
                <w:rStyle w:val="Hyperlink"/>
                <w:noProof/>
              </w:rPr>
              <w:t>Testovanie a nasadenie na server</w:t>
            </w:r>
            <w:r>
              <w:rPr>
                <w:noProof/>
                <w:webHidden/>
              </w:rPr>
              <w:tab/>
            </w:r>
            <w:r>
              <w:rPr>
                <w:noProof/>
                <w:webHidden/>
              </w:rPr>
              <w:fldChar w:fldCharType="begin"/>
            </w:r>
            <w:r>
              <w:rPr>
                <w:noProof/>
                <w:webHidden/>
              </w:rPr>
              <w:instrText xml:space="preserve"> PAGEREF _Toc190337849 \h </w:instrText>
            </w:r>
            <w:r>
              <w:rPr>
                <w:noProof/>
                <w:webHidden/>
              </w:rPr>
            </w:r>
            <w:r>
              <w:rPr>
                <w:noProof/>
                <w:webHidden/>
              </w:rPr>
              <w:fldChar w:fldCharType="separate"/>
            </w:r>
            <w:r>
              <w:rPr>
                <w:noProof/>
                <w:webHidden/>
              </w:rPr>
              <w:t>12</w:t>
            </w:r>
            <w:r>
              <w:rPr>
                <w:noProof/>
                <w:webHidden/>
              </w:rPr>
              <w:fldChar w:fldCharType="end"/>
            </w:r>
          </w:hyperlink>
        </w:p>
        <w:p w14:paraId="627754C4" w14:textId="652F06CD" w:rsidR="005B6567" w:rsidRDefault="005B6567">
          <w:pPr>
            <w:pStyle w:val="TOC1"/>
            <w:tabs>
              <w:tab w:val="left" w:pos="480"/>
            </w:tabs>
            <w:rPr>
              <w:rFonts w:asciiTheme="minorHAnsi" w:eastAsiaTheme="minorEastAsia" w:hAnsiTheme="minorHAnsi" w:cstheme="minorBidi"/>
              <w:noProof/>
              <w:kern w:val="2"/>
              <w14:ligatures w14:val="standardContextual"/>
            </w:rPr>
          </w:pPr>
          <w:hyperlink w:anchor="_Toc190337850" w:history="1">
            <w:r w:rsidRPr="003F68C3">
              <w:rPr>
                <w:rStyle w:val="Hyperlink"/>
                <w:noProof/>
              </w:rPr>
              <w:t>2</w:t>
            </w:r>
            <w:r>
              <w:rPr>
                <w:rFonts w:asciiTheme="minorHAnsi" w:eastAsiaTheme="minorEastAsia" w:hAnsiTheme="minorHAnsi" w:cstheme="minorBidi"/>
                <w:noProof/>
                <w:kern w:val="2"/>
                <w14:ligatures w14:val="standardContextual"/>
              </w:rPr>
              <w:tab/>
            </w:r>
            <w:r w:rsidRPr="003F68C3">
              <w:rPr>
                <w:rStyle w:val="Hyperlink"/>
                <w:noProof/>
              </w:rPr>
              <w:t>Popíšte vizuálny štýl aplikácie</w:t>
            </w:r>
            <w:r>
              <w:rPr>
                <w:noProof/>
                <w:webHidden/>
              </w:rPr>
              <w:tab/>
            </w:r>
            <w:r>
              <w:rPr>
                <w:noProof/>
                <w:webHidden/>
              </w:rPr>
              <w:fldChar w:fldCharType="begin"/>
            </w:r>
            <w:r>
              <w:rPr>
                <w:noProof/>
                <w:webHidden/>
              </w:rPr>
              <w:instrText xml:space="preserve"> PAGEREF _Toc190337850 \h </w:instrText>
            </w:r>
            <w:r>
              <w:rPr>
                <w:noProof/>
                <w:webHidden/>
              </w:rPr>
            </w:r>
            <w:r>
              <w:rPr>
                <w:noProof/>
                <w:webHidden/>
              </w:rPr>
              <w:fldChar w:fldCharType="separate"/>
            </w:r>
            <w:r>
              <w:rPr>
                <w:noProof/>
                <w:webHidden/>
              </w:rPr>
              <w:t>12</w:t>
            </w:r>
            <w:r>
              <w:rPr>
                <w:noProof/>
                <w:webHidden/>
              </w:rPr>
              <w:fldChar w:fldCharType="end"/>
            </w:r>
          </w:hyperlink>
        </w:p>
        <w:p w14:paraId="16FBDEB0" w14:textId="3BABEF63" w:rsidR="005B6567" w:rsidRDefault="005B6567">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337851" w:history="1">
            <w:r w:rsidRPr="003F68C3">
              <w:rPr>
                <w:rStyle w:val="Hyperlink"/>
                <w:bCs/>
                <w:noProof/>
              </w:rPr>
              <w:t>2.1</w:t>
            </w:r>
            <w:r>
              <w:rPr>
                <w:rFonts w:asciiTheme="minorHAnsi" w:eastAsiaTheme="minorEastAsia" w:hAnsiTheme="minorHAnsi" w:cstheme="minorBidi"/>
                <w:noProof/>
                <w:kern w:val="2"/>
                <w14:ligatures w14:val="standardContextual"/>
              </w:rPr>
              <w:tab/>
            </w:r>
            <w:r w:rsidRPr="003F68C3">
              <w:rPr>
                <w:rStyle w:val="Hyperlink"/>
                <w:noProof/>
              </w:rPr>
              <w:t>UX/UI Design</w:t>
            </w:r>
            <w:r>
              <w:rPr>
                <w:noProof/>
                <w:webHidden/>
              </w:rPr>
              <w:tab/>
            </w:r>
            <w:r>
              <w:rPr>
                <w:noProof/>
                <w:webHidden/>
              </w:rPr>
              <w:fldChar w:fldCharType="begin"/>
            </w:r>
            <w:r>
              <w:rPr>
                <w:noProof/>
                <w:webHidden/>
              </w:rPr>
              <w:instrText xml:space="preserve"> PAGEREF _Toc190337851 \h </w:instrText>
            </w:r>
            <w:r>
              <w:rPr>
                <w:noProof/>
                <w:webHidden/>
              </w:rPr>
            </w:r>
            <w:r>
              <w:rPr>
                <w:noProof/>
                <w:webHidden/>
              </w:rPr>
              <w:fldChar w:fldCharType="separate"/>
            </w:r>
            <w:r>
              <w:rPr>
                <w:noProof/>
                <w:webHidden/>
              </w:rPr>
              <w:t>13</w:t>
            </w:r>
            <w:r>
              <w:rPr>
                <w:noProof/>
                <w:webHidden/>
              </w:rPr>
              <w:fldChar w:fldCharType="end"/>
            </w:r>
          </w:hyperlink>
        </w:p>
        <w:p w14:paraId="579AC699" w14:textId="5F9B8401" w:rsidR="005B6567" w:rsidRDefault="005B6567">
          <w:pPr>
            <w:pStyle w:val="TOC3"/>
            <w:rPr>
              <w:rFonts w:asciiTheme="minorHAnsi" w:eastAsiaTheme="minorEastAsia" w:hAnsiTheme="minorHAnsi" w:cstheme="minorBidi"/>
              <w:noProof/>
              <w:kern w:val="2"/>
              <w14:ligatures w14:val="standardContextual"/>
            </w:rPr>
          </w:pPr>
          <w:hyperlink w:anchor="_Toc190337852" w:history="1">
            <w:r w:rsidRPr="003F68C3">
              <w:rPr>
                <w:rStyle w:val="Hyperlink"/>
                <w:bCs/>
                <w:noProof/>
              </w:rPr>
              <w:t>2.1.1</w:t>
            </w:r>
            <w:r>
              <w:rPr>
                <w:rFonts w:asciiTheme="minorHAnsi" w:eastAsiaTheme="minorEastAsia" w:hAnsiTheme="minorHAnsi" w:cstheme="minorBidi"/>
                <w:noProof/>
                <w:kern w:val="2"/>
                <w14:ligatures w14:val="standardContextual"/>
              </w:rPr>
              <w:tab/>
            </w:r>
            <w:r w:rsidRPr="003F68C3">
              <w:rPr>
                <w:rStyle w:val="Hyperlink"/>
                <w:noProof/>
              </w:rPr>
              <w:t>Minimalistický design</w:t>
            </w:r>
            <w:r>
              <w:rPr>
                <w:noProof/>
                <w:webHidden/>
              </w:rPr>
              <w:tab/>
            </w:r>
            <w:r>
              <w:rPr>
                <w:noProof/>
                <w:webHidden/>
              </w:rPr>
              <w:fldChar w:fldCharType="begin"/>
            </w:r>
            <w:r>
              <w:rPr>
                <w:noProof/>
                <w:webHidden/>
              </w:rPr>
              <w:instrText xml:space="preserve"> PAGEREF _Toc190337852 \h </w:instrText>
            </w:r>
            <w:r>
              <w:rPr>
                <w:noProof/>
                <w:webHidden/>
              </w:rPr>
            </w:r>
            <w:r>
              <w:rPr>
                <w:noProof/>
                <w:webHidden/>
              </w:rPr>
              <w:fldChar w:fldCharType="separate"/>
            </w:r>
            <w:r>
              <w:rPr>
                <w:noProof/>
                <w:webHidden/>
              </w:rPr>
              <w:t>13</w:t>
            </w:r>
            <w:r>
              <w:rPr>
                <w:noProof/>
                <w:webHidden/>
              </w:rPr>
              <w:fldChar w:fldCharType="end"/>
            </w:r>
          </w:hyperlink>
        </w:p>
        <w:p w14:paraId="67C1D26B" w14:textId="03B53B9F" w:rsidR="005B6567" w:rsidRDefault="005B6567">
          <w:pPr>
            <w:pStyle w:val="TOC3"/>
            <w:rPr>
              <w:rFonts w:asciiTheme="minorHAnsi" w:eastAsiaTheme="minorEastAsia" w:hAnsiTheme="minorHAnsi" w:cstheme="minorBidi"/>
              <w:noProof/>
              <w:kern w:val="2"/>
              <w14:ligatures w14:val="standardContextual"/>
            </w:rPr>
          </w:pPr>
          <w:hyperlink w:anchor="_Toc190337853" w:history="1">
            <w:r w:rsidRPr="003F68C3">
              <w:rPr>
                <w:rStyle w:val="Hyperlink"/>
                <w:bCs/>
                <w:noProof/>
              </w:rPr>
              <w:t>2.1.2</w:t>
            </w:r>
            <w:r>
              <w:rPr>
                <w:rFonts w:asciiTheme="minorHAnsi" w:eastAsiaTheme="minorEastAsia" w:hAnsiTheme="minorHAnsi" w:cstheme="minorBidi"/>
                <w:noProof/>
                <w:kern w:val="2"/>
                <w14:ligatures w14:val="standardContextual"/>
              </w:rPr>
              <w:tab/>
            </w:r>
            <w:r w:rsidRPr="003F68C3">
              <w:rPr>
                <w:rStyle w:val="Hyperlink"/>
                <w:noProof/>
              </w:rPr>
              <w:t>Farebná schéma</w:t>
            </w:r>
            <w:r>
              <w:rPr>
                <w:noProof/>
                <w:webHidden/>
              </w:rPr>
              <w:tab/>
            </w:r>
            <w:r>
              <w:rPr>
                <w:noProof/>
                <w:webHidden/>
              </w:rPr>
              <w:fldChar w:fldCharType="begin"/>
            </w:r>
            <w:r>
              <w:rPr>
                <w:noProof/>
                <w:webHidden/>
              </w:rPr>
              <w:instrText xml:space="preserve"> PAGEREF _Toc190337853 \h </w:instrText>
            </w:r>
            <w:r>
              <w:rPr>
                <w:noProof/>
                <w:webHidden/>
              </w:rPr>
            </w:r>
            <w:r>
              <w:rPr>
                <w:noProof/>
                <w:webHidden/>
              </w:rPr>
              <w:fldChar w:fldCharType="separate"/>
            </w:r>
            <w:r>
              <w:rPr>
                <w:noProof/>
                <w:webHidden/>
              </w:rPr>
              <w:t>13</w:t>
            </w:r>
            <w:r>
              <w:rPr>
                <w:noProof/>
                <w:webHidden/>
              </w:rPr>
              <w:fldChar w:fldCharType="end"/>
            </w:r>
          </w:hyperlink>
        </w:p>
        <w:p w14:paraId="11B22FDC" w14:textId="3204043F" w:rsidR="005B6567" w:rsidRDefault="005B6567">
          <w:pPr>
            <w:pStyle w:val="TOC3"/>
            <w:rPr>
              <w:rFonts w:asciiTheme="minorHAnsi" w:eastAsiaTheme="minorEastAsia" w:hAnsiTheme="minorHAnsi" w:cstheme="minorBidi"/>
              <w:noProof/>
              <w:kern w:val="2"/>
              <w14:ligatures w14:val="standardContextual"/>
            </w:rPr>
          </w:pPr>
          <w:hyperlink w:anchor="_Toc190337854" w:history="1">
            <w:r w:rsidRPr="003F68C3">
              <w:rPr>
                <w:rStyle w:val="Hyperlink"/>
                <w:bCs/>
                <w:noProof/>
              </w:rPr>
              <w:t>2.1.3</w:t>
            </w:r>
            <w:r>
              <w:rPr>
                <w:rFonts w:asciiTheme="minorHAnsi" w:eastAsiaTheme="minorEastAsia" w:hAnsiTheme="minorHAnsi" w:cstheme="minorBidi"/>
                <w:noProof/>
                <w:kern w:val="2"/>
                <w14:ligatures w14:val="standardContextual"/>
              </w:rPr>
              <w:tab/>
            </w:r>
            <w:r w:rsidRPr="003F68C3">
              <w:rPr>
                <w:rStyle w:val="Hyperlink"/>
                <w:noProof/>
              </w:rPr>
              <w:t>Konzistentosť všetkých prvkov</w:t>
            </w:r>
            <w:r>
              <w:rPr>
                <w:noProof/>
                <w:webHidden/>
              </w:rPr>
              <w:tab/>
            </w:r>
            <w:r>
              <w:rPr>
                <w:noProof/>
                <w:webHidden/>
              </w:rPr>
              <w:fldChar w:fldCharType="begin"/>
            </w:r>
            <w:r>
              <w:rPr>
                <w:noProof/>
                <w:webHidden/>
              </w:rPr>
              <w:instrText xml:space="preserve"> PAGEREF _Toc190337854 \h </w:instrText>
            </w:r>
            <w:r>
              <w:rPr>
                <w:noProof/>
                <w:webHidden/>
              </w:rPr>
            </w:r>
            <w:r>
              <w:rPr>
                <w:noProof/>
                <w:webHidden/>
              </w:rPr>
              <w:fldChar w:fldCharType="separate"/>
            </w:r>
            <w:r>
              <w:rPr>
                <w:noProof/>
                <w:webHidden/>
              </w:rPr>
              <w:t>13</w:t>
            </w:r>
            <w:r>
              <w:rPr>
                <w:noProof/>
                <w:webHidden/>
              </w:rPr>
              <w:fldChar w:fldCharType="end"/>
            </w:r>
          </w:hyperlink>
        </w:p>
        <w:p w14:paraId="7BE2CE5B" w14:textId="32148C4A" w:rsidR="005B6567" w:rsidRDefault="005B6567">
          <w:pPr>
            <w:pStyle w:val="TOC3"/>
            <w:rPr>
              <w:rFonts w:asciiTheme="minorHAnsi" w:eastAsiaTheme="minorEastAsia" w:hAnsiTheme="minorHAnsi" w:cstheme="minorBidi"/>
              <w:noProof/>
              <w:kern w:val="2"/>
              <w14:ligatures w14:val="standardContextual"/>
            </w:rPr>
          </w:pPr>
          <w:hyperlink w:anchor="_Toc190337855" w:history="1">
            <w:r w:rsidRPr="003F68C3">
              <w:rPr>
                <w:rStyle w:val="Hyperlink"/>
                <w:noProof/>
              </w:rPr>
              <w:t>2.1.4</w:t>
            </w:r>
            <w:r>
              <w:rPr>
                <w:rFonts w:asciiTheme="minorHAnsi" w:eastAsiaTheme="minorEastAsia" w:hAnsiTheme="minorHAnsi" w:cstheme="minorBidi"/>
                <w:noProof/>
                <w:kern w:val="2"/>
                <w14:ligatures w14:val="standardContextual"/>
              </w:rPr>
              <w:tab/>
            </w:r>
            <w:r w:rsidRPr="003F68C3">
              <w:rPr>
                <w:rStyle w:val="Hyperlink"/>
                <w:noProof/>
              </w:rPr>
              <w:t>Responzívny design</w:t>
            </w:r>
            <w:r>
              <w:rPr>
                <w:noProof/>
                <w:webHidden/>
              </w:rPr>
              <w:tab/>
            </w:r>
            <w:r>
              <w:rPr>
                <w:noProof/>
                <w:webHidden/>
              </w:rPr>
              <w:fldChar w:fldCharType="begin"/>
            </w:r>
            <w:r>
              <w:rPr>
                <w:noProof/>
                <w:webHidden/>
              </w:rPr>
              <w:instrText xml:space="preserve"> PAGEREF _Toc190337855 \h </w:instrText>
            </w:r>
            <w:r>
              <w:rPr>
                <w:noProof/>
                <w:webHidden/>
              </w:rPr>
            </w:r>
            <w:r>
              <w:rPr>
                <w:noProof/>
                <w:webHidden/>
              </w:rPr>
              <w:fldChar w:fldCharType="separate"/>
            </w:r>
            <w:r>
              <w:rPr>
                <w:noProof/>
                <w:webHidden/>
              </w:rPr>
              <w:t>14</w:t>
            </w:r>
            <w:r>
              <w:rPr>
                <w:noProof/>
                <w:webHidden/>
              </w:rPr>
              <w:fldChar w:fldCharType="end"/>
            </w:r>
          </w:hyperlink>
        </w:p>
        <w:p w14:paraId="4713652E" w14:textId="45CCCED8" w:rsidR="005B6567" w:rsidRDefault="005B6567">
          <w:pPr>
            <w:pStyle w:val="TOC3"/>
            <w:rPr>
              <w:rFonts w:asciiTheme="minorHAnsi" w:eastAsiaTheme="minorEastAsia" w:hAnsiTheme="minorHAnsi" w:cstheme="minorBidi"/>
              <w:noProof/>
              <w:kern w:val="2"/>
              <w14:ligatures w14:val="standardContextual"/>
            </w:rPr>
          </w:pPr>
          <w:hyperlink w:anchor="_Toc190337856" w:history="1">
            <w:r w:rsidRPr="003F68C3">
              <w:rPr>
                <w:rStyle w:val="Hyperlink"/>
                <w:noProof/>
              </w:rPr>
              <w:t>2.1.5</w:t>
            </w:r>
            <w:r>
              <w:rPr>
                <w:rFonts w:asciiTheme="minorHAnsi" w:eastAsiaTheme="minorEastAsia" w:hAnsiTheme="minorHAnsi" w:cstheme="minorBidi"/>
                <w:noProof/>
                <w:kern w:val="2"/>
                <w14:ligatures w14:val="standardContextual"/>
              </w:rPr>
              <w:tab/>
            </w:r>
            <w:r w:rsidRPr="003F68C3">
              <w:rPr>
                <w:rStyle w:val="Hyperlink"/>
                <w:noProof/>
              </w:rPr>
              <w:t>Typografia</w:t>
            </w:r>
            <w:r>
              <w:rPr>
                <w:noProof/>
                <w:webHidden/>
              </w:rPr>
              <w:tab/>
            </w:r>
            <w:r>
              <w:rPr>
                <w:noProof/>
                <w:webHidden/>
              </w:rPr>
              <w:fldChar w:fldCharType="begin"/>
            </w:r>
            <w:r>
              <w:rPr>
                <w:noProof/>
                <w:webHidden/>
              </w:rPr>
              <w:instrText xml:space="preserve"> PAGEREF _Toc190337856 \h </w:instrText>
            </w:r>
            <w:r>
              <w:rPr>
                <w:noProof/>
                <w:webHidden/>
              </w:rPr>
            </w:r>
            <w:r>
              <w:rPr>
                <w:noProof/>
                <w:webHidden/>
              </w:rPr>
              <w:fldChar w:fldCharType="separate"/>
            </w:r>
            <w:r>
              <w:rPr>
                <w:noProof/>
                <w:webHidden/>
              </w:rPr>
              <w:t>14</w:t>
            </w:r>
            <w:r>
              <w:rPr>
                <w:noProof/>
                <w:webHidden/>
              </w:rPr>
              <w:fldChar w:fldCharType="end"/>
            </w:r>
          </w:hyperlink>
        </w:p>
        <w:p w14:paraId="4E1D73BF" w14:textId="407EDF59" w:rsidR="005B6567" w:rsidRDefault="005B6567">
          <w:pPr>
            <w:pStyle w:val="TOC1"/>
            <w:tabs>
              <w:tab w:val="left" w:pos="480"/>
            </w:tabs>
            <w:rPr>
              <w:rFonts w:asciiTheme="minorHAnsi" w:eastAsiaTheme="minorEastAsia" w:hAnsiTheme="minorHAnsi" w:cstheme="minorBidi"/>
              <w:noProof/>
              <w:kern w:val="2"/>
              <w14:ligatures w14:val="standardContextual"/>
            </w:rPr>
          </w:pPr>
          <w:hyperlink w:anchor="_Toc190337857" w:history="1">
            <w:r w:rsidRPr="003F68C3">
              <w:rPr>
                <w:rStyle w:val="Hyperlink"/>
                <w:noProof/>
              </w:rPr>
              <w:t>3</w:t>
            </w:r>
            <w:r>
              <w:rPr>
                <w:rFonts w:asciiTheme="minorHAnsi" w:eastAsiaTheme="minorEastAsia" w:hAnsiTheme="minorHAnsi" w:cstheme="minorBidi"/>
                <w:noProof/>
                <w:kern w:val="2"/>
                <w14:ligatures w14:val="standardContextual"/>
              </w:rPr>
              <w:tab/>
            </w:r>
            <w:r w:rsidRPr="003F68C3">
              <w:rPr>
                <w:rStyle w:val="Hyperlink"/>
                <w:noProof/>
              </w:rPr>
              <w:t>Pomenujte a charakterizujte frontendové technológie použité pri tvorbe webovej aplikácie</w:t>
            </w:r>
            <w:r>
              <w:rPr>
                <w:noProof/>
                <w:webHidden/>
              </w:rPr>
              <w:tab/>
            </w:r>
            <w:r>
              <w:rPr>
                <w:noProof/>
                <w:webHidden/>
              </w:rPr>
              <w:fldChar w:fldCharType="begin"/>
            </w:r>
            <w:r>
              <w:rPr>
                <w:noProof/>
                <w:webHidden/>
              </w:rPr>
              <w:instrText xml:space="preserve"> PAGEREF _Toc190337857 \h </w:instrText>
            </w:r>
            <w:r>
              <w:rPr>
                <w:noProof/>
                <w:webHidden/>
              </w:rPr>
            </w:r>
            <w:r>
              <w:rPr>
                <w:noProof/>
                <w:webHidden/>
              </w:rPr>
              <w:fldChar w:fldCharType="separate"/>
            </w:r>
            <w:r>
              <w:rPr>
                <w:noProof/>
                <w:webHidden/>
              </w:rPr>
              <w:t>15</w:t>
            </w:r>
            <w:r>
              <w:rPr>
                <w:noProof/>
                <w:webHidden/>
              </w:rPr>
              <w:fldChar w:fldCharType="end"/>
            </w:r>
          </w:hyperlink>
        </w:p>
        <w:p w14:paraId="5AEE3EA7" w14:textId="79BE5A8D" w:rsidR="005B6567" w:rsidRDefault="005B6567">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337858" w:history="1">
            <w:r w:rsidRPr="003F68C3">
              <w:rPr>
                <w:rStyle w:val="Hyperlink"/>
                <w:bCs/>
                <w:noProof/>
              </w:rPr>
              <w:t>3.1</w:t>
            </w:r>
            <w:r>
              <w:rPr>
                <w:rFonts w:asciiTheme="minorHAnsi" w:eastAsiaTheme="minorEastAsia" w:hAnsiTheme="minorHAnsi" w:cstheme="minorBidi"/>
                <w:noProof/>
                <w:kern w:val="2"/>
                <w14:ligatures w14:val="standardContextual"/>
              </w:rPr>
              <w:tab/>
            </w:r>
            <w:r w:rsidRPr="003F68C3">
              <w:rPr>
                <w:rStyle w:val="Hyperlink"/>
                <w:noProof/>
              </w:rPr>
              <w:t>VUE.JS</w:t>
            </w:r>
            <w:r>
              <w:rPr>
                <w:noProof/>
                <w:webHidden/>
              </w:rPr>
              <w:tab/>
            </w:r>
            <w:r>
              <w:rPr>
                <w:noProof/>
                <w:webHidden/>
              </w:rPr>
              <w:fldChar w:fldCharType="begin"/>
            </w:r>
            <w:r>
              <w:rPr>
                <w:noProof/>
                <w:webHidden/>
              </w:rPr>
              <w:instrText xml:space="preserve"> PAGEREF _Toc190337858 \h </w:instrText>
            </w:r>
            <w:r>
              <w:rPr>
                <w:noProof/>
                <w:webHidden/>
              </w:rPr>
            </w:r>
            <w:r>
              <w:rPr>
                <w:noProof/>
                <w:webHidden/>
              </w:rPr>
              <w:fldChar w:fldCharType="separate"/>
            </w:r>
            <w:r>
              <w:rPr>
                <w:noProof/>
                <w:webHidden/>
              </w:rPr>
              <w:t>15</w:t>
            </w:r>
            <w:r>
              <w:rPr>
                <w:noProof/>
                <w:webHidden/>
              </w:rPr>
              <w:fldChar w:fldCharType="end"/>
            </w:r>
          </w:hyperlink>
        </w:p>
        <w:p w14:paraId="00E66576" w14:textId="4270A666" w:rsidR="005B6567" w:rsidRDefault="005B6567">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337859" w:history="1">
            <w:r w:rsidRPr="003F68C3">
              <w:rPr>
                <w:rStyle w:val="Hyperlink"/>
                <w:bCs/>
                <w:noProof/>
              </w:rPr>
              <w:t>3.2</w:t>
            </w:r>
            <w:r>
              <w:rPr>
                <w:rFonts w:asciiTheme="minorHAnsi" w:eastAsiaTheme="minorEastAsia" w:hAnsiTheme="minorHAnsi" w:cstheme="minorBidi"/>
                <w:noProof/>
                <w:kern w:val="2"/>
                <w14:ligatures w14:val="standardContextual"/>
              </w:rPr>
              <w:tab/>
            </w:r>
            <w:r w:rsidRPr="003F68C3">
              <w:rPr>
                <w:rStyle w:val="Hyperlink"/>
                <w:noProof/>
              </w:rPr>
              <w:t>JavaScript (JS) a TypeScript</w:t>
            </w:r>
            <w:r>
              <w:rPr>
                <w:noProof/>
                <w:webHidden/>
              </w:rPr>
              <w:tab/>
            </w:r>
            <w:r>
              <w:rPr>
                <w:noProof/>
                <w:webHidden/>
              </w:rPr>
              <w:fldChar w:fldCharType="begin"/>
            </w:r>
            <w:r>
              <w:rPr>
                <w:noProof/>
                <w:webHidden/>
              </w:rPr>
              <w:instrText xml:space="preserve"> PAGEREF _Toc190337859 \h </w:instrText>
            </w:r>
            <w:r>
              <w:rPr>
                <w:noProof/>
                <w:webHidden/>
              </w:rPr>
            </w:r>
            <w:r>
              <w:rPr>
                <w:noProof/>
                <w:webHidden/>
              </w:rPr>
              <w:fldChar w:fldCharType="separate"/>
            </w:r>
            <w:r>
              <w:rPr>
                <w:noProof/>
                <w:webHidden/>
              </w:rPr>
              <w:t>16</w:t>
            </w:r>
            <w:r>
              <w:rPr>
                <w:noProof/>
                <w:webHidden/>
              </w:rPr>
              <w:fldChar w:fldCharType="end"/>
            </w:r>
          </w:hyperlink>
        </w:p>
        <w:p w14:paraId="21CF1CB6" w14:textId="00F6CFB3" w:rsidR="005B6567" w:rsidRDefault="005B6567">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337860" w:history="1">
            <w:r w:rsidRPr="003F68C3">
              <w:rPr>
                <w:rStyle w:val="Hyperlink"/>
                <w:bCs/>
                <w:noProof/>
              </w:rPr>
              <w:t>3.3</w:t>
            </w:r>
            <w:r>
              <w:rPr>
                <w:rFonts w:asciiTheme="minorHAnsi" w:eastAsiaTheme="minorEastAsia" w:hAnsiTheme="minorHAnsi" w:cstheme="minorBidi"/>
                <w:noProof/>
                <w:kern w:val="2"/>
                <w14:ligatures w14:val="standardContextual"/>
              </w:rPr>
              <w:tab/>
            </w:r>
            <w:r w:rsidRPr="003F68C3">
              <w:rPr>
                <w:rStyle w:val="Hyperlink"/>
                <w:noProof/>
              </w:rPr>
              <w:t>DOM (Document Object Model)</w:t>
            </w:r>
            <w:r>
              <w:rPr>
                <w:noProof/>
                <w:webHidden/>
              </w:rPr>
              <w:tab/>
            </w:r>
            <w:r>
              <w:rPr>
                <w:noProof/>
                <w:webHidden/>
              </w:rPr>
              <w:fldChar w:fldCharType="begin"/>
            </w:r>
            <w:r>
              <w:rPr>
                <w:noProof/>
                <w:webHidden/>
              </w:rPr>
              <w:instrText xml:space="preserve"> PAGEREF _Toc190337860 \h </w:instrText>
            </w:r>
            <w:r>
              <w:rPr>
                <w:noProof/>
                <w:webHidden/>
              </w:rPr>
            </w:r>
            <w:r>
              <w:rPr>
                <w:noProof/>
                <w:webHidden/>
              </w:rPr>
              <w:fldChar w:fldCharType="separate"/>
            </w:r>
            <w:r>
              <w:rPr>
                <w:noProof/>
                <w:webHidden/>
              </w:rPr>
              <w:t>17</w:t>
            </w:r>
            <w:r>
              <w:rPr>
                <w:noProof/>
                <w:webHidden/>
              </w:rPr>
              <w:fldChar w:fldCharType="end"/>
            </w:r>
          </w:hyperlink>
        </w:p>
        <w:p w14:paraId="218D387A" w14:textId="6F7C7CC6" w:rsidR="005B6567" w:rsidRDefault="005B6567">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337861" w:history="1">
            <w:r w:rsidRPr="003F68C3">
              <w:rPr>
                <w:rStyle w:val="Hyperlink"/>
                <w:bCs/>
                <w:noProof/>
              </w:rPr>
              <w:t>3.4</w:t>
            </w:r>
            <w:r>
              <w:rPr>
                <w:rFonts w:asciiTheme="minorHAnsi" w:eastAsiaTheme="minorEastAsia" w:hAnsiTheme="minorHAnsi" w:cstheme="minorBidi"/>
                <w:noProof/>
                <w:kern w:val="2"/>
                <w14:ligatures w14:val="standardContextual"/>
              </w:rPr>
              <w:tab/>
            </w:r>
            <w:r w:rsidRPr="003F68C3">
              <w:rPr>
                <w:rStyle w:val="Hyperlink"/>
                <w:noProof/>
              </w:rPr>
              <w:t>Tailwind CSS</w:t>
            </w:r>
            <w:r>
              <w:rPr>
                <w:noProof/>
                <w:webHidden/>
              </w:rPr>
              <w:tab/>
            </w:r>
            <w:r>
              <w:rPr>
                <w:noProof/>
                <w:webHidden/>
              </w:rPr>
              <w:fldChar w:fldCharType="begin"/>
            </w:r>
            <w:r>
              <w:rPr>
                <w:noProof/>
                <w:webHidden/>
              </w:rPr>
              <w:instrText xml:space="preserve"> PAGEREF _Toc190337861 \h </w:instrText>
            </w:r>
            <w:r>
              <w:rPr>
                <w:noProof/>
                <w:webHidden/>
              </w:rPr>
            </w:r>
            <w:r>
              <w:rPr>
                <w:noProof/>
                <w:webHidden/>
              </w:rPr>
              <w:fldChar w:fldCharType="separate"/>
            </w:r>
            <w:r>
              <w:rPr>
                <w:noProof/>
                <w:webHidden/>
              </w:rPr>
              <w:t>17</w:t>
            </w:r>
            <w:r>
              <w:rPr>
                <w:noProof/>
                <w:webHidden/>
              </w:rPr>
              <w:fldChar w:fldCharType="end"/>
            </w:r>
          </w:hyperlink>
        </w:p>
        <w:p w14:paraId="41BC74CD" w14:textId="55668480" w:rsidR="005B6567" w:rsidRDefault="005B6567">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337862" w:history="1">
            <w:r w:rsidRPr="003F68C3">
              <w:rPr>
                <w:rStyle w:val="Hyperlink"/>
                <w:bCs/>
                <w:noProof/>
              </w:rPr>
              <w:t>3.5</w:t>
            </w:r>
            <w:r>
              <w:rPr>
                <w:rFonts w:asciiTheme="minorHAnsi" w:eastAsiaTheme="minorEastAsia" w:hAnsiTheme="minorHAnsi" w:cstheme="minorBidi"/>
                <w:noProof/>
                <w:kern w:val="2"/>
                <w14:ligatures w14:val="standardContextual"/>
              </w:rPr>
              <w:tab/>
            </w:r>
            <w:r w:rsidRPr="003F68C3">
              <w:rPr>
                <w:rStyle w:val="Hyperlink"/>
                <w:noProof/>
              </w:rPr>
              <w:t>SASS CSS</w:t>
            </w:r>
            <w:r>
              <w:rPr>
                <w:noProof/>
                <w:webHidden/>
              </w:rPr>
              <w:tab/>
            </w:r>
            <w:r>
              <w:rPr>
                <w:noProof/>
                <w:webHidden/>
              </w:rPr>
              <w:fldChar w:fldCharType="begin"/>
            </w:r>
            <w:r>
              <w:rPr>
                <w:noProof/>
                <w:webHidden/>
              </w:rPr>
              <w:instrText xml:space="preserve"> PAGEREF _Toc190337862 \h </w:instrText>
            </w:r>
            <w:r>
              <w:rPr>
                <w:noProof/>
                <w:webHidden/>
              </w:rPr>
            </w:r>
            <w:r>
              <w:rPr>
                <w:noProof/>
                <w:webHidden/>
              </w:rPr>
              <w:fldChar w:fldCharType="separate"/>
            </w:r>
            <w:r>
              <w:rPr>
                <w:noProof/>
                <w:webHidden/>
              </w:rPr>
              <w:t>18</w:t>
            </w:r>
            <w:r>
              <w:rPr>
                <w:noProof/>
                <w:webHidden/>
              </w:rPr>
              <w:fldChar w:fldCharType="end"/>
            </w:r>
          </w:hyperlink>
        </w:p>
        <w:p w14:paraId="75D9C1CF" w14:textId="0ABBEA79" w:rsidR="005B6567" w:rsidRDefault="005B6567">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337863" w:history="1">
            <w:r w:rsidRPr="003F68C3">
              <w:rPr>
                <w:rStyle w:val="Hyperlink"/>
                <w:bCs/>
                <w:noProof/>
              </w:rPr>
              <w:t>3.6</w:t>
            </w:r>
            <w:r>
              <w:rPr>
                <w:rFonts w:asciiTheme="minorHAnsi" w:eastAsiaTheme="minorEastAsia" w:hAnsiTheme="minorHAnsi" w:cstheme="minorBidi"/>
                <w:noProof/>
                <w:kern w:val="2"/>
                <w14:ligatures w14:val="standardContextual"/>
              </w:rPr>
              <w:tab/>
            </w:r>
            <w:r w:rsidRPr="003F68C3">
              <w:rPr>
                <w:rStyle w:val="Hyperlink"/>
                <w:noProof/>
              </w:rPr>
              <w:t>Vite</w:t>
            </w:r>
            <w:r>
              <w:rPr>
                <w:noProof/>
                <w:webHidden/>
              </w:rPr>
              <w:tab/>
            </w:r>
            <w:r>
              <w:rPr>
                <w:noProof/>
                <w:webHidden/>
              </w:rPr>
              <w:fldChar w:fldCharType="begin"/>
            </w:r>
            <w:r>
              <w:rPr>
                <w:noProof/>
                <w:webHidden/>
              </w:rPr>
              <w:instrText xml:space="preserve"> PAGEREF _Toc190337863 \h </w:instrText>
            </w:r>
            <w:r>
              <w:rPr>
                <w:noProof/>
                <w:webHidden/>
              </w:rPr>
            </w:r>
            <w:r>
              <w:rPr>
                <w:noProof/>
                <w:webHidden/>
              </w:rPr>
              <w:fldChar w:fldCharType="separate"/>
            </w:r>
            <w:r>
              <w:rPr>
                <w:noProof/>
                <w:webHidden/>
              </w:rPr>
              <w:t>18</w:t>
            </w:r>
            <w:r>
              <w:rPr>
                <w:noProof/>
                <w:webHidden/>
              </w:rPr>
              <w:fldChar w:fldCharType="end"/>
            </w:r>
          </w:hyperlink>
        </w:p>
        <w:p w14:paraId="3DED28EC" w14:textId="37853648" w:rsidR="005B6567" w:rsidRDefault="005B6567">
          <w:pPr>
            <w:pStyle w:val="TOC1"/>
            <w:tabs>
              <w:tab w:val="left" w:pos="480"/>
            </w:tabs>
            <w:rPr>
              <w:rFonts w:asciiTheme="minorHAnsi" w:eastAsiaTheme="minorEastAsia" w:hAnsiTheme="minorHAnsi" w:cstheme="minorBidi"/>
              <w:noProof/>
              <w:kern w:val="2"/>
              <w14:ligatures w14:val="standardContextual"/>
            </w:rPr>
          </w:pPr>
          <w:hyperlink w:anchor="_Toc190337864" w:history="1">
            <w:r w:rsidRPr="003F68C3">
              <w:rPr>
                <w:rStyle w:val="Hyperlink"/>
                <w:noProof/>
              </w:rPr>
              <w:t>4</w:t>
            </w:r>
            <w:r>
              <w:rPr>
                <w:rFonts w:asciiTheme="minorHAnsi" w:eastAsiaTheme="minorEastAsia" w:hAnsiTheme="minorHAnsi" w:cstheme="minorBidi"/>
                <w:noProof/>
                <w:kern w:val="2"/>
                <w14:ligatures w14:val="standardContextual"/>
              </w:rPr>
              <w:tab/>
            </w:r>
            <w:r w:rsidRPr="003F68C3">
              <w:rPr>
                <w:rStyle w:val="Hyperlink"/>
                <w:noProof/>
              </w:rPr>
              <w:t>Popíšte postup tvorby frontendovej časti webovej aplikácie</w:t>
            </w:r>
            <w:r>
              <w:rPr>
                <w:noProof/>
                <w:webHidden/>
              </w:rPr>
              <w:tab/>
            </w:r>
            <w:r>
              <w:rPr>
                <w:noProof/>
                <w:webHidden/>
              </w:rPr>
              <w:fldChar w:fldCharType="begin"/>
            </w:r>
            <w:r>
              <w:rPr>
                <w:noProof/>
                <w:webHidden/>
              </w:rPr>
              <w:instrText xml:space="preserve"> PAGEREF _Toc190337864 \h </w:instrText>
            </w:r>
            <w:r>
              <w:rPr>
                <w:noProof/>
                <w:webHidden/>
              </w:rPr>
            </w:r>
            <w:r>
              <w:rPr>
                <w:noProof/>
                <w:webHidden/>
              </w:rPr>
              <w:fldChar w:fldCharType="separate"/>
            </w:r>
            <w:r>
              <w:rPr>
                <w:noProof/>
                <w:webHidden/>
              </w:rPr>
              <w:t>19</w:t>
            </w:r>
            <w:r>
              <w:rPr>
                <w:noProof/>
                <w:webHidden/>
              </w:rPr>
              <w:fldChar w:fldCharType="end"/>
            </w:r>
          </w:hyperlink>
        </w:p>
        <w:p w14:paraId="4E47AFD7" w14:textId="64168D4B" w:rsidR="005B6567" w:rsidRDefault="005B6567">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337865" w:history="1">
            <w:r w:rsidRPr="003F68C3">
              <w:rPr>
                <w:rStyle w:val="Hyperlink"/>
                <w:bCs/>
                <w:noProof/>
              </w:rPr>
              <w:t>4.1</w:t>
            </w:r>
            <w:r>
              <w:rPr>
                <w:rFonts w:asciiTheme="minorHAnsi" w:eastAsiaTheme="minorEastAsia" w:hAnsiTheme="minorHAnsi" w:cstheme="minorBidi"/>
                <w:noProof/>
                <w:kern w:val="2"/>
                <w14:ligatures w14:val="standardContextual"/>
              </w:rPr>
              <w:tab/>
            </w:r>
            <w:r w:rsidRPr="003F68C3">
              <w:rPr>
                <w:rStyle w:val="Hyperlink"/>
                <w:noProof/>
              </w:rPr>
              <w:t>Návrh a tvorba architektúry webovej aplikácie</w:t>
            </w:r>
            <w:r>
              <w:rPr>
                <w:noProof/>
                <w:webHidden/>
              </w:rPr>
              <w:tab/>
            </w:r>
            <w:r>
              <w:rPr>
                <w:noProof/>
                <w:webHidden/>
              </w:rPr>
              <w:fldChar w:fldCharType="begin"/>
            </w:r>
            <w:r>
              <w:rPr>
                <w:noProof/>
                <w:webHidden/>
              </w:rPr>
              <w:instrText xml:space="preserve"> PAGEREF _Toc190337865 \h </w:instrText>
            </w:r>
            <w:r>
              <w:rPr>
                <w:noProof/>
                <w:webHidden/>
              </w:rPr>
            </w:r>
            <w:r>
              <w:rPr>
                <w:noProof/>
                <w:webHidden/>
              </w:rPr>
              <w:fldChar w:fldCharType="separate"/>
            </w:r>
            <w:r>
              <w:rPr>
                <w:noProof/>
                <w:webHidden/>
              </w:rPr>
              <w:t>19</w:t>
            </w:r>
            <w:r>
              <w:rPr>
                <w:noProof/>
                <w:webHidden/>
              </w:rPr>
              <w:fldChar w:fldCharType="end"/>
            </w:r>
          </w:hyperlink>
        </w:p>
        <w:p w14:paraId="2F31973C" w14:textId="380E2C1F" w:rsidR="005B6567" w:rsidRDefault="005B6567">
          <w:pPr>
            <w:pStyle w:val="TOC3"/>
            <w:rPr>
              <w:rFonts w:asciiTheme="minorHAnsi" w:eastAsiaTheme="minorEastAsia" w:hAnsiTheme="minorHAnsi" w:cstheme="minorBidi"/>
              <w:noProof/>
              <w:kern w:val="2"/>
              <w14:ligatures w14:val="standardContextual"/>
            </w:rPr>
          </w:pPr>
          <w:hyperlink w:anchor="_Toc190337866" w:history="1">
            <w:r w:rsidRPr="003F68C3">
              <w:rPr>
                <w:rStyle w:val="Hyperlink"/>
                <w:noProof/>
              </w:rPr>
              <w:t>4.1.1</w:t>
            </w:r>
            <w:r>
              <w:rPr>
                <w:rFonts w:asciiTheme="minorHAnsi" w:eastAsiaTheme="minorEastAsia" w:hAnsiTheme="minorHAnsi" w:cstheme="minorBidi"/>
                <w:noProof/>
                <w:kern w:val="2"/>
                <w14:ligatures w14:val="standardContextual"/>
              </w:rPr>
              <w:tab/>
            </w:r>
            <w:r w:rsidRPr="003F68C3">
              <w:rPr>
                <w:rStyle w:val="Hyperlink"/>
                <w:noProof/>
              </w:rPr>
              <w:t>Priečinok app</w:t>
            </w:r>
            <w:r>
              <w:rPr>
                <w:noProof/>
                <w:webHidden/>
              </w:rPr>
              <w:tab/>
            </w:r>
            <w:r>
              <w:rPr>
                <w:noProof/>
                <w:webHidden/>
              </w:rPr>
              <w:fldChar w:fldCharType="begin"/>
            </w:r>
            <w:r>
              <w:rPr>
                <w:noProof/>
                <w:webHidden/>
              </w:rPr>
              <w:instrText xml:space="preserve"> PAGEREF _Toc190337866 \h </w:instrText>
            </w:r>
            <w:r>
              <w:rPr>
                <w:noProof/>
                <w:webHidden/>
              </w:rPr>
            </w:r>
            <w:r>
              <w:rPr>
                <w:noProof/>
                <w:webHidden/>
              </w:rPr>
              <w:fldChar w:fldCharType="separate"/>
            </w:r>
            <w:r>
              <w:rPr>
                <w:noProof/>
                <w:webHidden/>
              </w:rPr>
              <w:t>19</w:t>
            </w:r>
            <w:r>
              <w:rPr>
                <w:noProof/>
                <w:webHidden/>
              </w:rPr>
              <w:fldChar w:fldCharType="end"/>
            </w:r>
          </w:hyperlink>
        </w:p>
        <w:p w14:paraId="1C83A141" w14:textId="4E8C6AF8" w:rsidR="005B6567" w:rsidRDefault="005B6567">
          <w:pPr>
            <w:pStyle w:val="TOC3"/>
            <w:rPr>
              <w:rFonts w:asciiTheme="minorHAnsi" w:eastAsiaTheme="minorEastAsia" w:hAnsiTheme="minorHAnsi" w:cstheme="minorBidi"/>
              <w:noProof/>
              <w:kern w:val="2"/>
              <w14:ligatures w14:val="standardContextual"/>
            </w:rPr>
          </w:pPr>
          <w:hyperlink w:anchor="_Toc190337867" w:history="1">
            <w:r w:rsidRPr="003F68C3">
              <w:rPr>
                <w:rStyle w:val="Hyperlink"/>
                <w:noProof/>
              </w:rPr>
              <w:t>4.1.2</w:t>
            </w:r>
            <w:r>
              <w:rPr>
                <w:rFonts w:asciiTheme="minorHAnsi" w:eastAsiaTheme="minorEastAsia" w:hAnsiTheme="minorHAnsi" w:cstheme="minorBidi"/>
                <w:noProof/>
                <w:kern w:val="2"/>
                <w14:ligatures w14:val="standardContextual"/>
              </w:rPr>
              <w:tab/>
            </w:r>
            <w:r w:rsidRPr="003F68C3">
              <w:rPr>
                <w:rStyle w:val="Hyperlink"/>
                <w:noProof/>
              </w:rPr>
              <w:t>Priečinok app@_components</w:t>
            </w:r>
            <w:r>
              <w:rPr>
                <w:noProof/>
                <w:webHidden/>
              </w:rPr>
              <w:tab/>
            </w:r>
            <w:r>
              <w:rPr>
                <w:noProof/>
                <w:webHidden/>
              </w:rPr>
              <w:fldChar w:fldCharType="begin"/>
            </w:r>
            <w:r>
              <w:rPr>
                <w:noProof/>
                <w:webHidden/>
              </w:rPr>
              <w:instrText xml:space="preserve"> PAGEREF _Toc190337867 \h </w:instrText>
            </w:r>
            <w:r>
              <w:rPr>
                <w:noProof/>
                <w:webHidden/>
              </w:rPr>
            </w:r>
            <w:r>
              <w:rPr>
                <w:noProof/>
                <w:webHidden/>
              </w:rPr>
              <w:fldChar w:fldCharType="separate"/>
            </w:r>
            <w:r>
              <w:rPr>
                <w:noProof/>
                <w:webHidden/>
              </w:rPr>
              <w:t>20</w:t>
            </w:r>
            <w:r>
              <w:rPr>
                <w:noProof/>
                <w:webHidden/>
              </w:rPr>
              <w:fldChar w:fldCharType="end"/>
            </w:r>
          </w:hyperlink>
        </w:p>
        <w:p w14:paraId="00CE06E5" w14:textId="4E5DB301" w:rsidR="005B6567" w:rsidRDefault="005B6567">
          <w:pPr>
            <w:pStyle w:val="TOC3"/>
            <w:rPr>
              <w:rFonts w:asciiTheme="minorHAnsi" w:eastAsiaTheme="minorEastAsia" w:hAnsiTheme="minorHAnsi" w:cstheme="minorBidi"/>
              <w:noProof/>
              <w:kern w:val="2"/>
              <w14:ligatures w14:val="standardContextual"/>
            </w:rPr>
          </w:pPr>
          <w:hyperlink w:anchor="_Toc190337868" w:history="1">
            <w:r w:rsidRPr="003F68C3">
              <w:rPr>
                <w:rStyle w:val="Hyperlink"/>
                <w:noProof/>
              </w:rPr>
              <w:t>4.1.3</w:t>
            </w:r>
            <w:r>
              <w:rPr>
                <w:rFonts w:asciiTheme="minorHAnsi" w:eastAsiaTheme="minorEastAsia" w:hAnsiTheme="minorHAnsi" w:cstheme="minorBidi"/>
                <w:noProof/>
                <w:kern w:val="2"/>
                <w14:ligatures w14:val="standardContextual"/>
              </w:rPr>
              <w:tab/>
            </w:r>
            <w:r w:rsidRPr="003F68C3">
              <w:rPr>
                <w:rStyle w:val="Hyperlink"/>
                <w:noProof/>
              </w:rPr>
              <w:t>Priečinok app@auth</w:t>
            </w:r>
            <w:r>
              <w:rPr>
                <w:noProof/>
                <w:webHidden/>
              </w:rPr>
              <w:tab/>
            </w:r>
            <w:r>
              <w:rPr>
                <w:noProof/>
                <w:webHidden/>
              </w:rPr>
              <w:fldChar w:fldCharType="begin"/>
            </w:r>
            <w:r>
              <w:rPr>
                <w:noProof/>
                <w:webHidden/>
              </w:rPr>
              <w:instrText xml:space="preserve"> PAGEREF _Toc190337868 \h </w:instrText>
            </w:r>
            <w:r>
              <w:rPr>
                <w:noProof/>
                <w:webHidden/>
              </w:rPr>
            </w:r>
            <w:r>
              <w:rPr>
                <w:noProof/>
                <w:webHidden/>
              </w:rPr>
              <w:fldChar w:fldCharType="separate"/>
            </w:r>
            <w:r>
              <w:rPr>
                <w:noProof/>
                <w:webHidden/>
              </w:rPr>
              <w:t>20</w:t>
            </w:r>
            <w:r>
              <w:rPr>
                <w:noProof/>
                <w:webHidden/>
              </w:rPr>
              <w:fldChar w:fldCharType="end"/>
            </w:r>
          </w:hyperlink>
        </w:p>
        <w:p w14:paraId="7AEB2F38" w14:textId="33934F82" w:rsidR="005B6567" w:rsidRDefault="005B6567">
          <w:pPr>
            <w:pStyle w:val="TOC3"/>
            <w:rPr>
              <w:rFonts w:asciiTheme="minorHAnsi" w:eastAsiaTheme="minorEastAsia" w:hAnsiTheme="minorHAnsi" w:cstheme="minorBidi"/>
              <w:noProof/>
              <w:kern w:val="2"/>
              <w14:ligatures w14:val="standardContextual"/>
            </w:rPr>
          </w:pPr>
          <w:hyperlink w:anchor="_Toc190337869" w:history="1">
            <w:r w:rsidRPr="003F68C3">
              <w:rPr>
                <w:rStyle w:val="Hyperlink"/>
                <w:noProof/>
              </w:rPr>
              <w:t>4.1.4</w:t>
            </w:r>
            <w:r>
              <w:rPr>
                <w:rFonts w:asciiTheme="minorHAnsi" w:eastAsiaTheme="minorEastAsia" w:hAnsiTheme="minorHAnsi" w:cstheme="minorBidi"/>
                <w:noProof/>
                <w:kern w:val="2"/>
                <w14:ligatures w14:val="standardContextual"/>
              </w:rPr>
              <w:tab/>
            </w:r>
            <w:r w:rsidRPr="003F68C3">
              <w:rPr>
                <w:rStyle w:val="Hyperlink"/>
                <w:noProof/>
              </w:rPr>
              <w:t>Priečinok app@home</w:t>
            </w:r>
            <w:r>
              <w:rPr>
                <w:noProof/>
                <w:webHidden/>
              </w:rPr>
              <w:tab/>
            </w:r>
            <w:r>
              <w:rPr>
                <w:noProof/>
                <w:webHidden/>
              </w:rPr>
              <w:fldChar w:fldCharType="begin"/>
            </w:r>
            <w:r>
              <w:rPr>
                <w:noProof/>
                <w:webHidden/>
              </w:rPr>
              <w:instrText xml:space="preserve"> PAGEREF _Toc190337869 \h </w:instrText>
            </w:r>
            <w:r>
              <w:rPr>
                <w:noProof/>
                <w:webHidden/>
              </w:rPr>
            </w:r>
            <w:r>
              <w:rPr>
                <w:noProof/>
                <w:webHidden/>
              </w:rPr>
              <w:fldChar w:fldCharType="separate"/>
            </w:r>
            <w:r>
              <w:rPr>
                <w:noProof/>
                <w:webHidden/>
              </w:rPr>
              <w:t>21</w:t>
            </w:r>
            <w:r>
              <w:rPr>
                <w:noProof/>
                <w:webHidden/>
              </w:rPr>
              <w:fldChar w:fldCharType="end"/>
            </w:r>
          </w:hyperlink>
        </w:p>
        <w:p w14:paraId="2B7F61BF" w14:textId="51A823A9" w:rsidR="005B6567" w:rsidRDefault="005B6567">
          <w:pPr>
            <w:pStyle w:val="TOC3"/>
            <w:rPr>
              <w:rFonts w:asciiTheme="minorHAnsi" w:eastAsiaTheme="minorEastAsia" w:hAnsiTheme="minorHAnsi" w:cstheme="minorBidi"/>
              <w:noProof/>
              <w:kern w:val="2"/>
              <w14:ligatures w14:val="standardContextual"/>
            </w:rPr>
          </w:pPr>
          <w:hyperlink w:anchor="_Toc190337870" w:history="1">
            <w:r w:rsidRPr="003F68C3">
              <w:rPr>
                <w:rStyle w:val="Hyperlink"/>
                <w:noProof/>
              </w:rPr>
              <w:t>4.1.5</w:t>
            </w:r>
            <w:r>
              <w:rPr>
                <w:rFonts w:asciiTheme="minorHAnsi" w:eastAsiaTheme="minorEastAsia" w:hAnsiTheme="minorHAnsi" w:cstheme="minorBidi"/>
                <w:noProof/>
                <w:kern w:val="2"/>
                <w14:ligatures w14:val="standardContextual"/>
              </w:rPr>
              <w:tab/>
            </w:r>
            <w:r w:rsidRPr="003F68C3">
              <w:rPr>
                <w:rStyle w:val="Hyperlink"/>
                <w:noProof/>
              </w:rPr>
              <w:t>Priečinok app@ad</w:t>
            </w:r>
            <w:r>
              <w:rPr>
                <w:noProof/>
                <w:webHidden/>
              </w:rPr>
              <w:tab/>
            </w:r>
            <w:r>
              <w:rPr>
                <w:noProof/>
                <w:webHidden/>
              </w:rPr>
              <w:fldChar w:fldCharType="begin"/>
            </w:r>
            <w:r>
              <w:rPr>
                <w:noProof/>
                <w:webHidden/>
              </w:rPr>
              <w:instrText xml:space="preserve"> PAGEREF _Toc190337870 \h </w:instrText>
            </w:r>
            <w:r>
              <w:rPr>
                <w:noProof/>
                <w:webHidden/>
              </w:rPr>
            </w:r>
            <w:r>
              <w:rPr>
                <w:noProof/>
                <w:webHidden/>
              </w:rPr>
              <w:fldChar w:fldCharType="separate"/>
            </w:r>
            <w:r>
              <w:rPr>
                <w:noProof/>
                <w:webHidden/>
              </w:rPr>
              <w:t>21</w:t>
            </w:r>
            <w:r>
              <w:rPr>
                <w:noProof/>
                <w:webHidden/>
              </w:rPr>
              <w:fldChar w:fldCharType="end"/>
            </w:r>
          </w:hyperlink>
        </w:p>
        <w:p w14:paraId="50D598B4" w14:textId="0A0F9538" w:rsidR="005B6567" w:rsidRDefault="005B6567">
          <w:pPr>
            <w:pStyle w:val="TOC3"/>
            <w:rPr>
              <w:rFonts w:asciiTheme="minorHAnsi" w:eastAsiaTheme="minorEastAsia" w:hAnsiTheme="minorHAnsi" w:cstheme="minorBidi"/>
              <w:noProof/>
              <w:kern w:val="2"/>
              <w14:ligatures w14:val="standardContextual"/>
            </w:rPr>
          </w:pPr>
          <w:hyperlink w:anchor="_Toc190337871" w:history="1">
            <w:r w:rsidRPr="003F68C3">
              <w:rPr>
                <w:rStyle w:val="Hyperlink"/>
                <w:noProof/>
              </w:rPr>
              <w:t>4.1.6</w:t>
            </w:r>
            <w:r>
              <w:rPr>
                <w:rFonts w:asciiTheme="minorHAnsi" w:eastAsiaTheme="minorEastAsia" w:hAnsiTheme="minorHAnsi" w:cstheme="minorBidi"/>
                <w:noProof/>
                <w:kern w:val="2"/>
                <w14:ligatures w14:val="standardContextual"/>
              </w:rPr>
              <w:tab/>
            </w:r>
            <w:r w:rsidRPr="003F68C3">
              <w:rPr>
                <w:rStyle w:val="Hyperlink"/>
                <w:noProof/>
              </w:rPr>
              <w:t>Priečinok app@service</w:t>
            </w:r>
            <w:r>
              <w:rPr>
                <w:noProof/>
                <w:webHidden/>
              </w:rPr>
              <w:tab/>
            </w:r>
            <w:r>
              <w:rPr>
                <w:noProof/>
                <w:webHidden/>
              </w:rPr>
              <w:fldChar w:fldCharType="begin"/>
            </w:r>
            <w:r>
              <w:rPr>
                <w:noProof/>
                <w:webHidden/>
              </w:rPr>
              <w:instrText xml:space="preserve"> PAGEREF _Toc190337871 \h </w:instrText>
            </w:r>
            <w:r>
              <w:rPr>
                <w:noProof/>
                <w:webHidden/>
              </w:rPr>
            </w:r>
            <w:r>
              <w:rPr>
                <w:noProof/>
                <w:webHidden/>
              </w:rPr>
              <w:fldChar w:fldCharType="separate"/>
            </w:r>
            <w:r>
              <w:rPr>
                <w:noProof/>
                <w:webHidden/>
              </w:rPr>
              <w:t>22</w:t>
            </w:r>
            <w:r>
              <w:rPr>
                <w:noProof/>
                <w:webHidden/>
              </w:rPr>
              <w:fldChar w:fldCharType="end"/>
            </w:r>
          </w:hyperlink>
        </w:p>
        <w:p w14:paraId="2D5013B3" w14:textId="3B08891F" w:rsidR="005B6567" w:rsidRDefault="005B6567">
          <w:pPr>
            <w:pStyle w:val="TOC3"/>
            <w:rPr>
              <w:rFonts w:asciiTheme="minorHAnsi" w:eastAsiaTheme="minorEastAsia" w:hAnsiTheme="minorHAnsi" w:cstheme="minorBidi"/>
              <w:noProof/>
              <w:kern w:val="2"/>
              <w14:ligatures w14:val="standardContextual"/>
            </w:rPr>
          </w:pPr>
          <w:hyperlink w:anchor="_Toc190337872" w:history="1">
            <w:r w:rsidRPr="003F68C3">
              <w:rPr>
                <w:rStyle w:val="Hyperlink"/>
                <w:noProof/>
              </w:rPr>
              <w:t>4.1.7</w:t>
            </w:r>
            <w:r>
              <w:rPr>
                <w:rFonts w:asciiTheme="minorHAnsi" w:eastAsiaTheme="minorEastAsia" w:hAnsiTheme="minorHAnsi" w:cstheme="minorBidi"/>
                <w:noProof/>
                <w:kern w:val="2"/>
                <w14:ligatures w14:val="standardContextual"/>
              </w:rPr>
              <w:tab/>
            </w:r>
            <w:r w:rsidRPr="003F68C3">
              <w:rPr>
                <w:rStyle w:val="Hyperlink"/>
                <w:noProof/>
              </w:rPr>
              <w:t>Priečinok app@part</w:t>
            </w:r>
            <w:r>
              <w:rPr>
                <w:noProof/>
                <w:webHidden/>
              </w:rPr>
              <w:tab/>
            </w:r>
            <w:r>
              <w:rPr>
                <w:noProof/>
                <w:webHidden/>
              </w:rPr>
              <w:fldChar w:fldCharType="begin"/>
            </w:r>
            <w:r>
              <w:rPr>
                <w:noProof/>
                <w:webHidden/>
              </w:rPr>
              <w:instrText xml:space="preserve"> PAGEREF _Toc190337872 \h </w:instrText>
            </w:r>
            <w:r>
              <w:rPr>
                <w:noProof/>
                <w:webHidden/>
              </w:rPr>
            </w:r>
            <w:r>
              <w:rPr>
                <w:noProof/>
                <w:webHidden/>
              </w:rPr>
              <w:fldChar w:fldCharType="separate"/>
            </w:r>
            <w:r>
              <w:rPr>
                <w:noProof/>
                <w:webHidden/>
              </w:rPr>
              <w:t>22</w:t>
            </w:r>
            <w:r>
              <w:rPr>
                <w:noProof/>
                <w:webHidden/>
              </w:rPr>
              <w:fldChar w:fldCharType="end"/>
            </w:r>
          </w:hyperlink>
        </w:p>
        <w:p w14:paraId="7410797D" w14:textId="4FD38730" w:rsidR="005B6567" w:rsidRDefault="005B6567">
          <w:pPr>
            <w:pStyle w:val="TOC3"/>
            <w:rPr>
              <w:rFonts w:asciiTheme="minorHAnsi" w:eastAsiaTheme="minorEastAsia" w:hAnsiTheme="minorHAnsi" w:cstheme="minorBidi"/>
              <w:noProof/>
              <w:kern w:val="2"/>
              <w14:ligatures w14:val="standardContextual"/>
            </w:rPr>
          </w:pPr>
          <w:hyperlink w:anchor="_Toc190337873" w:history="1">
            <w:r w:rsidRPr="003F68C3">
              <w:rPr>
                <w:rStyle w:val="Hyperlink"/>
                <w:noProof/>
              </w:rPr>
              <w:t>4.1.8</w:t>
            </w:r>
            <w:r>
              <w:rPr>
                <w:rFonts w:asciiTheme="minorHAnsi" w:eastAsiaTheme="minorEastAsia" w:hAnsiTheme="minorHAnsi" w:cstheme="minorBidi"/>
                <w:noProof/>
                <w:kern w:val="2"/>
                <w14:ligatures w14:val="standardContextual"/>
              </w:rPr>
              <w:tab/>
            </w:r>
            <w:r w:rsidRPr="003F68C3">
              <w:rPr>
                <w:rStyle w:val="Hyperlink"/>
                <w:noProof/>
              </w:rPr>
              <w:t>Priečinok app@about</w:t>
            </w:r>
            <w:r>
              <w:rPr>
                <w:noProof/>
                <w:webHidden/>
              </w:rPr>
              <w:tab/>
            </w:r>
            <w:r>
              <w:rPr>
                <w:noProof/>
                <w:webHidden/>
              </w:rPr>
              <w:fldChar w:fldCharType="begin"/>
            </w:r>
            <w:r>
              <w:rPr>
                <w:noProof/>
                <w:webHidden/>
              </w:rPr>
              <w:instrText xml:space="preserve"> PAGEREF _Toc190337873 \h </w:instrText>
            </w:r>
            <w:r>
              <w:rPr>
                <w:noProof/>
                <w:webHidden/>
              </w:rPr>
            </w:r>
            <w:r>
              <w:rPr>
                <w:noProof/>
                <w:webHidden/>
              </w:rPr>
              <w:fldChar w:fldCharType="separate"/>
            </w:r>
            <w:r>
              <w:rPr>
                <w:noProof/>
                <w:webHidden/>
              </w:rPr>
              <w:t>22</w:t>
            </w:r>
            <w:r>
              <w:rPr>
                <w:noProof/>
                <w:webHidden/>
              </w:rPr>
              <w:fldChar w:fldCharType="end"/>
            </w:r>
          </w:hyperlink>
        </w:p>
        <w:p w14:paraId="3711AAD8" w14:textId="09F47466" w:rsidR="005B6567" w:rsidRDefault="005B6567">
          <w:pPr>
            <w:pStyle w:val="TOC3"/>
            <w:rPr>
              <w:rFonts w:asciiTheme="minorHAnsi" w:eastAsiaTheme="minorEastAsia" w:hAnsiTheme="minorHAnsi" w:cstheme="minorBidi"/>
              <w:noProof/>
              <w:kern w:val="2"/>
              <w14:ligatures w14:val="standardContextual"/>
            </w:rPr>
          </w:pPr>
          <w:hyperlink w:anchor="_Toc190337874" w:history="1">
            <w:r w:rsidRPr="003F68C3">
              <w:rPr>
                <w:rStyle w:val="Hyperlink"/>
                <w:noProof/>
              </w:rPr>
              <w:t>4.1.9</w:t>
            </w:r>
            <w:r>
              <w:rPr>
                <w:rFonts w:asciiTheme="minorHAnsi" w:eastAsiaTheme="minorEastAsia" w:hAnsiTheme="minorHAnsi" w:cstheme="minorBidi"/>
                <w:noProof/>
                <w:kern w:val="2"/>
                <w14:ligatures w14:val="standardContextual"/>
              </w:rPr>
              <w:tab/>
            </w:r>
            <w:r w:rsidRPr="003F68C3">
              <w:rPr>
                <w:rStyle w:val="Hyperlink"/>
                <w:noProof/>
              </w:rPr>
              <w:t>Priečinok app@q&amp;a</w:t>
            </w:r>
            <w:r>
              <w:rPr>
                <w:noProof/>
                <w:webHidden/>
              </w:rPr>
              <w:tab/>
            </w:r>
            <w:r>
              <w:rPr>
                <w:noProof/>
                <w:webHidden/>
              </w:rPr>
              <w:fldChar w:fldCharType="begin"/>
            </w:r>
            <w:r>
              <w:rPr>
                <w:noProof/>
                <w:webHidden/>
              </w:rPr>
              <w:instrText xml:space="preserve"> PAGEREF _Toc190337874 \h </w:instrText>
            </w:r>
            <w:r>
              <w:rPr>
                <w:noProof/>
                <w:webHidden/>
              </w:rPr>
            </w:r>
            <w:r>
              <w:rPr>
                <w:noProof/>
                <w:webHidden/>
              </w:rPr>
              <w:fldChar w:fldCharType="separate"/>
            </w:r>
            <w:r>
              <w:rPr>
                <w:noProof/>
                <w:webHidden/>
              </w:rPr>
              <w:t>23</w:t>
            </w:r>
            <w:r>
              <w:rPr>
                <w:noProof/>
                <w:webHidden/>
              </w:rPr>
              <w:fldChar w:fldCharType="end"/>
            </w:r>
          </w:hyperlink>
        </w:p>
        <w:p w14:paraId="3BD3F2AA" w14:textId="669F7F9A" w:rsidR="005B6567" w:rsidRDefault="005B6567">
          <w:pPr>
            <w:pStyle w:val="TOC3"/>
            <w:rPr>
              <w:rFonts w:asciiTheme="minorHAnsi" w:eastAsiaTheme="minorEastAsia" w:hAnsiTheme="minorHAnsi" w:cstheme="minorBidi"/>
              <w:noProof/>
              <w:kern w:val="2"/>
              <w14:ligatures w14:val="standardContextual"/>
            </w:rPr>
          </w:pPr>
          <w:hyperlink w:anchor="_Toc190337875" w:history="1">
            <w:r w:rsidRPr="003F68C3">
              <w:rPr>
                <w:rStyle w:val="Hyperlink"/>
                <w:noProof/>
              </w:rPr>
              <w:t>4.1.10</w:t>
            </w:r>
            <w:r>
              <w:rPr>
                <w:rFonts w:asciiTheme="minorHAnsi" w:eastAsiaTheme="minorEastAsia" w:hAnsiTheme="minorHAnsi" w:cstheme="minorBidi"/>
                <w:noProof/>
                <w:kern w:val="2"/>
                <w14:ligatures w14:val="standardContextual"/>
              </w:rPr>
              <w:tab/>
            </w:r>
            <w:r w:rsidRPr="003F68C3">
              <w:rPr>
                <w:rStyle w:val="Hyperlink"/>
                <w:noProof/>
              </w:rPr>
              <w:t>Priečinok app@list</w:t>
            </w:r>
            <w:r>
              <w:rPr>
                <w:noProof/>
                <w:webHidden/>
              </w:rPr>
              <w:tab/>
            </w:r>
            <w:r>
              <w:rPr>
                <w:noProof/>
                <w:webHidden/>
              </w:rPr>
              <w:fldChar w:fldCharType="begin"/>
            </w:r>
            <w:r>
              <w:rPr>
                <w:noProof/>
                <w:webHidden/>
              </w:rPr>
              <w:instrText xml:space="preserve"> PAGEREF _Toc190337875 \h </w:instrText>
            </w:r>
            <w:r>
              <w:rPr>
                <w:noProof/>
                <w:webHidden/>
              </w:rPr>
            </w:r>
            <w:r>
              <w:rPr>
                <w:noProof/>
                <w:webHidden/>
              </w:rPr>
              <w:fldChar w:fldCharType="separate"/>
            </w:r>
            <w:r>
              <w:rPr>
                <w:noProof/>
                <w:webHidden/>
              </w:rPr>
              <w:t>23</w:t>
            </w:r>
            <w:r>
              <w:rPr>
                <w:noProof/>
                <w:webHidden/>
              </w:rPr>
              <w:fldChar w:fldCharType="end"/>
            </w:r>
          </w:hyperlink>
        </w:p>
        <w:p w14:paraId="4D114790" w14:textId="019A6EC4" w:rsidR="005B6567" w:rsidRDefault="005B6567">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337876" w:history="1">
            <w:r w:rsidRPr="003F68C3">
              <w:rPr>
                <w:rStyle w:val="Hyperlink"/>
                <w:bCs/>
                <w:noProof/>
              </w:rPr>
              <w:t>4.2</w:t>
            </w:r>
            <w:r>
              <w:rPr>
                <w:rFonts w:asciiTheme="minorHAnsi" w:eastAsiaTheme="minorEastAsia" w:hAnsiTheme="minorHAnsi" w:cstheme="minorBidi"/>
                <w:noProof/>
                <w:kern w:val="2"/>
                <w14:ligatures w14:val="standardContextual"/>
              </w:rPr>
              <w:tab/>
            </w:r>
            <w:r w:rsidRPr="003F68C3">
              <w:rPr>
                <w:rStyle w:val="Hyperlink"/>
                <w:noProof/>
              </w:rPr>
              <w:t>Výber technologického stacku</w:t>
            </w:r>
            <w:r>
              <w:rPr>
                <w:noProof/>
                <w:webHidden/>
              </w:rPr>
              <w:tab/>
            </w:r>
            <w:r>
              <w:rPr>
                <w:noProof/>
                <w:webHidden/>
              </w:rPr>
              <w:fldChar w:fldCharType="begin"/>
            </w:r>
            <w:r>
              <w:rPr>
                <w:noProof/>
                <w:webHidden/>
              </w:rPr>
              <w:instrText xml:space="preserve"> PAGEREF _Toc190337876 \h </w:instrText>
            </w:r>
            <w:r>
              <w:rPr>
                <w:noProof/>
                <w:webHidden/>
              </w:rPr>
            </w:r>
            <w:r>
              <w:rPr>
                <w:noProof/>
                <w:webHidden/>
              </w:rPr>
              <w:fldChar w:fldCharType="separate"/>
            </w:r>
            <w:r>
              <w:rPr>
                <w:noProof/>
                <w:webHidden/>
              </w:rPr>
              <w:t>24</w:t>
            </w:r>
            <w:r>
              <w:rPr>
                <w:noProof/>
                <w:webHidden/>
              </w:rPr>
              <w:fldChar w:fldCharType="end"/>
            </w:r>
          </w:hyperlink>
        </w:p>
        <w:p w14:paraId="2AF3370E" w14:textId="1AB3BD42" w:rsidR="005B6567" w:rsidRDefault="005B6567">
          <w:pPr>
            <w:pStyle w:val="TOC3"/>
            <w:rPr>
              <w:rFonts w:asciiTheme="minorHAnsi" w:eastAsiaTheme="minorEastAsia" w:hAnsiTheme="minorHAnsi" w:cstheme="minorBidi"/>
              <w:noProof/>
              <w:kern w:val="2"/>
              <w14:ligatures w14:val="standardContextual"/>
            </w:rPr>
          </w:pPr>
          <w:hyperlink w:anchor="_Toc190337877" w:history="1">
            <w:r w:rsidRPr="003F68C3">
              <w:rPr>
                <w:rStyle w:val="Hyperlink"/>
                <w:noProof/>
              </w:rPr>
              <w:t>4.2.1</w:t>
            </w:r>
            <w:r>
              <w:rPr>
                <w:rFonts w:asciiTheme="minorHAnsi" w:eastAsiaTheme="minorEastAsia" w:hAnsiTheme="minorHAnsi" w:cstheme="minorBidi"/>
                <w:noProof/>
                <w:kern w:val="2"/>
                <w14:ligatures w14:val="standardContextual"/>
              </w:rPr>
              <w:tab/>
            </w:r>
            <w:r w:rsidRPr="003F68C3">
              <w:rPr>
                <w:rStyle w:val="Hyperlink"/>
                <w:noProof/>
              </w:rPr>
              <w:t>Výber frontedových technológií</w:t>
            </w:r>
            <w:r>
              <w:rPr>
                <w:noProof/>
                <w:webHidden/>
              </w:rPr>
              <w:tab/>
            </w:r>
            <w:r>
              <w:rPr>
                <w:noProof/>
                <w:webHidden/>
              </w:rPr>
              <w:fldChar w:fldCharType="begin"/>
            </w:r>
            <w:r>
              <w:rPr>
                <w:noProof/>
                <w:webHidden/>
              </w:rPr>
              <w:instrText xml:space="preserve"> PAGEREF _Toc190337877 \h </w:instrText>
            </w:r>
            <w:r>
              <w:rPr>
                <w:noProof/>
                <w:webHidden/>
              </w:rPr>
            </w:r>
            <w:r>
              <w:rPr>
                <w:noProof/>
                <w:webHidden/>
              </w:rPr>
              <w:fldChar w:fldCharType="separate"/>
            </w:r>
            <w:r>
              <w:rPr>
                <w:noProof/>
                <w:webHidden/>
              </w:rPr>
              <w:t>24</w:t>
            </w:r>
            <w:r>
              <w:rPr>
                <w:noProof/>
                <w:webHidden/>
              </w:rPr>
              <w:fldChar w:fldCharType="end"/>
            </w:r>
          </w:hyperlink>
        </w:p>
        <w:p w14:paraId="4F93E276" w14:textId="436DABE7" w:rsidR="005B6567" w:rsidRDefault="005B6567">
          <w:pPr>
            <w:pStyle w:val="TOC3"/>
            <w:rPr>
              <w:rFonts w:asciiTheme="minorHAnsi" w:eastAsiaTheme="minorEastAsia" w:hAnsiTheme="minorHAnsi" w:cstheme="minorBidi"/>
              <w:noProof/>
              <w:kern w:val="2"/>
              <w14:ligatures w14:val="standardContextual"/>
            </w:rPr>
          </w:pPr>
          <w:hyperlink w:anchor="_Toc190337878" w:history="1">
            <w:r w:rsidRPr="003F68C3">
              <w:rPr>
                <w:rStyle w:val="Hyperlink"/>
                <w:noProof/>
              </w:rPr>
              <w:t>4.2.2</w:t>
            </w:r>
            <w:r>
              <w:rPr>
                <w:rFonts w:asciiTheme="minorHAnsi" w:eastAsiaTheme="minorEastAsia" w:hAnsiTheme="minorHAnsi" w:cstheme="minorBidi"/>
                <w:noProof/>
                <w:kern w:val="2"/>
                <w14:ligatures w14:val="standardContextual"/>
              </w:rPr>
              <w:tab/>
            </w:r>
            <w:r w:rsidRPr="003F68C3">
              <w:rPr>
                <w:rStyle w:val="Hyperlink"/>
                <w:noProof/>
              </w:rPr>
              <w:t>Výber knižníc</w:t>
            </w:r>
            <w:r>
              <w:rPr>
                <w:noProof/>
                <w:webHidden/>
              </w:rPr>
              <w:tab/>
            </w:r>
            <w:r>
              <w:rPr>
                <w:noProof/>
                <w:webHidden/>
              </w:rPr>
              <w:fldChar w:fldCharType="begin"/>
            </w:r>
            <w:r>
              <w:rPr>
                <w:noProof/>
                <w:webHidden/>
              </w:rPr>
              <w:instrText xml:space="preserve"> PAGEREF _Toc190337878 \h </w:instrText>
            </w:r>
            <w:r>
              <w:rPr>
                <w:noProof/>
                <w:webHidden/>
              </w:rPr>
            </w:r>
            <w:r>
              <w:rPr>
                <w:noProof/>
                <w:webHidden/>
              </w:rPr>
              <w:fldChar w:fldCharType="separate"/>
            </w:r>
            <w:r>
              <w:rPr>
                <w:noProof/>
                <w:webHidden/>
              </w:rPr>
              <w:t>24</w:t>
            </w:r>
            <w:r>
              <w:rPr>
                <w:noProof/>
                <w:webHidden/>
              </w:rPr>
              <w:fldChar w:fldCharType="end"/>
            </w:r>
          </w:hyperlink>
        </w:p>
        <w:p w14:paraId="7763A28E" w14:textId="0E2FD171" w:rsidR="005B6567" w:rsidRDefault="005B6567">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337879" w:history="1">
            <w:r w:rsidRPr="003F68C3">
              <w:rPr>
                <w:rStyle w:val="Hyperlink"/>
                <w:bCs/>
                <w:noProof/>
              </w:rPr>
              <w:t>4.3</w:t>
            </w:r>
            <w:r>
              <w:rPr>
                <w:rFonts w:asciiTheme="minorHAnsi" w:eastAsiaTheme="minorEastAsia" w:hAnsiTheme="minorHAnsi" w:cstheme="minorBidi"/>
                <w:noProof/>
                <w:kern w:val="2"/>
                <w14:ligatures w14:val="standardContextual"/>
              </w:rPr>
              <w:tab/>
            </w:r>
            <w:r w:rsidRPr="003F68C3">
              <w:rPr>
                <w:rStyle w:val="Hyperlink"/>
                <w:noProof/>
              </w:rPr>
              <w:t>Nastavenie a vývoj projektu</w:t>
            </w:r>
            <w:r>
              <w:rPr>
                <w:noProof/>
                <w:webHidden/>
              </w:rPr>
              <w:tab/>
            </w:r>
            <w:r>
              <w:rPr>
                <w:noProof/>
                <w:webHidden/>
              </w:rPr>
              <w:fldChar w:fldCharType="begin"/>
            </w:r>
            <w:r>
              <w:rPr>
                <w:noProof/>
                <w:webHidden/>
              </w:rPr>
              <w:instrText xml:space="preserve"> PAGEREF _Toc190337879 \h </w:instrText>
            </w:r>
            <w:r>
              <w:rPr>
                <w:noProof/>
                <w:webHidden/>
              </w:rPr>
            </w:r>
            <w:r>
              <w:rPr>
                <w:noProof/>
                <w:webHidden/>
              </w:rPr>
              <w:fldChar w:fldCharType="separate"/>
            </w:r>
            <w:r>
              <w:rPr>
                <w:noProof/>
                <w:webHidden/>
              </w:rPr>
              <w:t>24</w:t>
            </w:r>
            <w:r>
              <w:rPr>
                <w:noProof/>
                <w:webHidden/>
              </w:rPr>
              <w:fldChar w:fldCharType="end"/>
            </w:r>
          </w:hyperlink>
        </w:p>
        <w:p w14:paraId="44600BAF" w14:textId="6A773161" w:rsidR="005B6567" w:rsidRDefault="005B6567">
          <w:pPr>
            <w:pStyle w:val="TOC3"/>
            <w:rPr>
              <w:rFonts w:asciiTheme="minorHAnsi" w:eastAsiaTheme="minorEastAsia" w:hAnsiTheme="minorHAnsi" w:cstheme="minorBidi"/>
              <w:noProof/>
              <w:kern w:val="2"/>
              <w14:ligatures w14:val="standardContextual"/>
            </w:rPr>
          </w:pPr>
          <w:hyperlink w:anchor="_Toc190337880" w:history="1">
            <w:r w:rsidRPr="003F68C3">
              <w:rPr>
                <w:rStyle w:val="Hyperlink"/>
                <w:noProof/>
              </w:rPr>
              <w:t>4.3.1</w:t>
            </w:r>
            <w:r>
              <w:rPr>
                <w:rFonts w:asciiTheme="minorHAnsi" w:eastAsiaTheme="minorEastAsia" w:hAnsiTheme="minorHAnsi" w:cstheme="minorBidi"/>
                <w:noProof/>
                <w:kern w:val="2"/>
                <w14:ligatures w14:val="standardContextual"/>
              </w:rPr>
              <w:tab/>
            </w:r>
            <w:r w:rsidRPr="003F68C3">
              <w:rPr>
                <w:rStyle w:val="Hyperlink"/>
                <w:noProof/>
              </w:rPr>
              <w:t>Nastavenie a konfigurácia súborov</w:t>
            </w:r>
            <w:r>
              <w:rPr>
                <w:noProof/>
                <w:webHidden/>
              </w:rPr>
              <w:tab/>
            </w:r>
            <w:r>
              <w:rPr>
                <w:noProof/>
                <w:webHidden/>
              </w:rPr>
              <w:fldChar w:fldCharType="begin"/>
            </w:r>
            <w:r>
              <w:rPr>
                <w:noProof/>
                <w:webHidden/>
              </w:rPr>
              <w:instrText xml:space="preserve"> PAGEREF _Toc190337880 \h </w:instrText>
            </w:r>
            <w:r>
              <w:rPr>
                <w:noProof/>
                <w:webHidden/>
              </w:rPr>
            </w:r>
            <w:r>
              <w:rPr>
                <w:noProof/>
                <w:webHidden/>
              </w:rPr>
              <w:fldChar w:fldCharType="separate"/>
            </w:r>
            <w:r>
              <w:rPr>
                <w:noProof/>
                <w:webHidden/>
              </w:rPr>
              <w:t>25</w:t>
            </w:r>
            <w:r>
              <w:rPr>
                <w:noProof/>
                <w:webHidden/>
              </w:rPr>
              <w:fldChar w:fldCharType="end"/>
            </w:r>
          </w:hyperlink>
        </w:p>
        <w:p w14:paraId="33AD1A35" w14:textId="21B5016F" w:rsidR="005B6567" w:rsidRDefault="005B6567">
          <w:pPr>
            <w:pStyle w:val="TOC3"/>
            <w:rPr>
              <w:rFonts w:asciiTheme="minorHAnsi" w:eastAsiaTheme="minorEastAsia" w:hAnsiTheme="minorHAnsi" w:cstheme="minorBidi"/>
              <w:noProof/>
              <w:kern w:val="2"/>
              <w14:ligatures w14:val="standardContextual"/>
            </w:rPr>
          </w:pPr>
          <w:hyperlink w:anchor="_Toc190337881" w:history="1">
            <w:r w:rsidRPr="003F68C3">
              <w:rPr>
                <w:rStyle w:val="Hyperlink"/>
                <w:noProof/>
              </w:rPr>
              <w:t>4.3.2</w:t>
            </w:r>
            <w:r>
              <w:rPr>
                <w:rFonts w:asciiTheme="minorHAnsi" w:eastAsiaTheme="minorEastAsia" w:hAnsiTheme="minorHAnsi" w:cstheme="minorBidi"/>
                <w:noProof/>
                <w:kern w:val="2"/>
                <w14:ligatures w14:val="standardContextual"/>
              </w:rPr>
              <w:tab/>
            </w:r>
            <w:r w:rsidRPr="003F68C3">
              <w:rPr>
                <w:rStyle w:val="Hyperlink"/>
                <w:noProof/>
              </w:rPr>
              <w:t>Vývoj užívateľského rozhrania</w:t>
            </w:r>
            <w:r>
              <w:rPr>
                <w:noProof/>
                <w:webHidden/>
              </w:rPr>
              <w:tab/>
            </w:r>
            <w:r>
              <w:rPr>
                <w:noProof/>
                <w:webHidden/>
              </w:rPr>
              <w:fldChar w:fldCharType="begin"/>
            </w:r>
            <w:r>
              <w:rPr>
                <w:noProof/>
                <w:webHidden/>
              </w:rPr>
              <w:instrText xml:space="preserve"> PAGEREF _Toc190337881 \h </w:instrText>
            </w:r>
            <w:r>
              <w:rPr>
                <w:noProof/>
                <w:webHidden/>
              </w:rPr>
            </w:r>
            <w:r>
              <w:rPr>
                <w:noProof/>
                <w:webHidden/>
              </w:rPr>
              <w:fldChar w:fldCharType="separate"/>
            </w:r>
            <w:r>
              <w:rPr>
                <w:noProof/>
                <w:webHidden/>
              </w:rPr>
              <w:t>25</w:t>
            </w:r>
            <w:r>
              <w:rPr>
                <w:noProof/>
                <w:webHidden/>
              </w:rPr>
              <w:fldChar w:fldCharType="end"/>
            </w:r>
          </w:hyperlink>
        </w:p>
        <w:p w14:paraId="12D330BC" w14:textId="5269FF73" w:rsidR="005B6567" w:rsidRDefault="005B6567">
          <w:pPr>
            <w:pStyle w:val="TOC3"/>
            <w:rPr>
              <w:rFonts w:asciiTheme="minorHAnsi" w:eastAsiaTheme="minorEastAsia" w:hAnsiTheme="minorHAnsi" w:cstheme="minorBidi"/>
              <w:noProof/>
              <w:kern w:val="2"/>
              <w14:ligatures w14:val="standardContextual"/>
            </w:rPr>
          </w:pPr>
          <w:hyperlink w:anchor="_Toc190337882" w:history="1">
            <w:r w:rsidRPr="003F68C3">
              <w:rPr>
                <w:rStyle w:val="Hyperlink"/>
                <w:noProof/>
              </w:rPr>
              <w:t>4.3.3</w:t>
            </w:r>
            <w:r>
              <w:rPr>
                <w:rFonts w:asciiTheme="minorHAnsi" w:eastAsiaTheme="minorEastAsia" w:hAnsiTheme="minorHAnsi" w:cstheme="minorBidi"/>
                <w:noProof/>
                <w:kern w:val="2"/>
                <w14:ligatures w14:val="standardContextual"/>
              </w:rPr>
              <w:tab/>
            </w:r>
            <w:r w:rsidRPr="003F68C3">
              <w:rPr>
                <w:rStyle w:val="Hyperlink"/>
                <w:noProof/>
              </w:rPr>
              <w:t>Integrácia s backendom</w:t>
            </w:r>
            <w:r>
              <w:rPr>
                <w:noProof/>
                <w:webHidden/>
              </w:rPr>
              <w:tab/>
            </w:r>
            <w:r>
              <w:rPr>
                <w:noProof/>
                <w:webHidden/>
              </w:rPr>
              <w:fldChar w:fldCharType="begin"/>
            </w:r>
            <w:r>
              <w:rPr>
                <w:noProof/>
                <w:webHidden/>
              </w:rPr>
              <w:instrText xml:space="preserve"> PAGEREF _Toc190337882 \h </w:instrText>
            </w:r>
            <w:r>
              <w:rPr>
                <w:noProof/>
                <w:webHidden/>
              </w:rPr>
            </w:r>
            <w:r>
              <w:rPr>
                <w:noProof/>
                <w:webHidden/>
              </w:rPr>
              <w:fldChar w:fldCharType="separate"/>
            </w:r>
            <w:r>
              <w:rPr>
                <w:noProof/>
                <w:webHidden/>
              </w:rPr>
              <w:t>26</w:t>
            </w:r>
            <w:r>
              <w:rPr>
                <w:noProof/>
                <w:webHidden/>
              </w:rPr>
              <w:fldChar w:fldCharType="end"/>
            </w:r>
          </w:hyperlink>
        </w:p>
        <w:p w14:paraId="4B0148BB" w14:textId="6BFF0AF0" w:rsidR="005B6567" w:rsidRDefault="005B6567">
          <w:pPr>
            <w:pStyle w:val="TOC3"/>
            <w:rPr>
              <w:rFonts w:asciiTheme="minorHAnsi" w:eastAsiaTheme="minorEastAsia" w:hAnsiTheme="minorHAnsi" w:cstheme="minorBidi"/>
              <w:noProof/>
              <w:kern w:val="2"/>
              <w14:ligatures w14:val="standardContextual"/>
            </w:rPr>
          </w:pPr>
          <w:hyperlink w:anchor="_Toc190337883" w:history="1">
            <w:r w:rsidRPr="003F68C3">
              <w:rPr>
                <w:rStyle w:val="Hyperlink"/>
                <w:noProof/>
              </w:rPr>
              <w:t>4.3.4</w:t>
            </w:r>
            <w:r>
              <w:rPr>
                <w:rFonts w:asciiTheme="minorHAnsi" w:eastAsiaTheme="minorEastAsia" w:hAnsiTheme="minorHAnsi" w:cstheme="minorBidi"/>
                <w:noProof/>
                <w:kern w:val="2"/>
                <w14:ligatures w14:val="standardContextual"/>
              </w:rPr>
              <w:tab/>
            </w:r>
            <w:r w:rsidRPr="003F68C3">
              <w:rPr>
                <w:rStyle w:val="Hyperlink"/>
                <w:noProof/>
              </w:rPr>
              <w:t>Prípravy na nasadenie aplikácie</w:t>
            </w:r>
            <w:r>
              <w:rPr>
                <w:noProof/>
                <w:webHidden/>
              </w:rPr>
              <w:tab/>
            </w:r>
            <w:r>
              <w:rPr>
                <w:noProof/>
                <w:webHidden/>
              </w:rPr>
              <w:fldChar w:fldCharType="begin"/>
            </w:r>
            <w:r>
              <w:rPr>
                <w:noProof/>
                <w:webHidden/>
              </w:rPr>
              <w:instrText xml:space="preserve"> PAGEREF _Toc190337883 \h </w:instrText>
            </w:r>
            <w:r>
              <w:rPr>
                <w:noProof/>
                <w:webHidden/>
              </w:rPr>
            </w:r>
            <w:r>
              <w:rPr>
                <w:noProof/>
                <w:webHidden/>
              </w:rPr>
              <w:fldChar w:fldCharType="separate"/>
            </w:r>
            <w:r>
              <w:rPr>
                <w:noProof/>
                <w:webHidden/>
              </w:rPr>
              <w:t>26</w:t>
            </w:r>
            <w:r>
              <w:rPr>
                <w:noProof/>
                <w:webHidden/>
              </w:rPr>
              <w:fldChar w:fldCharType="end"/>
            </w:r>
          </w:hyperlink>
        </w:p>
        <w:p w14:paraId="0B4FFCC3" w14:textId="6C46CF53" w:rsidR="005B6567" w:rsidRDefault="005B6567">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337884" w:history="1">
            <w:r w:rsidRPr="003F68C3">
              <w:rPr>
                <w:rStyle w:val="Hyperlink"/>
                <w:noProof/>
              </w:rPr>
              <w:t>4.4</w:t>
            </w:r>
            <w:r>
              <w:rPr>
                <w:rFonts w:asciiTheme="minorHAnsi" w:eastAsiaTheme="minorEastAsia" w:hAnsiTheme="minorHAnsi" w:cstheme="minorBidi"/>
                <w:noProof/>
                <w:kern w:val="2"/>
                <w14:ligatures w14:val="standardContextual"/>
              </w:rPr>
              <w:tab/>
            </w:r>
            <w:r w:rsidRPr="003F68C3">
              <w:rPr>
                <w:rStyle w:val="Hyperlink"/>
                <w:noProof/>
              </w:rPr>
              <w:t>Nasadenie webovej aplikácie na server</w:t>
            </w:r>
            <w:r>
              <w:rPr>
                <w:noProof/>
                <w:webHidden/>
              </w:rPr>
              <w:tab/>
            </w:r>
            <w:r>
              <w:rPr>
                <w:noProof/>
                <w:webHidden/>
              </w:rPr>
              <w:fldChar w:fldCharType="begin"/>
            </w:r>
            <w:r>
              <w:rPr>
                <w:noProof/>
                <w:webHidden/>
              </w:rPr>
              <w:instrText xml:space="preserve"> PAGEREF _Toc190337884 \h </w:instrText>
            </w:r>
            <w:r>
              <w:rPr>
                <w:noProof/>
                <w:webHidden/>
              </w:rPr>
            </w:r>
            <w:r>
              <w:rPr>
                <w:noProof/>
                <w:webHidden/>
              </w:rPr>
              <w:fldChar w:fldCharType="separate"/>
            </w:r>
            <w:r>
              <w:rPr>
                <w:noProof/>
                <w:webHidden/>
              </w:rPr>
              <w:t>27</w:t>
            </w:r>
            <w:r>
              <w:rPr>
                <w:noProof/>
                <w:webHidden/>
              </w:rPr>
              <w:fldChar w:fldCharType="end"/>
            </w:r>
          </w:hyperlink>
        </w:p>
        <w:p w14:paraId="16A07B9E" w14:textId="4333DBFB" w:rsidR="005B6567" w:rsidRDefault="005B6567">
          <w:pPr>
            <w:pStyle w:val="TOC3"/>
            <w:rPr>
              <w:rFonts w:asciiTheme="minorHAnsi" w:eastAsiaTheme="minorEastAsia" w:hAnsiTheme="minorHAnsi" w:cstheme="minorBidi"/>
              <w:noProof/>
              <w:kern w:val="2"/>
              <w14:ligatures w14:val="standardContextual"/>
            </w:rPr>
          </w:pPr>
          <w:hyperlink w:anchor="_Toc190337885" w:history="1">
            <w:r w:rsidRPr="003F68C3">
              <w:rPr>
                <w:rStyle w:val="Hyperlink"/>
                <w:noProof/>
              </w:rPr>
              <w:t>4.4.1</w:t>
            </w:r>
            <w:r>
              <w:rPr>
                <w:rFonts w:asciiTheme="minorHAnsi" w:eastAsiaTheme="minorEastAsia" w:hAnsiTheme="minorHAnsi" w:cstheme="minorBidi"/>
                <w:noProof/>
                <w:kern w:val="2"/>
                <w14:ligatures w14:val="standardContextual"/>
              </w:rPr>
              <w:tab/>
            </w:r>
            <w:r w:rsidRPr="003F68C3">
              <w:rPr>
                <w:rStyle w:val="Hyperlink"/>
                <w:noProof/>
              </w:rPr>
              <w:t>Výber hostingu</w:t>
            </w:r>
            <w:r>
              <w:rPr>
                <w:noProof/>
                <w:webHidden/>
              </w:rPr>
              <w:tab/>
            </w:r>
            <w:r>
              <w:rPr>
                <w:noProof/>
                <w:webHidden/>
              </w:rPr>
              <w:fldChar w:fldCharType="begin"/>
            </w:r>
            <w:r>
              <w:rPr>
                <w:noProof/>
                <w:webHidden/>
              </w:rPr>
              <w:instrText xml:space="preserve"> PAGEREF _Toc190337885 \h </w:instrText>
            </w:r>
            <w:r>
              <w:rPr>
                <w:noProof/>
                <w:webHidden/>
              </w:rPr>
            </w:r>
            <w:r>
              <w:rPr>
                <w:noProof/>
                <w:webHidden/>
              </w:rPr>
              <w:fldChar w:fldCharType="separate"/>
            </w:r>
            <w:r>
              <w:rPr>
                <w:noProof/>
                <w:webHidden/>
              </w:rPr>
              <w:t>27</w:t>
            </w:r>
            <w:r>
              <w:rPr>
                <w:noProof/>
                <w:webHidden/>
              </w:rPr>
              <w:fldChar w:fldCharType="end"/>
            </w:r>
          </w:hyperlink>
        </w:p>
        <w:p w14:paraId="25B30769" w14:textId="68DD3EDE" w:rsidR="005B6567" w:rsidRDefault="005B6567">
          <w:pPr>
            <w:pStyle w:val="TOC3"/>
            <w:rPr>
              <w:rFonts w:asciiTheme="minorHAnsi" w:eastAsiaTheme="minorEastAsia" w:hAnsiTheme="minorHAnsi" w:cstheme="minorBidi"/>
              <w:noProof/>
              <w:kern w:val="2"/>
              <w14:ligatures w14:val="standardContextual"/>
            </w:rPr>
          </w:pPr>
          <w:hyperlink w:anchor="_Toc190337886" w:history="1">
            <w:r w:rsidRPr="003F68C3">
              <w:rPr>
                <w:rStyle w:val="Hyperlink"/>
                <w:noProof/>
              </w:rPr>
              <w:t>4.4.2</w:t>
            </w:r>
            <w:r>
              <w:rPr>
                <w:rFonts w:asciiTheme="minorHAnsi" w:eastAsiaTheme="minorEastAsia" w:hAnsiTheme="minorHAnsi" w:cstheme="minorBidi"/>
                <w:noProof/>
                <w:kern w:val="2"/>
                <w14:ligatures w14:val="standardContextual"/>
              </w:rPr>
              <w:tab/>
            </w:r>
            <w:r w:rsidRPr="003F68C3">
              <w:rPr>
                <w:rStyle w:val="Hyperlink"/>
                <w:noProof/>
              </w:rPr>
              <w:t>Registrácia domény</w:t>
            </w:r>
            <w:r>
              <w:rPr>
                <w:noProof/>
                <w:webHidden/>
              </w:rPr>
              <w:tab/>
            </w:r>
            <w:r>
              <w:rPr>
                <w:noProof/>
                <w:webHidden/>
              </w:rPr>
              <w:fldChar w:fldCharType="begin"/>
            </w:r>
            <w:r>
              <w:rPr>
                <w:noProof/>
                <w:webHidden/>
              </w:rPr>
              <w:instrText xml:space="preserve"> PAGEREF _Toc190337886 \h </w:instrText>
            </w:r>
            <w:r>
              <w:rPr>
                <w:noProof/>
                <w:webHidden/>
              </w:rPr>
            </w:r>
            <w:r>
              <w:rPr>
                <w:noProof/>
                <w:webHidden/>
              </w:rPr>
              <w:fldChar w:fldCharType="separate"/>
            </w:r>
            <w:r>
              <w:rPr>
                <w:noProof/>
                <w:webHidden/>
              </w:rPr>
              <w:t>27</w:t>
            </w:r>
            <w:r>
              <w:rPr>
                <w:noProof/>
                <w:webHidden/>
              </w:rPr>
              <w:fldChar w:fldCharType="end"/>
            </w:r>
          </w:hyperlink>
        </w:p>
        <w:p w14:paraId="603004A9" w14:textId="24FCF748" w:rsidR="005B6567" w:rsidRDefault="005B6567">
          <w:pPr>
            <w:pStyle w:val="TOC3"/>
            <w:rPr>
              <w:rFonts w:asciiTheme="minorHAnsi" w:eastAsiaTheme="minorEastAsia" w:hAnsiTheme="minorHAnsi" w:cstheme="minorBidi"/>
              <w:noProof/>
              <w:kern w:val="2"/>
              <w14:ligatures w14:val="standardContextual"/>
            </w:rPr>
          </w:pPr>
          <w:hyperlink w:anchor="_Toc190337887" w:history="1">
            <w:r w:rsidRPr="003F68C3">
              <w:rPr>
                <w:rStyle w:val="Hyperlink"/>
                <w:noProof/>
              </w:rPr>
              <w:t>4.4.3</w:t>
            </w:r>
            <w:r>
              <w:rPr>
                <w:rFonts w:asciiTheme="minorHAnsi" w:eastAsiaTheme="minorEastAsia" w:hAnsiTheme="minorHAnsi" w:cstheme="minorBidi"/>
                <w:noProof/>
                <w:kern w:val="2"/>
                <w14:ligatures w14:val="standardContextual"/>
              </w:rPr>
              <w:tab/>
            </w:r>
            <w:r w:rsidRPr="003F68C3">
              <w:rPr>
                <w:rStyle w:val="Hyperlink"/>
                <w:noProof/>
              </w:rPr>
              <w:t>Nasadenie na produkciu</w:t>
            </w:r>
            <w:r>
              <w:rPr>
                <w:noProof/>
                <w:webHidden/>
              </w:rPr>
              <w:tab/>
            </w:r>
            <w:r>
              <w:rPr>
                <w:noProof/>
                <w:webHidden/>
              </w:rPr>
              <w:fldChar w:fldCharType="begin"/>
            </w:r>
            <w:r>
              <w:rPr>
                <w:noProof/>
                <w:webHidden/>
              </w:rPr>
              <w:instrText xml:space="preserve"> PAGEREF _Toc190337887 \h </w:instrText>
            </w:r>
            <w:r>
              <w:rPr>
                <w:noProof/>
                <w:webHidden/>
              </w:rPr>
            </w:r>
            <w:r>
              <w:rPr>
                <w:noProof/>
                <w:webHidden/>
              </w:rPr>
              <w:fldChar w:fldCharType="separate"/>
            </w:r>
            <w:r>
              <w:rPr>
                <w:noProof/>
                <w:webHidden/>
              </w:rPr>
              <w:t>28</w:t>
            </w:r>
            <w:r>
              <w:rPr>
                <w:noProof/>
                <w:webHidden/>
              </w:rPr>
              <w:fldChar w:fldCharType="end"/>
            </w:r>
          </w:hyperlink>
        </w:p>
        <w:p w14:paraId="2D2FA61B" w14:textId="179AD94B" w:rsidR="005B6567" w:rsidRDefault="005B6567">
          <w:pPr>
            <w:pStyle w:val="TOC1"/>
            <w:tabs>
              <w:tab w:val="left" w:pos="480"/>
            </w:tabs>
            <w:rPr>
              <w:rFonts w:asciiTheme="minorHAnsi" w:eastAsiaTheme="minorEastAsia" w:hAnsiTheme="minorHAnsi" w:cstheme="minorBidi"/>
              <w:noProof/>
              <w:kern w:val="2"/>
              <w14:ligatures w14:val="standardContextual"/>
            </w:rPr>
          </w:pPr>
          <w:hyperlink w:anchor="_Toc190337888" w:history="1">
            <w:r w:rsidRPr="003F68C3">
              <w:rPr>
                <w:rStyle w:val="Hyperlink"/>
                <w:noProof/>
              </w:rPr>
              <w:t>5</w:t>
            </w:r>
            <w:r>
              <w:rPr>
                <w:rFonts w:asciiTheme="minorHAnsi" w:eastAsiaTheme="minorEastAsia" w:hAnsiTheme="minorHAnsi" w:cstheme="minorBidi"/>
                <w:noProof/>
                <w:kern w:val="2"/>
                <w14:ligatures w14:val="standardContextual"/>
              </w:rPr>
              <w:tab/>
            </w:r>
            <w:r w:rsidRPr="003F68C3">
              <w:rPr>
                <w:rStyle w:val="Hyperlink"/>
                <w:noProof/>
              </w:rPr>
              <w:t>Popíšte podnikateľský plán webovej aplikácie</w:t>
            </w:r>
            <w:r>
              <w:rPr>
                <w:noProof/>
                <w:webHidden/>
              </w:rPr>
              <w:tab/>
            </w:r>
            <w:r>
              <w:rPr>
                <w:noProof/>
                <w:webHidden/>
              </w:rPr>
              <w:fldChar w:fldCharType="begin"/>
            </w:r>
            <w:r>
              <w:rPr>
                <w:noProof/>
                <w:webHidden/>
              </w:rPr>
              <w:instrText xml:space="preserve"> PAGEREF _Toc190337888 \h </w:instrText>
            </w:r>
            <w:r>
              <w:rPr>
                <w:noProof/>
                <w:webHidden/>
              </w:rPr>
            </w:r>
            <w:r>
              <w:rPr>
                <w:noProof/>
                <w:webHidden/>
              </w:rPr>
              <w:fldChar w:fldCharType="separate"/>
            </w:r>
            <w:r>
              <w:rPr>
                <w:noProof/>
                <w:webHidden/>
              </w:rPr>
              <w:t>28</w:t>
            </w:r>
            <w:r>
              <w:rPr>
                <w:noProof/>
                <w:webHidden/>
              </w:rPr>
              <w:fldChar w:fldCharType="end"/>
            </w:r>
          </w:hyperlink>
        </w:p>
        <w:p w14:paraId="18042411" w14:textId="60FF4B1B" w:rsidR="005B6567" w:rsidRDefault="005B6567">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337889" w:history="1">
            <w:r w:rsidRPr="003F68C3">
              <w:rPr>
                <w:rStyle w:val="Hyperlink"/>
                <w:noProof/>
              </w:rPr>
              <w:t>5.1</w:t>
            </w:r>
            <w:r>
              <w:rPr>
                <w:rFonts w:asciiTheme="minorHAnsi" w:eastAsiaTheme="minorEastAsia" w:hAnsiTheme="minorHAnsi" w:cstheme="minorBidi"/>
                <w:noProof/>
                <w:kern w:val="2"/>
                <w14:ligatures w14:val="standardContextual"/>
              </w:rPr>
              <w:tab/>
            </w:r>
            <w:r w:rsidRPr="003F68C3">
              <w:rPr>
                <w:rStyle w:val="Hyperlink"/>
                <w:noProof/>
              </w:rPr>
              <w:t>Monetizácia inzercie a prémiové služby</w:t>
            </w:r>
            <w:r>
              <w:rPr>
                <w:noProof/>
                <w:webHidden/>
              </w:rPr>
              <w:tab/>
            </w:r>
            <w:r>
              <w:rPr>
                <w:noProof/>
                <w:webHidden/>
              </w:rPr>
              <w:fldChar w:fldCharType="begin"/>
            </w:r>
            <w:r>
              <w:rPr>
                <w:noProof/>
                <w:webHidden/>
              </w:rPr>
              <w:instrText xml:space="preserve"> PAGEREF _Toc190337889 \h </w:instrText>
            </w:r>
            <w:r>
              <w:rPr>
                <w:noProof/>
                <w:webHidden/>
              </w:rPr>
            </w:r>
            <w:r>
              <w:rPr>
                <w:noProof/>
                <w:webHidden/>
              </w:rPr>
              <w:fldChar w:fldCharType="separate"/>
            </w:r>
            <w:r>
              <w:rPr>
                <w:noProof/>
                <w:webHidden/>
              </w:rPr>
              <w:t>28</w:t>
            </w:r>
            <w:r>
              <w:rPr>
                <w:noProof/>
                <w:webHidden/>
              </w:rPr>
              <w:fldChar w:fldCharType="end"/>
            </w:r>
          </w:hyperlink>
        </w:p>
        <w:p w14:paraId="71E853E0" w14:textId="621DCB04" w:rsidR="005B6567" w:rsidRDefault="005B6567">
          <w:pPr>
            <w:pStyle w:val="TOC3"/>
            <w:rPr>
              <w:rFonts w:asciiTheme="minorHAnsi" w:eastAsiaTheme="minorEastAsia" w:hAnsiTheme="minorHAnsi" w:cstheme="minorBidi"/>
              <w:noProof/>
              <w:kern w:val="2"/>
              <w14:ligatures w14:val="standardContextual"/>
            </w:rPr>
          </w:pPr>
          <w:hyperlink w:anchor="_Toc190337890" w:history="1">
            <w:r w:rsidRPr="003F68C3">
              <w:rPr>
                <w:rStyle w:val="Hyperlink"/>
                <w:noProof/>
              </w:rPr>
              <w:t>5.1.1</w:t>
            </w:r>
            <w:r>
              <w:rPr>
                <w:rFonts w:asciiTheme="minorHAnsi" w:eastAsiaTheme="minorEastAsia" w:hAnsiTheme="minorHAnsi" w:cstheme="minorBidi"/>
                <w:noProof/>
                <w:kern w:val="2"/>
                <w14:ligatures w14:val="standardContextual"/>
              </w:rPr>
              <w:tab/>
            </w:r>
            <w:r w:rsidRPr="003F68C3">
              <w:rPr>
                <w:rStyle w:val="Hyperlink"/>
                <w:noProof/>
              </w:rPr>
              <w:t>Prémiové inzeráty a zvýraznenie ponúk</w:t>
            </w:r>
            <w:r>
              <w:rPr>
                <w:noProof/>
                <w:webHidden/>
              </w:rPr>
              <w:tab/>
            </w:r>
            <w:r>
              <w:rPr>
                <w:noProof/>
                <w:webHidden/>
              </w:rPr>
              <w:fldChar w:fldCharType="begin"/>
            </w:r>
            <w:r>
              <w:rPr>
                <w:noProof/>
                <w:webHidden/>
              </w:rPr>
              <w:instrText xml:space="preserve"> PAGEREF _Toc190337890 \h </w:instrText>
            </w:r>
            <w:r>
              <w:rPr>
                <w:noProof/>
                <w:webHidden/>
              </w:rPr>
            </w:r>
            <w:r>
              <w:rPr>
                <w:noProof/>
                <w:webHidden/>
              </w:rPr>
              <w:fldChar w:fldCharType="separate"/>
            </w:r>
            <w:r>
              <w:rPr>
                <w:noProof/>
                <w:webHidden/>
              </w:rPr>
              <w:t>29</w:t>
            </w:r>
            <w:r>
              <w:rPr>
                <w:noProof/>
                <w:webHidden/>
              </w:rPr>
              <w:fldChar w:fldCharType="end"/>
            </w:r>
          </w:hyperlink>
        </w:p>
        <w:p w14:paraId="78E69EF3" w14:textId="0A914CB8" w:rsidR="005B6567" w:rsidRDefault="005B6567">
          <w:pPr>
            <w:pStyle w:val="TOC3"/>
            <w:rPr>
              <w:rFonts w:asciiTheme="minorHAnsi" w:eastAsiaTheme="minorEastAsia" w:hAnsiTheme="minorHAnsi" w:cstheme="minorBidi"/>
              <w:noProof/>
              <w:kern w:val="2"/>
              <w14:ligatures w14:val="standardContextual"/>
            </w:rPr>
          </w:pPr>
          <w:hyperlink w:anchor="_Toc190337891" w:history="1">
            <w:r w:rsidRPr="003F68C3">
              <w:rPr>
                <w:rStyle w:val="Hyperlink"/>
                <w:noProof/>
              </w:rPr>
              <w:t>5.1.2</w:t>
            </w:r>
            <w:r>
              <w:rPr>
                <w:rFonts w:asciiTheme="minorHAnsi" w:eastAsiaTheme="minorEastAsia" w:hAnsiTheme="minorHAnsi" w:cstheme="minorBidi"/>
                <w:noProof/>
                <w:kern w:val="2"/>
                <w14:ligatures w14:val="standardContextual"/>
              </w:rPr>
              <w:tab/>
            </w:r>
            <w:r w:rsidRPr="003F68C3">
              <w:rPr>
                <w:rStyle w:val="Hyperlink"/>
                <w:noProof/>
              </w:rPr>
              <w:t>Balík pre autobazáre a firemných predajcov</w:t>
            </w:r>
            <w:r>
              <w:rPr>
                <w:noProof/>
                <w:webHidden/>
              </w:rPr>
              <w:tab/>
            </w:r>
            <w:r>
              <w:rPr>
                <w:noProof/>
                <w:webHidden/>
              </w:rPr>
              <w:fldChar w:fldCharType="begin"/>
            </w:r>
            <w:r>
              <w:rPr>
                <w:noProof/>
                <w:webHidden/>
              </w:rPr>
              <w:instrText xml:space="preserve"> PAGEREF _Toc190337891 \h </w:instrText>
            </w:r>
            <w:r>
              <w:rPr>
                <w:noProof/>
                <w:webHidden/>
              </w:rPr>
            </w:r>
            <w:r>
              <w:rPr>
                <w:noProof/>
                <w:webHidden/>
              </w:rPr>
              <w:fldChar w:fldCharType="separate"/>
            </w:r>
            <w:r>
              <w:rPr>
                <w:noProof/>
                <w:webHidden/>
              </w:rPr>
              <w:t>29</w:t>
            </w:r>
            <w:r>
              <w:rPr>
                <w:noProof/>
                <w:webHidden/>
              </w:rPr>
              <w:fldChar w:fldCharType="end"/>
            </w:r>
          </w:hyperlink>
        </w:p>
        <w:p w14:paraId="426CC3BE" w14:textId="7EB869CB" w:rsidR="005B6567" w:rsidRDefault="005B6567">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337892" w:history="1">
            <w:r w:rsidRPr="003F68C3">
              <w:rPr>
                <w:rStyle w:val="Hyperlink"/>
                <w:noProof/>
              </w:rPr>
              <w:t>5.2</w:t>
            </w:r>
            <w:r>
              <w:rPr>
                <w:rFonts w:asciiTheme="minorHAnsi" w:eastAsiaTheme="minorEastAsia" w:hAnsiTheme="minorHAnsi" w:cstheme="minorBidi"/>
                <w:noProof/>
                <w:kern w:val="2"/>
                <w14:ligatures w14:val="standardContextual"/>
              </w:rPr>
              <w:tab/>
            </w:r>
            <w:r w:rsidRPr="003F68C3">
              <w:rPr>
                <w:rStyle w:val="Hyperlink"/>
                <w:noProof/>
              </w:rPr>
              <w:t>Spolupráca s autobazármi a e-shopmi</w:t>
            </w:r>
            <w:r>
              <w:rPr>
                <w:noProof/>
                <w:webHidden/>
              </w:rPr>
              <w:tab/>
            </w:r>
            <w:r>
              <w:rPr>
                <w:noProof/>
                <w:webHidden/>
              </w:rPr>
              <w:fldChar w:fldCharType="begin"/>
            </w:r>
            <w:r>
              <w:rPr>
                <w:noProof/>
                <w:webHidden/>
              </w:rPr>
              <w:instrText xml:space="preserve"> PAGEREF _Toc190337892 \h </w:instrText>
            </w:r>
            <w:r>
              <w:rPr>
                <w:noProof/>
                <w:webHidden/>
              </w:rPr>
            </w:r>
            <w:r>
              <w:rPr>
                <w:noProof/>
                <w:webHidden/>
              </w:rPr>
              <w:fldChar w:fldCharType="separate"/>
            </w:r>
            <w:r>
              <w:rPr>
                <w:noProof/>
                <w:webHidden/>
              </w:rPr>
              <w:t>29</w:t>
            </w:r>
            <w:r>
              <w:rPr>
                <w:noProof/>
                <w:webHidden/>
              </w:rPr>
              <w:fldChar w:fldCharType="end"/>
            </w:r>
          </w:hyperlink>
        </w:p>
        <w:p w14:paraId="619E266A" w14:textId="5A841491" w:rsidR="005B6567" w:rsidRDefault="005B6567">
          <w:pPr>
            <w:pStyle w:val="TOC3"/>
            <w:rPr>
              <w:rFonts w:asciiTheme="minorHAnsi" w:eastAsiaTheme="minorEastAsia" w:hAnsiTheme="minorHAnsi" w:cstheme="minorBidi"/>
              <w:noProof/>
              <w:kern w:val="2"/>
              <w14:ligatures w14:val="standardContextual"/>
            </w:rPr>
          </w:pPr>
          <w:hyperlink w:anchor="_Toc190337893" w:history="1">
            <w:r w:rsidRPr="003F68C3">
              <w:rPr>
                <w:rStyle w:val="Hyperlink"/>
                <w:noProof/>
              </w:rPr>
              <w:t>5.2.1</w:t>
            </w:r>
            <w:r>
              <w:rPr>
                <w:rFonts w:asciiTheme="minorHAnsi" w:eastAsiaTheme="minorEastAsia" w:hAnsiTheme="minorHAnsi" w:cstheme="minorBidi"/>
                <w:noProof/>
                <w:kern w:val="2"/>
                <w14:ligatures w14:val="standardContextual"/>
              </w:rPr>
              <w:tab/>
            </w:r>
            <w:r w:rsidRPr="003F68C3">
              <w:rPr>
                <w:rStyle w:val="Hyperlink"/>
                <w:noProof/>
              </w:rPr>
              <w:t>Prepojenie s e-shopmi autodielov</w:t>
            </w:r>
            <w:r>
              <w:rPr>
                <w:noProof/>
                <w:webHidden/>
              </w:rPr>
              <w:tab/>
            </w:r>
            <w:r>
              <w:rPr>
                <w:noProof/>
                <w:webHidden/>
              </w:rPr>
              <w:fldChar w:fldCharType="begin"/>
            </w:r>
            <w:r>
              <w:rPr>
                <w:noProof/>
                <w:webHidden/>
              </w:rPr>
              <w:instrText xml:space="preserve"> PAGEREF _Toc190337893 \h </w:instrText>
            </w:r>
            <w:r>
              <w:rPr>
                <w:noProof/>
                <w:webHidden/>
              </w:rPr>
            </w:r>
            <w:r>
              <w:rPr>
                <w:noProof/>
                <w:webHidden/>
              </w:rPr>
              <w:fldChar w:fldCharType="separate"/>
            </w:r>
            <w:r>
              <w:rPr>
                <w:noProof/>
                <w:webHidden/>
              </w:rPr>
              <w:t>29</w:t>
            </w:r>
            <w:r>
              <w:rPr>
                <w:noProof/>
                <w:webHidden/>
              </w:rPr>
              <w:fldChar w:fldCharType="end"/>
            </w:r>
          </w:hyperlink>
        </w:p>
        <w:p w14:paraId="0B349AE9" w14:textId="5A2325A7" w:rsidR="005B6567" w:rsidRDefault="005B6567">
          <w:pPr>
            <w:pStyle w:val="TOC3"/>
            <w:rPr>
              <w:rFonts w:asciiTheme="minorHAnsi" w:eastAsiaTheme="minorEastAsia" w:hAnsiTheme="minorHAnsi" w:cstheme="minorBidi"/>
              <w:noProof/>
              <w:kern w:val="2"/>
              <w14:ligatures w14:val="standardContextual"/>
            </w:rPr>
          </w:pPr>
          <w:hyperlink w:anchor="_Toc190337894" w:history="1">
            <w:r w:rsidRPr="003F68C3">
              <w:rPr>
                <w:rStyle w:val="Hyperlink"/>
                <w:noProof/>
              </w:rPr>
              <w:t>5.2.2</w:t>
            </w:r>
            <w:r>
              <w:rPr>
                <w:rFonts w:asciiTheme="minorHAnsi" w:eastAsiaTheme="minorEastAsia" w:hAnsiTheme="minorHAnsi" w:cstheme="minorBidi"/>
                <w:noProof/>
                <w:kern w:val="2"/>
                <w14:ligatures w14:val="standardContextual"/>
              </w:rPr>
              <w:tab/>
            </w:r>
            <w:r w:rsidRPr="003F68C3">
              <w:rPr>
                <w:rStyle w:val="Hyperlink"/>
                <w:noProof/>
              </w:rPr>
              <w:t>Plánovanie údržby vozidla</w:t>
            </w:r>
            <w:r>
              <w:rPr>
                <w:noProof/>
                <w:webHidden/>
              </w:rPr>
              <w:tab/>
            </w:r>
            <w:r>
              <w:rPr>
                <w:noProof/>
                <w:webHidden/>
              </w:rPr>
              <w:fldChar w:fldCharType="begin"/>
            </w:r>
            <w:r>
              <w:rPr>
                <w:noProof/>
                <w:webHidden/>
              </w:rPr>
              <w:instrText xml:space="preserve"> PAGEREF _Toc190337894 \h </w:instrText>
            </w:r>
            <w:r>
              <w:rPr>
                <w:noProof/>
                <w:webHidden/>
              </w:rPr>
            </w:r>
            <w:r>
              <w:rPr>
                <w:noProof/>
                <w:webHidden/>
              </w:rPr>
              <w:fldChar w:fldCharType="separate"/>
            </w:r>
            <w:r>
              <w:rPr>
                <w:noProof/>
                <w:webHidden/>
              </w:rPr>
              <w:t>30</w:t>
            </w:r>
            <w:r>
              <w:rPr>
                <w:noProof/>
                <w:webHidden/>
              </w:rPr>
              <w:fldChar w:fldCharType="end"/>
            </w:r>
          </w:hyperlink>
        </w:p>
        <w:p w14:paraId="7C278D6B" w14:textId="3EE4CA88" w:rsidR="005B6567" w:rsidRDefault="005B6567">
          <w:pPr>
            <w:pStyle w:val="TOC1"/>
            <w:tabs>
              <w:tab w:val="left" w:pos="480"/>
            </w:tabs>
            <w:rPr>
              <w:rFonts w:asciiTheme="minorHAnsi" w:eastAsiaTheme="minorEastAsia" w:hAnsiTheme="minorHAnsi" w:cstheme="minorBidi"/>
              <w:noProof/>
              <w:kern w:val="2"/>
              <w14:ligatures w14:val="standardContextual"/>
            </w:rPr>
          </w:pPr>
          <w:hyperlink w:anchor="_Toc190337895" w:history="1">
            <w:r w:rsidRPr="003F68C3">
              <w:rPr>
                <w:rStyle w:val="Hyperlink"/>
                <w:noProof/>
              </w:rPr>
              <w:t>6</w:t>
            </w:r>
            <w:r>
              <w:rPr>
                <w:rFonts w:asciiTheme="minorHAnsi" w:eastAsiaTheme="minorEastAsia" w:hAnsiTheme="minorHAnsi" w:cstheme="minorBidi"/>
                <w:noProof/>
                <w:kern w:val="2"/>
                <w14:ligatures w14:val="standardContextual"/>
              </w:rPr>
              <w:tab/>
            </w:r>
            <w:r w:rsidRPr="003F68C3">
              <w:rPr>
                <w:rStyle w:val="Hyperlink"/>
                <w:noProof/>
              </w:rPr>
              <w:t>Popíšte marketingový plán a stratégiu webovej aplikácie</w:t>
            </w:r>
            <w:r>
              <w:rPr>
                <w:noProof/>
                <w:webHidden/>
              </w:rPr>
              <w:tab/>
            </w:r>
            <w:r>
              <w:rPr>
                <w:noProof/>
                <w:webHidden/>
              </w:rPr>
              <w:fldChar w:fldCharType="begin"/>
            </w:r>
            <w:r>
              <w:rPr>
                <w:noProof/>
                <w:webHidden/>
              </w:rPr>
              <w:instrText xml:space="preserve"> PAGEREF _Toc190337895 \h </w:instrText>
            </w:r>
            <w:r>
              <w:rPr>
                <w:noProof/>
                <w:webHidden/>
              </w:rPr>
            </w:r>
            <w:r>
              <w:rPr>
                <w:noProof/>
                <w:webHidden/>
              </w:rPr>
              <w:fldChar w:fldCharType="separate"/>
            </w:r>
            <w:r>
              <w:rPr>
                <w:noProof/>
                <w:webHidden/>
              </w:rPr>
              <w:t>30</w:t>
            </w:r>
            <w:r>
              <w:rPr>
                <w:noProof/>
                <w:webHidden/>
              </w:rPr>
              <w:fldChar w:fldCharType="end"/>
            </w:r>
          </w:hyperlink>
        </w:p>
        <w:p w14:paraId="14694B98" w14:textId="129B3031" w:rsidR="005B6567" w:rsidRDefault="005B6567">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337896" w:history="1">
            <w:r w:rsidRPr="003F68C3">
              <w:rPr>
                <w:rStyle w:val="Hyperlink"/>
                <w:noProof/>
              </w:rPr>
              <w:t>6.1</w:t>
            </w:r>
            <w:r>
              <w:rPr>
                <w:rFonts w:asciiTheme="minorHAnsi" w:eastAsiaTheme="minorEastAsia" w:hAnsiTheme="minorHAnsi" w:cstheme="minorBidi"/>
                <w:noProof/>
                <w:kern w:val="2"/>
                <w14:ligatures w14:val="standardContextual"/>
              </w:rPr>
              <w:tab/>
            </w:r>
            <w:r w:rsidRPr="003F68C3">
              <w:rPr>
                <w:rStyle w:val="Hyperlink"/>
                <w:noProof/>
              </w:rPr>
              <w:t>Online marketing a digit</w:t>
            </w:r>
            <w:r w:rsidRPr="003F68C3">
              <w:rPr>
                <w:rStyle w:val="Hyperlink"/>
                <w:noProof/>
                <w:lang w:val="sk-SK"/>
              </w:rPr>
              <w:t>álna reklama</w:t>
            </w:r>
            <w:r>
              <w:rPr>
                <w:noProof/>
                <w:webHidden/>
              </w:rPr>
              <w:tab/>
            </w:r>
            <w:r>
              <w:rPr>
                <w:noProof/>
                <w:webHidden/>
              </w:rPr>
              <w:fldChar w:fldCharType="begin"/>
            </w:r>
            <w:r>
              <w:rPr>
                <w:noProof/>
                <w:webHidden/>
              </w:rPr>
              <w:instrText xml:space="preserve"> PAGEREF _Toc190337896 \h </w:instrText>
            </w:r>
            <w:r>
              <w:rPr>
                <w:noProof/>
                <w:webHidden/>
              </w:rPr>
            </w:r>
            <w:r>
              <w:rPr>
                <w:noProof/>
                <w:webHidden/>
              </w:rPr>
              <w:fldChar w:fldCharType="separate"/>
            </w:r>
            <w:r>
              <w:rPr>
                <w:noProof/>
                <w:webHidden/>
              </w:rPr>
              <w:t>30</w:t>
            </w:r>
            <w:r>
              <w:rPr>
                <w:noProof/>
                <w:webHidden/>
              </w:rPr>
              <w:fldChar w:fldCharType="end"/>
            </w:r>
          </w:hyperlink>
        </w:p>
        <w:p w14:paraId="2685B427" w14:textId="133B2ECD" w:rsidR="005B6567" w:rsidRDefault="005B6567">
          <w:pPr>
            <w:pStyle w:val="TOC3"/>
            <w:rPr>
              <w:rFonts w:asciiTheme="minorHAnsi" w:eastAsiaTheme="minorEastAsia" w:hAnsiTheme="minorHAnsi" w:cstheme="minorBidi"/>
              <w:noProof/>
              <w:kern w:val="2"/>
              <w14:ligatures w14:val="standardContextual"/>
            </w:rPr>
          </w:pPr>
          <w:hyperlink w:anchor="_Toc190337897" w:history="1">
            <w:r w:rsidRPr="003F68C3">
              <w:rPr>
                <w:rStyle w:val="Hyperlink"/>
                <w:noProof/>
              </w:rPr>
              <w:t>6.1.1</w:t>
            </w:r>
            <w:r>
              <w:rPr>
                <w:rFonts w:asciiTheme="minorHAnsi" w:eastAsiaTheme="minorEastAsia" w:hAnsiTheme="minorHAnsi" w:cstheme="minorBidi"/>
                <w:noProof/>
                <w:kern w:val="2"/>
                <w14:ligatures w14:val="standardContextual"/>
              </w:rPr>
              <w:tab/>
            </w:r>
            <w:r w:rsidRPr="003F68C3">
              <w:rPr>
                <w:rStyle w:val="Hyperlink"/>
                <w:noProof/>
              </w:rPr>
              <w:t>Spolupráce s influencermi a partnermi</w:t>
            </w:r>
            <w:r>
              <w:rPr>
                <w:noProof/>
                <w:webHidden/>
              </w:rPr>
              <w:tab/>
            </w:r>
            <w:r>
              <w:rPr>
                <w:noProof/>
                <w:webHidden/>
              </w:rPr>
              <w:fldChar w:fldCharType="begin"/>
            </w:r>
            <w:r>
              <w:rPr>
                <w:noProof/>
                <w:webHidden/>
              </w:rPr>
              <w:instrText xml:space="preserve"> PAGEREF _Toc190337897 \h </w:instrText>
            </w:r>
            <w:r>
              <w:rPr>
                <w:noProof/>
                <w:webHidden/>
              </w:rPr>
            </w:r>
            <w:r>
              <w:rPr>
                <w:noProof/>
                <w:webHidden/>
              </w:rPr>
              <w:fldChar w:fldCharType="separate"/>
            </w:r>
            <w:r>
              <w:rPr>
                <w:noProof/>
                <w:webHidden/>
              </w:rPr>
              <w:t>31</w:t>
            </w:r>
            <w:r>
              <w:rPr>
                <w:noProof/>
                <w:webHidden/>
              </w:rPr>
              <w:fldChar w:fldCharType="end"/>
            </w:r>
          </w:hyperlink>
        </w:p>
        <w:p w14:paraId="725CFCE7" w14:textId="49B8D37C" w:rsidR="005B6567" w:rsidRDefault="005B6567">
          <w:pPr>
            <w:pStyle w:val="TOC3"/>
            <w:rPr>
              <w:rFonts w:asciiTheme="minorHAnsi" w:eastAsiaTheme="minorEastAsia" w:hAnsiTheme="minorHAnsi" w:cstheme="minorBidi"/>
              <w:noProof/>
              <w:kern w:val="2"/>
              <w14:ligatures w14:val="standardContextual"/>
            </w:rPr>
          </w:pPr>
          <w:hyperlink w:anchor="_Toc190337898" w:history="1">
            <w:r w:rsidRPr="003F68C3">
              <w:rPr>
                <w:rStyle w:val="Hyperlink"/>
                <w:noProof/>
              </w:rPr>
              <w:t>6.1.2</w:t>
            </w:r>
            <w:r>
              <w:rPr>
                <w:rFonts w:asciiTheme="minorHAnsi" w:eastAsiaTheme="minorEastAsia" w:hAnsiTheme="minorHAnsi" w:cstheme="minorBidi"/>
                <w:noProof/>
                <w:kern w:val="2"/>
                <w14:ligatures w14:val="standardContextual"/>
              </w:rPr>
              <w:tab/>
            </w:r>
            <w:r w:rsidRPr="003F68C3">
              <w:rPr>
                <w:rStyle w:val="Hyperlink"/>
                <w:noProof/>
              </w:rPr>
              <w:t>Platené reklamy na sociálnych sieťach</w:t>
            </w:r>
            <w:r>
              <w:rPr>
                <w:noProof/>
                <w:webHidden/>
              </w:rPr>
              <w:tab/>
            </w:r>
            <w:r>
              <w:rPr>
                <w:noProof/>
                <w:webHidden/>
              </w:rPr>
              <w:fldChar w:fldCharType="begin"/>
            </w:r>
            <w:r>
              <w:rPr>
                <w:noProof/>
                <w:webHidden/>
              </w:rPr>
              <w:instrText xml:space="preserve"> PAGEREF _Toc190337898 \h </w:instrText>
            </w:r>
            <w:r>
              <w:rPr>
                <w:noProof/>
                <w:webHidden/>
              </w:rPr>
            </w:r>
            <w:r>
              <w:rPr>
                <w:noProof/>
                <w:webHidden/>
              </w:rPr>
              <w:fldChar w:fldCharType="separate"/>
            </w:r>
            <w:r>
              <w:rPr>
                <w:noProof/>
                <w:webHidden/>
              </w:rPr>
              <w:t>31</w:t>
            </w:r>
            <w:r>
              <w:rPr>
                <w:noProof/>
                <w:webHidden/>
              </w:rPr>
              <w:fldChar w:fldCharType="end"/>
            </w:r>
          </w:hyperlink>
        </w:p>
        <w:p w14:paraId="745F27B8" w14:textId="31458520" w:rsidR="005B6567" w:rsidRDefault="005B6567">
          <w:pPr>
            <w:pStyle w:val="TOC3"/>
            <w:rPr>
              <w:rFonts w:asciiTheme="minorHAnsi" w:eastAsiaTheme="minorEastAsia" w:hAnsiTheme="minorHAnsi" w:cstheme="minorBidi"/>
              <w:noProof/>
              <w:kern w:val="2"/>
              <w14:ligatures w14:val="standardContextual"/>
            </w:rPr>
          </w:pPr>
          <w:hyperlink w:anchor="_Toc190337899" w:history="1">
            <w:r w:rsidRPr="003F68C3">
              <w:rPr>
                <w:rStyle w:val="Hyperlink"/>
                <w:noProof/>
              </w:rPr>
              <w:t>6.1.3</w:t>
            </w:r>
            <w:r>
              <w:rPr>
                <w:rFonts w:asciiTheme="minorHAnsi" w:eastAsiaTheme="minorEastAsia" w:hAnsiTheme="minorHAnsi" w:cstheme="minorBidi"/>
                <w:noProof/>
                <w:kern w:val="2"/>
                <w14:ligatures w14:val="standardContextual"/>
              </w:rPr>
              <w:tab/>
            </w:r>
            <w:r w:rsidRPr="003F68C3">
              <w:rPr>
                <w:rStyle w:val="Hyperlink"/>
                <w:noProof/>
              </w:rPr>
              <w:t>Youtube a videomarketing</w:t>
            </w:r>
            <w:r>
              <w:rPr>
                <w:noProof/>
                <w:webHidden/>
              </w:rPr>
              <w:tab/>
            </w:r>
            <w:r>
              <w:rPr>
                <w:noProof/>
                <w:webHidden/>
              </w:rPr>
              <w:fldChar w:fldCharType="begin"/>
            </w:r>
            <w:r>
              <w:rPr>
                <w:noProof/>
                <w:webHidden/>
              </w:rPr>
              <w:instrText xml:space="preserve"> PAGEREF _Toc190337899 \h </w:instrText>
            </w:r>
            <w:r>
              <w:rPr>
                <w:noProof/>
                <w:webHidden/>
              </w:rPr>
            </w:r>
            <w:r>
              <w:rPr>
                <w:noProof/>
                <w:webHidden/>
              </w:rPr>
              <w:fldChar w:fldCharType="separate"/>
            </w:r>
            <w:r>
              <w:rPr>
                <w:noProof/>
                <w:webHidden/>
              </w:rPr>
              <w:t>31</w:t>
            </w:r>
            <w:r>
              <w:rPr>
                <w:noProof/>
                <w:webHidden/>
              </w:rPr>
              <w:fldChar w:fldCharType="end"/>
            </w:r>
          </w:hyperlink>
        </w:p>
        <w:p w14:paraId="0183BD27" w14:textId="32D40054" w:rsidR="005B6567" w:rsidRDefault="005B6567">
          <w:pPr>
            <w:pStyle w:val="TOC1"/>
            <w:rPr>
              <w:rFonts w:asciiTheme="minorHAnsi" w:eastAsiaTheme="minorEastAsia" w:hAnsiTheme="minorHAnsi" w:cstheme="minorBidi"/>
              <w:noProof/>
              <w:kern w:val="2"/>
              <w14:ligatures w14:val="standardContextual"/>
            </w:rPr>
          </w:pPr>
          <w:hyperlink w:anchor="_Toc190337900" w:history="1">
            <w:r w:rsidRPr="003F68C3">
              <w:rPr>
                <w:rStyle w:val="Hyperlink"/>
                <w:noProof/>
              </w:rPr>
              <w:t>Záver</w:t>
            </w:r>
            <w:r>
              <w:rPr>
                <w:noProof/>
                <w:webHidden/>
              </w:rPr>
              <w:tab/>
            </w:r>
            <w:r>
              <w:rPr>
                <w:noProof/>
                <w:webHidden/>
              </w:rPr>
              <w:fldChar w:fldCharType="begin"/>
            </w:r>
            <w:r>
              <w:rPr>
                <w:noProof/>
                <w:webHidden/>
              </w:rPr>
              <w:instrText xml:space="preserve"> PAGEREF _Toc190337900 \h </w:instrText>
            </w:r>
            <w:r>
              <w:rPr>
                <w:noProof/>
                <w:webHidden/>
              </w:rPr>
            </w:r>
            <w:r>
              <w:rPr>
                <w:noProof/>
                <w:webHidden/>
              </w:rPr>
              <w:fldChar w:fldCharType="separate"/>
            </w:r>
            <w:r>
              <w:rPr>
                <w:noProof/>
                <w:webHidden/>
              </w:rPr>
              <w:t>32</w:t>
            </w:r>
            <w:r>
              <w:rPr>
                <w:noProof/>
                <w:webHidden/>
              </w:rPr>
              <w:fldChar w:fldCharType="end"/>
            </w:r>
          </w:hyperlink>
        </w:p>
        <w:p w14:paraId="35FC25A9" w14:textId="0C4E976E" w:rsidR="005B6567" w:rsidRDefault="005B6567">
          <w:pPr>
            <w:pStyle w:val="TOC1"/>
            <w:tabs>
              <w:tab w:val="left" w:pos="480"/>
            </w:tabs>
            <w:rPr>
              <w:rFonts w:asciiTheme="minorHAnsi" w:eastAsiaTheme="minorEastAsia" w:hAnsiTheme="minorHAnsi" w:cstheme="minorBidi"/>
              <w:noProof/>
              <w:kern w:val="2"/>
              <w14:ligatures w14:val="standardContextual"/>
            </w:rPr>
          </w:pPr>
          <w:hyperlink w:anchor="_Toc190337901" w:history="1">
            <w:r w:rsidRPr="003F68C3">
              <w:rPr>
                <w:rStyle w:val="Hyperlink"/>
                <w:noProof/>
              </w:rPr>
              <w:t>7</w:t>
            </w:r>
            <w:r>
              <w:rPr>
                <w:rFonts w:asciiTheme="minorHAnsi" w:eastAsiaTheme="minorEastAsia" w:hAnsiTheme="minorHAnsi" w:cstheme="minorBidi"/>
                <w:noProof/>
                <w:kern w:val="2"/>
                <w14:ligatures w14:val="standardContextual"/>
              </w:rPr>
              <w:tab/>
            </w:r>
            <w:r w:rsidRPr="003F68C3">
              <w:rPr>
                <w:rStyle w:val="Hyperlink"/>
                <w:noProof/>
              </w:rPr>
              <w:t>Zoznam použitej literatúry</w:t>
            </w:r>
            <w:r>
              <w:rPr>
                <w:noProof/>
                <w:webHidden/>
              </w:rPr>
              <w:tab/>
            </w:r>
            <w:r>
              <w:rPr>
                <w:noProof/>
                <w:webHidden/>
              </w:rPr>
              <w:fldChar w:fldCharType="begin"/>
            </w:r>
            <w:r>
              <w:rPr>
                <w:noProof/>
                <w:webHidden/>
              </w:rPr>
              <w:instrText xml:space="preserve"> PAGEREF _Toc190337901 \h </w:instrText>
            </w:r>
            <w:r>
              <w:rPr>
                <w:noProof/>
                <w:webHidden/>
              </w:rPr>
            </w:r>
            <w:r>
              <w:rPr>
                <w:noProof/>
                <w:webHidden/>
              </w:rPr>
              <w:fldChar w:fldCharType="separate"/>
            </w:r>
            <w:r>
              <w:rPr>
                <w:noProof/>
                <w:webHidden/>
              </w:rPr>
              <w:t>33</w:t>
            </w:r>
            <w:r>
              <w:rPr>
                <w:noProof/>
                <w:webHidden/>
              </w:rPr>
              <w:fldChar w:fldCharType="end"/>
            </w:r>
          </w:hyperlink>
        </w:p>
        <w:p w14:paraId="253D897B" w14:textId="56721652" w:rsidR="005B6567" w:rsidRDefault="005B6567">
          <w:pPr>
            <w:pStyle w:val="TOC1"/>
            <w:rPr>
              <w:rFonts w:asciiTheme="minorHAnsi" w:eastAsiaTheme="minorEastAsia" w:hAnsiTheme="minorHAnsi" w:cstheme="minorBidi"/>
              <w:noProof/>
              <w:kern w:val="2"/>
              <w14:ligatures w14:val="standardContextual"/>
            </w:rPr>
          </w:pPr>
          <w:hyperlink w:anchor="_Toc190337902" w:history="1">
            <w:r w:rsidRPr="003F68C3">
              <w:rPr>
                <w:rStyle w:val="Hyperlink"/>
                <w:noProof/>
              </w:rPr>
              <w:t>Prílohy &lt;volitelne&gt; (nečíslujeme)</w:t>
            </w:r>
            <w:r>
              <w:rPr>
                <w:noProof/>
                <w:webHidden/>
              </w:rPr>
              <w:tab/>
            </w:r>
            <w:r>
              <w:rPr>
                <w:noProof/>
                <w:webHidden/>
              </w:rPr>
              <w:fldChar w:fldCharType="begin"/>
            </w:r>
            <w:r>
              <w:rPr>
                <w:noProof/>
                <w:webHidden/>
              </w:rPr>
              <w:instrText xml:space="preserve"> PAGEREF _Toc190337902 \h </w:instrText>
            </w:r>
            <w:r>
              <w:rPr>
                <w:noProof/>
                <w:webHidden/>
              </w:rPr>
            </w:r>
            <w:r>
              <w:rPr>
                <w:noProof/>
                <w:webHidden/>
              </w:rPr>
              <w:fldChar w:fldCharType="separate"/>
            </w:r>
            <w:r>
              <w:rPr>
                <w:noProof/>
                <w:webHidden/>
              </w:rPr>
              <w:t>7</w:t>
            </w:r>
            <w:r>
              <w:rPr>
                <w:noProof/>
                <w:webHidden/>
              </w:rPr>
              <w:fldChar w:fldCharType="end"/>
            </w:r>
          </w:hyperlink>
        </w:p>
        <w:p w14:paraId="44D004C2" w14:textId="6F2E69CF" w:rsidR="005B6567" w:rsidRDefault="005B6567">
          <w:pPr>
            <w:pStyle w:val="TOC2"/>
            <w:tabs>
              <w:tab w:val="right" w:leader="dot" w:pos="8493"/>
            </w:tabs>
            <w:rPr>
              <w:rFonts w:asciiTheme="minorHAnsi" w:eastAsiaTheme="minorEastAsia" w:hAnsiTheme="minorHAnsi" w:cstheme="minorBidi"/>
              <w:noProof/>
              <w:kern w:val="2"/>
              <w14:ligatures w14:val="standardContextual"/>
            </w:rPr>
          </w:pPr>
          <w:hyperlink w:anchor="_Toc190337903" w:history="1">
            <w:r w:rsidRPr="003F68C3">
              <w:rPr>
                <w:rStyle w:val="Hyperlink"/>
                <w:noProof/>
              </w:rPr>
              <w:t>Príloha A – Zdrojový kód (nečíslujeme)</w:t>
            </w:r>
            <w:r>
              <w:rPr>
                <w:noProof/>
                <w:webHidden/>
              </w:rPr>
              <w:tab/>
            </w:r>
            <w:r>
              <w:rPr>
                <w:noProof/>
                <w:webHidden/>
              </w:rPr>
              <w:fldChar w:fldCharType="begin"/>
            </w:r>
            <w:r>
              <w:rPr>
                <w:noProof/>
                <w:webHidden/>
              </w:rPr>
              <w:instrText xml:space="preserve"> PAGEREF _Toc190337903 \h </w:instrText>
            </w:r>
            <w:r>
              <w:rPr>
                <w:noProof/>
                <w:webHidden/>
              </w:rPr>
            </w:r>
            <w:r>
              <w:rPr>
                <w:noProof/>
                <w:webHidden/>
              </w:rPr>
              <w:fldChar w:fldCharType="separate"/>
            </w:r>
            <w:r>
              <w:rPr>
                <w:noProof/>
                <w:webHidden/>
              </w:rPr>
              <w:t>I</w:t>
            </w:r>
            <w:r>
              <w:rPr>
                <w:noProof/>
                <w:webHidden/>
              </w:rPr>
              <w:fldChar w:fldCharType="end"/>
            </w:r>
          </w:hyperlink>
        </w:p>
        <w:p w14:paraId="7B534E7B" w14:textId="66F937C7" w:rsidR="005B6567" w:rsidRDefault="005B6567">
          <w:pPr>
            <w:pStyle w:val="TOC2"/>
            <w:tabs>
              <w:tab w:val="right" w:leader="dot" w:pos="8493"/>
            </w:tabs>
            <w:rPr>
              <w:rFonts w:asciiTheme="minorHAnsi" w:eastAsiaTheme="minorEastAsia" w:hAnsiTheme="minorHAnsi" w:cstheme="minorBidi"/>
              <w:noProof/>
              <w:kern w:val="2"/>
              <w14:ligatures w14:val="standardContextual"/>
            </w:rPr>
          </w:pPr>
          <w:hyperlink w:anchor="_Toc190337904" w:history="1">
            <w:r w:rsidRPr="003F68C3">
              <w:rPr>
                <w:rStyle w:val="Hyperlink"/>
                <w:noProof/>
              </w:rPr>
              <w:t>príloha B – Fotodokumentácia (nečíslujeme)</w:t>
            </w:r>
            <w:r>
              <w:rPr>
                <w:noProof/>
                <w:webHidden/>
              </w:rPr>
              <w:tab/>
            </w:r>
            <w:r>
              <w:rPr>
                <w:noProof/>
                <w:webHidden/>
              </w:rPr>
              <w:fldChar w:fldCharType="begin"/>
            </w:r>
            <w:r>
              <w:rPr>
                <w:noProof/>
                <w:webHidden/>
              </w:rPr>
              <w:instrText xml:space="preserve"> PAGEREF _Toc190337904 \h </w:instrText>
            </w:r>
            <w:r>
              <w:rPr>
                <w:noProof/>
                <w:webHidden/>
              </w:rPr>
            </w:r>
            <w:r>
              <w:rPr>
                <w:noProof/>
                <w:webHidden/>
              </w:rPr>
              <w:fldChar w:fldCharType="separate"/>
            </w:r>
            <w:r>
              <w:rPr>
                <w:noProof/>
                <w:webHidden/>
              </w:rPr>
              <w:t>II</w:t>
            </w:r>
            <w:r>
              <w:rPr>
                <w:noProof/>
                <w:webHidden/>
              </w:rPr>
              <w:fldChar w:fldCharType="end"/>
            </w:r>
          </w:hyperlink>
        </w:p>
        <w:p w14:paraId="078987F3" w14:textId="45F6B3E1" w:rsidR="00E37F18" w:rsidRPr="00B26348" w:rsidRDefault="00C97CD5" w:rsidP="00B26348">
          <w:r w:rsidRPr="00B26348">
            <w:fldChar w:fldCharType="end"/>
          </w:r>
        </w:p>
      </w:sdtContent>
    </w:sdt>
    <w:p w14:paraId="708E2175" w14:textId="084FD7FA" w:rsidR="00E37F18" w:rsidRPr="00E259D6" w:rsidRDefault="00E37F18" w:rsidP="00E259D6">
      <w:pPr>
        <w:pStyle w:val="NoSpacing"/>
        <w:rPr>
          <w:b/>
          <w:bCs/>
          <w:sz w:val="28"/>
          <w:szCs w:val="24"/>
        </w:rPr>
      </w:pPr>
      <w:r w:rsidRPr="00E259D6">
        <w:rPr>
          <w:b/>
          <w:bCs/>
          <w:sz w:val="28"/>
          <w:szCs w:val="24"/>
        </w:rPr>
        <w:t>Zoznam skratiek, značiek a symbolov</w:t>
      </w:r>
    </w:p>
    <w:p w14:paraId="14E86EBE" w14:textId="16517DF0" w:rsidR="009D638B" w:rsidRPr="00700971" w:rsidRDefault="009D638B" w:rsidP="00700971">
      <w:pPr>
        <w:spacing w:before="100" w:beforeAutospacing="1" w:after="100" w:afterAutospacing="1"/>
        <w:ind w:left="1416" w:hanging="1416"/>
        <w:rPr>
          <w:lang w:val="sk-SK" w:eastAsia="en-GB"/>
        </w:rPr>
      </w:pPr>
      <w:r w:rsidRPr="00B33B00">
        <w:rPr>
          <w:lang w:eastAsia="en-GB"/>
        </w:rPr>
        <w:lastRenderedPageBreak/>
        <w:t>API</w:t>
      </w:r>
      <w:r>
        <w:rPr>
          <w:lang w:eastAsia="en-GB"/>
        </w:rPr>
        <w:tab/>
      </w:r>
      <w:r w:rsidRPr="00B33B00">
        <w:rPr>
          <w:lang w:eastAsia="en-GB"/>
        </w:rPr>
        <w:t>Application Programming Interface</w:t>
      </w:r>
      <w:r w:rsidR="00700971">
        <w:rPr>
          <w:lang w:val="sk-SK" w:eastAsia="en-GB"/>
        </w:rPr>
        <w:t xml:space="preserve"> (Protokoly, ktoré sú určené na odosielanie údajov medzi programmi)</w:t>
      </w:r>
    </w:p>
    <w:p w14:paraId="2467DC63" w14:textId="31E7E3D5" w:rsidR="009D638B" w:rsidRPr="009D638B" w:rsidRDefault="009D638B" w:rsidP="009D638B">
      <w:pPr>
        <w:spacing w:before="100" w:beforeAutospacing="1" w:after="100" w:afterAutospacing="1"/>
        <w:rPr>
          <w:lang w:val="sk-SK" w:eastAsia="en-GB"/>
        </w:rPr>
      </w:pPr>
      <w:r>
        <w:rPr>
          <w:lang w:val="sk-SK" w:eastAsia="en-GB"/>
        </w:rPr>
        <w:t>AI</w:t>
      </w:r>
      <w:r>
        <w:rPr>
          <w:lang w:val="sk-SK" w:eastAsia="en-GB"/>
        </w:rPr>
        <w:tab/>
      </w:r>
      <w:r>
        <w:rPr>
          <w:lang w:val="sk-SK" w:eastAsia="en-GB"/>
        </w:rPr>
        <w:tab/>
        <w:t>Artificial Intelligence (Umelá inteligencia)</w:t>
      </w:r>
    </w:p>
    <w:p w14:paraId="33ED2832" w14:textId="651CDF8D" w:rsidR="009D638B" w:rsidRPr="009D638B" w:rsidRDefault="009D638B" w:rsidP="009D638B">
      <w:pPr>
        <w:spacing w:before="100" w:beforeAutospacing="1" w:after="100" w:afterAutospacing="1"/>
        <w:rPr>
          <w:lang w:val="sk-SK" w:eastAsia="en-GB"/>
        </w:rPr>
      </w:pPr>
      <w:r>
        <w:rPr>
          <w:lang w:val="sk-SK" w:eastAsia="en-GB"/>
        </w:rPr>
        <w:t>UI</w:t>
      </w:r>
      <w:r>
        <w:rPr>
          <w:lang w:eastAsia="en-GB"/>
        </w:rPr>
        <w:tab/>
      </w:r>
      <w:r>
        <w:rPr>
          <w:lang w:val="sk-SK" w:eastAsia="en-GB"/>
        </w:rPr>
        <w:tab/>
        <w:t>User Interface (Používateľské rozhranie)</w:t>
      </w:r>
    </w:p>
    <w:p w14:paraId="2E716C35" w14:textId="77777777" w:rsidR="009D638B" w:rsidRDefault="009D638B" w:rsidP="009D638B">
      <w:pPr>
        <w:spacing w:before="100" w:beforeAutospacing="1" w:after="100" w:afterAutospacing="1"/>
        <w:rPr>
          <w:lang w:eastAsia="en-GB"/>
        </w:rPr>
      </w:pPr>
      <w:r w:rsidRPr="00B33B00">
        <w:rPr>
          <w:lang w:eastAsia="en-GB"/>
        </w:rPr>
        <w:t>AWS</w:t>
      </w:r>
      <w:r>
        <w:rPr>
          <w:lang w:eastAsia="en-GB"/>
        </w:rPr>
        <w:tab/>
      </w:r>
      <w:r>
        <w:rPr>
          <w:lang w:eastAsia="en-GB"/>
        </w:rPr>
        <w:tab/>
      </w:r>
      <w:r w:rsidRPr="00B33B00">
        <w:rPr>
          <w:lang w:eastAsia="en-GB"/>
        </w:rPr>
        <w:t>Amazon Web Services</w:t>
      </w:r>
    </w:p>
    <w:p w14:paraId="27E49311" w14:textId="6DEC6428" w:rsidR="009D638B" w:rsidRPr="009D638B" w:rsidRDefault="009D638B" w:rsidP="009D638B">
      <w:pPr>
        <w:spacing w:before="100" w:beforeAutospacing="1" w:after="100" w:afterAutospacing="1"/>
        <w:rPr>
          <w:lang w:val="sk-SK" w:eastAsia="en-GB"/>
        </w:rPr>
      </w:pPr>
      <w:r>
        <w:rPr>
          <w:lang w:val="sk-SK" w:eastAsia="en-GB"/>
        </w:rPr>
        <w:t>JS</w:t>
      </w:r>
      <w:r>
        <w:rPr>
          <w:lang w:eastAsia="en-GB"/>
        </w:rPr>
        <w:tab/>
      </w:r>
      <w:r>
        <w:rPr>
          <w:lang w:eastAsia="en-GB"/>
        </w:rPr>
        <w:tab/>
      </w:r>
      <w:r>
        <w:rPr>
          <w:lang w:val="sk-SK" w:eastAsia="en-GB"/>
        </w:rPr>
        <w:t xml:space="preserve">JavaScript </w:t>
      </w:r>
      <w:r w:rsidRPr="00B33B00">
        <w:rPr>
          <w:lang w:eastAsia="en-GB"/>
        </w:rPr>
        <w:t>(</w:t>
      </w:r>
      <w:r>
        <w:rPr>
          <w:lang w:val="sk-SK" w:eastAsia="en-GB"/>
        </w:rPr>
        <w:t>Skryptovací jazyk pre tvorbu dynamických kompontov</w:t>
      </w:r>
      <w:r w:rsidRPr="00B33B00">
        <w:rPr>
          <w:lang w:eastAsia="en-GB"/>
        </w:rPr>
        <w:t>)</w:t>
      </w:r>
    </w:p>
    <w:p w14:paraId="06EAB784" w14:textId="77777777" w:rsidR="009D638B" w:rsidRPr="00B33B00" w:rsidRDefault="009D638B" w:rsidP="009D638B">
      <w:pPr>
        <w:spacing w:before="100" w:beforeAutospacing="1" w:after="100" w:afterAutospacing="1"/>
        <w:rPr>
          <w:lang w:eastAsia="en-GB"/>
        </w:rPr>
      </w:pPr>
      <w:r w:rsidRPr="00B33B00">
        <w:rPr>
          <w:lang w:eastAsia="en-GB"/>
        </w:rPr>
        <w:t>HTML</w:t>
      </w:r>
      <w:r>
        <w:rPr>
          <w:lang w:eastAsia="en-GB"/>
        </w:rPr>
        <w:tab/>
      </w:r>
      <w:r>
        <w:rPr>
          <w:lang w:eastAsia="en-GB"/>
        </w:rPr>
        <w:tab/>
      </w:r>
      <w:r w:rsidRPr="00B33B00">
        <w:rPr>
          <w:lang w:eastAsia="en-GB"/>
        </w:rPr>
        <w:t>HyperText Markup Language (Značkovací jazyk pre hypertext)</w:t>
      </w:r>
    </w:p>
    <w:p w14:paraId="758EE93D" w14:textId="77777777" w:rsidR="009D638B" w:rsidRPr="00B33B00" w:rsidRDefault="009D638B" w:rsidP="009D638B">
      <w:pPr>
        <w:spacing w:before="100" w:beforeAutospacing="1" w:after="100" w:afterAutospacing="1"/>
        <w:rPr>
          <w:lang w:eastAsia="en-GB"/>
        </w:rPr>
      </w:pPr>
      <w:r w:rsidRPr="00B33B00">
        <w:rPr>
          <w:lang w:eastAsia="en-GB"/>
        </w:rPr>
        <w:t>CSS</w:t>
      </w:r>
      <w:r>
        <w:rPr>
          <w:lang w:eastAsia="en-GB"/>
        </w:rPr>
        <w:tab/>
      </w:r>
      <w:r>
        <w:rPr>
          <w:lang w:eastAsia="en-GB"/>
        </w:rPr>
        <w:tab/>
      </w:r>
      <w:r w:rsidRPr="00B33B00">
        <w:rPr>
          <w:lang w:eastAsia="en-GB"/>
        </w:rPr>
        <w:t>Cascading Style Sheets (Kaskádové štýly)</w:t>
      </w:r>
    </w:p>
    <w:p w14:paraId="0696C266" w14:textId="2FCC9D15" w:rsidR="009D638B" w:rsidRPr="00B33B00" w:rsidRDefault="009D638B" w:rsidP="009D638B">
      <w:pPr>
        <w:spacing w:before="100" w:beforeAutospacing="1" w:after="100" w:afterAutospacing="1"/>
        <w:rPr>
          <w:lang w:eastAsia="en-GB"/>
        </w:rPr>
      </w:pPr>
      <w:r>
        <w:rPr>
          <w:lang w:val="sk-SK" w:eastAsia="en-GB"/>
        </w:rPr>
        <w:t>SASS</w:t>
      </w:r>
      <w:r>
        <w:rPr>
          <w:lang w:eastAsia="en-GB"/>
        </w:rPr>
        <w:tab/>
      </w:r>
      <w:r>
        <w:rPr>
          <w:lang w:eastAsia="en-GB"/>
        </w:rPr>
        <w:tab/>
      </w:r>
      <w:r>
        <w:rPr>
          <w:lang w:val="sk-SK" w:eastAsia="en-GB"/>
        </w:rPr>
        <w:t>Syntactically Awesome Style Sheets</w:t>
      </w:r>
      <w:r w:rsidRPr="00B33B00">
        <w:rPr>
          <w:lang w:eastAsia="en-GB"/>
        </w:rPr>
        <w:t xml:space="preserve"> (</w:t>
      </w:r>
      <w:r>
        <w:rPr>
          <w:lang w:val="sk-SK" w:eastAsia="en-GB"/>
        </w:rPr>
        <w:t>CSS postprocesor</w:t>
      </w:r>
      <w:r w:rsidRPr="00B33B00">
        <w:rPr>
          <w:lang w:eastAsia="en-GB"/>
        </w:rPr>
        <w:t>)</w:t>
      </w:r>
    </w:p>
    <w:p w14:paraId="60AC727C" w14:textId="7A5B2EA0" w:rsidR="009D638B" w:rsidRPr="00B33B00" w:rsidRDefault="009D638B" w:rsidP="008E7E7B">
      <w:pPr>
        <w:spacing w:before="100" w:beforeAutospacing="1" w:after="100" w:afterAutospacing="1"/>
        <w:ind w:left="1416" w:hanging="1416"/>
        <w:rPr>
          <w:lang w:eastAsia="en-GB"/>
        </w:rPr>
      </w:pPr>
      <w:r>
        <w:rPr>
          <w:lang w:val="sk-SK" w:eastAsia="en-GB"/>
        </w:rPr>
        <w:t>DOM</w:t>
      </w:r>
      <w:r>
        <w:rPr>
          <w:lang w:eastAsia="en-GB"/>
        </w:rPr>
        <w:tab/>
      </w:r>
      <w:r>
        <w:rPr>
          <w:lang w:val="sk-SK" w:eastAsia="en-GB"/>
        </w:rPr>
        <w:t>Document Object model</w:t>
      </w:r>
      <w:r w:rsidR="008E7E7B">
        <w:rPr>
          <w:lang w:val="sk-SK" w:eastAsia="en-GB"/>
        </w:rPr>
        <w:t xml:space="preserve"> </w:t>
      </w:r>
      <w:r w:rsidRPr="00B33B00">
        <w:rPr>
          <w:lang w:eastAsia="en-GB"/>
        </w:rPr>
        <w:t>(</w:t>
      </w:r>
      <w:r w:rsidR="008E7E7B">
        <w:rPr>
          <w:lang w:val="sk-SK" w:eastAsia="en-GB"/>
        </w:rPr>
        <w:t>Objektovo orientovaná reprezentácia HTML dokumentu</w:t>
      </w:r>
      <w:r w:rsidRPr="00B33B00">
        <w:rPr>
          <w:lang w:eastAsia="en-GB"/>
        </w:rPr>
        <w:t>)</w:t>
      </w:r>
    </w:p>
    <w:p w14:paraId="52B0D810" w14:textId="176CB4BB" w:rsidR="009D638B" w:rsidRPr="00B33B00" w:rsidRDefault="008E7E7B" w:rsidP="009D638B">
      <w:pPr>
        <w:spacing w:before="100" w:beforeAutospacing="1" w:after="100" w:afterAutospacing="1"/>
        <w:rPr>
          <w:lang w:eastAsia="en-GB"/>
        </w:rPr>
      </w:pPr>
      <w:r w:rsidRPr="00EC19AA">
        <w:rPr>
          <w:rFonts w:eastAsiaTheme="majorEastAsia"/>
        </w:rPr>
        <w:t>HMR</w:t>
      </w:r>
      <w:r w:rsidR="009D638B">
        <w:rPr>
          <w:lang w:eastAsia="en-GB"/>
        </w:rPr>
        <w:tab/>
      </w:r>
      <w:r w:rsidR="009D638B">
        <w:rPr>
          <w:lang w:eastAsia="en-GB"/>
        </w:rPr>
        <w:tab/>
      </w:r>
      <w:r>
        <w:rPr>
          <w:lang w:val="sk-SK" w:eastAsia="en-GB"/>
        </w:rPr>
        <w:t xml:space="preserve">Hot Module Replacement </w:t>
      </w:r>
      <w:r w:rsidR="009D638B" w:rsidRPr="00B33B00">
        <w:rPr>
          <w:lang w:eastAsia="en-GB"/>
        </w:rPr>
        <w:t>(</w:t>
      </w:r>
      <w:r>
        <w:rPr>
          <w:lang w:val="sk-SK" w:eastAsia="en-GB"/>
        </w:rPr>
        <w:t>Funkcia vo vývojovom nástroji Vite</w:t>
      </w:r>
      <w:r w:rsidR="009D638B" w:rsidRPr="00B33B00">
        <w:rPr>
          <w:lang w:eastAsia="en-GB"/>
        </w:rPr>
        <w:t>)</w:t>
      </w:r>
    </w:p>
    <w:p w14:paraId="655DAF8F" w14:textId="5EDBE973" w:rsidR="009D638B" w:rsidRPr="00B33B00" w:rsidRDefault="008E7E7B" w:rsidP="009D638B">
      <w:pPr>
        <w:spacing w:before="100" w:beforeAutospacing="1" w:after="100" w:afterAutospacing="1"/>
        <w:rPr>
          <w:lang w:eastAsia="en-GB"/>
        </w:rPr>
      </w:pPr>
      <w:r>
        <w:rPr>
          <w:lang w:val="sk-SK" w:eastAsia="en-GB"/>
        </w:rPr>
        <w:t>Q</w:t>
      </w:r>
      <w:r>
        <w:rPr>
          <w:lang w:eastAsia="en-GB"/>
        </w:rPr>
        <w:t>&amp;</w:t>
      </w:r>
      <w:r>
        <w:rPr>
          <w:lang w:val="sk-SK" w:eastAsia="en-GB"/>
        </w:rPr>
        <w:t>A</w:t>
      </w:r>
      <w:r w:rsidR="009D638B">
        <w:rPr>
          <w:lang w:eastAsia="en-GB"/>
        </w:rPr>
        <w:tab/>
      </w:r>
      <w:r w:rsidR="009D638B">
        <w:rPr>
          <w:lang w:eastAsia="en-GB"/>
        </w:rPr>
        <w:tab/>
      </w:r>
      <w:r>
        <w:rPr>
          <w:lang w:val="sk-SK" w:eastAsia="en-GB"/>
        </w:rPr>
        <w:t>Questions and Answers</w:t>
      </w:r>
      <w:r w:rsidR="009D638B" w:rsidRPr="00B33B00">
        <w:rPr>
          <w:lang w:eastAsia="en-GB"/>
        </w:rPr>
        <w:t xml:space="preserve"> (</w:t>
      </w:r>
      <w:r>
        <w:rPr>
          <w:lang w:val="sk-SK" w:eastAsia="en-GB"/>
        </w:rPr>
        <w:t>Otázky a Odpovede</w:t>
      </w:r>
      <w:r w:rsidR="009D638B" w:rsidRPr="00B33B00">
        <w:rPr>
          <w:lang w:eastAsia="en-GB"/>
        </w:rPr>
        <w:t>)</w:t>
      </w:r>
    </w:p>
    <w:p w14:paraId="5624E14E" w14:textId="77777777" w:rsidR="009D638B" w:rsidRPr="00B33B00" w:rsidRDefault="009D638B" w:rsidP="009D638B">
      <w:pPr>
        <w:spacing w:before="100" w:beforeAutospacing="1" w:after="100" w:afterAutospacing="1"/>
        <w:rPr>
          <w:lang w:eastAsia="en-GB"/>
        </w:rPr>
      </w:pPr>
      <w:r w:rsidRPr="00B33B00">
        <w:rPr>
          <w:lang w:eastAsia="en-GB"/>
        </w:rPr>
        <w:t>JSON</w:t>
      </w:r>
      <w:r>
        <w:rPr>
          <w:lang w:eastAsia="en-GB"/>
        </w:rPr>
        <w:tab/>
      </w:r>
      <w:r>
        <w:rPr>
          <w:lang w:eastAsia="en-GB"/>
        </w:rPr>
        <w:tab/>
      </w:r>
      <w:r w:rsidRPr="00B33B00">
        <w:rPr>
          <w:lang w:eastAsia="en-GB"/>
        </w:rPr>
        <w:t>JavaScript Object Notation (Formát zápisu objektov v JavaScripte)</w:t>
      </w:r>
    </w:p>
    <w:p w14:paraId="5FE45DCD" w14:textId="533716A8" w:rsidR="009D638B" w:rsidRPr="00B33B00" w:rsidRDefault="008E7E7B" w:rsidP="008E7E7B">
      <w:pPr>
        <w:spacing w:before="100" w:beforeAutospacing="1" w:after="100" w:afterAutospacing="1"/>
        <w:ind w:left="1416" w:hanging="1416"/>
        <w:rPr>
          <w:lang w:eastAsia="en-GB"/>
        </w:rPr>
      </w:pPr>
      <w:r w:rsidRPr="0079089F">
        <w:t>HTTP</w:t>
      </w:r>
      <w:r w:rsidR="009D638B">
        <w:rPr>
          <w:lang w:eastAsia="en-GB"/>
        </w:rPr>
        <w:tab/>
      </w:r>
      <w:r>
        <w:rPr>
          <w:lang w:val="sk-SK" w:eastAsia="en-GB"/>
        </w:rPr>
        <w:t>Hypertext Transfer Protocol</w:t>
      </w:r>
      <w:r w:rsidR="009D638B" w:rsidRPr="00B33B00">
        <w:rPr>
          <w:lang w:eastAsia="en-GB"/>
        </w:rPr>
        <w:t xml:space="preserve"> (</w:t>
      </w:r>
      <w:r>
        <w:rPr>
          <w:lang w:val="sk-SK" w:eastAsia="en-GB"/>
        </w:rPr>
        <w:t>Protokol pre prenos HTML dokumentov medzi servermi a klientami</w:t>
      </w:r>
      <w:r w:rsidR="009D638B" w:rsidRPr="00B33B00">
        <w:rPr>
          <w:lang w:eastAsia="en-GB"/>
        </w:rPr>
        <w:t>)</w:t>
      </w:r>
    </w:p>
    <w:p w14:paraId="56EF73F6" w14:textId="1090C87F" w:rsidR="009D638B" w:rsidRDefault="008E7E7B" w:rsidP="00700971">
      <w:pPr>
        <w:spacing w:before="100" w:beforeAutospacing="1" w:after="100" w:afterAutospacing="1"/>
        <w:ind w:left="1416" w:hanging="1416"/>
        <w:rPr>
          <w:lang w:val="sk-SK" w:eastAsia="en-GB"/>
        </w:rPr>
      </w:pPr>
      <w:r>
        <w:rPr>
          <w:lang w:val="sk-SK" w:eastAsia="en-GB"/>
        </w:rPr>
        <w:t>REST API</w:t>
      </w:r>
      <w:r w:rsidR="009D638B">
        <w:rPr>
          <w:lang w:eastAsia="en-GB"/>
        </w:rPr>
        <w:tab/>
      </w:r>
      <w:r w:rsidR="00700971">
        <w:rPr>
          <w:lang w:val="sk-SK" w:eastAsia="en-GB"/>
        </w:rPr>
        <w:t>Representational State Transfer</w:t>
      </w:r>
      <w:r w:rsidR="009D638B" w:rsidRPr="00B33B00">
        <w:rPr>
          <w:lang w:eastAsia="en-GB"/>
        </w:rPr>
        <w:t xml:space="preserve"> (</w:t>
      </w:r>
      <w:r w:rsidR="00700971">
        <w:rPr>
          <w:lang w:val="sk-SK" w:eastAsia="en-GB"/>
        </w:rPr>
        <w:t>Definuje súbor funkcií, ktoré môžu klienti použiť na prístup k údajom servera</w:t>
      </w:r>
      <w:r w:rsidR="009D638B" w:rsidRPr="00B33B00">
        <w:rPr>
          <w:lang w:eastAsia="en-GB"/>
        </w:rPr>
        <w:t>)</w:t>
      </w:r>
    </w:p>
    <w:p w14:paraId="33DD17A1" w14:textId="46C0663E" w:rsidR="00363879" w:rsidRDefault="00363879" w:rsidP="00363879">
      <w:pPr>
        <w:spacing w:before="100" w:beforeAutospacing="1" w:after="100" w:afterAutospacing="1"/>
        <w:ind w:left="1416" w:hanging="1416"/>
        <w:rPr>
          <w:lang w:val="sk-SK" w:eastAsia="en-GB"/>
        </w:rPr>
      </w:pPr>
      <w:r w:rsidRPr="0079089F">
        <w:t>HTTP</w:t>
      </w:r>
      <w:r>
        <w:t>S</w:t>
      </w:r>
      <w:r>
        <w:rPr>
          <w:lang w:eastAsia="en-GB"/>
        </w:rPr>
        <w:tab/>
      </w:r>
      <w:r>
        <w:rPr>
          <w:lang w:val="sk-SK" w:eastAsia="en-GB"/>
        </w:rPr>
        <w:t>Hypertext Transfer Protocol Secure</w:t>
      </w:r>
      <w:r w:rsidRPr="00B33B00">
        <w:rPr>
          <w:lang w:eastAsia="en-GB"/>
        </w:rPr>
        <w:t xml:space="preserve"> (</w:t>
      </w:r>
      <w:r>
        <w:rPr>
          <w:lang w:val="sk-SK" w:eastAsia="en-GB"/>
        </w:rPr>
        <w:t>Protokol ktorý zabezpečuje komunikáciu medzi webovým serverom a prehliadačom</w:t>
      </w:r>
      <w:r w:rsidRPr="00B33B00">
        <w:rPr>
          <w:lang w:eastAsia="en-GB"/>
        </w:rPr>
        <w:t>)</w:t>
      </w:r>
    </w:p>
    <w:p w14:paraId="38BF68B2" w14:textId="1739DD51" w:rsidR="00363879" w:rsidRDefault="00363879" w:rsidP="00363879">
      <w:pPr>
        <w:spacing w:before="100" w:beforeAutospacing="1" w:after="100" w:afterAutospacing="1"/>
        <w:ind w:left="1416" w:hanging="1416"/>
        <w:rPr>
          <w:lang w:val="sk-SK" w:eastAsia="en-GB"/>
        </w:rPr>
      </w:pPr>
      <w:r>
        <w:t>SSL</w:t>
      </w:r>
      <w:r>
        <w:rPr>
          <w:lang w:eastAsia="en-GB"/>
        </w:rPr>
        <w:tab/>
      </w:r>
      <w:r>
        <w:rPr>
          <w:lang w:val="sk-SK" w:eastAsia="en-GB"/>
        </w:rPr>
        <w:t>Secure Socket Layer</w:t>
      </w:r>
      <w:r w:rsidRPr="00B33B00">
        <w:rPr>
          <w:lang w:eastAsia="en-GB"/>
        </w:rPr>
        <w:t xml:space="preserve"> (</w:t>
      </w:r>
      <w:r>
        <w:rPr>
          <w:lang w:val="sk-SK" w:eastAsia="en-GB"/>
        </w:rPr>
        <w:t>Protokol ktorý umožnuje šifrované pripojenie</w:t>
      </w:r>
      <w:r w:rsidRPr="00B33B00">
        <w:rPr>
          <w:lang w:eastAsia="en-GB"/>
        </w:rPr>
        <w:t>)</w:t>
      </w:r>
    </w:p>
    <w:p w14:paraId="0632199F" w14:textId="3274FB00" w:rsidR="00363879" w:rsidRPr="00B33B00" w:rsidRDefault="00363879" w:rsidP="00363879">
      <w:pPr>
        <w:spacing w:before="100" w:beforeAutospacing="1" w:after="100" w:afterAutospacing="1"/>
        <w:ind w:left="1416" w:hanging="1416"/>
        <w:rPr>
          <w:lang w:eastAsia="en-GB"/>
        </w:rPr>
      </w:pPr>
      <w:r>
        <w:t>DNS</w:t>
      </w:r>
      <w:r>
        <w:rPr>
          <w:lang w:eastAsia="en-GB"/>
        </w:rPr>
        <w:tab/>
      </w:r>
      <w:r>
        <w:rPr>
          <w:lang w:val="sk-SK" w:eastAsia="en-GB"/>
        </w:rPr>
        <w:t>Domain Name System</w:t>
      </w:r>
      <w:r w:rsidRPr="00B33B00">
        <w:rPr>
          <w:lang w:eastAsia="en-GB"/>
        </w:rPr>
        <w:t xml:space="preserve"> (</w:t>
      </w:r>
      <w:r>
        <w:rPr>
          <w:lang w:val="sk-SK" w:eastAsia="en-GB"/>
        </w:rPr>
        <w:t>Slúži na prekladanie doménových názvov na IP adresy</w:t>
      </w:r>
      <w:r w:rsidRPr="00B33B00">
        <w:rPr>
          <w:lang w:eastAsia="en-GB"/>
        </w:rPr>
        <w:t>)</w:t>
      </w:r>
    </w:p>
    <w:p w14:paraId="6CA80E1B" w14:textId="77777777" w:rsidR="00363879" w:rsidRPr="00363879" w:rsidRDefault="00363879" w:rsidP="00363879">
      <w:pPr>
        <w:spacing w:before="100" w:beforeAutospacing="1" w:after="100" w:afterAutospacing="1"/>
        <w:ind w:left="1416" w:hanging="1416"/>
        <w:rPr>
          <w:lang w:val="sk-SK" w:eastAsia="en-GB"/>
        </w:rPr>
      </w:pPr>
    </w:p>
    <w:p w14:paraId="1C424EF5" w14:textId="77777777" w:rsidR="00363879" w:rsidRPr="00363879" w:rsidRDefault="00363879" w:rsidP="00363879">
      <w:pPr>
        <w:spacing w:before="100" w:beforeAutospacing="1" w:after="100" w:afterAutospacing="1"/>
        <w:ind w:left="1416" w:hanging="1416"/>
        <w:rPr>
          <w:lang w:val="sk-SK" w:eastAsia="en-GB"/>
        </w:rPr>
      </w:pPr>
    </w:p>
    <w:p w14:paraId="29C2DE76" w14:textId="77777777" w:rsidR="00363879" w:rsidRPr="00363879" w:rsidRDefault="00363879" w:rsidP="00700971">
      <w:pPr>
        <w:spacing w:before="100" w:beforeAutospacing="1" w:after="100" w:afterAutospacing="1"/>
        <w:ind w:left="1416" w:hanging="1416"/>
        <w:rPr>
          <w:lang w:val="sk-SK" w:eastAsia="en-GB"/>
        </w:rPr>
      </w:pPr>
    </w:p>
    <w:p w14:paraId="38D7CB78" w14:textId="49A5976E" w:rsidR="00E37F18" w:rsidRPr="00B26348" w:rsidRDefault="00E37F18" w:rsidP="00B26348">
      <w:r w:rsidRPr="00B26348">
        <w:br w:type="page"/>
      </w:r>
    </w:p>
    <w:p w14:paraId="70AF32D2" w14:textId="1E9CFA09" w:rsidR="00E37F18" w:rsidRPr="00E259D6" w:rsidRDefault="00E37F18" w:rsidP="00E259D6">
      <w:pPr>
        <w:pStyle w:val="NoSpacing"/>
        <w:rPr>
          <w:b/>
          <w:bCs/>
          <w:sz w:val="28"/>
          <w:szCs w:val="24"/>
        </w:rPr>
      </w:pPr>
      <w:r w:rsidRPr="00E259D6">
        <w:rPr>
          <w:b/>
          <w:bCs/>
          <w:sz w:val="28"/>
          <w:szCs w:val="24"/>
        </w:rPr>
        <w:lastRenderedPageBreak/>
        <w:t>Zoznam tabuliek, grafov a ilustrácií</w:t>
      </w:r>
    </w:p>
    <w:p w14:paraId="1643C1F6" w14:textId="0B9F5207" w:rsidR="00E37F18" w:rsidRPr="00B26348" w:rsidRDefault="00E37F18" w:rsidP="00E259D6">
      <w:pPr>
        <w:pStyle w:val="NoSpacing"/>
      </w:pPr>
      <w:r w:rsidRPr="00B26348">
        <w:t>&lt;Zoznam skratiek, značiek a symbolov&gt;</w:t>
      </w:r>
    </w:p>
    <w:p w14:paraId="226CA168" w14:textId="77777777" w:rsidR="00186C26" w:rsidRPr="00B26348" w:rsidRDefault="00E37F18" w:rsidP="00E259D6">
      <w:pPr>
        <w:pStyle w:val="NoSpacing"/>
        <w:sectPr w:rsidR="00186C26" w:rsidRPr="00B26348" w:rsidSect="00F7500F">
          <w:footerReference w:type="default" r:id="rId11"/>
          <w:pgSz w:w="11906" w:h="16838" w:code="9"/>
          <w:pgMar w:top="1418" w:right="1418" w:bottom="1418" w:left="1985" w:header="709" w:footer="709" w:gutter="0"/>
          <w:cols w:space="708"/>
          <w:docGrid w:linePitch="360"/>
        </w:sectPr>
      </w:pPr>
      <w:r w:rsidRPr="00B26348">
        <w:br w:type="page"/>
      </w:r>
    </w:p>
    <w:p w14:paraId="36A9DA03" w14:textId="064F9C00" w:rsidR="00E37F18" w:rsidRPr="00B26348" w:rsidRDefault="001C4251" w:rsidP="00642CA5">
      <w:pPr>
        <w:pStyle w:val="Heading1"/>
        <w:numPr>
          <w:ilvl w:val="0"/>
          <w:numId w:val="0"/>
        </w:numPr>
        <w:ind w:left="432" w:hanging="432"/>
      </w:pPr>
      <w:bookmarkStart w:id="0" w:name="_Toc190337835"/>
      <w:r w:rsidRPr="00B26348">
        <w:lastRenderedPageBreak/>
        <w:t>ÚVOD</w:t>
      </w:r>
      <w:bookmarkEnd w:id="0"/>
      <w:r w:rsidR="00642CA5">
        <w:t xml:space="preserve"> </w:t>
      </w:r>
    </w:p>
    <w:p w14:paraId="106F5D0A" w14:textId="77777777" w:rsidR="001C4251" w:rsidRPr="00B26348" w:rsidRDefault="001C4251" w:rsidP="00B26348"/>
    <w:p w14:paraId="0822045A" w14:textId="372B83A5" w:rsidR="009E2D5A" w:rsidRPr="009E2D5A" w:rsidRDefault="009E2D5A" w:rsidP="009E2D5A">
      <w:pPr>
        <w:pStyle w:val="text"/>
      </w:pPr>
      <w:r w:rsidRPr="009E2D5A">
        <w:t>V súča</w:t>
      </w:r>
      <w:r>
        <w:t>s</w:t>
      </w:r>
      <w:r w:rsidRPr="009E2D5A">
        <w:t>t</w:t>
      </w:r>
      <w:r>
        <w:t xml:space="preserve">nej dobe </w:t>
      </w:r>
      <w:r w:rsidRPr="009E2D5A">
        <w:t xml:space="preserve">vďaka rýchlemu rozvoju digitálnych technológií a umelej inteligencie </w:t>
      </w:r>
      <w:r>
        <w:t xml:space="preserve">sa </w:t>
      </w:r>
      <w:r w:rsidRPr="009E2D5A">
        <w:t>mení spôsob, akým ľudia vyhľadávajú a kupujú automobily. Kým v minulosti boli autobazáre a predajcovia áut hlavne fyzické prevádzky, dnes čoraz viac ľudí využíva online platformy, ktoré ponúkajú pohodlnejší a rýchlejší spôsob nákupu vozidiel. Tieto moderné riešenia umožňujú záujemcom prezerať si širokú ponuku áut z pohodlia domova, porovnávať ceny a parametre rôznych modelov a dokonca využívať inteligentné vyhľadávanie podľa svojich preferencií.</w:t>
      </w:r>
    </w:p>
    <w:p w14:paraId="1C0DB3AF" w14:textId="72D2D6B2" w:rsidR="009E2D5A" w:rsidRPr="009E2D5A" w:rsidRDefault="009E2D5A" w:rsidP="009E2D5A">
      <w:pPr>
        <w:pStyle w:val="text"/>
      </w:pPr>
      <w:r w:rsidRPr="009E2D5A">
        <w:t xml:space="preserve">Cieľom </w:t>
      </w:r>
      <w:r>
        <w:t xml:space="preserve">tejto </w:t>
      </w:r>
      <w:r w:rsidRPr="009E2D5A">
        <w:t xml:space="preserve">maturitnej práce </w:t>
      </w:r>
      <w:r>
        <w:t>je</w:t>
      </w:r>
      <w:r w:rsidRPr="009E2D5A">
        <w:t xml:space="preserve"> vytvoriť online autobazár, ktorý využíva moderné technológie</w:t>
      </w:r>
      <w:r>
        <w:t xml:space="preserve"> a </w:t>
      </w:r>
      <w:r w:rsidRPr="009E2D5A">
        <w:t>najmä umelú inteligenciu, na zlepšenie procesu vyhľadávania a diagnostiky</w:t>
      </w:r>
      <w:r>
        <w:t xml:space="preserve"> ch</w:t>
      </w:r>
      <w:r>
        <w:rPr>
          <w:lang w:val="sk-SK"/>
        </w:rPr>
        <w:t>ýb</w:t>
      </w:r>
      <w:r w:rsidRPr="009E2D5A">
        <w:t xml:space="preserve"> vozidiel. Táto </w:t>
      </w:r>
      <w:r>
        <w:t xml:space="preserve">webová </w:t>
      </w:r>
      <w:r w:rsidRPr="009E2D5A">
        <w:t>aplikácia ponúkn</w:t>
      </w:r>
      <w:r>
        <w:t>e</w:t>
      </w:r>
      <w:r w:rsidRPr="009E2D5A">
        <w:t xml:space="preserve"> používateľom možnosť efektívne filtrovať a vyhľadávať </w:t>
      </w:r>
      <w:r>
        <w:t xml:space="preserve">automobily </w:t>
      </w:r>
      <w:r w:rsidRPr="009E2D5A">
        <w:t>podľa ich individuálnych požiadaviek. Navyše obsah</w:t>
      </w:r>
      <w:r>
        <w:t>uje</w:t>
      </w:r>
      <w:r w:rsidRPr="009E2D5A">
        <w:t xml:space="preserve"> funkciu online diagnostiky, ktorá pomáha vodičom identifikovať možné poruchy na ich vozidle na základe zadaných príznakov. Na základe výsledkov diagnostiky by aplikácia mohla odporučiť vhodné náhradné diely a navrhnúť ďalšie kroky na opravu vozidla.</w:t>
      </w:r>
    </w:p>
    <w:p w14:paraId="54B302E3" w14:textId="776103AA" w:rsidR="009E2D5A" w:rsidRPr="009E2D5A" w:rsidRDefault="009E2D5A" w:rsidP="009E2D5A">
      <w:pPr>
        <w:pStyle w:val="text"/>
      </w:pPr>
      <w:r w:rsidRPr="009E2D5A">
        <w:t xml:space="preserve">V tejto práci sa </w:t>
      </w:r>
      <w:r w:rsidR="00C67B97">
        <w:t xml:space="preserve">venujeme </w:t>
      </w:r>
      <w:r w:rsidRPr="009E2D5A">
        <w:t xml:space="preserve">návrhu a vývoju základných funkcií aplikácie, ako je používateľské rozhranie, </w:t>
      </w:r>
      <w:r w:rsidR="00C67B97">
        <w:t xml:space="preserve">vývoj webovej frontendovej často projektu, </w:t>
      </w:r>
      <w:r w:rsidRPr="009E2D5A">
        <w:t>integrácia</w:t>
      </w:r>
      <w:r w:rsidR="00C67B97">
        <w:t xml:space="preserve"> dát z backendu a nasadenie finálneho produktu na produkciu</w:t>
      </w:r>
      <w:r w:rsidRPr="009E2D5A">
        <w:t>. Hlavným cieľom je vytvoriť modernú, prehľadnú a ľahko použiteľnú platformu, ktorá by spojila online predaj automobilov s inteligentnými digitálnymi riešeniami. Verím, že tak</w:t>
      </w:r>
      <w:r w:rsidR="00C67B97">
        <w:t>áto</w:t>
      </w:r>
      <w:r w:rsidRPr="009E2D5A">
        <w:t xml:space="preserve"> </w:t>
      </w:r>
      <w:r w:rsidR="00C67B97">
        <w:t>platforma</w:t>
      </w:r>
      <w:r w:rsidRPr="009E2D5A">
        <w:t xml:space="preserve"> by mohol</w:t>
      </w:r>
      <w:r w:rsidR="00C67B97">
        <w:t>a pomôcť nejednému motoristovi pri nákupe, alebo diagnostiky ich vozidla</w:t>
      </w:r>
      <w:r w:rsidRPr="009E2D5A">
        <w:t>.</w:t>
      </w:r>
    </w:p>
    <w:p w14:paraId="7FB0739A" w14:textId="6166D1D7" w:rsidR="00152331" w:rsidRPr="00B26348" w:rsidRDefault="00C97CD5" w:rsidP="00B26348">
      <w:pPr>
        <w:pStyle w:val="Heading1"/>
      </w:pPr>
      <w:r w:rsidRPr="00B26348">
        <w:br w:type="page"/>
      </w:r>
      <w:bookmarkStart w:id="1" w:name="_Toc187253835"/>
      <w:bookmarkStart w:id="2" w:name="_Toc190337836"/>
      <w:r w:rsidR="00E924E2">
        <w:lastRenderedPageBreak/>
        <w:t>Vytvorte vývojový plán webovej aplikácie</w:t>
      </w:r>
      <w:bookmarkEnd w:id="1"/>
      <w:bookmarkEnd w:id="2"/>
      <w:r w:rsidR="00E924E2">
        <w:t xml:space="preserve"> </w:t>
      </w:r>
    </w:p>
    <w:p w14:paraId="13C43EF1" w14:textId="1D3B8312" w:rsidR="00C83CBB" w:rsidRPr="00CA185B" w:rsidRDefault="00275DDB" w:rsidP="00CA185B">
      <w:pPr>
        <w:pStyle w:val="text"/>
      </w:pPr>
      <w:bookmarkStart w:id="3" w:name="_Hlk184119157"/>
      <w:r w:rsidRPr="00CA185B">
        <w:t>Cieľom tejto maturitnej práce je vytvoriť dynamickú webovú aplikáciu pre predaj a nákup automobilov, ktorá využíva technológiu umelej inteligencie na personalizované odporúčanie automobilov. Naším cieľom je umožniť používateľom rýchlo a jednoducho prehliadať inzeráty, pridávať svoje vlastné vozidlá a dostávať návrhy na automobily, ktoré najlepšie vyhovujú ich preferenciám.</w:t>
      </w:r>
    </w:p>
    <w:p w14:paraId="085E74A6" w14:textId="1D02A8E4" w:rsidR="00FD1AFF" w:rsidRPr="00B26348" w:rsidRDefault="00E924E2" w:rsidP="00B26348">
      <w:pPr>
        <w:pStyle w:val="Heading2"/>
        <w:rPr>
          <w:noProof/>
        </w:rPr>
      </w:pPr>
      <w:bookmarkStart w:id="4" w:name="_Toc190337837"/>
      <w:bookmarkEnd w:id="3"/>
      <w:r>
        <w:rPr>
          <w:noProof/>
        </w:rPr>
        <w:t>Funkcionality webovej aplikácie</w:t>
      </w:r>
      <w:bookmarkEnd w:id="4"/>
    </w:p>
    <w:p w14:paraId="20423DBC" w14:textId="450EC3A3" w:rsidR="009324A9" w:rsidRPr="009324A9" w:rsidRDefault="009324A9" w:rsidP="00DB6982">
      <w:pPr>
        <w:pStyle w:val="text"/>
      </w:pPr>
      <w:r w:rsidRPr="009324A9">
        <w:t>Webová aplikácia prináša množstvo užitočných funkcií, ktoré uľahčujú a zefektívňujú celý proces predaja a nákupu vozidiel. Jej hlavným cieľom je poskytnúť intuitívne a jednoduché prostredie, v ktorom sa kupujúci aj predávajúci môžu pohodlne orientovať.</w:t>
      </w:r>
      <w:r>
        <w:t xml:space="preserve"> </w:t>
      </w:r>
      <w:r w:rsidRPr="009324A9">
        <w:t>Jednou z</w:t>
      </w:r>
      <w:r>
        <w:t>o zaujímavých</w:t>
      </w:r>
      <w:r w:rsidRPr="009324A9">
        <w:t xml:space="preserve"> funkcií aplikácie je možnosť priamej </w:t>
      </w:r>
      <w:r>
        <w:t>diskusie používateľov priamo</w:t>
      </w:r>
      <w:r w:rsidRPr="009324A9">
        <w:t xml:space="preserve"> pod inzerátom</w:t>
      </w:r>
      <w:r>
        <w:t xml:space="preserve"> vozidla</w:t>
      </w:r>
      <w:r w:rsidRPr="009324A9">
        <w:t>, kde si záujemcovia môžu diskutovať o stave vozidla, jeho histórii či cene</w:t>
      </w:r>
      <w:r>
        <w:t>, čo môže pomôcť pri rozhodovaní sa o kúpe automobilu</w:t>
      </w:r>
      <w:r w:rsidRPr="009324A9">
        <w:t>.</w:t>
      </w:r>
      <w:r>
        <w:t xml:space="preserve"> </w:t>
      </w:r>
      <w:r w:rsidRPr="009324A9">
        <w:t xml:space="preserve">Okrem základných funkcií aplikácia ponúka aj ďalšie nástroje, ktoré zvyšujú </w:t>
      </w:r>
      <w:r>
        <w:t>pohodlnosť</w:t>
      </w:r>
      <w:r w:rsidRPr="009324A9">
        <w:t xml:space="preserve"> používania.</w:t>
      </w:r>
      <w:r>
        <w:t xml:space="preserve"> N</w:t>
      </w:r>
      <w:r w:rsidRPr="009324A9">
        <w:t>apríklad možnosť ulož</w:t>
      </w:r>
      <w:r>
        <w:t>iť</w:t>
      </w:r>
      <w:r w:rsidRPr="009324A9">
        <w:t xml:space="preserve"> obľúben</w:t>
      </w:r>
      <w:r>
        <w:t>é</w:t>
      </w:r>
      <w:r w:rsidRPr="009324A9">
        <w:t xml:space="preserve"> inzerát</w:t>
      </w:r>
      <w:r>
        <w:t>y</w:t>
      </w:r>
      <w:r w:rsidRPr="009324A9">
        <w:t xml:space="preserve">, </w:t>
      </w:r>
      <w:r>
        <w:t xml:space="preserve">alebo pozrieť </w:t>
      </w:r>
      <w:r w:rsidR="00DB6982">
        <w:t xml:space="preserve">si </w:t>
      </w:r>
      <w:r>
        <w:t>graf o vývoju c</w:t>
      </w:r>
      <w:r w:rsidR="00DB6982">
        <w:t>ien</w:t>
      </w:r>
      <w:r>
        <w:t xml:space="preserve"> </w:t>
      </w:r>
      <w:r w:rsidR="00DB6982">
        <w:t>inzerovaných vozidiel</w:t>
      </w:r>
      <w:r w:rsidRPr="009324A9">
        <w:t>.</w:t>
      </w:r>
    </w:p>
    <w:p w14:paraId="2CE60A0A" w14:textId="7105245F" w:rsidR="001534E5" w:rsidRPr="00E924E2" w:rsidRDefault="007A6CC3" w:rsidP="00B71B70">
      <w:pPr>
        <w:pStyle w:val="Heading3"/>
        <w:rPr>
          <w:rFonts w:eastAsia="Times New Roman"/>
        </w:rPr>
      </w:pPr>
      <w:bookmarkStart w:id="5" w:name="_Toc190337838"/>
      <w:r>
        <w:rPr>
          <w:rFonts w:eastAsia="Times New Roman"/>
          <w:bCs/>
        </w:rPr>
        <w:t>Zoznam</w:t>
      </w:r>
      <w:r w:rsidR="001534E5" w:rsidRPr="00E924E2">
        <w:rPr>
          <w:rFonts w:eastAsia="Times New Roman"/>
          <w:bCs/>
        </w:rPr>
        <w:t xml:space="preserve"> inzeráto</w:t>
      </w:r>
      <w:r>
        <w:rPr>
          <w:rFonts w:eastAsia="Times New Roman"/>
          <w:bCs/>
        </w:rPr>
        <w:t>v</w:t>
      </w:r>
      <w:bookmarkEnd w:id="5"/>
    </w:p>
    <w:p w14:paraId="24133765" w14:textId="5E1921D5" w:rsidR="00DB6982" w:rsidRPr="009A4B60" w:rsidRDefault="007A6CC3" w:rsidP="009A4B60">
      <w:pPr>
        <w:pStyle w:val="text"/>
      </w:pPr>
      <w:r w:rsidRPr="009A4B60">
        <w:t>Zoznam</w:t>
      </w:r>
      <w:r w:rsidR="00BD6A16" w:rsidRPr="009A4B60">
        <w:t xml:space="preserve"> inzerátov je </w:t>
      </w:r>
      <w:r w:rsidR="00DB6982" w:rsidRPr="009A4B60">
        <w:t>jednou z kľúčových</w:t>
      </w:r>
      <w:r w:rsidR="00BD6A16" w:rsidRPr="009A4B60">
        <w:t xml:space="preserve"> funkci</w:t>
      </w:r>
      <w:r w:rsidR="00DB6982" w:rsidRPr="009A4B60">
        <w:t>í</w:t>
      </w:r>
      <w:r w:rsidR="00BD6A16" w:rsidRPr="009A4B60">
        <w:t xml:space="preserve"> </w:t>
      </w:r>
      <w:r w:rsidRPr="009A4B60">
        <w:t xml:space="preserve">našej webovej </w:t>
      </w:r>
      <w:r w:rsidR="00BD6A16" w:rsidRPr="009A4B60">
        <w:t>aplikácie, ktorá umožňuje používateľom jednoducho a rýchlo nájsť vozidlo spĺňajúce ich konkrétne po</w:t>
      </w:r>
      <w:r w:rsidR="00DB6982" w:rsidRPr="009A4B60">
        <w:t>žiadavky</w:t>
      </w:r>
      <w:r w:rsidR="00BD6A16" w:rsidRPr="009A4B60">
        <w:t xml:space="preserve"> a preferencie.</w:t>
      </w:r>
      <w:r w:rsidR="00DB6982" w:rsidRPr="009A4B60">
        <w:t xml:space="preserve"> Táto sekcia aplikácie je navrhnutá tak, aby pre používateľov bola čo najprehľadnejšia. Každý zobrazújuci sa inzerát obsahuje dôležité informácie, ako je úvodná fotografia, technické paramtre, ako sú: značka vozidla, krátky popis motorizácie a karosérie vozidla, aktuálne najazdené kilomtre a typ paliva, typ prevodovky a cena automobil</w:t>
      </w:r>
      <w:r w:rsidR="00840AFA" w:rsidRPr="009A4B60">
        <w:t>u</w:t>
      </w:r>
      <w:r w:rsidR="00DB6982" w:rsidRPr="009A4B60">
        <w:t>. Takisto sat u nachádza tlačidlo, ktoré presmeruje používateľa na podstránku, kde sa nachádzajú vš</w:t>
      </w:r>
      <w:r w:rsidR="00840AFA" w:rsidRPr="009A4B60">
        <w:t>e</w:t>
      </w:r>
      <w:r w:rsidR="00DB6982" w:rsidRPr="009A4B60">
        <w:t>tky detailné informácie o vozidle.</w:t>
      </w:r>
      <w:r w:rsidR="00840AFA" w:rsidRPr="009A4B60">
        <w:t xml:space="preserve"> </w:t>
      </w:r>
      <w:r w:rsidR="00DB6982" w:rsidRPr="009A4B60">
        <w:t xml:space="preserve">Používateľom zároveň ponúkame možnosť využívať rôzne filtre </w:t>
      </w:r>
      <w:r w:rsidR="00840AFA" w:rsidRPr="009A4B60">
        <w:t>pre</w:t>
      </w:r>
      <w:r w:rsidR="00DB6982" w:rsidRPr="009A4B60">
        <w:t xml:space="preserve"> zoradenie inzerátov</w:t>
      </w:r>
      <w:r w:rsidR="00840AFA" w:rsidRPr="009A4B60">
        <w:t>, či už pri vyhľadávaní pomocou searchbaru(vyhľadávacieho poľa) alebo až pri zobrazení inzerátov na stránke.</w:t>
      </w:r>
    </w:p>
    <w:p w14:paraId="2B5C38CB" w14:textId="0F1E9C3A" w:rsidR="00A81B5E" w:rsidRPr="00E924E2" w:rsidRDefault="00A81B5E" w:rsidP="00A81B5E">
      <w:pPr>
        <w:pStyle w:val="Heading3"/>
        <w:rPr>
          <w:rFonts w:eastAsia="Times New Roman"/>
        </w:rPr>
      </w:pPr>
      <w:bookmarkStart w:id="6" w:name="_Toc190337839"/>
      <w:r>
        <w:rPr>
          <w:rFonts w:eastAsia="Times New Roman"/>
          <w:bCs/>
        </w:rPr>
        <w:t>Filtrovanie inzerátov</w:t>
      </w:r>
      <w:bookmarkEnd w:id="6"/>
    </w:p>
    <w:p w14:paraId="3BDCDD03" w14:textId="66B481BF" w:rsidR="00BD6A16" w:rsidRDefault="00BD6A16" w:rsidP="00840AFA">
      <w:pPr>
        <w:pStyle w:val="text"/>
      </w:pPr>
      <w:r>
        <w:t xml:space="preserve">Používatelia </w:t>
      </w:r>
      <w:r w:rsidR="00A81B5E">
        <w:t xml:space="preserve">majú </w:t>
      </w:r>
      <w:r>
        <w:t>možnosť filtrovať inzeráty podľa rôznych k</w:t>
      </w:r>
      <w:r w:rsidR="00A81B5E">
        <w:t>ategorií</w:t>
      </w:r>
      <w:r>
        <w:t xml:space="preserve">, ktoré im umožnia rýchlo zúžiť množstvo ponúk </w:t>
      </w:r>
      <w:r w:rsidR="00A81B5E">
        <w:t>a vybrať si ti</w:t>
      </w:r>
      <w:r w:rsidR="00275DDB">
        <w:t>e</w:t>
      </w:r>
      <w:r>
        <w:t>, ktoré vyhovujú ich požiadavkám. Medzi dostupné filtre patri</w:t>
      </w:r>
      <w:r w:rsidR="00A81B5E">
        <w:t>a</w:t>
      </w:r>
      <w:r w:rsidR="00F663A3">
        <w:t>:</w:t>
      </w:r>
    </w:p>
    <w:p w14:paraId="23177D48" w14:textId="055A1F07" w:rsidR="00BD6A16" w:rsidRDefault="00840AFA" w:rsidP="00840AFA">
      <w:pPr>
        <w:pStyle w:val="text"/>
        <w:numPr>
          <w:ilvl w:val="0"/>
          <w:numId w:val="17"/>
        </w:numPr>
      </w:pPr>
      <w:r>
        <w:rPr>
          <w:rStyle w:val="Strong"/>
          <w:rFonts w:eastAsiaTheme="majorEastAsia"/>
        </w:rPr>
        <w:t>Stav vozidla</w:t>
      </w:r>
      <w:r w:rsidR="00BD6A16">
        <w:rPr>
          <w:rStyle w:val="Strong"/>
          <w:rFonts w:eastAsiaTheme="majorEastAsia"/>
        </w:rPr>
        <w:t>:</w:t>
      </w:r>
      <w:r w:rsidR="00BD6A16">
        <w:t xml:space="preserve"> </w:t>
      </w:r>
      <w:r>
        <w:t>Možnosť vybrať si medzi novými alebo jazdenými vozidlami podľa preferencií každého jednotlivého používateľa.</w:t>
      </w:r>
    </w:p>
    <w:p w14:paraId="572DE7AE" w14:textId="78749F62" w:rsidR="00BD6A16" w:rsidRDefault="00BD6A16" w:rsidP="00840AFA">
      <w:pPr>
        <w:pStyle w:val="text"/>
        <w:numPr>
          <w:ilvl w:val="0"/>
          <w:numId w:val="17"/>
        </w:numPr>
      </w:pPr>
      <w:r>
        <w:rPr>
          <w:rStyle w:val="Strong"/>
          <w:rFonts w:eastAsiaTheme="majorEastAsia"/>
        </w:rPr>
        <w:lastRenderedPageBreak/>
        <w:t>Značka:</w:t>
      </w:r>
      <w:r>
        <w:t xml:space="preserve"> </w:t>
      </w:r>
      <w:r w:rsidR="00840AFA">
        <w:t>Používatelia môžu filtrovať vozidlá podľa konkrétnych výrobcov automobilov, hlavne nemeckých vozdiel ako sú BMW, Audi, Škoda, Volkswagen a mnoho ďalších.</w:t>
      </w:r>
    </w:p>
    <w:p w14:paraId="171DE4B7" w14:textId="30FD737F" w:rsidR="00BD6A16" w:rsidRDefault="00840AFA" w:rsidP="00840AFA">
      <w:pPr>
        <w:pStyle w:val="text"/>
        <w:numPr>
          <w:ilvl w:val="0"/>
          <w:numId w:val="17"/>
        </w:numPr>
      </w:pPr>
      <w:r>
        <w:rPr>
          <w:rStyle w:val="Strong"/>
          <w:rFonts w:eastAsiaTheme="majorEastAsia"/>
        </w:rPr>
        <w:t>Model</w:t>
      </w:r>
      <w:r w:rsidR="00BD6A16">
        <w:rPr>
          <w:rStyle w:val="Strong"/>
          <w:rFonts w:eastAsiaTheme="majorEastAsia"/>
        </w:rPr>
        <w:t>:</w:t>
      </w:r>
      <w:r w:rsidR="00BD6A16">
        <w:t xml:space="preserve"> </w:t>
      </w:r>
      <w:r>
        <w:t>Umožňuje presnejšie vyhľadávanie vozidiel podľa konkrétneho modelu v rámci vybranej značky.</w:t>
      </w:r>
    </w:p>
    <w:p w14:paraId="70DC0689" w14:textId="59183477" w:rsidR="00BD6A16" w:rsidRDefault="00840AFA" w:rsidP="00840AFA">
      <w:pPr>
        <w:pStyle w:val="text"/>
        <w:numPr>
          <w:ilvl w:val="0"/>
          <w:numId w:val="17"/>
        </w:numPr>
      </w:pPr>
      <w:r>
        <w:rPr>
          <w:rStyle w:val="Strong"/>
          <w:rFonts w:eastAsiaTheme="majorEastAsia"/>
        </w:rPr>
        <w:t>Cena</w:t>
      </w:r>
      <w:r w:rsidR="00BD6A16">
        <w:rPr>
          <w:rStyle w:val="Strong"/>
          <w:rFonts w:eastAsiaTheme="majorEastAsia"/>
        </w:rPr>
        <w:t>:</w:t>
      </w:r>
      <w:r w:rsidR="00BD6A16">
        <w:t xml:space="preserve"> </w:t>
      </w:r>
      <w:r>
        <w:t>Možnosť nastavenia cenového maxima a minima, aby si kupujúci mohli vybrať vozidlá, ktoré zodpovedajú ich rozpočtu.</w:t>
      </w:r>
    </w:p>
    <w:p w14:paraId="43F3AF9A" w14:textId="56544A34" w:rsidR="00BD6A16" w:rsidRDefault="00840AFA" w:rsidP="00840AFA">
      <w:pPr>
        <w:pStyle w:val="text"/>
        <w:numPr>
          <w:ilvl w:val="0"/>
          <w:numId w:val="17"/>
        </w:numPr>
      </w:pPr>
      <w:r>
        <w:rPr>
          <w:rStyle w:val="Strong"/>
          <w:rFonts w:eastAsiaTheme="majorEastAsia"/>
        </w:rPr>
        <w:t>Viac filtrov</w:t>
      </w:r>
      <w:r w:rsidR="00BD6A16">
        <w:rPr>
          <w:rStyle w:val="Strong"/>
          <w:rFonts w:eastAsiaTheme="majorEastAsia"/>
        </w:rPr>
        <w:t>:</w:t>
      </w:r>
      <w:r w:rsidR="00BD6A16">
        <w:t xml:space="preserve"> </w:t>
      </w:r>
      <w:r>
        <w:t>Dodatočné možnosti, ako sú napríklad rok výroby, počet najazdených kilometrov, palivo (benzín, nafta, hybrid, elektrické), prevodovka (manuálna, automatická) alebo karosárske prevedenie (SUV, sedan, hatchback, combi a ďalšie).</w:t>
      </w:r>
    </w:p>
    <w:p w14:paraId="3D9C4E32" w14:textId="36250C70" w:rsidR="00A81B5E" w:rsidRPr="00E924E2" w:rsidRDefault="00A81B5E" w:rsidP="00A81B5E">
      <w:pPr>
        <w:pStyle w:val="Heading3"/>
        <w:rPr>
          <w:rFonts w:eastAsia="Times New Roman"/>
        </w:rPr>
      </w:pPr>
      <w:bookmarkStart w:id="7" w:name="_Toc190337840"/>
      <w:r>
        <w:rPr>
          <w:rFonts w:eastAsia="Times New Roman"/>
          <w:bCs/>
        </w:rPr>
        <w:t>Vyhľadávanie inzerátov</w:t>
      </w:r>
      <w:bookmarkEnd w:id="7"/>
    </w:p>
    <w:p w14:paraId="21ED19AC" w14:textId="1E619A1B" w:rsidR="00BD6A16" w:rsidRPr="00402254" w:rsidRDefault="00BF6A37" w:rsidP="00402254">
      <w:pPr>
        <w:pStyle w:val="text"/>
      </w:pPr>
      <w:r w:rsidRPr="00402254">
        <w:t xml:space="preserve">Okrem filtrov majú používatelia možnosť využívať </w:t>
      </w:r>
      <w:r w:rsidRPr="00402254">
        <w:rPr>
          <w:rFonts w:eastAsiaTheme="majorEastAsia"/>
        </w:rPr>
        <w:t>searchbar</w:t>
      </w:r>
      <w:r w:rsidRPr="00402254">
        <w:t xml:space="preserve"> (vyhľadávacie pole), ktoré im umožňuje zadať kľúčové slová, ako napríklad názov vozidla, konkrétny model alebo iné charakteristiky, ako je typ karosérie či typ paliva. Na </w:t>
      </w:r>
      <w:r w:rsidR="00BC25EF" w:rsidRPr="00402254">
        <w:t xml:space="preserve">tento typ </w:t>
      </w:r>
      <w:r w:rsidRPr="00402254">
        <w:t>vyhľadávani</w:t>
      </w:r>
      <w:r w:rsidR="00BC25EF" w:rsidRPr="00402254">
        <w:t>a</w:t>
      </w:r>
      <w:r w:rsidRPr="00402254">
        <w:t xml:space="preserve"> automobilov využívame technológiu </w:t>
      </w:r>
      <w:r w:rsidRPr="00402254">
        <w:rPr>
          <w:rFonts w:eastAsiaTheme="majorEastAsia"/>
        </w:rPr>
        <w:t>Algolia AI</w:t>
      </w:r>
      <w:r w:rsidRPr="00402254">
        <w:t>, ktorá v reálnom čase spracováva zadané informácie a poskytuje relevantné výsledky. Tento pokročilý vyhľadávací algoritmus umožňuje rýchle a presné vyhľadávanie, pričom zohľadňuje aj možné preklepy či synonymá, aby používatelia vždy našli to, čo hľadajú.</w:t>
      </w:r>
    </w:p>
    <w:p w14:paraId="5F9B353A" w14:textId="5ACC926F" w:rsidR="003020EC" w:rsidRPr="003020EC" w:rsidRDefault="003020EC" w:rsidP="00BD6A16">
      <w:pPr>
        <w:pStyle w:val="Heading3"/>
        <w:rPr>
          <w:rFonts w:eastAsia="Times New Roman"/>
        </w:rPr>
      </w:pPr>
      <w:bookmarkStart w:id="8" w:name="_Toc190337841"/>
      <w:r>
        <w:rPr>
          <w:rFonts w:eastAsia="Times New Roman"/>
          <w:bCs/>
        </w:rPr>
        <w:t>Zobrazenie výsledkov</w:t>
      </w:r>
      <w:bookmarkEnd w:id="8"/>
    </w:p>
    <w:p w14:paraId="33AFE1F2" w14:textId="5953E3E5" w:rsidR="00BC25EF" w:rsidRPr="00402254" w:rsidRDefault="00BC25EF" w:rsidP="00402254">
      <w:pPr>
        <w:pStyle w:val="text"/>
      </w:pPr>
      <w:r w:rsidRPr="00402254">
        <w:t>Vyhľadávanie a filtrovanie inzerátov generuje prehľadný zoznam inzerátov, ktoré sa zobrazujú vo forme kartičiek. Tento vizuálny formát umožňuje používateľom rýchlo získať základné informácie o vozidle bez nutnosti otvárať každý inzerát zvlášť.</w:t>
      </w:r>
      <w:r w:rsidR="00670A5E" w:rsidRPr="00402254">
        <w:t xml:space="preserve"> </w:t>
      </w:r>
      <w:r w:rsidRPr="00402254">
        <w:t>Každá karta obsahuje dôležité údaje, ako sú značka a model vozidla, motorizácia, počet najazdených kilometrov, typ paliva a typ prevodovky. Kupujúci si tak môžu okamžite overiť, či vozidlo zodpovedá ich požiadavkám. Dôležitým prvkom je aj jasne zobrazená cena, ktorá pomáha pri rýchlom porovnaní ponúk</w:t>
      </w:r>
      <w:r w:rsidR="00670A5E" w:rsidRPr="00402254">
        <w:t xml:space="preserve"> a takisto</w:t>
      </w:r>
      <w:r w:rsidRPr="00402254">
        <w:t xml:space="preserve"> </w:t>
      </w:r>
      <w:r w:rsidR="00670A5E" w:rsidRPr="00402254">
        <w:t>aj</w:t>
      </w:r>
      <w:r w:rsidRPr="00402254">
        <w:t xml:space="preserve"> fotografia automobilu, ktorá poskytuje vizuálny </w:t>
      </w:r>
      <w:r w:rsidR="00670A5E" w:rsidRPr="00402254">
        <w:t>prehľad vozidla</w:t>
      </w:r>
      <w:r w:rsidRPr="00402254">
        <w:t xml:space="preserve"> a umožňuje používateľom získať prvý dojem ešte pred otvorením detailu inzerátu.</w:t>
      </w:r>
    </w:p>
    <w:p w14:paraId="3F9589EC" w14:textId="63847399" w:rsidR="003020EC" w:rsidRPr="003020EC" w:rsidRDefault="003020EC" w:rsidP="003020EC">
      <w:pPr>
        <w:pStyle w:val="Heading3"/>
        <w:rPr>
          <w:rFonts w:eastAsia="Times New Roman"/>
        </w:rPr>
      </w:pPr>
      <w:bookmarkStart w:id="9" w:name="_Toc190337842"/>
      <w:r>
        <w:rPr>
          <w:rFonts w:eastAsia="Times New Roman"/>
          <w:bCs/>
        </w:rPr>
        <w:t>Zobrazenie detailov inzerátu</w:t>
      </w:r>
      <w:bookmarkEnd w:id="9"/>
    </w:p>
    <w:p w14:paraId="176DFD6A" w14:textId="3D209189" w:rsidR="00402254" w:rsidRPr="00402254" w:rsidRDefault="00402254" w:rsidP="00402254">
      <w:pPr>
        <w:pStyle w:val="text"/>
      </w:pPr>
      <w:r w:rsidRPr="00402254">
        <w:t xml:space="preserve">Po kliknutí na vybraný inzerát sa používateľ presmeruje na stránku s podrobnými informáciami o vozidle. Na tejto stránke sa nachádza fotogaléria, ktorá obsahuje viacero obrázkov vozidla, vďaka čomu si kupujúci môže dôkladne prezrieť jeho stav. Ďalej sú na </w:t>
      </w:r>
      <w:r w:rsidRPr="00402254">
        <w:lastRenderedPageBreak/>
        <w:t xml:space="preserve">tejto podstránke zobrazené podrobné technické informácie, ktoré nie sú zahrnuté na kartičke inzerátu, ako napríklad rok výroby, stav vozidla, hnaná náprava automobilu alebo </w:t>
      </w:r>
      <w:r w:rsidR="009D638B">
        <w:t>identifikačné číslo</w:t>
      </w:r>
      <w:r w:rsidRPr="00402254">
        <w:t xml:space="preserve"> číslo vozidla. Ďalšou podstatnou súčasťou tejto podstránky je popis vozidla, kde inzerujúci má možnosť uviesť dodatočné informácie o stave vozidla, prípadne o vykonanom servise počas doby vlastníctva. K dispozícii pre kupujúceho sú aj veľmi presné informácie o výbave vozidla, ako aj podrobnosti týkajúce sa karosérie, vrátane celkovej dĺžky, šírky či objemu batožinového priestoru. Jednou z ďalších výhod je zobrazenie polohy predávajúceho na mape, čo umožňuje jednoduchú navigáciu na miesto obhliadky. Pre kupujúcich, ktorí uvažujú o financovaní, je k dispozícii </w:t>
      </w:r>
      <w:r w:rsidRPr="00402254">
        <w:rPr>
          <w:rFonts w:eastAsiaTheme="majorEastAsia"/>
        </w:rPr>
        <w:t>lízingová kalkulačka</w:t>
      </w:r>
      <w:r w:rsidRPr="00402254">
        <w:t xml:space="preserve">, ktorá im umožní rýchlo vypočítať výšku mesačných splátok na základe ceny vozidla. Okrem toho stránka obsahuje aj </w:t>
      </w:r>
      <w:r w:rsidRPr="00402254">
        <w:rPr>
          <w:rFonts w:eastAsiaTheme="majorEastAsia"/>
        </w:rPr>
        <w:t>graf vývoja ceny</w:t>
      </w:r>
      <w:r w:rsidRPr="00402254">
        <w:t>, ktorý zobrazí vývoju cien inzerátov na konrétny typ automobilu, čo pomáha kupujúcim lepšie pochopiť hodnotu automobilu a prípadne rozhodnúť o vhodnom čase na kúpu.</w:t>
      </w:r>
    </w:p>
    <w:p w14:paraId="115B27EE" w14:textId="2DF48127" w:rsidR="00BD6A16" w:rsidRPr="00402254" w:rsidRDefault="00402254" w:rsidP="00402254">
      <w:pPr>
        <w:pStyle w:val="text"/>
      </w:pPr>
      <w:r w:rsidRPr="00402254">
        <w:t>Na záver sa na spodnej časti stránky zobrazujú odporúčané</w:t>
      </w:r>
      <w:r w:rsidRPr="00402254">
        <w:rPr>
          <w:rFonts w:eastAsiaTheme="majorEastAsia"/>
        </w:rPr>
        <w:t xml:space="preserve"> inzeráty</w:t>
      </w:r>
      <w:r w:rsidRPr="00402254">
        <w:t>, ktoré môžu používateľa zaujať v prípade, že hľadané vozidlo úplne nezodpovedá jeho predstavám alebo si chce porovnať viaceré ponuky. Na stránke tiež nájdeme kontaktné údaje, ktoré umožňujú priamy kontakt s predávajúcim cez WhatsApp, telefón, alebo správy čím sa zabezpečuje rýchla a pohodlná komunikácia.</w:t>
      </w:r>
    </w:p>
    <w:p w14:paraId="5CA0A3F4" w14:textId="235D6216" w:rsidR="006D1604" w:rsidRPr="00B3634D" w:rsidRDefault="003020EC" w:rsidP="006D1604">
      <w:pPr>
        <w:pStyle w:val="Heading3"/>
        <w:rPr>
          <w:rFonts w:eastAsia="Times New Roman"/>
          <w:bCs/>
        </w:rPr>
      </w:pPr>
      <w:bookmarkStart w:id="10" w:name="_Toc190337843"/>
      <w:r>
        <w:rPr>
          <w:rFonts w:eastAsia="Times New Roman"/>
          <w:bCs/>
        </w:rPr>
        <w:t>Interakcia s inzerátmi</w:t>
      </w:r>
      <w:bookmarkEnd w:id="10"/>
    </w:p>
    <w:p w14:paraId="30B07C8E" w14:textId="0B22DEAE" w:rsidR="00BD6A16" w:rsidRDefault="00402254" w:rsidP="00752FCE">
      <w:pPr>
        <w:pStyle w:val="text"/>
      </w:pPr>
      <w:r>
        <w:t>Používatelia majú k dispozícii niekoľko užitočných funkcií, ktoré im umožňujú jednoduchšiu  správu inzerátov, ako aj pohodlnejšiu komunikáciu s predávajúcimi</w:t>
      </w:r>
      <w:r w:rsidR="00BD6A16">
        <w:t>:</w:t>
      </w:r>
    </w:p>
    <w:p w14:paraId="0CC64A9B" w14:textId="52DEA06B" w:rsidR="009F348D" w:rsidRDefault="00BD6A16" w:rsidP="00752FCE">
      <w:pPr>
        <w:pStyle w:val="text"/>
        <w:numPr>
          <w:ilvl w:val="0"/>
          <w:numId w:val="18"/>
        </w:numPr>
      </w:pPr>
      <w:r w:rsidRPr="009F348D">
        <w:rPr>
          <w:rStyle w:val="Strong"/>
          <w:rFonts w:eastAsiaTheme="majorEastAsia"/>
        </w:rPr>
        <w:t>Uložiť si inzerát:</w:t>
      </w:r>
      <w:r>
        <w:t xml:space="preserve"> </w:t>
      </w:r>
      <w:r w:rsidR="009F348D">
        <w:t>Ak si používateľ nájde vozidlo, ktoré ho zaujalo, môže si ho jednoducho pridať do zoznamu obľúbených inzerátov. Táto funkcia je užitočná najmä pre tých, ktorí si chcú porovnať viaceré ponuky alebo sa k vybranému inzerátu vrátiť neskôr bez nutnosti opätovného vyhľadávania. Uložené inzeráty sú dostupné na jednom mieste, čo zjednodušuje prehľad a pomáha pri rozhodovaní. Táto funkcia je dostupná, len pre prihlásených používateľov.</w:t>
      </w:r>
    </w:p>
    <w:p w14:paraId="123E77FF" w14:textId="3727CD85" w:rsidR="00BD6A16" w:rsidRDefault="00BD6A16" w:rsidP="00752FCE">
      <w:pPr>
        <w:pStyle w:val="text"/>
        <w:numPr>
          <w:ilvl w:val="0"/>
          <w:numId w:val="18"/>
        </w:numPr>
      </w:pPr>
      <w:r w:rsidRPr="009F348D">
        <w:rPr>
          <w:rStyle w:val="Strong"/>
          <w:rFonts w:eastAsiaTheme="majorEastAsia"/>
        </w:rPr>
        <w:t>Zdieľať inzerát:</w:t>
      </w:r>
      <w:r>
        <w:t xml:space="preserve"> </w:t>
      </w:r>
      <w:r w:rsidR="009F348D">
        <w:t>Ak chce používateľ zdieľat inzerát kamarátom alebo si ho uložiť na neskoršie prezeranie v inom zariadení, môže využiť funkciu zdieľania. Táto možnosť umožňuje jednoduché zdieľanie inzerátu prostredníctvom sociálnych sietí, ako sú Facebook či Twitter, alebo odoslanie odkazu e-mailom či prostredníctvom aplikácií na zasielanie správ.</w:t>
      </w:r>
    </w:p>
    <w:p w14:paraId="1888A259" w14:textId="2E234E23" w:rsidR="00E924E2" w:rsidRDefault="00BD6A16" w:rsidP="00752FCE">
      <w:pPr>
        <w:pStyle w:val="text"/>
        <w:numPr>
          <w:ilvl w:val="0"/>
          <w:numId w:val="18"/>
        </w:numPr>
      </w:pPr>
      <w:r>
        <w:rPr>
          <w:rStyle w:val="Strong"/>
          <w:rFonts w:eastAsiaTheme="majorEastAsia"/>
        </w:rPr>
        <w:lastRenderedPageBreak/>
        <w:t>Odoslať správu predávajúcemu:</w:t>
      </w:r>
      <w:r w:rsidR="00752FCE">
        <w:t xml:space="preserve"> Pre záujemcov, ktorí si chcú dohodnúť obhliadku vozidla, je k dispozícii funkcia priameho kontaktu s predávajúcim, pomocou sociálnych sietí ako je WhatsApp. Alebo priamy kontakt na telefónnom číslo inzerujúceho.</w:t>
      </w:r>
    </w:p>
    <w:p w14:paraId="0CD8AFC7" w14:textId="14BA08F5" w:rsidR="001534E5" w:rsidRPr="00E924E2" w:rsidRDefault="001534E5" w:rsidP="001534E5">
      <w:pPr>
        <w:pStyle w:val="Heading3"/>
        <w:rPr>
          <w:rFonts w:eastAsia="Times New Roman"/>
        </w:rPr>
      </w:pPr>
      <w:bookmarkStart w:id="11" w:name="_Toc190337844"/>
      <w:r w:rsidRPr="00E924E2">
        <w:rPr>
          <w:rFonts w:eastAsia="Times New Roman"/>
          <w:bCs/>
        </w:rPr>
        <w:t>Pridávanie inzerátov</w:t>
      </w:r>
      <w:bookmarkEnd w:id="11"/>
    </w:p>
    <w:p w14:paraId="2EF423E2" w14:textId="44DF0795" w:rsidR="009324A9" w:rsidRPr="000A2B09" w:rsidRDefault="003654F5" w:rsidP="000A2B09">
      <w:pPr>
        <w:pStyle w:val="text"/>
      </w:pPr>
      <w:r w:rsidRPr="000A2B09">
        <w:t>Webová aplikácia poskyt</w:t>
      </w:r>
      <w:r w:rsidR="006D1604" w:rsidRPr="000A2B09">
        <w:t>uje</w:t>
      </w:r>
      <w:r w:rsidRPr="000A2B09">
        <w:t xml:space="preserve"> predávajúcim jednoduchý a intuitívny spôsob pridávania inzerátov, ktorý umožn</w:t>
      </w:r>
      <w:r w:rsidR="006D1604" w:rsidRPr="000A2B09">
        <w:t>uje</w:t>
      </w:r>
      <w:r w:rsidRPr="000A2B09">
        <w:t xml:space="preserve"> </w:t>
      </w:r>
      <w:r w:rsidR="00752FCE" w:rsidRPr="000A2B09">
        <w:t>zdieľať všetky</w:t>
      </w:r>
      <w:r w:rsidRPr="000A2B09">
        <w:t xml:space="preserve"> </w:t>
      </w:r>
      <w:r w:rsidR="00752FCE" w:rsidRPr="000A2B09">
        <w:t xml:space="preserve">potrebné </w:t>
      </w:r>
      <w:r w:rsidRPr="000A2B09">
        <w:t>informácie o vozidl</w:t>
      </w:r>
      <w:r w:rsidR="00752FCE" w:rsidRPr="000A2B09">
        <w:t>e</w:t>
      </w:r>
      <w:r w:rsidRPr="000A2B09">
        <w:t xml:space="preserve"> s potenciálnym kupujúcim. Predávajúci vyplnia prehľadný formulár, kde zadávajú detaily o vozidle, ako sú značka, model, rok výroby, stav, cena a technické špecifikácie. Okrem povinných údajov ma</w:t>
      </w:r>
      <w:r w:rsidR="006D1604" w:rsidRPr="000A2B09">
        <w:t>jú</w:t>
      </w:r>
      <w:r w:rsidRPr="000A2B09">
        <w:t xml:space="preserve"> možnosť doplniť aj voliteľné informácie, ktoré zvyšujú atraktivitu inzerátu. Súčasťou procesu pridávania inzerátu je možnosť nahr</w:t>
      </w:r>
      <w:r w:rsidR="00752FCE" w:rsidRPr="000A2B09">
        <w:t>atia</w:t>
      </w:r>
      <w:r w:rsidRPr="000A2B09">
        <w:t xml:space="preserve"> fotografií vozidla, pričom </w:t>
      </w:r>
      <w:r w:rsidR="00752FCE" w:rsidRPr="000A2B09">
        <w:t>stŕanka</w:t>
      </w:r>
      <w:r w:rsidRPr="000A2B09">
        <w:t xml:space="preserve"> podporuje viacero formátov obrázkov a umožňuje ich zoradiť podľa dôležitosti. Pred publikovaním inzerátu </w:t>
      </w:r>
      <w:r w:rsidR="006D1604" w:rsidRPr="000A2B09">
        <w:t>je</w:t>
      </w:r>
      <w:r w:rsidRPr="000A2B09">
        <w:t xml:space="preserve"> k dispozícii náhľad, ktorý predávajúcemu umožní skontrolovať a prípadne upraviť jeho obsah. Po schválení </w:t>
      </w:r>
      <w:r w:rsidR="006D1604" w:rsidRPr="000A2B09">
        <w:t>je</w:t>
      </w:r>
      <w:r w:rsidRPr="000A2B09">
        <w:t xml:space="preserve"> inzerát okamžite zverejnený a dostupný pre </w:t>
      </w:r>
      <w:r w:rsidR="00752FCE" w:rsidRPr="000A2B09">
        <w:t>všetkých</w:t>
      </w:r>
      <w:r w:rsidRPr="000A2B09">
        <w:t xml:space="preserve"> používateľov.</w:t>
      </w:r>
    </w:p>
    <w:p w14:paraId="4447BCF0" w14:textId="4BBC03D1" w:rsidR="00E924E2" w:rsidRPr="00B26348" w:rsidRDefault="00E924E2" w:rsidP="00E924E2">
      <w:pPr>
        <w:pStyle w:val="Heading2"/>
        <w:rPr>
          <w:noProof/>
        </w:rPr>
      </w:pPr>
      <w:bookmarkStart w:id="12" w:name="_Toc190337845"/>
      <w:r>
        <w:rPr>
          <w:noProof/>
        </w:rPr>
        <w:t>Proces vývoja webovej aplikácie</w:t>
      </w:r>
      <w:bookmarkEnd w:id="12"/>
    </w:p>
    <w:p w14:paraId="5B2EE43A" w14:textId="2C87BAE0" w:rsidR="00E924E2" w:rsidRPr="000A2B09" w:rsidRDefault="000A2B09" w:rsidP="000A2B09">
      <w:pPr>
        <w:pStyle w:val="text"/>
      </w:pPr>
      <w:r w:rsidRPr="000A2B09">
        <w:t>Vývoj aplikácie prebiehal v niekoľkých fázach, pričom každá fáza zahŕňala detailné plánovanie, implementáciu a testovanie. Každá fáza mala konkrétne ciele, ktoré sa postupne dosahovali, čím vznikla plne funkčná a optimalizovaná webová aplikácia.</w:t>
      </w:r>
    </w:p>
    <w:p w14:paraId="1444894A" w14:textId="5EA4ABF4" w:rsidR="000F510A" w:rsidRPr="00B26348" w:rsidRDefault="000F510A" w:rsidP="000F510A">
      <w:pPr>
        <w:pStyle w:val="Heading3"/>
        <w:rPr>
          <w:noProof/>
        </w:rPr>
      </w:pPr>
      <w:bookmarkStart w:id="13" w:name="_Toc190337846"/>
      <w:r>
        <w:rPr>
          <w:noProof/>
        </w:rPr>
        <w:t>Analýza trhu a kľúčových funkcií</w:t>
      </w:r>
      <w:bookmarkEnd w:id="13"/>
    </w:p>
    <w:p w14:paraId="4E8267A3" w14:textId="191CD0A1" w:rsidR="000F510A" w:rsidRDefault="000F510A" w:rsidP="00752FCE">
      <w:pPr>
        <w:pStyle w:val="text"/>
        <w:numPr>
          <w:ilvl w:val="0"/>
          <w:numId w:val="19"/>
        </w:numPr>
        <w:rPr>
          <w:rStyle w:val="Heading1Char"/>
        </w:rPr>
      </w:pPr>
      <w:r>
        <w:rPr>
          <w:rStyle w:val="Strong"/>
          <w:rFonts w:eastAsiaTheme="majorEastAsia"/>
        </w:rPr>
        <w:t>Identifikácia cieľovej skupiny</w:t>
      </w:r>
      <w:r>
        <w:t xml:space="preserve">: </w:t>
      </w:r>
      <w:r w:rsidRPr="000A2B09">
        <w:t>V tejto časti</w:t>
      </w:r>
      <w:r w:rsidR="000A2B09" w:rsidRPr="000A2B09">
        <w:t xml:space="preserve"> vývoja</w:t>
      </w:r>
      <w:r w:rsidRPr="000A2B09">
        <w:t xml:space="preserve"> s</w:t>
      </w:r>
      <w:r w:rsidR="006D1604" w:rsidRPr="000A2B09">
        <w:t>me sa</w:t>
      </w:r>
      <w:r w:rsidRPr="000A2B09">
        <w:t xml:space="preserve"> zameriava</w:t>
      </w:r>
      <w:r w:rsidR="006D1604" w:rsidRPr="000A2B09">
        <w:t>li</w:t>
      </w:r>
      <w:r w:rsidRPr="000A2B09">
        <w:t xml:space="preserve"> na definovanie hlavných </w:t>
      </w:r>
      <w:r w:rsidR="000A2B09" w:rsidRPr="000A2B09">
        <w:t xml:space="preserve">cieľových </w:t>
      </w:r>
      <w:r w:rsidRPr="000A2B09">
        <w:t xml:space="preserve">skupín používateľov našej webovej aplikácie. Cieľovú skupiny v tomto prípade tvoria </w:t>
      </w:r>
      <w:r w:rsidRPr="000A2B09">
        <w:rPr>
          <w:rFonts w:eastAsiaTheme="majorEastAsia"/>
        </w:rPr>
        <w:t>predávajúci</w:t>
      </w:r>
      <w:r w:rsidRPr="000A2B09">
        <w:t xml:space="preserve">, ktorí budú inzerovať svoje vozidlá, </w:t>
      </w:r>
      <w:r w:rsidRPr="000A2B09">
        <w:rPr>
          <w:rFonts w:eastAsiaTheme="majorEastAsia"/>
        </w:rPr>
        <w:t>kupujúci</w:t>
      </w:r>
      <w:r w:rsidRPr="000A2B09">
        <w:t xml:space="preserve">, ktorí budú </w:t>
      </w:r>
      <w:r w:rsidR="000A2B09" w:rsidRPr="000A2B09">
        <w:t>vy</w:t>
      </w:r>
      <w:r w:rsidRPr="000A2B09">
        <w:t>hľad</w:t>
      </w:r>
      <w:r w:rsidR="000A2B09" w:rsidRPr="000A2B09">
        <w:t>ávať</w:t>
      </w:r>
      <w:r w:rsidRPr="000A2B09">
        <w:t xml:space="preserve"> konkrétne vozidlá podľa svojich p</w:t>
      </w:r>
      <w:r w:rsidR="000A2B09" w:rsidRPr="000A2B09">
        <w:t>referencií</w:t>
      </w:r>
      <w:r w:rsidRPr="000A2B09">
        <w:t xml:space="preserve">, a </w:t>
      </w:r>
      <w:r w:rsidRPr="000A2B09">
        <w:rPr>
          <w:rFonts w:eastAsiaTheme="majorEastAsia"/>
        </w:rPr>
        <w:t>administrát</w:t>
      </w:r>
      <w:r w:rsidRPr="000A2B09">
        <w:t>ori, ktorí budú zodpovední za správu celej webovej aplikácie a monitorovanie inzerátov. Každá z týchto skupín m</w:t>
      </w:r>
      <w:r w:rsidR="000A2B09">
        <w:t>á</w:t>
      </w:r>
      <w:r w:rsidRPr="000A2B09">
        <w:t xml:space="preserve"> svoje špecifické potreby a očakávania od aplikácie.</w:t>
      </w:r>
      <w:r w:rsidRPr="000A2B09">
        <w:rPr>
          <w:rFonts w:eastAsiaTheme="majorEastAsia"/>
        </w:rPr>
        <w:t xml:space="preserve"> </w:t>
      </w:r>
    </w:p>
    <w:p w14:paraId="24539A4D" w14:textId="30E8F324" w:rsidR="000F510A" w:rsidRPr="00B26348" w:rsidRDefault="000F510A" w:rsidP="00752FCE">
      <w:pPr>
        <w:pStyle w:val="text"/>
        <w:numPr>
          <w:ilvl w:val="0"/>
          <w:numId w:val="19"/>
        </w:numPr>
        <w:rPr>
          <w:noProof/>
        </w:rPr>
      </w:pPr>
      <w:r>
        <w:rPr>
          <w:rStyle w:val="Strong"/>
          <w:rFonts w:eastAsiaTheme="majorEastAsia"/>
        </w:rPr>
        <w:t>Stanovenie kľúčových funkcií aplikácie</w:t>
      </w:r>
      <w:r>
        <w:t xml:space="preserve">: </w:t>
      </w:r>
      <w:r w:rsidRPr="000A2B09">
        <w:t xml:space="preserve">Na základe cieľových skupín </w:t>
      </w:r>
      <w:r w:rsidR="00955174" w:rsidRPr="000A2B09">
        <w:t xml:space="preserve">sme </w:t>
      </w:r>
      <w:r w:rsidRPr="000A2B09">
        <w:t>v</w:t>
      </w:r>
      <w:r w:rsidR="00955174" w:rsidRPr="000A2B09">
        <w:t xml:space="preserve">edeli </w:t>
      </w:r>
      <w:r w:rsidRPr="000A2B09">
        <w:t xml:space="preserve">stanovoviť hlavné funkcie aplikácie. Pre </w:t>
      </w:r>
      <w:r w:rsidRPr="000A2B09">
        <w:rPr>
          <w:rFonts w:eastAsiaTheme="majorEastAsia"/>
        </w:rPr>
        <w:t>predávajúcich</w:t>
      </w:r>
      <w:r w:rsidRPr="000A2B09">
        <w:t xml:space="preserve"> </w:t>
      </w:r>
      <w:r w:rsidR="00955174" w:rsidRPr="000A2B09">
        <w:t>s</w:t>
      </w:r>
      <w:r w:rsidR="000A2B09" w:rsidRPr="000A2B09">
        <w:t>ú</w:t>
      </w:r>
      <w:r w:rsidRPr="000A2B09">
        <w:t xml:space="preserve"> kľúčové funkcie</w:t>
      </w:r>
      <w:r w:rsidR="000A2B09" w:rsidRPr="000A2B09">
        <w:t xml:space="preserve"> ako napríklad:</w:t>
      </w:r>
      <w:r w:rsidRPr="000A2B09">
        <w:t xml:space="preserve"> pridávanie inzerátov, možnosť úpravy alebo odstránenia inzerátu a jednoduchý proces správy vlastných </w:t>
      </w:r>
      <w:r w:rsidR="000A2B09" w:rsidRPr="000A2B09">
        <w:t xml:space="preserve">inzerovaných </w:t>
      </w:r>
      <w:r w:rsidRPr="000A2B09">
        <w:t>vozidiel. Pre k</w:t>
      </w:r>
      <w:r w:rsidRPr="000A2B09">
        <w:rPr>
          <w:rFonts w:eastAsiaTheme="majorEastAsia"/>
        </w:rPr>
        <w:t>upujúci</w:t>
      </w:r>
      <w:r w:rsidRPr="000A2B09">
        <w:t>ch</w:t>
      </w:r>
      <w:r w:rsidR="000A2B09" w:rsidRPr="000A2B09">
        <w:t xml:space="preserve"> s</w:t>
      </w:r>
      <w:r w:rsidRPr="000A2B09">
        <w:t xml:space="preserve">ú kľúčové funkcie vyhľadávanie inzerátov, filtrovanie podľa rôznych parametrov </w:t>
      </w:r>
      <w:r w:rsidRPr="000A2B09">
        <w:lastRenderedPageBreak/>
        <w:t xml:space="preserve">(ako napr. cena, značka, rok výroby) a zobrazenie detailov vozidla. </w:t>
      </w:r>
      <w:r w:rsidRPr="000A2B09">
        <w:rPr>
          <w:rFonts w:eastAsiaTheme="majorEastAsia"/>
        </w:rPr>
        <w:t>Administrátori</w:t>
      </w:r>
      <w:r w:rsidRPr="000A2B09">
        <w:t xml:space="preserve"> budú mať prístup k nástrojom na správu používateľských účtov a inzerátov, ako aj možnosť moderovania obsahu. Okrem týchto základných funkcií sa do webovej aplikácie implementuje aj </w:t>
      </w:r>
      <w:r w:rsidRPr="000A2B09">
        <w:rPr>
          <w:rFonts w:eastAsiaTheme="majorEastAsia"/>
        </w:rPr>
        <w:t>AI modul</w:t>
      </w:r>
      <w:r w:rsidRPr="000A2B09">
        <w:t xml:space="preserve"> na poskytovanie personalizovaných odporúčaní</w:t>
      </w:r>
      <w:r w:rsidR="000A2B09" w:rsidRPr="000A2B09">
        <w:t xml:space="preserve"> pri vyhľadávaní</w:t>
      </w:r>
      <w:r w:rsidRPr="000A2B09">
        <w:t xml:space="preserve">, ktorý bude prispôsobovať zobrazené inzeráty na základe </w:t>
      </w:r>
      <w:r w:rsidR="000A2B09" w:rsidRPr="000A2B09">
        <w:t xml:space="preserve">osobných </w:t>
      </w:r>
      <w:r w:rsidRPr="000A2B09">
        <w:t>preferencií</w:t>
      </w:r>
      <w:r w:rsidR="000A2B09" w:rsidRPr="000A2B09">
        <w:t xml:space="preserve"> používateľa</w:t>
      </w:r>
      <w:r w:rsidRPr="000A2B09">
        <w:t>.</w:t>
      </w:r>
    </w:p>
    <w:p w14:paraId="4EDC76F8" w14:textId="77777777" w:rsidR="00E924E2" w:rsidRPr="00E924E2" w:rsidRDefault="00E924E2" w:rsidP="00E924E2">
      <w:pPr>
        <w:pStyle w:val="text"/>
        <w:ind w:firstLine="709"/>
      </w:pPr>
    </w:p>
    <w:p w14:paraId="23CBEC7D" w14:textId="25AF3DBA" w:rsidR="00FD1AFF" w:rsidRPr="00882760" w:rsidRDefault="00882760" w:rsidP="00B26348">
      <w:pPr>
        <w:pStyle w:val="Heading3"/>
        <w:rPr>
          <w:b w:val="0"/>
          <w:bCs/>
          <w:noProof/>
        </w:rPr>
      </w:pPr>
      <w:bookmarkStart w:id="14" w:name="_Toc190337847"/>
      <w:r w:rsidRPr="00882760">
        <w:rPr>
          <w:rStyle w:val="Strong"/>
          <w:b/>
          <w:bCs w:val="0"/>
        </w:rPr>
        <w:t>Návrh používateľského rozhrania</w:t>
      </w:r>
      <w:bookmarkEnd w:id="14"/>
    </w:p>
    <w:p w14:paraId="7E733276" w14:textId="71D6DAD3" w:rsidR="00FD1AFF" w:rsidRPr="008F1D84" w:rsidRDefault="00BD15E5" w:rsidP="008F1D84">
      <w:pPr>
        <w:pStyle w:val="text"/>
      </w:pPr>
      <w:r w:rsidRPr="008F1D84">
        <w:t>V tejto fáze vývoja</w:t>
      </w:r>
      <w:r w:rsidR="000A2B09" w:rsidRPr="008F1D84">
        <w:t xml:space="preserve"> produktu</w:t>
      </w:r>
      <w:r w:rsidRPr="008F1D84">
        <w:t xml:space="preserve"> s</w:t>
      </w:r>
      <w:r w:rsidR="00955174" w:rsidRPr="008F1D84">
        <w:t>me sa</w:t>
      </w:r>
      <w:r w:rsidRPr="008F1D84">
        <w:t xml:space="preserve"> sústred</w:t>
      </w:r>
      <w:r w:rsidR="00955174" w:rsidRPr="008F1D84">
        <w:t>ili</w:t>
      </w:r>
      <w:r w:rsidRPr="008F1D84">
        <w:t xml:space="preserve"> na návrh používateľského rozhrania (UI), ktoré je jedným z kľúčových aspektov úspešnej webovej </w:t>
      </w:r>
      <w:r w:rsidR="000A2B09" w:rsidRPr="008F1D84">
        <w:t>stránky</w:t>
      </w:r>
      <w:r w:rsidRPr="008F1D84">
        <w:t xml:space="preserve">. Hlavným cieľom </w:t>
      </w:r>
      <w:r w:rsidR="000A2B09" w:rsidRPr="008F1D84">
        <w:t>bolo</w:t>
      </w:r>
      <w:r w:rsidRPr="008F1D84">
        <w:t xml:space="preserve"> vytvoriť prostredie, ktoré </w:t>
      </w:r>
      <w:r w:rsidR="000A2B09" w:rsidRPr="008F1D84">
        <w:t>má byť</w:t>
      </w:r>
      <w:r w:rsidRPr="008F1D84">
        <w:t xml:space="preserve"> intuitívne, vizuálne </w:t>
      </w:r>
      <w:r w:rsidR="000A2B09" w:rsidRPr="008F1D84">
        <w:t>pekné</w:t>
      </w:r>
      <w:r w:rsidRPr="008F1D84">
        <w:t xml:space="preserve"> a jednoduché na používanie, aby používatelia mohli ľahko dosiahnuť svoje ciele bez zbytočných komplikácií. Pri návrhu rozhrania </w:t>
      </w:r>
      <w:r w:rsidR="000A2B09" w:rsidRPr="008F1D84">
        <w:t>sme sa zameriavali</w:t>
      </w:r>
      <w:r w:rsidRPr="008F1D84">
        <w:t xml:space="preserve"> na prehľadnú štruktúru</w:t>
      </w:r>
      <w:r w:rsidR="000A2B09" w:rsidRPr="008F1D84">
        <w:t xml:space="preserve"> a navigáciu</w:t>
      </w:r>
      <w:r w:rsidRPr="008F1D84">
        <w:t xml:space="preserve">, ktorá umožní používateľom jednoduchú orientáciu v našej webovej aplikácii. Dôležitým bodom je správne rozmiestnenie všetkých </w:t>
      </w:r>
      <w:r w:rsidR="000A2B09" w:rsidRPr="008F1D84">
        <w:t xml:space="preserve">vizuálnych </w:t>
      </w:r>
      <w:r w:rsidRPr="008F1D84">
        <w:t xml:space="preserve">prvkov, ako sú navigačné panely, tlačidlá a </w:t>
      </w:r>
      <w:r w:rsidR="000A2B09" w:rsidRPr="008F1D84">
        <w:t>jednotlivé inzeráty</w:t>
      </w:r>
      <w:r w:rsidRPr="008F1D84">
        <w:t xml:space="preserve">. Tieto prvky musia byť logicky usporiadané tak, aby navigácia medzi jednotlivými časťami aplikácie bola čo najjednoduchšia. Rozhranie </w:t>
      </w:r>
      <w:r w:rsidR="0053289A" w:rsidRPr="008F1D84">
        <w:t xml:space="preserve">webovej </w:t>
      </w:r>
      <w:r w:rsidRPr="008F1D84">
        <w:t>aplikácie je navrhované s ohľadom na rôzne typy zariadení, od stolných počítačov až po mobilné telefóny. Responzívny dizajn zabezpečí, že aplikácia bude správne fungovať a vyzerať</w:t>
      </w:r>
      <w:r w:rsidR="00BD6A16" w:rsidRPr="008F1D84">
        <w:t xml:space="preserve"> dobre</w:t>
      </w:r>
      <w:r w:rsidRPr="008F1D84">
        <w:t xml:space="preserve"> na rôznych veľkostiach obrazoviek</w:t>
      </w:r>
      <w:r w:rsidR="000A2B09" w:rsidRPr="008F1D84">
        <w:t xml:space="preserve"> zariadení</w:t>
      </w:r>
      <w:r w:rsidRPr="008F1D84">
        <w:t xml:space="preserve">. Táto flexibilita je dôležitá, pretože používatelia budú pravdepodobne aplikáciu využívať na rôznych </w:t>
      </w:r>
      <w:r w:rsidR="008F1D84" w:rsidRPr="008F1D84">
        <w:t>zariadeniach</w:t>
      </w:r>
      <w:r w:rsidRPr="008F1D84">
        <w:t>. Každá skupina</w:t>
      </w:r>
      <w:r w:rsidR="000A2B09" w:rsidRPr="008F1D84">
        <w:t xml:space="preserve"> používateľov</w:t>
      </w:r>
      <w:r w:rsidRPr="008F1D84">
        <w:t xml:space="preserve"> má svoje špecifické potreby, ktoré </w:t>
      </w:r>
      <w:r w:rsidR="008F1D84" w:rsidRPr="008F1D84">
        <w:t>boli zohľadnené</w:t>
      </w:r>
      <w:r w:rsidRPr="008F1D84">
        <w:t xml:space="preserve"> v rozložení a funkcionalite rozhrania. Napríklad pre kupujúcich je kľúčové jednoduché vyhľadávanie a filtrovanie inzerátov, zatiaľ čo pre predávajúcich je dôležitá jednoduchá správa ich inzerátov.</w:t>
      </w:r>
      <w:r w:rsidR="00BD6A16" w:rsidRPr="008F1D84">
        <w:t xml:space="preserve"> </w:t>
      </w:r>
      <w:r w:rsidRPr="008F1D84">
        <w:t>Návrh používateľského rozhrania slúži ako základ pre ďalšie fázy vývoja aplikácie. Tento proces pomôže zabezpečiť, že výsl</w:t>
      </w:r>
      <w:r w:rsidR="008F1D84" w:rsidRPr="008F1D84">
        <w:t>edok</w:t>
      </w:r>
      <w:r w:rsidRPr="008F1D84">
        <w:t xml:space="preserve"> bude spĺňať očakávania používateľov a poskytne im príjemnú používateľskú skúsenosť.</w:t>
      </w:r>
    </w:p>
    <w:p w14:paraId="73A80FA9" w14:textId="634B3C45" w:rsidR="003654F5" w:rsidRPr="00882760" w:rsidRDefault="003654F5" w:rsidP="003654F5">
      <w:pPr>
        <w:pStyle w:val="Heading3"/>
        <w:rPr>
          <w:b w:val="0"/>
          <w:bCs/>
          <w:noProof/>
        </w:rPr>
      </w:pPr>
      <w:bookmarkStart w:id="15" w:name="_Toc190337848"/>
      <w:r>
        <w:rPr>
          <w:rStyle w:val="Strong"/>
          <w:b/>
          <w:bCs w:val="0"/>
        </w:rPr>
        <w:t>Vývoj frontendovej časti projektu</w:t>
      </w:r>
      <w:bookmarkEnd w:id="15"/>
    </w:p>
    <w:p w14:paraId="6C7C3271" w14:textId="67F55AEE" w:rsidR="003654F5" w:rsidRPr="00C46E75" w:rsidRDefault="003654F5" w:rsidP="00C46E75">
      <w:pPr>
        <w:pStyle w:val="text"/>
      </w:pPr>
      <w:r w:rsidRPr="00C46E75">
        <w:t xml:space="preserve">Táto fáza tvorby projektu sa zameriava na vytvorenie používateľského rozhrania webovej aplikácie, ktoré je už prístupné pre </w:t>
      </w:r>
      <w:r w:rsidR="008F1D84" w:rsidRPr="00C46E75">
        <w:t xml:space="preserve">všetkých </w:t>
      </w:r>
      <w:r w:rsidRPr="00C46E75">
        <w:t>používate</w:t>
      </w:r>
      <w:r w:rsidR="008F1D84" w:rsidRPr="00C46E75">
        <w:t>ľov</w:t>
      </w:r>
      <w:r w:rsidRPr="00C46E75">
        <w:t xml:space="preserve">, vizuálne atraktívne a interaktívne. Hlavným cieľom je zabezpečiť, aby používatelia mohli jednoducho vykonávať požadované úkony a mali plynulý a </w:t>
      </w:r>
      <w:r w:rsidR="008F1D84" w:rsidRPr="00C46E75">
        <w:t>pozitívny</w:t>
      </w:r>
      <w:r w:rsidRPr="00C46E75">
        <w:t xml:space="preserve"> zážitok pri používaní </w:t>
      </w:r>
      <w:r w:rsidR="008F1D84" w:rsidRPr="00C46E75">
        <w:t xml:space="preserve">webovej </w:t>
      </w:r>
      <w:r w:rsidRPr="00C46E75">
        <w:t xml:space="preserve">aplikácie. Na dosiahnutie týchto cieľov sa </w:t>
      </w:r>
      <w:r w:rsidR="008F1D84" w:rsidRPr="00C46E75">
        <w:t>po</w:t>
      </w:r>
      <w:r w:rsidRPr="00C46E75">
        <w:t xml:space="preserve">užívajú moderné technológie a nástroje, </w:t>
      </w:r>
      <w:r w:rsidRPr="00C46E75">
        <w:lastRenderedPageBreak/>
        <w:t>ktoré umožňujú efektívnu implementáciu vizuálnych a funkčných prvkov. Webový framework</w:t>
      </w:r>
      <w:r w:rsidR="008F1D84" w:rsidRPr="00C46E75">
        <w:t xml:space="preserve"> VUE.JS</w:t>
      </w:r>
      <w:r w:rsidRPr="00C46E75">
        <w:t xml:space="preserve"> </w:t>
      </w:r>
      <w:r w:rsidR="008F1D84" w:rsidRPr="00C46E75">
        <w:t xml:space="preserve">špecializovaný </w:t>
      </w:r>
      <w:r w:rsidRPr="00C46E75">
        <w:t xml:space="preserve">pre vývoj komponentov poskytuje možnosti na vytváranie dynamických funkcií, zatiaľ čo </w:t>
      </w:r>
      <w:r w:rsidR="008F1D84" w:rsidRPr="00C46E75">
        <w:t>štylystický SASS</w:t>
      </w:r>
      <w:r w:rsidRPr="00C46E75">
        <w:t xml:space="preserve"> framework slúži na jednoduché a rýchle štýlovanie rozhrania. Dôraz sa kladie na responzivitu a prispôsobivosť rozhrania pre rôzne zariadenia, ako sú počítače, tablety a mobilné telefóny. JavaScriptové technológie umožňujú pridanie interaktivity a plynulej dynamiky do aplikácie, čím sa zabezpečuje príjemná používateľská skúsenosť. Vzájomné prepojenie týchto technológií umožňuje vytvárať moderné, výkonné a esteticky príťažlivé rozhranie, ktoré reflektuje potreby používateľov a podporuje plynulé spracovanie údajov medzi frontendom a backendom.</w:t>
      </w:r>
    </w:p>
    <w:p w14:paraId="7D859EC5" w14:textId="0F48CF8F" w:rsidR="0045349B" w:rsidRDefault="00EA62FF" w:rsidP="0045349B">
      <w:pPr>
        <w:pStyle w:val="Heading3"/>
        <w:rPr>
          <w:rStyle w:val="Strong"/>
          <w:b/>
          <w:bCs w:val="0"/>
        </w:rPr>
      </w:pPr>
      <w:bookmarkStart w:id="16" w:name="_Toc190337849"/>
      <w:r>
        <w:rPr>
          <w:rStyle w:val="Strong"/>
          <w:b/>
          <w:bCs w:val="0"/>
        </w:rPr>
        <w:t>Testovanie a nasadenie na server</w:t>
      </w:r>
      <w:bookmarkEnd w:id="16"/>
    </w:p>
    <w:p w14:paraId="6E6D0ADE" w14:textId="537E4FFF" w:rsidR="009324A9" w:rsidRPr="00AC63CB" w:rsidRDefault="000151CB" w:rsidP="00AC63CB">
      <w:pPr>
        <w:pStyle w:val="text"/>
      </w:pPr>
      <w:r w:rsidRPr="00AC63CB">
        <w:t>Testovanie a nasadenie webovej stránky sú kľúčové kroky pred sprístupnením webovej aplikácie používateľom. Pri funkčnom testovaní overujeme, či všetky hlavné funkcie a všetky podstránky fungujú správne a poskytujú očakávané výsledky. Simulujeme rôzne scenáre používania aplikácie, aby sme identifikovali a opravili možné chyby. Pre nasadenie bola zakúpená doména Autobahn.sk na WebSupporte, pričom backend a dátovú infraštruktúru prevádzkujeme na AWS od Amazonu. Pri nasadení webovej aplikácie do produkčného prostredia overujeme správne nastavenie všetkých komponentov a hlavne databázy. Tento krok je dôležitý pre správn</w:t>
      </w:r>
      <w:r w:rsidR="00AC63CB" w:rsidRPr="00AC63CB">
        <w:t xml:space="preserve">e zobrazovanie komponentov prepojených s databázou, ako napríklad: kartičky inzerátov, sekcie často kladených otázok, alebo registrácie. </w:t>
      </w:r>
      <w:r w:rsidRPr="00AC63CB">
        <w:t>Zároveň monit</w:t>
      </w:r>
      <w:r w:rsidR="00AC63CB" w:rsidRPr="00AC63CB">
        <w:t>urujeme rýchlosť načítania stránok</w:t>
      </w:r>
      <w:r w:rsidRPr="00AC63CB">
        <w:t xml:space="preserve"> a</w:t>
      </w:r>
      <w:r w:rsidR="00AC63CB" w:rsidRPr="00AC63CB">
        <w:t xml:space="preserve"> jej optimalizáciu aby používateľia mali čo najpríjemnejší zážitok z našej aplikácie.</w:t>
      </w:r>
    </w:p>
    <w:p w14:paraId="06D05149" w14:textId="52BABC64" w:rsidR="003632DF" w:rsidRDefault="001534E5" w:rsidP="00B26348">
      <w:pPr>
        <w:pStyle w:val="Heading1"/>
        <w:rPr>
          <w:noProof/>
        </w:rPr>
      </w:pPr>
      <w:bookmarkStart w:id="17" w:name="_Toc190337850"/>
      <w:r>
        <w:rPr>
          <w:noProof/>
        </w:rPr>
        <w:t>Popíšte vizuálny štýl aplikácie</w:t>
      </w:r>
      <w:bookmarkEnd w:id="17"/>
      <w:r w:rsidR="00CD2320" w:rsidRPr="00B26348">
        <w:rPr>
          <w:noProof/>
        </w:rPr>
        <w:t xml:space="preserve"> </w:t>
      </w:r>
    </w:p>
    <w:p w14:paraId="53ED05E8" w14:textId="61ED97DE" w:rsidR="00F37D02" w:rsidRPr="008A7B9E" w:rsidRDefault="004935E6" w:rsidP="008A7B9E">
      <w:pPr>
        <w:pStyle w:val="text"/>
      </w:pPr>
      <w:r w:rsidRPr="008A7B9E">
        <w:t>Vizuálny štýl aplikácie je navrhnutý tak, aby spájal moderný dizajn s funkčnosťou a estetikou. Dôraz je kladený na používateľskú prívetivosť a hlavne funkčnosť, pričom dizajn nie je len o vzhľade, ale predovšetkým o tom, ako aplikácia funguje</w:t>
      </w:r>
      <w:r w:rsidR="008A7B9E" w:rsidRPr="008A7B9E">
        <w:t xml:space="preserve">. „Dizajn nie je len to, ako niečo vyzerá. Dizajn je to, ako to funguje.“  Jobs, S. </w:t>
      </w:r>
      <w:r w:rsidRPr="008A7B9E">
        <w:t>Tento princíp bol aplikovaný pri návrhu používateľského rozhrania, kde farby, typografia a rozloženie prvkov boli zladené tak, aby zvýrazňovali dôležité informácie a usmerňovali používateľa intuitívnym spôsobom. Cieľom bolo vytvoriť aplikáciu, ktorá pôsobí profesionálne, zároveň sa však jednoducho používa.</w:t>
      </w:r>
    </w:p>
    <w:p w14:paraId="4FA51F49" w14:textId="1BE8D56A" w:rsidR="00C82C9F" w:rsidRPr="001534E5" w:rsidRDefault="001534E5" w:rsidP="00B26348">
      <w:pPr>
        <w:pStyle w:val="Heading2"/>
        <w:rPr>
          <w:b w:val="0"/>
          <w:bCs/>
        </w:rPr>
      </w:pPr>
      <w:bookmarkStart w:id="18" w:name="_Toc190337851"/>
      <w:r w:rsidRPr="001534E5">
        <w:rPr>
          <w:rStyle w:val="Strong"/>
          <w:b/>
          <w:bCs w:val="0"/>
        </w:rPr>
        <w:lastRenderedPageBreak/>
        <w:t>UX/UI Design</w:t>
      </w:r>
      <w:bookmarkEnd w:id="18"/>
    </w:p>
    <w:p w14:paraId="61404BB4" w14:textId="3CDB4DA6" w:rsidR="001534E5" w:rsidRPr="004935E6" w:rsidRDefault="001534E5" w:rsidP="004935E6">
      <w:pPr>
        <w:pStyle w:val="text"/>
      </w:pPr>
      <w:r w:rsidRPr="004935E6">
        <w:t xml:space="preserve">Pre dosiahnutie moderného, čistého a responzívneho dizajnu používam dizajnérsku aplikáciu </w:t>
      </w:r>
      <w:r w:rsidRPr="004935E6">
        <w:rPr>
          <w:rStyle w:val="Strong"/>
          <w:rFonts w:eastAsiaTheme="majorEastAsia"/>
          <w:b w:val="0"/>
          <w:bCs w:val="0"/>
        </w:rPr>
        <w:t>Figma</w:t>
      </w:r>
      <w:r w:rsidRPr="004935E6">
        <w:t>, ktorá je výborným nástrojom pre návrh vizuálnych komponentov a tvorbu grafiky. Tento nástroj umožn</w:t>
      </w:r>
      <w:r w:rsidR="004935E6" w:rsidRPr="004935E6">
        <w:t>uje</w:t>
      </w:r>
      <w:r w:rsidRPr="004935E6">
        <w:t xml:space="preserve"> vytvárať dizajnové prvky, ktoré sú estetické, flexibilné a ľahko prispôsobiteľné rôznym zariadeniam (počítač, mobil, tablet). Figma podporuje aj tímovú spoluprácu, čo nám umožn</w:t>
      </w:r>
      <w:r w:rsidR="004935E6" w:rsidRPr="004935E6">
        <w:t>uje</w:t>
      </w:r>
      <w:r w:rsidRPr="004935E6">
        <w:t xml:space="preserve"> rýchlo interagovať s ostatnými členmi tímu hlavne v prípade ak s</w:t>
      </w:r>
      <w:r w:rsidR="004935E6" w:rsidRPr="004935E6">
        <w:t>a</w:t>
      </w:r>
      <w:r w:rsidRPr="004935E6">
        <w:t xml:space="preserve"> na projekte podiela viac členov tímu.</w:t>
      </w:r>
      <w:r w:rsidR="002B1BFD">
        <w:t xml:space="preserve"> Malá uká</w:t>
      </w:r>
      <w:r w:rsidR="009E76B5">
        <w:t>ž</w:t>
      </w:r>
      <w:r w:rsidR="002B1BFD">
        <w:t>ka z designu webovej aplikácie</w:t>
      </w:r>
      <w:r w:rsidR="00E94C4A" w:rsidRPr="00594EE0">
        <w:t xml:space="preserve"> je zobrazen</w:t>
      </w:r>
      <w:r w:rsidR="002B1BFD">
        <w:t>á</w:t>
      </w:r>
      <w:r w:rsidR="00E94C4A" w:rsidRPr="00594EE0">
        <w:t xml:space="preserve"> </w:t>
      </w:r>
      <w:r w:rsidR="002B1BFD">
        <w:t>na</w:t>
      </w:r>
      <w:r w:rsidR="00E94C4A" w:rsidRPr="00594EE0">
        <w:t xml:space="preserve"> </w:t>
      </w:r>
      <w:r w:rsidR="00E94C4A" w:rsidRPr="00594EE0">
        <w:rPr>
          <w:rStyle w:val="Strong"/>
          <w:rFonts w:eastAsiaTheme="majorEastAsia"/>
        </w:rPr>
        <w:t xml:space="preserve">obrázku </w:t>
      </w:r>
      <w:r w:rsidR="009E76B5">
        <w:rPr>
          <w:rStyle w:val="Strong"/>
          <w:rFonts w:eastAsiaTheme="majorEastAsia"/>
        </w:rPr>
        <w:t>č.</w:t>
      </w:r>
      <w:r w:rsidR="002B1BFD">
        <w:rPr>
          <w:rStyle w:val="Strong"/>
          <w:rFonts w:eastAsiaTheme="majorEastAsia"/>
        </w:rPr>
        <w:t>1</w:t>
      </w:r>
      <w:r w:rsidR="00E94C4A" w:rsidRPr="00594EE0">
        <w:t>.</w:t>
      </w:r>
    </w:p>
    <w:p w14:paraId="369623C7" w14:textId="40DB8CE7" w:rsidR="001534E5" w:rsidRPr="001534E5" w:rsidRDefault="001534E5" w:rsidP="001534E5">
      <w:pPr>
        <w:pStyle w:val="Heading3"/>
        <w:rPr>
          <w:b w:val="0"/>
          <w:bCs/>
          <w:noProof/>
        </w:rPr>
      </w:pPr>
      <w:bookmarkStart w:id="19" w:name="_Toc190337852"/>
      <w:r w:rsidRPr="001534E5">
        <w:rPr>
          <w:rStyle w:val="Strong"/>
          <w:b/>
          <w:bCs w:val="0"/>
        </w:rPr>
        <w:t>Minimalistický design</w:t>
      </w:r>
      <w:bookmarkEnd w:id="19"/>
    </w:p>
    <w:p w14:paraId="7AA514A0" w14:textId="76E757A0" w:rsidR="001534E5" w:rsidRPr="004935E6" w:rsidRDefault="004935E6" w:rsidP="004935E6">
      <w:pPr>
        <w:pStyle w:val="text"/>
      </w:pPr>
      <w:r w:rsidRPr="004935E6">
        <w:t xml:space="preserve">Pri návrhu dizajnu aplikácie som sa zameral na minimalistický design, ktorý kladie dôraz na jednoduchosť, čisté línie a prehľadné rozloženie prvkov. Minimalizmus v dizajne znamená odstránenie všetkého nadbytočného, aby zostalo len to, čo je nevyhnutné pre používateľa. Tento prístup pomáha znižovať chaos orientacie používateľa v aplikácií, čím sa zrýchľuje vykonávanie úloh. Prehľadné rozloženie jednotlivých prvkov zabezpečuje, že informácie sú jasne podané a ľahko dostupné. Dôležitým aspektom je tiež konzistentnosť dizajnu, ktorá zahŕňa jednotnú typografiu, vyvážené využitie priestoru a farebnú paletu. Minimalistický dizajn podporuje aj lepšiu použiteľnosť na rôznych zariadeniach, pretože umožňuje jednoduchšie prispôsobenie rozhrania rôznym veľkostiam obrazoviek. </w:t>
      </w:r>
    </w:p>
    <w:p w14:paraId="5A51380F" w14:textId="1E88B4A9" w:rsidR="001534E5" w:rsidRPr="001534E5" w:rsidRDefault="001534E5" w:rsidP="001534E5">
      <w:pPr>
        <w:pStyle w:val="Heading3"/>
        <w:rPr>
          <w:b w:val="0"/>
          <w:bCs/>
          <w:noProof/>
        </w:rPr>
      </w:pPr>
      <w:bookmarkStart w:id="20" w:name="_Toc190337853"/>
      <w:r w:rsidRPr="001534E5">
        <w:rPr>
          <w:rStyle w:val="Strong"/>
          <w:b/>
          <w:bCs w:val="0"/>
        </w:rPr>
        <w:t>Farebná schéma</w:t>
      </w:r>
      <w:bookmarkEnd w:id="20"/>
    </w:p>
    <w:p w14:paraId="3FFBBABC" w14:textId="033851CA" w:rsidR="0053289A" w:rsidRPr="003B63A5" w:rsidRDefault="0053289A" w:rsidP="003B63A5">
      <w:pPr>
        <w:pStyle w:val="text"/>
      </w:pPr>
      <w:r w:rsidRPr="003B63A5">
        <w:t xml:space="preserve">Zvolil som modernú farebnú paletu, ktorá podporuje dobrú čitateľnosť a príjemný vzhľad. Každý odtieň bol vybraný s ohľadom na kontrast, aby sa zabezpečila čitateľnosť textov a zvýraznenie kľúčových prvkov. Farebné odtiene sa používajú konzistentne na celom webe, čím sa vytvára jednotný vizuálny dojem. Fialová bola zvolená ako dominantná farba, pretože symbolizuje eleganciu a spoľahlivosť, čo dobre rezonuje s vizuálnym štýlom modernej aplikácie. Tmavomodrá </w:t>
      </w:r>
      <w:r w:rsidR="003B63A5" w:rsidRPr="003B63A5">
        <w:t xml:space="preserve">farba </w:t>
      </w:r>
      <w:r w:rsidRPr="003B63A5">
        <w:t>pridáva pocit stability a profesionality, čím dopĺňa fialovú a zároveň posilňuje dôveru používateľov. Jemná sivá bola použitá ako neutrálny prvok, ktorý vytvára vyváženie a udržuje celkový dizajn čistý a minimalistický. Tieto farby spolupracujú tak, aby vytvárali vizuálne príjemné a harmonické prostredie pre používateľov.</w:t>
      </w:r>
    </w:p>
    <w:p w14:paraId="59EDE630" w14:textId="6F624467" w:rsidR="0053289A" w:rsidRPr="001534E5" w:rsidRDefault="0053289A" w:rsidP="0053289A">
      <w:pPr>
        <w:pStyle w:val="Heading3"/>
        <w:rPr>
          <w:b w:val="0"/>
          <w:bCs/>
          <w:noProof/>
        </w:rPr>
      </w:pPr>
      <w:bookmarkStart w:id="21" w:name="_Toc190337854"/>
      <w:r>
        <w:rPr>
          <w:rStyle w:val="Strong"/>
          <w:b/>
          <w:bCs w:val="0"/>
        </w:rPr>
        <w:t>Konzistentosť všetkých prvkov</w:t>
      </w:r>
      <w:bookmarkEnd w:id="21"/>
    </w:p>
    <w:p w14:paraId="7B605F28" w14:textId="240D5174" w:rsidR="003B63A5" w:rsidRPr="003B63A5" w:rsidRDefault="003B63A5" w:rsidP="003B63A5">
      <w:pPr>
        <w:pStyle w:val="text"/>
      </w:pPr>
      <w:r w:rsidRPr="003B63A5">
        <w:t xml:space="preserve">Pri návrhu vizuálneho rozhrania aplikácie som dbal na konzistentnosť všetkých grafických prvkov, aby bol celkový dizajn prehľadný a používateľsky prívetivý. </w:t>
      </w:r>
      <w:r w:rsidRPr="003B63A5">
        <w:lastRenderedPageBreak/>
        <w:t>Konzistentnosť sa prejavuje v jednotnom štýle tlačidiel, ikon, typografie a ďalších vizuálnych komponentov, čo zabezpečuje ucelený vzhľad aplikácie. Každý prvok dizajnu bol navrhnutý tak, aby spĺňal určité funkčné kritériá. Tlačidlá majú rovnaké rozmery, zaoblenia a farebnú schému, čím vytvárajú vizuálnu jednotu a pomáhajú používateľovi intuitívne rozpoznať akčné prvky v aplikácii. Ikony sú jednotne navrhnuté v rovnakom štýle a veľkosti, aby nenarúšali vizuálnu harmóniu a zároveň boli jasne rozpoznateľné. Typografia bola vybraná s dôrazom na čitateľnosť, pričom sa dodržiavajú jednotné veľkosti písma naprieč celým rozhraním.</w:t>
      </w:r>
    </w:p>
    <w:p w14:paraId="50EFD670" w14:textId="6DDAEF02" w:rsidR="0053289A" w:rsidRDefault="0053289A" w:rsidP="0053289A">
      <w:pPr>
        <w:pStyle w:val="Heading3"/>
        <w:rPr>
          <w:rStyle w:val="Strong"/>
          <w:b/>
          <w:bCs w:val="0"/>
        </w:rPr>
      </w:pPr>
      <w:bookmarkStart w:id="22" w:name="_Toc190337855"/>
      <w:r>
        <w:rPr>
          <w:rStyle w:val="Strong"/>
          <w:b/>
          <w:bCs w:val="0"/>
        </w:rPr>
        <w:t>Responzívny design</w:t>
      </w:r>
      <w:bookmarkEnd w:id="22"/>
    </w:p>
    <w:p w14:paraId="531165C6" w14:textId="77777777" w:rsidR="003B63A5" w:rsidRPr="008A7B9E" w:rsidRDefault="003B63A5" w:rsidP="008A7B9E">
      <w:pPr>
        <w:pStyle w:val="text"/>
      </w:pPr>
      <w:r w:rsidRPr="008A7B9E">
        <w:t>Responzívny dizajn je prístup k tvorbe webových stránok a aplikácií, ktorý zabezpečuje, že obsah sa správne zobrazuje na rôznych zariadeniach a obrazovkách rôznych veľkostí, od mobilných telefónov cez tablety až po desktopové počítače. Cieľom responzívneho dizajnu je vytvoriť flexibilné rozhranie, ktoré sa prispôsobí rozlíšeniu obrazovky zariadenia, čím sa zaručuje optimálny používateľský zážitok na všetkých platformách bez potreby vývoja samostatných verzií aplikácie pre každé zariadenie.</w:t>
      </w:r>
    </w:p>
    <w:p w14:paraId="1958A53B" w14:textId="7EA2D0B4" w:rsidR="0053289A" w:rsidRPr="008A7B9E" w:rsidRDefault="003B63A5" w:rsidP="008A7B9E">
      <w:pPr>
        <w:pStyle w:val="text"/>
      </w:pPr>
      <w:r w:rsidRPr="008A7B9E">
        <w:t>Pre dosiahnutie responzívnosti sa používajú rôzne techniky, ako sú</w:t>
      </w:r>
      <w:r w:rsidR="008A7B9E" w:rsidRPr="008A7B9E">
        <w:t xml:space="preserve"> napríklad</w:t>
      </w:r>
      <w:r w:rsidRPr="008A7B9E">
        <w:t xml:space="preserve"> </w:t>
      </w:r>
      <w:r w:rsidR="008A7B9E" w:rsidRPr="008A7B9E">
        <w:t>flex gridy (</w:t>
      </w:r>
      <w:r w:rsidRPr="008A7B9E">
        <w:t>flexibilné mriežky</w:t>
      </w:r>
      <w:r w:rsidR="008A7B9E" w:rsidRPr="008A7B9E">
        <w:t>)</w:t>
      </w:r>
      <w:r w:rsidRPr="008A7B9E">
        <w:t>. Flexibilné mriežky umožňujú, aby sa prvky na stránke automaticky prispôsobovali šírke obrazovky, čo znamená, že sa jednotlivé komponenty, ako napríklad text, obrázky a tlačidlá, prispôsobia veľkosti zariadenia, na ktorom sa stránka zobrazuje.</w:t>
      </w:r>
    </w:p>
    <w:p w14:paraId="78B44F04" w14:textId="69170AA6" w:rsidR="0053289A" w:rsidRDefault="0053289A" w:rsidP="0053289A">
      <w:pPr>
        <w:pStyle w:val="Heading3"/>
        <w:rPr>
          <w:rStyle w:val="Strong"/>
          <w:b/>
          <w:bCs w:val="0"/>
        </w:rPr>
      </w:pPr>
      <w:bookmarkStart w:id="23" w:name="_Toc190337856"/>
      <w:r>
        <w:rPr>
          <w:rStyle w:val="Strong"/>
          <w:b/>
          <w:bCs w:val="0"/>
        </w:rPr>
        <w:t>Typografia</w:t>
      </w:r>
      <w:bookmarkEnd w:id="23"/>
    </w:p>
    <w:p w14:paraId="6B46550E" w14:textId="492BD867" w:rsidR="008A7B9E" w:rsidRPr="00633837" w:rsidRDefault="008A7B9E" w:rsidP="00633837">
      <w:pPr>
        <w:pStyle w:val="text"/>
      </w:pPr>
      <w:r w:rsidRPr="00633837">
        <w:t xml:space="preserve">Typografia je dôležitým prvkom vizuálneho dizajnu, ktorý výrazne ovplyvňuje čitateľnosť aplikácie. Správne zvolená typografia zabezpečuje, že obsah je nielen esteticky príťažlivý, ale aj ľahko čitateľný. Pri návrhu typografie aplikácie </w:t>
      </w:r>
      <w:r w:rsidR="00633837" w:rsidRPr="00633837">
        <w:t>som</w:t>
      </w:r>
      <w:r w:rsidRPr="00633837">
        <w:t xml:space="preserve"> vyberal typ fontov, ktoré sú dobre čitateľné na rôznych zariadeniach a obrazovkách, a to aj pri menších veľkostiach písma. Kombinácia rôznych štýlov a veľkostí písma pomáha vytvoriť hierarchiu, ktorá usmerňuje používateľov a umožňuje im rýchlo pochopiť dôležité informácie. Napríklad nadpisy sú väčšie a výraznejšie, aby upútali pozornosť, zatiaľ čo texty a popisky sú menšie a menej nápadné, ale stále dobre čitateľné.</w:t>
      </w:r>
    </w:p>
    <w:p w14:paraId="07EE588D" w14:textId="77777777" w:rsidR="00E94C4A" w:rsidRDefault="008A7B9E" w:rsidP="00633837">
      <w:pPr>
        <w:pStyle w:val="text"/>
      </w:pPr>
      <w:r w:rsidRPr="00633837">
        <w:t>Typografia tiež zohráva dôležitú úlohu v konzistencii dizajnu.</w:t>
      </w:r>
      <w:r w:rsidR="00633837" w:rsidRPr="00633837">
        <w:t xml:space="preserve"> </w:t>
      </w:r>
      <w:r w:rsidRPr="00633837">
        <w:t>Výber písma by mal byť zohľadnený aj z hľadiska značky alebo identity aplikácie. Písmo môže vyjadrovať charakter aplikácie, napríklad formálny, moderný alebo priateľský tón. Cieľom je zabezpečiť, aby typografia podporovala celkový dojem z aplikácie a zároveň plnila svoju</w:t>
      </w:r>
      <w:r w:rsidR="00E94C4A">
        <w:t xml:space="preserve"> </w:t>
      </w:r>
      <w:r w:rsidRPr="00633837">
        <w:t>funkciu pomáhať používateľovi ľahko čítať a porozumieť obsahu.</w:t>
      </w:r>
    </w:p>
    <w:p w14:paraId="3848385A" w14:textId="671ABDC0" w:rsidR="0053289A" w:rsidRDefault="00E94C4A" w:rsidP="00633837">
      <w:pPr>
        <w:pStyle w:val="text"/>
      </w:pPr>
      <w:r>
        <w:rPr>
          <w:noProof/>
          <w14:ligatures w14:val="standardContextual"/>
        </w:rPr>
        <w:lastRenderedPageBreak/>
        <w:drawing>
          <wp:inline distT="0" distB="0" distL="0" distR="0" wp14:anchorId="07CA3BA1" wp14:editId="25229AB5">
            <wp:extent cx="5399405" cy="4913630"/>
            <wp:effectExtent l="0" t="0" r="0" b="1270"/>
            <wp:docPr id="17309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2485" name="Picture 17309024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4913630"/>
                    </a:xfrm>
                    <a:prstGeom prst="rect">
                      <a:avLst/>
                    </a:prstGeom>
                  </pic:spPr>
                </pic:pic>
              </a:graphicData>
            </a:graphic>
          </wp:inline>
        </w:drawing>
      </w:r>
    </w:p>
    <w:p w14:paraId="4BA08C2D" w14:textId="53164EBE" w:rsidR="00E94C4A" w:rsidRPr="00E94C4A" w:rsidRDefault="00E94C4A" w:rsidP="00E94C4A">
      <w:pPr>
        <w:pStyle w:val="Caption"/>
        <w:rPr>
          <w:color w:val="A6A6A6"/>
        </w:rPr>
      </w:pPr>
      <w:r w:rsidRPr="00B26348">
        <w:t>Obr. </w:t>
      </w:r>
      <w:fldSimple w:instr=" SEQ Obr. \* ARABIC ">
        <w:r w:rsidRPr="00B26348">
          <w:rPr>
            <w:noProof/>
          </w:rPr>
          <w:t>1</w:t>
        </w:r>
      </w:fldSimple>
      <w:r w:rsidRPr="00B26348">
        <w:tab/>
      </w:r>
      <w:r>
        <w:t>Ukážka designu</w:t>
      </w:r>
      <w:r w:rsidR="009E76B5">
        <w:t xml:space="preserve"> webovej</w:t>
      </w:r>
      <w:r>
        <w:t xml:space="preserve"> aplikácie</w:t>
      </w:r>
      <w:r w:rsidRPr="00B26348">
        <w:rPr>
          <w:color w:val="A6A6A6"/>
        </w:rPr>
        <w:t xml:space="preserve"> </w:t>
      </w:r>
    </w:p>
    <w:p w14:paraId="6C91A56E" w14:textId="7C9C4547" w:rsidR="00214CF2" w:rsidRDefault="00214CF2" w:rsidP="00214CF2">
      <w:pPr>
        <w:pStyle w:val="Heading1"/>
        <w:rPr>
          <w:noProof/>
        </w:rPr>
      </w:pPr>
      <w:bookmarkStart w:id="24" w:name="_Toc190337857"/>
      <w:r>
        <w:rPr>
          <w:noProof/>
        </w:rPr>
        <w:t>Pomenujte a charakterizujte frontendové technológie použité pri tvorbe webovej aplikácie</w:t>
      </w:r>
      <w:bookmarkEnd w:id="24"/>
    </w:p>
    <w:p w14:paraId="34BF4B21" w14:textId="0F1677E5" w:rsidR="00C83CBB" w:rsidRPr="00633837" w:rsidRDefault="00633837" w:rsidP="00633837">
      <w:pPr>
        <w:pStyle w:val="text"/>
      </w:pPr>
      <w:r w:rsidRPr="00633837">
        <w:t>Pri tvorbe webovej aplikácie boli použité rôzne frontendové technológie, ktoré umožňujú vytvoriť interaktívne, responzívne a vizuálne atraktívne používateľské rozhranie. Tieto technológie zaručujú, že aplikácia bude fungovať plynulo a efektívne na rôznych zariadeniach. Hlavné frontendové technológie použité pri vývoji aplikácie sú:</w:t>
      </w:r>
    </w:p>
    <w:p w14:paraId="40BCD5C6" w14:textId="5422F7F1" w:rsidR="00214CF2" w:rsidRPr="00214CF2" w:rsidRDefault="00214CF2" w:rsidP="00214CF2">
      <w:pPr>
        <w:pStyle w:val="Heading2"/>
        <w:rPr>
          <w:b w:val="0"/>
          <w:bCs/>
        </w:rPr>
      </w:pPr>
      <w:bookmarkStart w:id="25" w:name="_Toc190337858"/>
      <w:r w:rsidRPr="00214CF2">
        <w:rPr>
          <w:rStyle w:val="Strong"/>
          <w:b/>
          <w:bCs w:val="0"/>
        </w:rPr>
        <w:t>VUE.JS</w:t>
      </w:r>
      <w:bookmarkEnd w:id="25"/>
    </w:p>
    <w:p w14:paraId="2A28E012" w14:textId="4ABF2052" w:rsidR="00C83CBB" w:rsidRDefault="005503D8" w:rsidP="00633837">
      <w:pPr>
        <w:pStyle w:val="text"/>
      </w:pPr>
      <w:r w:rsidRPr="005503D8">
        <w:t>Vue.js je progresívny JavaScriptový framework, ktorý bol zvolený ako hlavný nástroj na tvorbu dynamických komponentov aplikácie. Jeho výhodou je jednoduchá syntax a flexibilita, vďaka čomu je ideálny pre moderné webové aplikácie. Vue.js sa ľahko integruje do projektov, čo umožňuje postupné rozširovanie jeho funkcií podľa potreby. Navyše ponúka intuitívne rozhranie, ktoré uľahčuje vývoj aj menej skúseným vývojárom.</w:t>
      </w:r>
      <w:r>
        <w:t xml:space="preserve"> </w:t>
      </w:r>
      <w:r w:rsidRPr="005503D8">
        <w:lastRenderedPageBreak/>
        <w:t xml:space="preserve">Jednou z hlavných vlastností Vue.js je jeho schopnosť spravovať </w:t>
      </w:r>
      <w:r>
        <w:t>a interagova</w:t>
      </w:r>
      <w:r>
        <w:rPr>
          <w:lang w:val="sk-SK"/>
        </w:rPr>
        <w:t xml:space="preserve">ť s </w:t>
      </w:r>
      <w:r w:rsidRPr="005503D8">
        <w:t>dát</w:t>
      </w:r>
      <w:r>
        <w:t>ami</w:t>
      </w:r>
      <w:r w:rsidRPr="005503D8">
        <w:t xml:space="preserve">. To znamená, že ak sa zmení hodnota v údajoch aplikácie, používateľské rozhranie sa automaticky aktualizuje bez potreby manuálnych zásahov. Táto </w:t>
      </w:r>
      <w:r w:rsidR="00633837">
        <w:t>vlastosť</w:t>
      </w:r>
      <w:r w:rsidRPr="005503D8">
        <w:t xml:space="preserve"> bola kľúčová pri vývoji aplikácie, kde je potrebné často meniť obsah na základe interakcií používateľov, napríklad pri filtrovaní inzerátov alebo zobrazovaní detailných informácií.</w:t>
      </w:r>
      <w:r>
        <w:t xml:space="preserve"> </w:t>
      </w:r>
      <w:r w:rsidRPr="005503D8">
        <w:t>Framework Vue.js je postavený na konceptoch komponentov, čo umožňuje rozdelenie aplikácie na menšie časti, ktoré sú znovu použiteľné a ľahko spravovateľné. Pri vývoji aplikácie boli komponenty využité napríklad na tvorbu vyhľadávacích polí, navigačných prvkov a ďalších interaktívnych častí. Tento prístup zlepšil modularitu aplikácie a umožnil rýchlejšiu iteráciu a aktualizácie</w:t>
      </w:r>
      <w:r>
        <w:t xml:space="preserve">. </w:t>
      </w:r>
      <w:r w:rsidRPr="005503D8">
        <w:t>Ďalším významným aspektom Vue.js je jeho responzívny dizajn v kombinácii s Tailwind CSS. Aplikácia je optimalizovaná tak, aby fungovala bez problémov na rôznych zariadeniach od počítačov až po mobilné telefóny. Rozloženie prvkov sa prispôsobuje veľkosti obrazovky, čo zabezpečuje pohodlné používanie bez ohľadu na typ zariadenia.</w:t>
      </w:r>
      <w:r>
        <w:t xml:space="preserve"> </w:t>
      </w:r>
      <w:r w:rsidRPr="005503D8">
        <w:t>Použitie Vue.js v projekte prinieslo aj výhody z pohľadu výkonu a škálovateľnosti. Vďaka svojej nízkej veľkosti a optimalizovanému kódu framework zabezpečuje rýchle načítanie stránky, čo je dôležité pre pozitívnu používateľskú skúsenosť. Navyše, vďaka širokej podpore komunity a dostupným rozšíreniam, ako sú Vue Router na správu stránok a Vuex na správu stavu aplikácie, bolo možné do aplikácie zakomponovať komplexnejšie funkcie bez komplikácií.</w:t>
      </w:r>
      <w:r>
        <w:t xml:space="preserve"> </w:t>
      </w:r>
      <w:r w:rsidRPr="005503D8">
        <w:t>Vue.js tak umožnil vytvoriť plynulé, intuitívne a vizuálne atraktívne používateľské rozhranie, ktoré je stabilné a prispôsobiteľné. Tento framework výrazne prispel k celkovej kvalite a používateľskej prívetivosti aplikácie.</w:t>
      </w:r>
    </w:p>
    <w:p w14:paraId="0CC1FBAB" w14:textId="66CA0743" w:rsidR="00214CF2" w:rsidRPr="00214CF2" w:rsidRDefault="00214CF2" w:rsidP="00214CF2">
      <w:pPr>
        <w:pStyle w:val="Heading2"/>
        <w:rPr>
          <w:b w:val="0"/>
          <w:bCs/>
        </w:rPr>
      </w:pPr>
      <w:bookmarkStart w:id="26" w:name="_Toc190337859"/>
      <w:r>
        <w:t>JavaScript (JS) a TypeScript</w:t>
      </w:r>
      <w:bookmarkEnd w:id="26"/>
    </w:p>
    <w:p w14:paraId="2423EC61" w14:textId="6C11EB2D" w:rsidR="00C83CBB" w:rsidRDefault="00633837" w:rsidP="00AC12DE">
      <w:pPr>
        <w:pStyle w:val="text"/>
      </w:pPr>
      <w:r w:rsidRPr="00633837">
        <w:t>JavaScript (JS) je skriptovací jazyk, ktorý sa používa na tvorbu dynamických webových stránok. Je to základný jazyk pre frontendový vývoj a tiež sa používa na backend s Node.js. JavaScript je dynamicky typovaný jazyk, čo znamená, že typy premenných sa určujú až počas vykonávania kódu. Tento jazyk je nat</w:t>
      </w:r>
      <w:r>
        <w:t>í</w:t>
      </w:r>
      <w:r w:rsidRPr="00633837">
        <w:t xml:space="preserve">vne podporovaný v prehliadačoch, čo znamená, že môže byť priamo vykonávaný na klientskej strane bez potreby ďalších nástrojov. Na druhej strane, TypeScript je nadmnožina JavaScriptu, ktorá pridáva statické typovanie. TypeScript umožňuje definovať typy premenných, funkcií a objektov, čím sa znižuje počet chýb počas vývoja, pretože chyby môžu byť identifikované už pri kompilácii. TypeScript podporuje silnejšiu objektovo-orientovanú prácu a poskytuje rozšírené možnosti pre prácu s triedami, dedičnosťou a rozhraním. Aj keď je TypeScript </w:t>
      </w:r>
      <w:r w:rsidRPr="00633837">
        <w:lastRenderedPageBreak/>
        <w:t>kompatibilný so všetkým, čo je v JavaScripte platné, vyžaduje kompiláciu do JavaScriptu, čo je ďalší krok v procese vývoja. Tento jazyk je vhodný najmä pre väčšie a komplexnejšie aplikácie, kde je dôležité udržiavať čistý a ľahko udržiavateľný kód.</w:t>
      </w:r>
      <w:r>
        <w:t xml:space="preserve"> </w:t>
      </w:r>
      <w:r w:rsidRPr="00633837">
        <w:t>Hlavným rozdielom medzi týmito dvoma jazykmi je, že JavaScript ponúka vyššiu flexibilitu a je jednoduchší na rýchly vývoj, ale bez statického typovania môže byť menej predvídateľný a náchylnejší na chyby. TypeScript poskytuje pevnejšiu štruktúru a je nápomocný pri práci na väčších projektoch, pretože statické typovanie pomáha pri prevencii chýb ešte pred vykonaním kódu.</w:t>
      </w:r>
    </w:p>
    <w:p w14:paraId="6F3D5BE9" w14:textId="54732327" w:rsidR="00214CF2" w:rsidRPr="00214CF2" w:rsidRDefault="00214CF2" w:rsidP="00214CF2">
      <w:pPr>
        <w:pStyle w:val="Heading2"/>
        <w:rPr>
          <w:b w:val="0"/>
          <w:bCs/>
        </w:rPr>
      </w:pPr>
      <w:bookmarkStart w:id="27" w:name="_Toc190337860"/>
      <w:r>
        <w:t>DOM (Document Object Model)</w:t>
      </w:r>
      <w:bookmarkEnd w:id="27"/>
    </w:p>
    <w:p w14:paraId="2948AD46" w14:textId="001F885C" w:rsidR="00BF5EE6" w:rsidRDefault="00AC12DE" w:rsidP="00AC12DE">
      <w:pPr>
        <w:pStyle w:val="text"/>
      </w:pPr>
      <w:r w:rsidRPr="009A4B60">
        <w:rPr>
          <w:rStyle w:val="Strong"/>
          <w:rFonts w:eastAsiaTheme="majorEastAsia"/>
          <w:b w:val="0"/>
          <w:bCs w:val="0"/>
        </w:rPr>
        <w:t>DOM (Document Object Model)</w:t>
      </w:r>
      <w:r>
        <w:t xml:space="preserve"> je programovateľné rozhranie, ktoré umožňuje interakciu s obsahom webovej stránky a</w:t>
      </w:r>
      <w:r w:rsidRPr="00AC12DE">
        <w:t xml:space="preserve"> je často využívaný na dynamické manipulovanie s obsahom stránky. Napríklad JavaScript umožňuje získať </w:t>
      </w:r>
      <w:r>
        <w:t>prvky</w:t>
      </w:r>
      <w:r w:rsidRPr="00AC12DE">
        <w:t xml:space="preserve"> pomocou metód ako </w:t>
      </w:r>
      <w:r w:rsidRPr="00AC12DE">
        <w:rPr>
          <w:rFonts w:ascii="Courier New" w:hAnsi="Courier New" w:cs="Courier New"/>
          <w:sz w:val="20"/>
          <w:szCs w:val="20"/>
        </w:rPr>
        <w:t>getElementById</w:t>
      </w:r>
      <w:r w:rsidRPr="00AC12DE">
        <w:t xml:space="preserve"> a modifikovať ich obsah, nastaviť atribúty, pridať nové elementy alebo manipulovať s triedami. Tieto operácie vedú k okamžitým zmenám na stránke, ktoré sú viditeľné používateľom.</w:t>
      </w:r>
      <w:r>
        <w:t xml:space="preserve"> </w:t>
      </w:r>
      <w:r w:rsidRPr="00AC12DE">
        <w:t>Používanie DOM prináša výhody v podobe interaktivity, pretože umožňuje webovým aplikáciám reagovať na akcie používateľa v reálnom čase. Umožňuje tiež dynamické zmeny bez potreby opätovného načítania stránky. Na druhej strane, časté manipulácie s DOM môžu ovplyvniť výkon aplikácie, najmä pri práci s rozsiahlymi stránkami alebo komplexnými</w:t>
      </w:r>
      <w:r>
        <w:t xml:space="preserve"> prvkami</w:t>
      </w:r>
      <w:r w:rsidRPr="00AC12DE">
        <w:t>. Taktiež môže byť práca s DOM v zložitejších aplikáciách náročnejšia, ak je potrebné manipulovať s mnohými prvkami.</w:t>
      </w:r>
      <w:r>
        <w:t xml:space="preserve"> </w:t>
      </w:r>
      <w:r w:rsidRPr="00AC12DE">
        <w:t xml:space="preserve">DOM je teda </w:t>
      </w:r>
      <w:r>
        <w:t xml:space="preserve">dôležitým </w:t>
      </w:r>
      <w:r w:rsidRPr="00AC12DE">
        <w:t>nástrojom pre vytváranie dynamických, interaktívnych webových stránok, ktorý umožňuje programátorom efektívne a flexibilne pracovať s obsahom a štruktúrou dokumentov.</w:t>
      </w:r>
    </w:p>
    <w:p w14:paraId="0C7204B1" w14:textId="1B96FE0F" w:rsidR="00214CF2" w:rsidRPr="00214CF2" w:rsidRDefault="00614B2D" w:rsidP="00214CF2">
      <w:pPr>
        <w:pStyle w:val="Heading2"/>
        <w:rPr>
          <w:b w:val="0"/>
          <w:bCs/>
        </w:rPr>
      </w:pPr>
      <w:bookmarkStart w:id="28" w:name="_Toc190337861"/>
      <w:r>
        <w:t>Tailwind CSS</w:t>
      </w:r>
      <w:bookmarkEnd w:id="28"/>
    </w:p>
    <w:p w14:paraId="3F523098" w14:textId="31D5DD64" w:rsidR="003376EB" w:rsidRPr="003376EB" w:rsidRDefault="003376EB" w:rsidP="003376EB">
      <w:pPr>
        <w:pStyle w:val="text"/>
      </w:pPr>
      <w:r w:rsidRPr="003376EB">
        <w:t xml:space="preserve">Tailwind CSS je moderný framework pre </w:t>
      </w:r>
      <w:r>
        <w:t>štýlovanie</w:t>
      </w:r>
      <w:r w:rsidRPr="003376EB">
        <w:t xml:space="preserve"> webových aplikácií, ktorý používa prístup „utility-first“. Tento prístup znamená, že štýly sú preddefinované ako jednotlivé triedy, ktoré priamo určujú vlastnosti konkrétnych prvkov. Namiesto písania vlastného CSS, vývojár jednoducho použije tieto triedy priamo v HTML</w:t>
      </w:r>
      <w:r>
        <w:t xml:space="preserve"> komponentoch</w:t>
      </w:r>
      <w:r w:rsidRPr="003376EB">
        <w:t>. Týmto spôsobom sa výrazne minimalizuje potreba manuálneho písania vlastného CSS kódu, čo šetrí čas a zjednodušuje prácu s kódom.</w:t>
      </w:r>
      <w:r>
        <w:t xml:space="preserve"> </w:t>
      </w:r>
      <w:r w:rsidRPr="003376EB">
        <w:t>Jednou z hlavných výhod Tailwind CSS je jeho flexibilita. Každý prvok aplikácie môže byť rýchlo prispôsobený požiad</w:t>
      </w:r>
      <w:r>
        <w:t>á</w:t>
      </w:r>
      <w:r w:rsidRPr="003376EB">
        <w:t>vk</w:t>
      </w:r>
      <w:r>
        <w:t>a</w:t>
      </w:r>
      <w:r w:rsidRPr="003376EB">
        <w:t>m projektu len použitím správnych tried. To eliminuje potrebu dlhých CSS súborov a zbytočného prepisovania štýlov, čo zároveň vedie k udržateľnejšiemu a prehľadnejšiemu kódu.</w:t>
      </w:r>
    </w:p>
    <w:p w14:paraId="0CB88C4A" w14:textId="652C94CD" w:rsidR="00C83CBB" w:rsidRDefault="003376EB" w:rsidP="003376EB">
      <w:pPr>
        <w:pStyle w:val="text"/>
      </w:pPr>
      <w:r w:rsidRPr="003376EB">
        <w:lastRenderedPageBreak/>
        <w:t xml:space="preserve">Framework navyše obsahuje podporu pre responzívny dizajn. Triedy Tailwind CSS sú optimalizované </w:t>
      </w:r>
      <w:r>
        <w:t>pre</w:t>
      </w:r>
      <w:r w:rsidRPr="003376EB">
        <w:t xml:space="preserve"> rôzne veľkosti obrazoviek, čo umožňuje vytvárať rozvrhnutie, ktoré sa prispôsobí od mobilných zariadení až po širokouhlé obrazovky.</w:t>
      </w:r>
    </w:p>
    <w:p w14:paraId="7F2A3EF3" w14:textId="193BAF27" w:rsidR="00614B2D" w:rsidRPr="00214CF2" w:rsidRDefault="00D307A1" w:rsidP="00614B2D">
      <w:pPr>
        <w:pStyle w:val="Heading2"/>
        <w:rPr>
          <w:b w:val="0"/>
          <w:bCs/>
        </w:rPr>
      </w:pPr>
      <w:bookmarkStart w:id="29" w:name="_Toc190337862"/>
      <w:r>
        <w:t>SASS CSS</w:t>
      </w:r>
      <w:bookmarkEnd w:id="29"/>
    </w:p>
    <w:p w14:paraId="243CC616" w14:textId="1BB4B84B" w:rsidR="00C83CBB" w:rsidRDefault="0033036A" w:rsidP="00723D82">
      <w:pPr>
        <w:pStyle w:val="text"/>
      </w:pPr>
      <w:r>
        <w:t xml:space="preserve">Sass je kompilovaný jazyk, ktorý rozširuje syntax CSS o premenné, cykly, podmienky a funkcie. Šetrí čas, množstvo napísaného kódu, je prehľadnejšie a ľahšie sa udržuje. </w:t>
      </w:r>
      <w:r w:rsidR="00723D82" w:rsidRPr="00723D82">
        <w:t>Tento nástroj umožňuje využívať pokročilé funkcie, ako sú premenné, ktoré znižujú pravdepodobnosť chýb a uľahčujú zmenu dizajnu definovaním opakovane používaných hodnôt, napríklad farieb či veľkostí. Ďalej ponúka vnorené pravidlá, ktoré podporujú hierarchické štruktúrovanie CSS, čím zlepšujú čitateľnosť a logiku kódu. Dedičnosť a rozšírenia zase umožňujú zdieľanie spoločných štýlov medzi viacerými selektormi bez nutnosti ich opakovania.</w:t>
      </w:r>
      <w:r>
        <w:t xml:space="preserve"> </w:t>
      </w:r>
      <w:r w:rsidR="00723D82" w:rsidRPr="00723D82">
        <w:t>V projekte Sass slúži na vytváranie modulárnych a prispôsobiteľných štýlov. Použitie Sass výrazne zjednodušilo údržbu kódu. Globálne štýly, ako aj špecifické štýly pre jednotlivé komponenty, boli v projekte definované prostredníctvom Sass. Tento prístup zabezpečil efektívne riešenie dizajnu, ktoré sa ľahko udržiava a je dostatočne flexibilné na rozširovanie funkcií aplikácie.</w:t>
      </w:r>
    </w:p>
    <w:p w14:paraId="1FF6DB52" w14:textId="2EDD9A59" w:rsidR="00614B2D" w:rsidRPr="00214CF2" w:rsidRDefault="00614B2D" w:rsidP="00614B2D">
      <w:pPr>
        <w:pStyle w:val="Heading2"/>
        <w:rPr>
          <w:b w:val="0"/>
          <w:bCs/>
        </w:rPr>
      </w:pPr>
      <w:bookmarkStart w:id="30" w:name="_Toc190337863"/>
      <w:r>
        <w:t>Vite</w:t>
      </w:r>
      <w:bookmarkEnd w:id="30"/>
    </w:p>
    <w:p w14:paraId="24A34A97" w14:textId="5898D14B" w:rsidR="00443E4C" w:rsidRPr="00EC19AA" w:rsidRDefault="00AC12DE" w:rsidP="00EC19AA">
      <w:pPr>
        <w:pStyle w:val="text"/>
      </w:pPr>
      <w:r w:rsidRPr="00EC19AA">
        <w:rPr>
          <w:rFonts w:eastAsiaTheme="majorEastAsia"/>
        </w:rPr>
        <w:t>Vite</w:t>
      </w:r>
      <w:r w:rsidRPr="00EC19AA">
        <w:t xml:space="preserve"> je moderný nástroj, ktorý sa zameriava na rýchlosť a výkon pri vývoji webových aplikácií. Je skonštruovaný tak, aby poskytoval okamžitú spätnú väzbu počas vývoja a minimalizoval čas potrebný na zostavenie a načítanie stránok. Vite je obzvlášť efektívny pri práci s modernými webovými technológiami, ako sú JavaScript, TypeScript, Vue.js, React a ďalšie. Jedným z hlavných cieľov Vite je zabezpečiť čo najrýchlejšie načítanie stránky a optimalizovaný proces vývoja s minimálnym oneskorením.</w:t>
      </w:r>
      <w:r w:rsidR="009A4B60" w:rsidRPr="00EC19AA">
        <w:t xml:space="preserve"> </w:t>
      </w:r>
      <w:r w:rsidRPr="00EC19AA">
        <w:t>Vite používa moderné prehliadačové funkcie</w:t>
      </w:r>
      <w:r w:rsidR="009A4B60" w:rsidRPr="00EC19AA">
        <w:t xml:space="preserve"> </w:t>
      </w:r>
      <w:r w:rsidRPr="00EC19AA">
        <w:t>na spracovanie a načítanie súborov. Tento systém umožňuje nahrávanie súborov na vyžiadanie, čo znamená, že aplikácia načítava len tie moduly, ktoré sú aktuálne potrebné. Na rozdiel od tradičných bu</w:t>
      </w:r>
      <w:r w:rsidR="009A4B60" w:rsidRPr="00EC19AA">
        <w:t>ilderov</w:t>
      </w:r>
      <w:r w:rsidRPr="00EC19AA">
        <w:t>, ktoré zahŕňajú všetky závislosti do jedného balíka pred začiatkom vývoja, Vite používa natívnu podporu pre moduly, čím výrazne znižuje čas potrebný na spustenie vývojového servera.</w:t>
      </w:r>
      <w:r w:rsidR="009A4B60" w:rsidRPr="00EC19AA">
        <w:t xml:space="preserve"> </w:t>
      </w:r>
      <w:r w:rsidRPr="00EC19AA">
        <w:t xml:space="preserve">Ďalšou výhodou Vite je použitie </w:t>
      </w:r>
      <w:r w:rsidRPr="00EC19AA">
        <w:rPr>
          <w:rFonts w:eastAsiaTheme="majorEastAsia"/>
        </w:rPr>
        <w:t>hot module replacement (HMR)</w:t>
      </w:r>
      <w:r w:rsidRPr="00EC19AA">
        <w:t>, ktoré umožňuje okamžitú aktualizáciu obsahu na stránke bez jej znovu načítania. Keď sa upraví kód, Vite okamžite aplikuje zmenu na stránke, čo výrazne urýchľuje vývojový proces a poskytuje plynulejší používateľský zážitok.</w:t>
      </w:r>
    </w:p>
    <w:p w14:paraId="0020A71F" w14:textId="5AE22216" w:rsidR="009E64FF" w:rsidRPr="009E64FF" w:rsidRDefault="002B7C39" w:rsidP="00C60F9A">
      <w:pPr>
        <w:pStyle w:val="Heading1"/>
      </w:pPr>
      <w:bookmarkStart w:id="31" w:name="_Toc190337864"/>
      <w:r>
        <w:rPr>
          <w:noProof/>
        </w:rPr>
        <w:lastRenderedPageBreak/>
        <w:t>P</w:t>
      </w:r>
      <w:r w:rsidR="009E64FF">
        <w:rPr>
          <w:noProof/>
        </w:rPr>
        <w:t>opíšte postup tvorby frontendovej časti webovej aplikácie</w:t>
      </w:r>
      <w:bookmarkEnd w:id="31"/>
    </w:p>
    <w:p w14:paraId="3EEA9390" w14:textId="79AC4955" w:rsidR="003632DF" w:rsidRPr="009A4B60" w:rsidRDefault="00723D82" w:rsidP="009A4B60">
      <w:pPr>
        <w:pStyle w:val="text"/>
      </w:pPr>
      <w:r w:rsidRPr="009A4B60">
        <w:t xml:space="preserve">Tvorba frontendovej časti webovej aplikácie zahŕňala niekoľko krokov, ktoré </w:t>
      </w:r>
      <w:r w:rsidR="009A4B60" w:rsidRPr="009A4B60">
        <w:t xml:space="preserve">boli nevyhnuté pre jej funkčnosť. </w:t>
      </w:r>
      <w:r w:rsidRPr="009A4B60">
        <w:t>Východiskom pre vývoj bola jasná definícia cieľov a požiadaviek, na základe ktorých sa postupne vytvárali jednotlivé časti aplikácie.</w:t>
      </w:r>
    </w:p>
    <w:p w14:paraId="7329C5F0" w14:textId="5D4F57F9" w:rsidR="009E64FF" w:rsidRPr="009E64FF" w:rsidRDefault="009E64FF" w:rsidP="00B26348">
      <w:pPr>
        <w:pStyle w:val="Heading2"/>
        <w:rPr>
          <w:b w:val="0"/>
          <w:bCs/>
        </w:rPr>
      </w:pPr>
      <w:bookmarkStart w:id="32" w:name="_Toc190337865"/>
      <w:r>
        <w:t>Návrh a tvorba architektúry webovej aplikácie</w:t>
      </w:r>
      <w:bookmarkEnd w:id="32"/>
    </w:p>
    <w:p w14:paraId="3187A1C6" w14:textId="776DB26A" w:rsidR="009E64FF" w:rsidRPr="00594EE0" w:rsidRDefault="009A4B60" w:rsidP="00594EE0">
      <w:pPr>
        <w:pStyle w:val="text"/>
      </w:pPr>
      <w:r w:rsidRPr="00594EE0">
        <w:t>Návrh architektúry webovej aplikácie sa zameriava na vytvorenie základnej štruktúry, ktorá zabezpečuje hladké fungovanie celého systému. Tento proces zahŕňa niekoľko krokov, ako je voľba vhodných technológií a nástrojov, ktoré budú podporovať chod aplikácie. Pri rozhodovaní sa o technológiách je dôležité brať do úvahy požiadavky na výkon, bezpečnosť, rozšíriteľnosť a údržbu aplikácie. Ďalším aspektom je organizácia jednotlivých komponentov aplikácie a ich vzájomné prepojenie. Každá aplikácia sa skladá z viacerých častí, ktoré musia spolupracovať tak, aby zabezpečili správne vykonávanie všetkých operácií, od spracovania požiadaviek cez manipuláciu s dátami až po zobrazovanie výsledkov používateľovi. Preto je nevyhnutné navrhnúť jasnú hierarchiu a spôsob komunikácie medzi jednotlivými časťami aplikácie.</w:t>
      </w:r>
      <w:r w:rsidR="00594EE0" w:rsidRPr="00594EE0">
        <w:t xml:space="preserve"> Útržok z prípravy architektúry je zobrazený v </w:t>
      </w:r>
      <w:r w:rsidR="00594EE0" w:rsidRPr="00594EE0">
        <w:rPr>
          <w:rStyle w:val="Strong"/>
          <w:rFonts w:eastAsiaTheme="majorEastAsia"/>
        </w:rPr>
        <w:t xml:space="preserve">obrázku </w:t>
      </w:r>
      <w:r w:rsidR="00E94C4A">
        <w:rPr>
          <w:rStyle w:val="Strong"/>
          <w:rFonts w:eastAsiaTheme="majorEastAsia"/>
        </w:rPr>
        <w:t>2</w:t>
      </w:r>
      <w:r w:rsidR="00594EE0" w:rsidRPr="00594EE0">
        <w:t>.</w:t>
      </w:r>
    </w:p>
    <w:p w14:paraId="096ACE9B" w14:textId="77B0E665" w:rsidR="009E64FF" w:rsidRDefault="009E64FF" w:rsidP="009E64FF">
      <w:pPr>
        <w:pStyle w:val="Heading3"/>
        <w:rPr>
          <w:rStyle w:val="Strong"/>
          <w:b/>
          <w:bCs w:val="0"/>
        </w:rPr>
      </w:pPr>
      <w:bookmarkStart w:id="33" w:name="_Toc190337866"/>
      <w:r>
        <w:rPr>
          <w:rStyle w:val="Strong"/>
          <w:b/>
          <w:bCs w:val="0"/>
        </w:rPr>
        <w:t>Priečinok app</w:t>
      </w:r>
      <w:bookmarkEnd w:id="33"/>
    </w:p>
    <w:p w14:paraId="6529C243" w14:textId="198ABEED" w:rsidR="00AA5426" w:rsidRDefault="009E64FF" w:rsidP="009A4B60">
      <w:pPr>
        <w:pStyle w:val="text"/>
      </w:pPr>
      <w:r w:rsidRPr="009A4B60">
        <w:t xml:space="preserve">V priečinku </w:t>
      </w:r>
      <w:r w:rsidRPr="009A4B60">
        <w:rPr>
          <w:rStyle w:val="Strong"/>
          <w:rFonts w:eastAsiaTheme="majorEastAsia"/>
          <w:b w:val="0"/>
          <w:bCs w:val="0"/>
        </w:rPr>
        <w:t>app</w:t>
      </w:r>
      <w:r w:rsidRPr="009A4B60">
        <w:t xml:space="preserve"> sa nachádzajú všetky dôležité súčasti, ktoré zabezpečujú jej základnú funkčnosť. </w:t>
      </w:r>
      <w:r w:rsidR="007A4775" w:rsidRPr="009A4B60">
        <w:t xml:space="preserve">Podpriečinok _config </w:t>
      </w:r>
      <w:r w:rsidRPr="009A4B60">
        <w:t xml:space="preserve">obsahuje konfiguráciu </w:t>
      </w:r>
      <w:r w:rsidRPr="009A4B60">
        <w:rPr>
          <w:rStyle w:val="Strong"/>
          <w:rFonts w:eastAsiaTheme="majorEastAsia"/>
          <w:b w:val="0"/>
          <w:bCs w:val="0"/>
        </w:rPr>
        <w:t>routera</w:t>
      </w:r>
      <w:r w:rsidRPr="009A4B60">
        <w:t>, ktorý spravuje navigáciu medzi jednotlivými stránkami webovej aplikácie</w:t>
      </w:r>
      <w:r w:rsidR="007A4775" w:rsidRPr="009A4B60">
        <w:t xml:space="preserve"> a hlavný typescriptový súbor index.ts, ktorý zabezpečuje chod celej webovej aplikácie</w:t>
      </w:r>
      <w:r w:rsidRPr="009A4B60">
        <w:t xml:space="preserve">. Ďalej </w:t>
      </w:r>
      <w:r w:rsidR="007A4775" w:rsidRPr="009A4B60">
        <w:t>v podpriečinku _style</w:t>
      </w:r>
      <w:r w:rsidRPr="009A4B60">
        <w:t xml:space="preserve"> </w:t>
      </w:r>
      <w:r w:rsidR="007A4775" w:rsidRPr="009A4B60">
        <w:t xml:space="preserve">sí </w:t>
      </w:r>
      <w:r w:rsidRPr="009A4B60">
        <w:t xml:space="preserve">uložené </w:t>
      </w:r>
      <w:r w:rsidRPr="009A4B60">
        <w:rPr>
          <w:rStyle w:val="Strong"/>
          <w:rFonts w:eastAsiaTheme="majorEastAsia"/>
          <w:b w:val="0"/>
          <w:bCs w:val="0"/>
        </w:rPr>
        <w:t>globálne štýly</w:t>
      </w:r>
      <w:r w:rsidRPr="009A4B60">
        <w:t xml:space="preserve">, ako sú fonty, farby ktoré definujú vzhľad celej aplikácie a zabezpečujú konzistenciu dizajnu. V </w:t>
      </w:r>
      <w:r w:rsidR="007A4775" w:rsidRPr="009A4B60">
        <w:t>pod</w:t>
      </w:r>
      <w:r w:rsidRPr="009A4B60">
        <w:t xml:space="preserve">priečinku </w:t>
      </w:r>
      <w:r w:rsidR="007A4775" w:rsidRPr="009A4B60">
        <w:t xml:space="preserve">_components </w:t>
      </w:r>
      <w:r w:rsidRPr="009A4B60">
        <w:t xml:space="preserve">sa nachádzajú </w:t>
      </w:r>
      <w:r w:rsidRPr="009A4B60">
        <w:rPr>
          <w:rStyle w:val="Strong"/>
          <w:rFonts w:eastAsiaTheme="majorEastAsia"/>
          <w:b w:val="0"/>
          <w:bCs w:val="0"/>
        </w:rPr>
        <w:t>komponenty</w:t>
      </w:r>
      <w:r w:rsidRPr="009A4B60">
        <w:t xml:space="preserve"> ako </w:t>
      </w:r>
      <w:r w:rsidRPr="009A4B60">
        <w:rPr>
          <w:rStyle w:val="Strong"/>
          <w:rFonts w:eastAsiaTheme="majorEastAsia"/>
          <w:b w:val="0"/>
          <w:bCs w:val="0"/>
        </w:rPr>
        <w:t>header</w:t>
      </w:r>
      <w:r w:rsidRPr="009A4B60">
        <w:t xml:space="preserve"> a </w:t>
      </w:r>
      <w:r w:rsidRPr="009A4B60">
        <w:rPr>
          <w:rStyle w:val="Strong"/>
          <w:rFonts w:eastAsiaTheme="majorEastAsia"/>
          <w:b w:val="0"/>
          <w:bCs w:val="0"/>
        </w:rPr>
        <w:t>footer</w:t>
      </w:r>
      <w:r w:rsidRPr="009A4B60">
        <w:t xml:space="preserve">, ktoré sú základnými a opakovane používanými časťami aplikácie na každej stránke. Tieto komponenty sú navrhnuté tak, aby boli zdieľané naprieč celou </w:t>
      </w:r>
      <w:r w:rsidR="007A4775" w:rsidRPr="009A4B60">
        <w:t xml:space="preserve">webovou </w:t>
      </w:r>
      <w:r w:rsidRPr="009A4B60">
        <w:t>aplikáciou, čím sa zjednodušuje údržba a aktualizácie.</w:t>
      </w:r>
      <w:r w:rsidR="007A4775" w:rsidRPr="009A4B60">
        <w:t xml:space="preserve"> Pri každom podpriečinku som zvolil prefix _ aby som vizúalne oddelil dôležité súčasti pre chod a komponenty, pre lahšiu orientáciu v kóde.</w:t>
      </w:r>
      <w:r w:rsidR="00AA5426">
        <w:t xml:space="preserve"> Uažka štruktúry priečinkov a súbor v projekte sú zobrazené na obrázku 2.</w:t>
      </w:r>
    </w:p>
    <w:p w14:paraId="1A7CFB2B" w14:textId="772BC4CC" w:rsidR="009E64FF" w:rsidRDefault="00AA5426" w:rsidP="00AA5426">
      <w:pPr>
        <w:pStyle w:val="text"/>
        <w:jc w:val="center"/>
      </w:pPr>
      <w:r>
        <w:rPr>
          <w:noProof/>
          <w14:ligatures w14:val="standardContextual"/>
        </w:rPr>
        <w:lastRenderedPageBreak/>
        <w:drawing>
          <wp:inline distT="0" distB="0" distL="0" distR="0" wp14:anchorId="5439661E" wp14:editId="557C7A42">
            <wp:extent cx="1967468" cy="3182112"/>
            <wp:effectExtent l="0" t="0" r="1270" b="5715"/>
            <wp:docPr id="11058267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26714"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6906" cy="3197377"/>
                    </a:xfrm>
                    <a:prstGeom prst="rect">
                      <a:avLst/>
                    </a:prstGeom>
                  </pic:spPr>
                </pic:pic>
              </a:graphicData>
            </a:graphic>
          </wp:inline>
        </w:drawing>
      </w:r>
    </w:p>
    <w:p w14:paraId="1FE82829" w14:textId="474A4E32" w:rsidR="00AA5426" w:rsidRPr="00AA5426" w:rsidRDefault="00AA5426" w:rsidP="00AA5426">
      <w:pPr>
        <w:pStyle w:val="Caption"/>
        <w:rPr>
          <w:color w:val="A6A6A6"/>
        </w:rPr>
      </w:pPr>
      <w:r w:rsidRPr="00B26348">
        <w:t>Obr. </w:t>
      </w:r>
      <w:r>
        <w:t>2</w:t>
      </w:r>
      <w:r w:rsidRPr="00B26348">
        <w:tab/>
      </w:r>
      <w:r>
        <w:t>Uažka štruktúry priečinkov a súbor v projekte</w:t>
      </w:r>
      <w:r w:rsidRPr="00B26348">
        <w:rPr>
          <w:color w:val="A6A6A6"/>
        </w:rPr>
        <w:t xml:space="preserve"> </w:t>
      </w:r>
    </w:p>
    <w:p w14:paraId="4269394B" w14:textId="77777777" w:rsidR="00AA5426" w:rsidRPr="009A4B60" w:rsidRDefault="00AA5426" w:rsidP="00AA5426">
      <w:pPr>
        <w:pStyle w:val="text"/>
        <w:jc w:val="center"/>
      </w:pPr>
    </w:p>
    <w:p w14:paraId="763B5EF5" w14:textId="3A0816C4" w:rsidR="007A4775" w:rsidRDefault="007A4775" w:rsidP="007A4775">
      <w:pPr>
        <w:pStyle w:val="Heading3"/>
        <w:rPr>
          <w:rStyle w:val="Strong"/>
          <w:b/>
          <w:bCs w:val="0"/>
        </w:rPr>
      </w:pPr>
      <w:bookmarkStart w:id="34" w:name="_Toc190337867"/>
      <w:r>
        <w:rPr>
          <w:rStyle w:val="Strong"/>
          <w:b/>
          <w:bCs w:val="0"/>
        </w:rPr>
        <w:t>Priečinok app@_components</w:t>
      </w:r>
      <w:bookmarkEnd w:id="34"/>
    </w:p>
    <w:p w14:paraId="07000BDF" w14:textId="24F1E2A2" w:rsidR="007A4775" w:rsidRPr="00EC19AA" w:rsidRDefault="007A4775" w:rsidP="00EC19AA">
      <w:pPr>
        <w:pStyle w:val="text"/>
      </w:pPr>
      <w:r w:rsidRPr="00EC19AA">
        <w:t>V priečinku app@_components sa nachádzajú znovu použiteľné komponenty, ktoré tvoria základ dynamickej a interaktívnej časti webovej aplikácie. Tento priečinok obsahuje rôzne komponenty, ktoré sa opakovane používajú naprieč celou aplikáciou a sú zodpovedné za rôzne funkcie. Jedným z týchto komponentov je napríklad paginácia, ktorá umožňuje rozdelenie inzerátov na viaceré stránoky, čo zlepšuje prehľadnosť a navigáciu medzi inzerátmi. Ďalej sat u nachádzajú kartičky inzerátov, ktoré zobrazujú základné informácie o vozidlách, čím poskytujú používateľom jednoduchý a vizuálne príťažlivý spôsob prehliadania inzerátov. Jedným z ďalších zaujímavých komponent</w:t>
      </w:r>
      <w:r w:rsidR="007262D5" w:rsidRPr="00EC19AA">
        <w:t>ov</w:t>
      </w:r>
      <w:r w:rsidRPr="00EC19AA">
        <w:t xml:space="preserve"> je searchbar (vyhľadávací panel), ktorý umožňuje používateľom rýchlo vyhľadávať inzeráty podľa rôznych kritérií, ako je značka, cena, rok výroby a typ vozidla. Tento komponent je kľúčový pre interaktivitu </w:t>
      </w:r>
      <w:r w:rsidR="007262D5" w:rsidRPr="00EC19AA">
        <w:t xml:space="preserve">webovej </w:t>
      </w:r>
      <w:r w:rsidRPr="00EC19AA">
        <w:t>aplikácie, pretože poskytuje používateľom flexibilitu pri hľadaní presne tých vozidiel, ktoré zodpovedajú ich preferenciám.</w:t>
      </w:r>
    </w:p>
    <w:p w14:paraId="2F9B5AF8" w14:textId="1089DE17" w:rsidR="007262D5" w:rsidRDefault="007262D5" w:rsidP="007262D5">
      <w:pPr>
        <w:pStyle w:val="Heading3"/>
        <w:rPr>
          <w:rStyle w:val="Strong"/>
          <w:b/>
          <w:bCs w:val="0"/>
        </w:rPr>
      </w:pPr>
      <w:bookmarkStart w:id="35" w:name="_Toc190337868"/>
      <w:r>
        <w:rPr>
          <w:rStyle w:val="Strong"/>
          <w:b/>
          <w:bCs w:val="0"/>
        </w:rPr>
        <w:t>Priečinok app@auth</w:t>
      </w:r>
      <w:bookmarkEnd w:id="35"/>
    </w:p>
    <w:p w14:paraId="356DA04D" w14:textId="278D6F00" w:rsidR="007262D5" w:rsidRPr="00EC19AA" w:rsidRDefault="007262D5" w:rsidP="00EC19AA">
      <w:pPr>
        <w:pStyle w:val="text"/>
      </w:pPr>
      <w:r w:rsidRPr="00EC19AA">
        <w:t xml:space="preserve">V </w:t>
      </w:r>
      <w:r w:rsidR="008E7132" w:rsidRPr="00EC19AA">
        <w:t xml:space="preserve">tomto </w:t>
      </w:r>
      <w:r w:rsidRPr="00EC19AA">
        <w:t xml:space="preserve">priečinku </w:t>
      </w:r>
      <w:r w:rsidR="008E7132" w:rsidRPr="00EC19AA">
        <w:t xml:space="preserve">sú </w:t>
      </w:r>
      <w:r w:rsidRPr="00EC19AA">
        <w:t xml:space="preserve">komponenty, ktoré súvisia s autentifikáciou používateľov. Tento priečinok obsahuje komponenty pre prihlasovanie, resetovanie hesla a registráciu používateľov. Komponent pre prihlasovanie umožňuje používateľom bezpečne sa </w:t>
      </w:r>
      <w:r w:rsidRPr="00EC19AA">
        <w:lastRenderedPageBreak/>
        <w:t>prihlásiť do svojich účtov pomocou prihlasovacieho mena a hesla. Komponent pre resetovanie hesla je zodpovedný za proces obnovy zabudnutého hesla, ktorý zahŕňa zadanie e-mailovej adresy a následné odoslanie odkazu na resetovanie hesla.Taktiež sa tu nachádza komponent pre registráciu, ktorý umožňuje novým používateľom vytvoriť účet, vyplnením potrebných údajov ako meno, e-mailová adresa a heslo. Tieto komponenty sú navrhnuté tak, aby boli bezpečné a jednoduché na použitie, čím poskytujú používateľom plynulý proces registrácie, prihlásenia a správy účtu. Všetky tieto komponenty zabezpečujú bezproblémovú interakciu s autentifikačným systémom a sú dôležitou súčasťou celkového používateľského zážitku.</w:t>
      </w:r>
    </w:p>
    <w:p w14:paraId="77CCEC43" w14:textId="6484F97E" w:rsidR="007262D5" w:rsidRDefault="007262D5" w:rsidP="007262D5">
      <w:pPr>
        <w:pStyle w:val="Heading3"/>
        <w:rPr>
          <w:rStyle w:val="Strong"/>
          <w:b/>
          <w:bCs w:val="0"/>
        </w:rPr>
      </w:pPr>
      <w:bookmarkStart w:id="36" w:name="_Toc190337869"/>
      <w:r>
        <w:rPr>
          <w:rStyle w:val="Strong"/>
          <w:b/>
          <w:bCs w:val="0"/>
        </w:rPr>
        <w:t>Priečinok app@home</w:t>
      </w:r>
      <w:bookmarkEnd w:id="36"/>
    </w:p>
    <w:p w14:paraId="6076BEA8" w14:textId="3698A157" w:rsidR="00432485" w:rsidRDefault="007262D5" w:rsidP="007262D5">
      <w:pPr>
        <w:pStyle w:val="text"/>
      </w:pPr>
      <w:r w:rsidRPr="007262D5">
        <w:t xml:space="preserve">V priečinku </w:t>
      </w:r>
      <w:r w:rsidR="008E7132" w:rsidRPr="00F86A4E">
        <w:t>sa</w:t>
      </w:r>
      <w:r w:rsidR="008E7132">
        <w:rPr>
          <w:b/>
          <w:bCs/>
        </w:rPr>
        <w:t xml:space="preserve"> </w:t>
      </w:r>
      <w:r w:rsidR="008E7132" w:rsidRPr="008E7132">
        <w:t>nachádza</w:t>
      </w:r>
      <w:r w:rsidRPr="007262D5">
        <w:t xml:space="preserve"> domovská stránka, ktorá je rozdelená na jednotlivé sekcie, pričom každá sekcia je zastúpená samostatným komponentom. Tieto komponenty sú zodpovedné za rôzne časti domovskej stránky a prispievajú k celkovému vzhľadu a interaktívnosti aplikácie.</w:t>
      </w:r>
      <w:r>
        <w:t xml:space="preserve"> </w:t>
      </w:r>
      <w:r w:rsidRPr="007262D5">
        <w:t xml:space="preserve">Medzi hlavné sekcie patrí </w:t>
      </w:r>
      <w:r w:rsidRPr="007262D5">
        <w:rPr>
          <w:b/>
          <w:bCs/>
        </w:rPr>
        <w:t>Hero sekcia</w:t>
      </w:r>
      <w:r w:rsidRPr="007262D5">
        <w:t>, ktorá slúži ako úvodná časť stránky, obsahujúca</w:t>
      </w:r>
      <w:r>
        <w:t xml:space="preserve"> pútavý obrázok automobilu a vyhľadávacie pole</w:t>
      </w:r>
      <w:r w:rsidRPr="007262D5">
        <w:t>.</w:t>
      </w:r>
      <w:r>
        <w:t xml:space="preserve"> Cieľom bolo túto sekciu spraviť čo najmenej rušivú pre používateľa a hneď mu dať možnosť využiť najväčší pútač našeho projektu. Jednou z</w:t>
      </w:r>
      <w:r w:rsidRPr="007262D5">
        <w:t xml:space="preserve"> </w:t>
      </w:r>
      <w:r>
        <w:t>dalších</w:t>
      </w:r>
      <w:r w:rsidRPr="007262D5">
        <w:t xml:space="preserve"> sekc</w:t>
      </w:r>
      <w:r>
        <w:t>ií</w:t>
      </w:r>
      <w:r w:rsidRPr="007262D5">
        <w:t xml:space="preserve"> sú </w:t>
      </w:r>
      <w:r>
        <w:rPr>
          <w:b/>
          <w:bCs/>
        </w:rPr>
        <w:t>b</w:t>
      </w:r>
      <w:r w:rsidRPr="007262D5">
        <w:rPr>
          <w:b/>
          <w:bCs/>
        </w:rPr>
        <w:t>enefity</w:t>
      </w:r>
      <w:r w:rsidRPr="007262D5">
        <w:t xml:space="preserve">, kde sú zobrazené hlavné výhody používania </w:t>
      </w:r>
      <w:r>
        <w:t xml:space="preserve">našej </w:t>
      </w:r>
      <w:r w:rsidRPr="007262D5">
        <w:t>aplikácie</w:t>
      </w:r>
      <w:r>
        <w:t xml:space="preserve">. </w:t>
      </w:r>
      <w:r w:rsidR="00432485">
        <w:t>Ďalej je zaujímavé spomenúť komponent na samotnú</w:t>
      </w:r>
      <w:r w:rsidR="00432485" w:rsidRPr="00432485">
        <w:t xml:space="preserve"> inzerciu</w:t>
      </w:r>
      <w:r w:rsidRPr="007262D5">
        <w:t xml:space="preserve"> </w:t>
      </w:r>
      <w:r w:rsidR="00432485">
        <w:t>vozidiel</w:t>
      </w:r>
      <w:r w:rsidRPr="007262D5">
        <w:t xml:space="preserve">, kde sa zobrazuje výber aktuálnych inzerátov, ktorý </w:t>
      </w:r>
      <w:r w:rsidR="00432485">
        <w:t xml:space="preserve">je </w:t>
      </w:r>
      <w:r w:rsidRPr="007262D5">
        <w:t>dynamicky aktualizovaný podľa preferencií</w:t>
      </w:r>
      <w:r w:rsidR="00432485">
        <w:t xml:space="preserve"> používateľa</w:t>
      </w:r>
      <w:r w:rsidRPr="007262D5">
        <w:t xml:space="preserve">. Tieto sekcie sú navrhnuté </w:t>
      </w:r>
      <w:r w:rsidR="00432485">
        <w:t>tak aby pri spätnom opravovaní, alebo neskorším dopĺňaní kódu spôsobovali čo najmenej chaosu.</w:t>
      </w:r>
    </w:p>
    <w:p w14:paraId="46690EE4" w14:textId="5143621A" w:rsidR="00432485" w:rsidRDefault="00432485" w:rsidP="00432485">
      <w:pPr>
        <w:pStyle w:val="Heading3"/>
        <w:rPr>
          <w:rStyle w:val="Strong"/>
          <w:b/>
          <w:bCs w:val="0"/>
        </w:rPr>
      </w:pPr>
      <w:bookmarkStart w:id="37" w:name="_Toc190337870"/>
      <w:r>
        <w:rPr>
          <w:rStyle w:val="Strong"/>
          <w:b/>
          <w:bCs w:val="0"/>
        </w:rPr>
        <w:t>Priečinok app@ad</w:t>
      </w:r>
      <w:bookmarkEnd w:id="37"/>
    </w:p>
    <w:p w14:paraId="3BF30CB5" w14:textId="4471EA51" w:rsidR="007A4775" w:rsidRDefault="008E7132" w:rsidP="009E64FF">
      <w:pPr>
        <w:pStyle w:val="text"/>
      </w:pPr>
      <w:r>
        <w:t>Tento p</w:t>
      </w:r>
      <w:r w:rsidR="00432485">
        <w:t>riečinok</w:t>
      </w:r>
      <w:r w:rsidR="00432485" w:rsidRPr="00432485">
        <w:t xml:space="preserve"> zahŕňa</w:t>
      </w:r>
      <w:r w:rsidR="00432485">
        <w:t xml:space="preserve"> </w:t>
      </w:r>
      <w:r w:rsidR="00432485" w:rsidRPr="00432485">
        <w:t xml:space="preserve">komponenty súvisiace s detailom inzerátu. Tento priečinok </w:t>
      </w:r>
      <w:r w:rsidR="00432485">
        <w:t>obsahuje</w:t>
      </w:r>
      <w:r w:rsidR="00432485" w:rsidRPr="00432485">
        <w:t xml:space="preserve"> komponenty, ktoré zodpovedajú za zobrazenie podrobných informácií o jednotlivých automobiloch, ako aj za interaktívne prvky, ktoré umožňujú používateľom lepšie preskúmať vlastnosti ponúkaného vozidla.</w:t>
      </w:r>
      <w:r w:rsidR="00432485">
        <w:t xml:space="preserve"> </w:t>
      </w:r>
      <w:r w:rsidR="00432485" w:rsidRPr="00432485">
        <w:t>Komponenty v tejto sekcii napríklad</w:t>
      </w:r>
      <w:r w:rsidR="00432485">
        <w:t xml:space="preserve"> ukazujú</w:t>
      </w:r>
      <w:r w:rsidR="00432485" w:rsidRPr="00432485">
        <w:t xml:space="preserve"> fotogalérie automobilu, ktoré umožňujú používateľom prezerať viacero fotografií vozidl</w:t>
      </w:r>
      <w:r w:rsidR="00432485">
        <w:t>a</w:t>
      </w:r>
      <w:r w:rsidR="00432485" w:rsidRPr="00432485">
        <w:t xml:space="preserve">. Ďalej tu nájdeme technické špecifikácie, ktoré zobrazuje podrobnosti ako </w:t>
      </w:r>
      <w:r w:rsidR="00432485">
        <w:t xml:space="preserve">informácie o </w:t>
      </w:r>
      <w:r w:rsidR="00432485" w:rsidRPr="00432485">
        <w:t>motor</w:t>
      </w:r>
      <w:r w:rsidR="00432485">
        <w:t>izácií</w:t>
      </w:r>
      <w:r w:rsidR="00432485" w:rsidRPr="00432485">
        <w:t>, prevodovk</w:t>
      </w:r>
      <w:r w:rsidR="00432485">
        <w:t>e</w:t>
      </w:r>
      <w:r w:rsidR="00432485" w:rsidRPr="00432485">
        <w:t>, počet najazdených kilometrov, stav vozidla a ďalšie technické informácie.</w:t>
      </w:r>
      <w:r w:rsidR="00432485">
        <w:t xml:space="preserve"> </w:t>
      </w:r>
      <w:r w:rsidR="00432485" w:rsidRPr="00432485">
        <w:t>Okrem toho tu sú aj komponenty na zobrazenie popisu vozidla, kde predávajúci môžu pridať textové informácie o vozidle, ako sú jeho história, vlastnosti alebo špeciálne ponuky.</w:t>
      </w:r>
    </w:p>
    <w:p w14:paraId="61BCC4E9" w14:textId="5543C378" w:rsidR="008E7132" w:rsidRDefault="008E7132" w:rsidP="008E7132">
      <w:pPr>
        <w:pStyle w:val="Heading3"/>
        <w:rPr>
          <w:rStyle w:val="Strong"/>
          <w:b/>
          <w:bCs w:val="0"/>
        </w:rPr>
      </w:pPr>
      <w:bookmarkStart w:id="38" w:name="_Toc190337871"/>
      <w:r>
        <w:rPr>
          <w:rStyle w:val="Strong"/>
          <w:b/>
          <w:bCs w:val="0"/>
        </w:rPr>
        <w:lastRenderedPageBreak/>
        <w:t>Priečinok app@service</w:t>
      </w:r>
      <w:bookmarkEnd w:id="38"/>
    </w:p>
    <w:p w14:paraId="3DBC485A" w14:textId="25992D77" w:rsidR="00416F6F" w:rsidRPr="00EC19AA" w:rsidRDefault="00416F6F" w:rsidP="00EC19AA">
      <w:pPr>
        <w:pStyle w:val="text"/>
      </w:pPr>
      <w:r w:rsidRPr="00EC19AA">
        <w:t>Priečinok je vyhradený pre stránku virtuálneho servisu. Medzi komponenty nachádzajúce sa v tomto priečinku patrí napríklad komponent na naplánovanie servisu, ktorý umožňuje používateľom vybrať si dátum, čas a typ servisného úkonu.</w:t>
      </w:r>
      <w:r w:rsidR="004E06DC" w:rsidRPr="00EC19AA">
        <w:t xml:space="preserve"> </w:t>
      </w:r>
      <w:r w:rsidRPr="00EC19AA">
        <w:t>Táto sekcia je</w:t>
      </w:r>
      <w:r w:rsidR="004E06DC" w:rsidRPr="00EC19AA">
        <w:t xml:space="preserve"> taktiež</w:t>
      </w:r>
      <w:r w:rsidRPr="00EC19AA">
        <w:t xml:space="preserve"> navrhnutá tak, aby bola </w:t>
      </w:r>
      <w:r w:rsidR="004E06DC" w:rsidRPr="00EC19AA">
        <w:t xml:space="preserve">čo najjednoduchšia pre spätné porozumenie kódu. </w:t>
      </w:r>
      <w:r w:rsidRPr="00EC19AA">
        <w:t xml:space="preserve">Priečinok app@service </w:t>
      </w:r>
      <w:r w:rsidR="004E06DC" w:rsidRPr="00EC19AA">
        <w:t>okrem plánovania servisu, umožnuje používateľom si zakúpiť jeden z našich členských plánov, ktorý poskytuje rôzne výhody pre používateľov, ako napríklad personalizovanejšie odporúčanie inzerátov, viac zobrazení v prípade inzerovania inzerát</w:t>
      </w:r>
      <w:r w:rsidR="00723D82" w:rsidRPr="00EC19AA">
        <w:t>ov a podobné výhody. Nachádza sa tu aj tlačidlo, ktoré presmeruje používateľov na ďalšiu podstránku.</w:t>
      </w:r>
    </w:p>
    <w:p w14:paraId="254C82BA" w14:textId="214A4C80" w:rsidR="005E3453" w:rsidRDefault="005E3453" w:rsidP="005E3453">
      <w:pPr>
        <w:pStyle w:val="Heading3"/>
        <w:rPr>
          <w:rStyle w:val="Strong"/>
          <w:b/>
          <w:bCs w:val="0"/>
        </w:rPr>
      </w:pPr>
      <w:bookmarkStart w:id="39" w:name="_Toc190337872"/>
      <w:r>
        <w:rPr>
          <w:rStyle w:val="Strong"/>
          <w:b/>
          <w:bCs w:val="0"/>
        </w:rPr>
        <w:t>Priečinok app@part</w:t>
      </w:r>
      <w:bookmarkEnd w:id="39"/>
    </w:p>
    <w:p w14:paraId="3C503C4A" w14:textId="06F8E06A" w:rsidR="005E3453" w:rsidRDefault="005E3453" w:rsidP="00EC19AA">
      <w:pPr>
        <w:pStyle w:val="text"/>
      </w:pPr>
      <w:r>
        <w:t>Tento pričinok je zaujímavý tým, že sa v ňom nachádzajú kartičky s dielmi, ktoré sú zobrazené na podstránke servisu: online diagnostika. Každá kartička reprezentuje konkrétny náhradný diel, ktorý bol identifikovaný počas diagnostiky vozidla. Tieto kartičky obsahujú podrobné informácie o type dielu, ako je jeho názov, ochod, v ktorom sa dá daný diel zakúpiť a jeho trhová cena. Ďalej tu nájdeme dané vyhľadávacie pole, ktoré je napojené na Algolia AI pre</w:t>
      </w:r>
      <w:r w:rsidR="00EC19AA">
        <w:t xml:space="preserve"> jednoduché diagnostikovanie chyby vozidla. Používateľ má možnosť filtrovať jednotlivé diely podľa kategórií pre lahšiu orientáciu a menší vizuálny šum. </w:t>
      </w:r>
      <w:r>
        <w:t>Komponenty v tomto priečinku sú navrhnuté tak, aby pri spätnom opravovaní chýb, bolo čo najjednoduchšie dané chyby nájsť.</w:t>
      </w:r>
    </w:p>
    <w:p w14:paraId="28BC383C" w14:textId="33BF3AE2" w:rsidR="00EC19AA" w:rsidRDefault="00EC19AA" w:rsidP="00EC19AA">
      <w:pPr>
        <w:pStyle w:val="Heading3"/>
        <w:rPr>
          <w:rStyle w:val="Strong"/>
          <w:b/>
          <w:bCs w:val="0"/>
        </w:rPr>
      </w:pPr>
      <w:bookmarkStart w:id="40" w:name="_Toc190337873"/>
      <w:r>
        <w:rPr>
          <w:rStyle w:val="Strong"/>
          <w:b/>
          <w:bCs w:val="0"/>
        </w:rPr>
        <w:t>Priečinok app@about</w:t>
      </w:r>
      <w:bookmarkEnd w:id="40"/>
    </w:p>
    <w:p w14:paraId="3BE44DB9" w14:textId="3ADA515F" w:rsidR="00EC19AA" w:rsidRDefault="00EC19AA" w:rsidP="00EC19AA">
      <w:pPr>
        <w:pStyle w:val="text"/>
      </w:pPr>
      <w:r w:rsidRPr="00EC19AA">
        <w:t xml:space="preserve">V priečinku sa nachádzajú komponenty stránky "O nás", ktorá poskytuje používateľom podrobné informácie o portáli </w:t>
      </w:r>
      <w:r w:rsidRPr="00EC19AA">
        <w:rPr>
          <w:rStyle w:val="Strong"/>
          <w:rFonts w:eastAsiaTheme="majorEastAsia"/>
          <w:b w:val="0"/>
          <w:bCs w:val="0"/>
        </w:rPr>
        <w:t>Autobahn.sk</w:t>
      </w:r>
      <w:r w:rsidRPr="00EC19AA">
        <w:t xml:space="preserve">, vrátane jeho histórie, poslania a vízie. Táto stránka má za cieľ predstaviť portál ako spoľahlivého a transparentného partnera v oblasti automobilového trhu, čím pomáha vytvárať silnú dôveru medzi používateľmi a spoločnosťou. Okrem predstavenia základných hodnôt a cieľov, ktoré spoločnosť sleduje, sa na stránke nachádza aj sekcia s často kladenými otázkami , ktorá pomáha používateľom nájsť odpovede na bežné dotazy týkajúce sa portálu a jeho služieb. Ďalej obsahuje aj recenzie a spätnú väzbu od používateľov, ktoré sú cenným zdrojom informácií o kvalite a spoľahlivosti služieb poskytovaných portálom </w:t>
      </w:r>
      <w:r w:rsidRPr="00EC19AA">
        <w:rPr>
          <w:rStyle w:val="Strong"/>
          <w:rFonts w:eastAsiaTheme="majorEastAsia"/>
          <w:b w:val="0"/>
          <w:bCs w:val="0"/>
        </w:rPr>
        <w:t>Autobahn.sk</w:t>
      </w:r>
      <w:r w:rsidRPr="00EC19AA">
        <w:t xml:space="preserve">. Týmto spôsobom stránka slúži nielen na informovanie používateľov, ale aj na budovanie a posilňovanie vzťahu s nimi, poskytujúc im prehľad o tom, prečo by mali dôverovať tejto webovej aplikácií pri vyhľadávaní automobilov, dielov alebo iných služieb. </w:t>
      </w:r>
    </w:p>
    <w:p w14:paraId="5505EB8B" w14:textId="266116F9" w:rsidR="00EC19AA" w:rsidRDefault="00EC19AA" w:rsidP="00EC19AA">
      <w:pPr>
        <w:pStyle w:val="Heading3"/>
        <w:rPr>
          <w:rStyle w:val="Strong"/>
          <w:b/>
          <w:bCs w:val="0"/>
        </w:rPr>
      </w:pPr>
      <w:bookmarkStart w:id="41" w:name="_Toc190337874"/>
      <w:r>
        <w:rPr>
          <w:rStyle w:val="Strong"/>
          <w:b/>
          <w:bCs w:val="0"/>
        </w:rPr>
        <w:lastRenderedPageBreak/>
        <w:t>Priečinok app@q&amp;a</w:t>
      </w:r>
      <w:bookmarkEnd w:id="41"/>
    </w:p>
    <w:p w14:paraId="44D6064E" w14:textId="1C5CA996" w:rsidR="008E7132" w:rsidRDefault="00D87B9D" w:rsidP="00D87B9D">
      <w:pPr>
        <w:pStyle w:val="text"/>
      </w:pPr>
      <w:r>
        <w:t>N</w:t>
      </w:r>
      <w:r w:rsidRPr="00D87B9D">
        <w:t>achádzajú</w:t>
      </w:r>
      <w:r>
        <w:t xml:space="preserve"> sa tu</w:t>
      </w:r>
      <w:r w:rsidRPr="00D87B9D">
        <w:t xml:space="preserve"> komponenty pre stránku "Otázky a odpovede" (Q&amp;A), ktorá obsahuje sekciu so zoznamom často kladených otázok a ich odpovedí. Tento priečinok spravuje obsah, ktorý umožňuje používateľom rýchlo nájsť odpovede na bežné otázky týkajúce sa služieb portálu </w:t>
      </w:r>
      <w:r w:rsidRPr="00D87B9D">
        <w:rPr>
          <w:rStyle w:val="Strong"/>
          <w:rFonts w:eastAsiaTheme="majorEastAsia"/>
          <w:b w:val="0"/>
          <w:bCs w:val="0"/>
        </w:rPr>
        <w:t>Autobahn.sk</w:t>
      </w:r>
      <w:r w:rsidRPr="00D87B9D">
        <w:t xml:space="preserve"> a technických alebo prevádzkových informácií. Otázky a odpovede sú aktualizované prostredníctvom </w:t>
      </w:r>
      <w:r>
        <w:t xml:space="preserve">databázy napojenej na </w:t>
      </w:r>
      <w:r w:rsidRPr="00D87B9D">
        <w:t xml:space="preserve">backend, čo zabezpečuje, že obsah je vždy aktuálny a zodpovedá potrebám používateľov. Sekcia </w:t>
      </w:r>
      <w:r w:rsidR="008E7E7B">
        <w:t>otázok a odpovedí</w:t>
      </w:r>
      <w:r w:rsidRPr="00D87B9D">
        <w:t xml:space="preserve"> je dynamicky generovaná zo serverových dát, čím sa uľahčuje pridávanie nových otázok a odpovedí podľa aktuálnych požiadaviek. Tento spôsob umožňuje používateľom rýchly prístup k relevantným informáciám bez nutnosti kontaktovať podporu, pričom sa zabezpečuje, že všetky údaje sú vždy aktuálne a správne.</w:t>
      </w:r>
    </w:p>
    <w:p w14:paraId="5165DE4A" w14:textId="3B82596D" w:rsidR="00D87B9D" w:rsidRDefault="00D87B9D" w:rsidP="00D87B9D">
      <w:pPr>
        <w:pStyle w:val="Heading3"/>
        <w:rPr>
          <w:rStyle w:val="Strong"/>
          <w:b/>
          <w:bCs w:val="0"/>
        </w:rPr>
      </w:pPr>
      <w:bookmarkStart w:id="42" w:name="_Toc190337875"/>
      <w:r>
        <w:rPr>
          <w:rStyle w:val="Strong"/>
          <w:b/>
          <w:bCs w:val="0"/>
        </w:rPr>
        <w:t>Priečinok app@list</w:t>
      </w:r>
      <w:bookmarkEnd w:id="42"/>
    </w:p>
    <w:p w14:paraId="21A1A5E4" w14:textId="4605DA5B" w:rsidR="00D87B9D" w:rsidRDefault="00D87B9D" w:rsidP="00D87B9D">
      <w:pPr>
        <w:pStyle w:val="text"/>
      </w:pPr>
      <w:r w:rsidRPr="00D87B9D">
        <w:t xml:space="preserve">Nájdeme tu komponenty, ktoré spravujú zobrazenie všetkých inzerátov dostupných na portáli </w:t>
      </w:r>
      <w:r w:rsidRPr="00D87B9D">
        <w:rPr>
          <w:rStyle w:val="Strong"/>
          <w:rFonts w:eastAsiaTheme="majorEastAsia"/>
          <w:b w:val="0"/>
          <w:bCs w:val="0"/>
        </w:rPr>
        <w:t>Autobahn.sk</w:t>
      </w:r>
      <w:r w:rsidRPr="00D87B9D">
        <w:t xml:space="preserve">. Tento priečinok obsahuje funkcie na načítanie a filtrovanie inzerátov, ktoré sú zobrazené na stránkach. Používatelia môžu vyhľadávať a filtrovať inzeráty na základe rôznych kritérií, ako sú cena, typ vozidla, značka, rok výroby, počet najazdených kilometrov a ďalšie parametre. Komponenty v tomto priečinku zabezpečujú správne zobrazenie týchto inzerátov v prehľadnej forme, ktorá používateľom umožňuje rýchlo nájsť vozidlá, ktoré spĺňajú ich požiadavky. Filtrovanie je implementované dynamicky, čo znamená, že inzeráty sa automaticky aktualizujú na základe vybraných filtrov a používateľského zadania, čím sa </w:t>
      </w:r>
      <w:r>
        <w:t>zaručuje</w:t>
      </w:r>
      <w:r w:rsidRPr="00D87B9D">
        <w:t xml:space="preserve"> pohodln</w:t>
      </w:r>
      <w:r>
        <w:t>osť</w:t>
      </w:r>
      <w:r w:rsidRPr="00D87B9D">
        <w:t xml:space="preserve"> vyhľadávani</w:t>
      </w:r>
      <w:r>
        <w:t>a</w:t>
      </w:r>
      <w:r w:rsidRPr="00D87B9D">
        <w:t xml:space="preserve"> bez potreby manuálneho prezerania všetkých ponúk.</w:t>
      </w:r>
    </w:p>
    <w:p w14:paraId="1ED70548" w14:textId="77777777" w:rsidR="00D87B9D" w:rsidRPr="00B26348" w:rsidRDefault="00D87B9D" w:rsidP="00D87B9D">
      <w:pPr>
        <w:pStyle w:val="NormalnytextDP"/>
        <w:ind w:firstLine="0"/>
        <w:jc w:val="center"/>
      </w:pPr>
      <w:r>
        <w:rPr>
          <w:noProof/>
          <w:lang w:eastAsia="sk-SK"/>
          <w14:ligatures w14:val="standardContextual"/>
        </w:rPr>
        <w:drawing>
          <wp:inline distT="0" distB="0" distL="0" distR="0" wp14:anchorId="24D2B412" wp14:editId="4252DAA6">
            <wp:extent cx="5399405" cy="2903855"/>
            <wp:effectExtent l="0" t="0" r="0" b="4445"/>
            <wp:docPr id="946125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25814"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2903855"/>
                    </a:xfrm>
                    <a:prstGeom prst="rect">
                      <a:avLst/>
                    </a:prstGeom>
                  </pic:spPr>
                </pic:pic>
              </a:graphicData>
            </a:graphic>
          </wp:inline>
        </w:drawing>
      </w:r>
    </w:p>
    <w:p w14:paraId="34543DE3" w14:textId="3B73A7B4" w:rsidR="00D87B9D" w:rsidRPr="00D87B9D" w:rsidRDefault="00D87B9D" w:rsidP="00D87B9D">
      <w:pPr>
        <w:pStyle w:val="Caption"/>
        <w:rPr>
          <w:color w:val="A6A6A6"/>
        </w:rPr>
      </w:pPr>
      <w:r w:rsidRPr="00B26348">
        <w:lastRenderedPageBreak/>
        <w:t>Obr. </w:t>
      </w:r>
      <w:r w:rsidR="00AA5426">
        <w:t>3</w:t>
      </w:r>
      <w:r w:rsidRPr="00B26348">
        <w:tab/>
      </w:r>
      <w:r>
        <w:t>Excelovská tabuľka s ukážkou architektúry webovej aplikácie</w:t>
      </w:r>
      <w:r w:rsidRPr="00B26348">
        <w:rPr>
          <w:color w:val="A6A6A6"/>
        </w:rPr>
        <w:t xml:space="preserve"> </w:t>
      </w:r>
    </w:p>
    <w:p w14:paraId="75D27C31" w14:textId="77777777" w:rsidR="00D87B9D" w:rsidRDefault="00D87B9D" w:rsidP="00D87B9D">
      <w:pPr>
        <w:pStyle w:val="text"/>
      </w:pPr>
    </w:p>
    <w:p w14:paraId="6542174D" w14:textId="7761FB8E" w:rsidR="00D87B9D" w:rsidRPr="009E64FF" w:rsidRDefault="00D87B9D" w:rsidP="00D87B9D">
      <w:pPr>
        <w:pStyle w:val="Heading2"/>
        <w:rPr>
          <w:b w:val="0"/>
          <w:bCs/>
        </w:rPr>
      </w:pPr>
      <w:bookmarkStart w:id="43" w:name="_Toc190337876"/>
      <w:r>
        <w:t>Výber technologického stacku</w:t>
      </w:r>
      <w:bookmarkEnd w:id="43"/>
    </w:p>
    <w:p w14:paraId="602E24AE" w14:textId="5915C156" w:rsidR="00D87B9D" w:rsidRDefault="009E36B6" w:rsidP="009E36B6">
      <w:pPr>
        <w:pStyle w:val="text"/>
      </w:pPr>
      <w:r>
        <w:t>Táto kapitola je zameraná</w:t>
      </w:r>
      <w:r w:rsidRPr="009E36B6">
        <w:t xml:space="preserve"> na výber technologického stacku, ktorý je </w:t>
      </w:r>
      <w:r>
        <w:t>podstatný</w:t>
      </w:r>
      <w:r w:rsidRPr="009E36B6">
        <w:t xml:space="preserve"> pre úspešnú realizáciu webovej aplikácie. Technologický stack predstavuje kombináciu rôznych technológií, frameworkov a nástrojov, ktoré sa používajú </w:t>
      </w:r>
      <w:r>
        <w:t>pri</w:t>
      </w:r>
      <w:r w:rsidRPr="009E36B6">
        <w:t xml:space="preserve"> vývoj</w:t>
      </w:r>
      <w:r>
        <w:t>i</w:t>
      </w:r>
      <w:r w:rsidRPr="009E36B6">
        <w:t>, implementáciu a údržbu aplikácie. Tento výber má priamy vplyv na výkon aplikácie, jej škálovateľnosť, údržbu a flexibilitu pri ďalšom rozvoji.</w:t>
      </w:r>
    </w:p>
    <w:p w14:paraId="2E273F80" w14:textId="4D8A1F29" w:rsidR="009E36B6" w:rsidRDefault="0079089F" w:rsidP="009E36B6">
      <w:pPr>
        <w:pStyle w:val="Heading3"/>
        <w:rPr>
          <w:rStyle w:val="Strong"/>
          <w:b/>
          <w:bCs w:val="0"/>
        </w:rPr>
      </w:pPr>
      <w:bookmarkStart w:id="44" w:name="_Toc190337877"/>
      <w:r>
        <w:rPr>
          <w:rStyle w:val="Strong"/>
          <w:b/>
          <w:bCs w:val="0"/>
        </w:rPr>
        <w:t>Výber frontedových technológií</w:t>
      </w:r>
      <w:bookmarkEnd w:id="44"/>
    </w:p>
    <w:p w14:paraId="5632D54F" w14:textId="2DE78EA3" w:rsidR="0079089F" w:rsidRPr="0079089F" w:rsidRDefault="0079089F" w:rsidP="0079089F">
      <w:pPr>
        <w:pStyle w:val="text"/>
      </w:pPr>
      <w:r w:rsidRPr="0079089F">
        <w:t>Pri výbere frontendových technológií sa berú do úvahy faktory ako interaktivita aplikácie, požiadavky na responzívnosť, užívateľská skúsenosť a rýchlosť načítania. Hlavnými jazykmi, ktoré boli použité sú HTML, CSS, JavaScript a ich nadstavby, ako je Vue.js, Sass css a Typescript, ktorých charakteristiky sú detailne rozobraté v 3. Kapitole. Tieto technológie umožňujú jednoducho a efektívne vytvárať dynamické a interaktívne používateľské rozhranie, ktoré spĺňa všetky požiadavky pre vývoj modernej webovej aplikácie.</w:t>
      </w:r>
    </w:p>
    <w:p w14:paraId="781123C4" w14:textId="786ACB93" w:rsidR="0079089F" w:rsidRDefault="0079089F" w:rsidP="0079089F">
      <w:pPr>
        <w:pStyle w:val="Heading3"/>
        <w:rPr>
          <w:rStyle w:val="Strong"/>
          <w:b/>
          <w:bCs w:val="0"/>
        </w:rPr>
      </w:pPr>
      <w:bookmarkStart w:id="45" w:name="_Toc190337878"/>
      <w:r>
        <w:rPr>
          <w:rStyle w:val="Strong"/>
          <w:b/>
          <w:bCs w:val="0"/>
        </w:rPr>
        <w:t>Výber knižníc</w:t>
      </w:r>
      <w:bookmarkEnd w:id="45"/>
    </w:p>
    <w:p w14:paraId="696C0D46" w14:textId="585794BA" w:rsidR="0079089F" w:rsidRDefault="0079089F" w:rsidP="0079089F">
      <w:pPr>
        <w:pStyle w:val="text"/>
      </w:pPr>
      <w:r w:rsidRPr="0079089F">
        <w:t xml:space="preserve">Pri výbere nástrojov a knižníc na správu požiadaviek a dát je dôležité zohľadniť </w:t>
      </w:r>
      <w:r w:rsidR="00086741">
        <w:t>aj</w:t>
      </w:r>
      <w:r w:rsidRPr="0079089F">
        <w:t xml:space="preserve"> prác</w:t>
      </w:r>
      <w:r w:rsidR="00086741">
        <w:t>u</w:t>
      </w:r>
      <w:r w:rsidRPr="0079089F">
        <w:t xml:space="preserve"> s API. Jedným z najpoužívanejších </w:t>
      </w:r>
      <w:r w:rsidR="00086741">
        <w:t>knižníc</w:t>
      </w:r>
      <w:r w:rsidRPr="0079089F">
        <w:t xml:space="preserve"> je </w:t>
      </w:r>
      <w:r w:rsidRPr="0079089F">
        <w:rPr>
          <w:rFonts w:eastAsiaTheme="majorEastAsia"/>
        </w:rPr>
        <w:t>Axios</w:t>
      </w:r>
      <w:r w:rsidRPr="0079089F">
        <w:t>, knižnica na spracovanie HTTP požiadaviek. Axios poskytuje jednoduché rozhranie pre vykonávanie GET, POST, PUT a DELETE požiadaviek, a to ako v rámci aplikácie, tak aj pri práci s externými API. Vďaka podpore pre asynchrónne operácie umožňuje rýchlu a efektívnu správu požiadaviek, čo je neoceniteľné pri práci s dynamickými údajmi, ako sú inzeráty alebo používateľské dáta. Ďalšou výhodou Axiosu je automatické spracovanie JSON odpovedí, čo šetrí čas pri implementácii.</w:t>
      </w:r>
      <w:r>
        <w:t xml:space="preserve"> </w:t>
      </w:r>
      <w:r w:rsidRPr="0079089F">
        <w:t xml:space="preserve">Knižnica Axios je kompatibilná s rôznymi frameworkmi a môže byť použitá v kombinácii s technológiami ako </w:t>
      </w:r>
      <w:r w:rsidR="00086741">
        <w:t>je spomínané</w:t>
      </w:r>
      <w:r w:rsidRPr="0079089F">
        <w:t xml:space="preserve"> Vue.js, čím sa zabezpečuje plynulé spracovanie a zobrazenie dát na frontendovej strane aplikácie.</w:t>
      </w:r>
    </w:p>
    <w:p w14:paraId="1EEC8944" w14:textId="423A4360" w:rsidR="00086741" w:rsidRPr="009E64FF" w:rsidRDefault="00124260" w:rsidP="00086741">
      <w:pPr>
        <w:pStyle w:val="Heading2"/>
        <w:rPr>
          <w:b w:val="0"/>
          <w:bCs/>
        </w:rPr>
      </w:pPr>
      <w:bookmarkStart w:id="46" w:name="_Toc190337879"/>
      <w:r>
        <w:t>Nastavenie a vývoj projektu</w:t>
      </w:r>
      <w:bookmarkEnd w:id="46"/>
    </w:p>
    <w:p w14:paraId="56C356FA" w14:textId="26E39F7E" w:rsidR="00086741" w:rsidRPr="00086741" w:rsidRDefault="00086741" w:rsidP="00086741">
      <w:pPr>
        <w:pStyle w:val="text"/>
      </w:pPr>
      <w:r>
        <w:t>Táto kapitola je zameraná na</w:t>
      </w:r>
      <w:r w:rsidRPr="00086741">
        <w:t xml:space="preserve"> konkrétny postup pri implementácii frontendovej časti aplikácie. Tento proces zahŕňa rôzne fázy od inicializácie projektu až po implementáciu interaktívnych komponentov.</w:t>
      </w:r>
    </w:p>
    <w:p w14:paraId="3302DE15" w14:textId="7C025B9D" w:rsidR="00086741" w:rsidRDefault="00086741" w:rsidP="00086741">
      <w:pPr>
        <w:pStyle w:val="Heading3"/>
        <w:rPr>
          <w:rStyle w:val="Strong"/>
          <w:b/>
          <w:bCs w:val="0"/>
        </w:rPr>
      </w:pPr>
      <w:bookmarkStart w:id="47" w:name="_Toc190337880"/>
      <w:r>
        <w:rPr>
          <w:rStyle w:val="Strong"/>
          <w:b/>
          <w:bCs w:val="0"/>
        </w:rPr>
        <w:lastRenderedPageBreak/>
        <w:t>Nastavenie a konfigurácia súborov</w:t>
      </w:r>
      <w:bookmarkEnd w:id="47"/>
    </w:p>
    <w:p w14:paraId="042F6135" w14:textId="70CF608C" w:rsidR="00086741" w:rsidRDefault="00086741" w:rsidP="00124260">
      <w:pPr>
        <w:pStyle w:val="text"/>
      </w:pPr>
      <w:r w:rsidRPr="00086741">
        <w:t xml:space="preserve">Pri vývoji frontendovej časti aplikácie bolo potrebné správne nastaviť nástroje a knižnice na správu projektu a zabezpečenie </w:t>
      </w:r>
      <w:r>
        <w:t>chodu</w:t>
      </w:r>
      <w:r w:rsidRPr="00086741">
        <w:t xml:space="preserve"> aplikácie. V rámci tohto procesu bol nainštalovan</w:t>
      </w:r>
      <w:r>
        <w:t>ý</w:t>
      </w:r>
      <w:r w:rsidRPr="00086741">
        <w:t xml:space="preserve"> a nakonfigurovan</w:t>
      </w:r>
      <w:r>
        <w:t xml:space="preserve">ý framework </w:t>
      </w:r>
      <w:r w:rsidRPr="00086741">
        <w:rPr>
          <w:b/>
          <w:bCs/>
        </w:rPr>
        <w:t>Vue.js</w:t>
      </w:r>
      <w:r w:rsidRPr="00086741">
        <w:t>, ktor</w:t>
      </w:r>
      <w:r>
        <w:t>ý</w:t>
      </w:r>
      <w:r w:rsidRPr="00086741">
        <w:t xml:space="preserve"> je použit</w:t>
      </w:r>
      <w:r>
        <w:t>ý</w:t>
      </w:r>
      <w:r w:rsidRPr="00086741">
        <w:t xml:space="preserve"> </w:t>
      </w:r>
      <w:r>
        <w:t>pre</w:t>
      </w:r>
      <w:r w:rsidRPr="00086741">
        <w:t xml:space="preserve"> tvorbu užívateľského rozhrania. Inštalácia Vue.js prebehla prostredníctvom príkazu </w:t>
      </w:r>
      <w:r w:rsidRPr="00086741">
        <w:rPr>
          <w:rFonts w:ascii="Courier New" w:hAnsi="Courier New" w:cs="Courier New"/>
          <w:sz w:val="20"/>
          <w:szCs w:val="20"/>
        </w:rPr>
        <w:t>npm init vue</w:t>
      </w:r>
      <w:r w:rsidRPr="00086741">
        <w:t>, čo automaticky vytvorilo základnú štruktúru pre Vue aplikáciu a nainštalovalo všetky potrebné závislosti.</w:t>
      </w:r>
      <w:r>
        <w:t xml:space="preserve"> </w:t>
      </w:r>
      <w:r w:rsidRPr="00086741">
        <w:t xml:space="preserve">Ďalej bol použitý </w:t>
      </w:r>
      <w:r w:rsidRPr="00086741">
        <w:rPr>
          <w:b/>
          <w:bCs/>
        </w:rPr>
        <w:t>Vite</w:t>
      </w:r>
      <w:r w:rsidRPr="00086741">
        <w:t xml:space="preserve"> ako nástroj na </w:t>
      </w:r>
      <w:r>
        <w:t xml:space="preserve">zobrazenie webovej aplikácie </w:t>
      </w:r>
      <w:r w:rsidRPr="00086741">
        <w:t xml:space="preserve">a </w:t>
      </w:r>
      <w:r>
        <w:t xml:space="preserve">jej </w:t>
      </w:r>
      <w:r w:rsidRPr="00086741">
        <w:t>spracovanie</w:t>
      </w:r>
      <w:r>
        <w:t xml:space="preserve">. </w:t>
      </w:r>
      <w:r w:rsidRPr="00086741">
        <w:t xml:space="preserve"> </w:t>
      </w:r>
      <w:r>
        <w:t>Vite oproti NPM modulom je</w:t>
      </w:r>
      <w:r w:rsidRPr="00086741">
        <w:t xml:space="preserve"> známy svojou rýchlosťou a efektivitou. Na inštaláciu Vite sa použil príkaz </w:t>
      </w:r>
      <w:r w:rsidRPr="00086741">
        <w:rPr>
          <w:rFonts w:ascii="Courier New" w:hAnsi="Courier New" w:cs="Courier New"/>
          <w:sz w:val="20"/>
          <w:szCs w:val="20"/>
        </w:rPr>
        <w:t>npm init vite</w:t>
      </w:r>
      <w:r w:rsidRPr="00086741">
        <w:t>, ktorý vytvoril projektovú štruktúru a nainštaloval všetky potrebné balíčky. Tento nástroj pomáha v optimalizácii výkonu aplikácie, využíva moderné technológie a poskytuje rýchle načítanie aplikácie počas vývoja.</w:t>
      </w:r>
      <w:r>
        <w:t xml:space="preserve"> </w:t>
      </w:r>
      <w:r w:rsidRPr="00086741">
        <w:t xml:space="preserve">Pre </w:t>
      </w:r>
      <w:r>
        <w:t xml:space="preserve">štýlovanie </w:t>
      </w:r>
      <w:r w:rsidRPr="00086741">
        <w:t xml:space="preserve">bol zvolený </w:t>
      </w:r>
      <w:r w:rsidRPr="00086741">
        <w:rPr>
          <w:b/>
          <w:bCs/>
        </w:rPr>
        <w:t>Sass</w:t>
      </w:r>
      <w:r w:rsidRPr="00086741">
        <w:t xml:space="preserve">, ktorý je </w:t>
      </w:r>
      <w:r>
        <w:t xml:space="preserve">nadstavbou klasického </w:t>
      </w:r>
      <w:r w:rsidRPr="00086741">
        <w:t xml:space="preserve">CSS a umožňuje efektívnejšie spravovať štýly. Inštalácia prebiehala cez príkaz </w:t>
      </w:r>
      <w:r w:rsidRPr="00086741">
        <w:rPr>
          <w:rFonts w:ascii="Courier New" w:hAnsi="Courier New" w:cs="Courier New"/>
          <w:sz w:val="20"/>
          <w:szCs w:val="20"/>
        </w:rPr>
        <w:t>npm install sass</w:t>
      </w:r>
      <w:r w:rsidRPr="00086741">
        <w:t>, ktorý pridal túto knižnicu do projektu. Sass umožňuje používať funkcie ako premenné, mixiny a funkcie, ktoré výrazne zjednodušujú správu štýlov a ich opätovné použitie v rôznych častiach aplikácie.</w:t>
      </w:r>
      <w:r w:rsidR="00124260">
        <w:t xml:space="preserve"> </w:t>
      </w:r>
      <w:r w:rsidRPr="00086741">
        <w:t xml:space="preserve">Na zabezpečenie moderného a flexibilného dizajnu aplikácie bol implementovaný </w:t>
      </w:r>
      <w:r w:rsidRPr="00086741">
        <w:rPr>
          <w:b/>
          <w:bCs/>
        </w:rPr>
        <w:t>Tailwind CSS</w:t>
      </w:r>
      <w:r w:rsidRPr="00086741">
        <w:t xml:space="preserve">, ktorý je utility-first CSS framework. Tailwind bol nainštalovaný prostredníctvom príkazu </w:t>
      </w:r>
      <w:r w:rsidRPr="00086741">
        <w:rPr>
          <w:rFonts w:ascii="Courier New" w:hAnsi="Courier New" w:cs="Courier New"/>
          <w:sz w:val="20"/>
          <w:szCs w:val="20"/>
        </w:rPr>
        <w:t>npm install tailwindcss</w:t>
      </w:r>
      <w:r w:rsidRPr="00086741">
        <w:t>, čo umožnilo rýchlo vytvárať vizuálne komponenty aplikácie s využitím prednastavených utility tried. Tailwind poskytuje veľkú flexibilitu pri tvorbe responzívneho dizajnu a prispôsobovania vzhľadu aplikácie podľa potrieb projektu.</w:t>
      </w:r>
      <w:r w:rsidR="00124260">
        <w:t xml:space="preserve"> </w:t>
      </w:r>
      <w:r w:rsidRPr="00086741">
        <w:t>Tieto nástroje a knižnice spolu vytvárajú silný základ pre vývoj frontendovej časti aplikácie, zabezpečujú rýchly vývoj, efektívnu správu štýlov a optimálny výkon aplikácie.</w:t>
      </w:r>
    </w:p>
    <w:p w14:paraId="1E1F0F7B" w14:textId="072226FD" w:rsidR="00124260" w:rsidRDefault="00124260" w:rsidP="00124260">
      <w:pPr>
        <w:pStyle w:val="Heading3"/>
        <w:rPr>
          <w:rStyle w:val="Strong"/>
          <w:b/>
          <w:bCs w:val="0"/>
        </w:rPr>
      </w:pPr>
      <w:bookmarkStart w:id="48" w:name="_Toc190337881"/>
      <w:r>
        <w:rPr>
          <w:rStyle w:val="Strong"/>
          <w:b/>
          <w:bCs w:val="0"/>
        </w:rPr>
        <w:t>Vývoj užívateľského rozhrania</w:t>
      </w:r>
      <w:bookmarkEnd w:id="48"/>
    </w:p>
    <w:p w14:paraId="20885EC1" w14:textId="19D7AE2F" w:rsidR="00124260" w:rsidRPr="009E76B5" w:rsidRDefault="00124260" w:rsidP="00124260">
      <w:pPr>
        <w:pStyle w:val="text"/>
        <w:rPr>
          <w:lang w:val="sk-SK"/>
        </w:rPr>
      </w:pPr>
      <w:r w:rsidRPr="00124260">
        <w:t>Vývoj používateľského rozhrania je fáz</w:t>
      </w:r>
      <w:r>
        <w:t>a</w:t>
      </w:r>
      <w:r w:rsidRPr="00124260">
        <w:t xml:space="preserve"> tvorby webovej aplikácie, ktorá sa zameriava na vytváranie interaktívnych a vizuáln</w:t>
      </w:r>
      <w:r>
        <w:t xml:space="preserve">ych </w:t>
      </w:r>
      <w:r w:rsidRPr="00124260">
        <w:t>komponentov, ktoré používateľom umožn</w:t>
      </w:r>
      <w:r>
        <w:t>ujú</w:t>
      </w:r>
      <w:r w:rsidRPr="00124260">
        <w:t xml:space="preserve"> efektívne a intuitívne používanie aplikácie. Tento proces zahŕňa implementáciu rôznych prvkov ako sú navigačné menu, tlačidlá, formuláre</w:t>
      </w:r>
      <w:r>
        <w:t xml:space="preserve"> </w:t>
      </w:r>
      <w:r w:rsidRPr="00124260">
        <w:t>a ďalšie interaktívne komponenty, ktoré sú nevyhnutné na správnu funkcionalitu aplikácie.</w:t>
      </w:r>
      <w:r>
        <w:t xml:space="preserve"> </w:t>
      </w:r>
      <w:r w:rsidRPr="00124260">
        <w:t>Pri</w:t>
      </w:r>
      <w:r>
        <w:t xml:space="preserve"> tvorbe</w:t>
      </w:r>
      <w:r w:rsidRPr="00124260">
        <w:t xml:space="preserve"> týchto komponentov je dôležité zabezpečiť, aby boli plne funkčné</w:t>
      </w:r>
      <w:r>
        <w:t xml:space="preserve"> a</w:t>
      </w:r>
      <w:r w:rsidRPr="00124260">
        <w:t xml:space="preserve"> responzívne. V prípade komponentov ako navigácia alebo tlačidlá ide o jednoduché, ale dôležité prvky, ktoré umožňujú používateľom orientovať sa na stránke a vykonávať požadované akcie. Navigácia musí byť prehľadná, jasne definovaná a intuitívna, aby používateľ mohol ľahko prechádzať </w:t>
      </w:r>
      <w:r w:rsidRPr="00124260">
        <w:lastRenderedPageBreak/>
        <w:t>medzi rôznymi časťami aplikácie. Tlačidlá a ďalšie interaktívne prvky musia byť dostatočne zreteľné</w:t>
      </w:r>
      <w:r>
        <w:t xml:space="preserve"> </w:t>
      </w:r>
      <w:r w:rsidRPr="00124260">
        <w:t xml:space="preserve">a dobre </w:t>
      </w:r>
      <w:r>
        <w:t>na</w:t>
      </w:r>
      <w:r w:rsidRPr="00124260">
        <w:t>dizajnované, aby sa zabezpečila príjemná interakcia s aplikáciou.Pri vytváraní týchto komponentov je tiež dôležité zaistiť ich optimálny výkon a kompatibilitu naprieč rôznymi zariadeniami a webovými prehliadačmi.</w:t>
      </w:r>
    </w:p>
    <w:p w14:paraId="0A4C34D2" w14:textId="6859DB92" w:rsidR="003D5CD9" w:rsidRDefault="003D5CD9" w:rsidP="003D5CD9">
      <w:pPr>
        <w:pStyle w:val="Heading3"/>
        <w:rPr>
          <w:rStyle w:val="Strong"/>
          <w:b/>
          <w:bCs w:val="0"/>
        </w:rPr>
      </w:pPr>
      <w:bookmarkStart w:id="49" w:name="_Toc190337882"/>
      <w:r>
        <w:rPr>
          <w:rStyle w:val="Strong"/>
          <w:b/>
          <w:bCs w:val="0"/>
        </w:rPr>
        <w:t>Integrácia s backendom</w:t>
      </w:r>
      <w:bookmarkEnd w:id="49"/>
    </w:p>
    <w:p w14:paraId="723B32D3" w14:textId="5565CD3D" w:rsidR="005D0ED1" w:rsidRDefault="003D5CD9" w:rsidP="003D5CD9">
      <w:pPr>
        <w:pStyle w:val="text"/>
      </w:pPr>
      <w:r w:rsidRPr="003D5CD9">
        <w:t xml:space="preserve">Pri prepojení </w:t>
      </w:r>
      <w:r>
        <w:t>frontendu</w:t>
      </w:r>
      <w:r w:rsidRPr="003D5CD9">
        <w:t xml:space="preserve"> s backendovými API bolo potrebné zabezpečiť, aby aplikácia mohla dynamicky načítať a zobrazovať relevantné údaje. Na tento účel bol použitý Axios, ktorý umožňuje odosielať HTTP požiadavky na backend a následne spracovávať odpovede, ktoré sú zobrazené používateľovi v aplikácii. Axios je populárna knižnica, ktorá uľahčuje prácu s REST API, poskytuje jednoduchý spôsob manipulácie s požiadavkami a odpoveďami a je veľmi efektívna pri práci s asynchrónnymi operáciami.</w:t>
      </w:r>
      <w:r>
        <w:t xml:space="preserve"> </w:t>
      </w:r>
      <w:r w:rsidRPr="003D5CD9">
        <w:t>V tomto prípade Axios slúži na získavanie rôznych druhov dát, ako sú zoznamy inzerátov, podrobnosti o vozidlách alebo recenzie od používateľov. Tieto dáta sú následne spracované a zobrazené na jednotlivých stránkach aplikácie.</w:t>
      </w:r>
      <w:r w:rsidR="005D0ED1">
        <w:t xml:space="preserve"> Ukážka práce s knižnicou Axios je zobrazená v </w:t>
      </w:r>
      <w:r w:rsidR="005D0ED1" w:rsidRPr="005D0ED1">
        <w:rPr>
          <w:b/>
          <w:bCs/>
        </w:rPr>
        <w:t>obrázku 3</w:t>
      </w:r>
      <w:r w:rsidR="005D0ED1">
        <w:t>.</w:t>
      </w:r>
      <w:r w:rsidRPr="003D5CD9">
        <w:t xml:space="preserve"> Tento proces zabezpečuje, že aplikácia je dynamická a vždy zobrazuje aktuálne informácie bez potreby manuálneho zásahu používateľa. Axios teda poskytuje kľúčovú funkcionalitu pre interaktivitu</w:t>
      </w:r>
      <w:r w:rsidR="005D0ED1">
        <w:t xml:space="preserve"> </w:t>
      </w:r>
      <w:r w:rsidRPr="003D5CD9">
        <w:t>aplikácie a jej efektívnu komunikáciu s backendom.</w:t>
      </w:r>
    </w:p>
    <w:p w14:paraId="64450F8E" w14:textId="7454BF48" w:rsidR="003D5CD9" w:rsidRDefault="005D0ED1" w:rsidP="003D5CD9">
      <w:pPr>
        <w:pStyle w:val="text"/>
      </w:pPr>
      <w:r>
        <w:rPr>
          <w:noProof/>
          <w14:ligatures w14:val="standardContextual"/>
        </w:rPr>
        <w:drawing>
          <wp:inline distT="0" distB="0" distL="0" distR="0" wp14:anchorId="7374E06C" wp14:editId="1D8369BF">
            <wp:extent cx="5399405" cy="1801495"/>
            <wp:effectExtent l="0" t="0" r="0" b="1905"/>
            <wp:docPr id="207211083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0837" name="Picture 1" descr="A screen shot of a computer cod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1801495"/>
                    </a:xfrm>
                    <a:prstGeom prst="rect">
                      <a:avLst/>
                    </a:prstGeom>
                  </pic:spPr>
                </pic:pic>
              </a:graphicData>
            </a:graphic>
          </wp:inline>
        </w:drawing>
      </w:r>
    </w:p>
    <w:p w14:paraId="705EBD11" w14:textId="081B7016" w:rsidR="005D0ED1" w:rsidRPr="005D0ED1" w:rsidRDefault="005D0ED1" w:rsidP="001C3DD8">
      <w:pPr>
        <w:pStyle w:val="Caption"/>
        <w:rPr>
          <w:color w:val="A6A6A6"/>
        </w:rPr>
      </w:pPr>
      <w:r w:rsidRPr="00B26348">
        <w:t>Obr. </w:t>
      </w:r>
      <w:r w:rsidR="00AA5426">
        <w:t>4</w:t>
      </w:r>
      <w:r w:rsidRPr="00B26348">
        <w:tab/>
      </w:r>
      <w:r>
        <w:t>Ukážka práce s knižnicou Axios</w:t>
      </w:r>
    </w:p>
    <w:p w14:paraId="5BE06B79" w14:textId="7E450943" w:rsidR="003D5CD9" w:rsidRDefault="003D5CD9" w:rsidP="003D5CD9">
      <w:pPr>
        <w:pStyle w:val="Heading3"/>
        <w:rPr>
          <w:rStyle w:val="Strong"/>
          <w:b/>
          <w:bCs w:val="0"/>
        </w:rPr>
      </w:pPr>
      <w:bookmarkStart w:id="50" w:name="_Toc190337883"/>
      <w:r>
        <w:rPr>
          <w:rStyle w:val="Strong"/>
          <w:b/>
          <w:bCs w:val="0"/>
        </w:rPr>
        <w:t>Prípravy na nasadenie aplikácie</w:t>
      </w:r>
      <w:bookmarkEnd w:id="50"/>
    </w:p>
    <w:p w14:paraId="3DF70DA3" w14:textId="7E95F79A" w:rsidR="006F5CEE" w:rsidRDefault="003D5CD9" w:rsidP="006F27BB">
      <w:pPr>
        <w:pStyle w:val="text"/>
      </w:pPr>
      <w:r w:rsidRPr="003D5CD9">
        <w:t xml:space="preserve">Finalizácia a príprava webovej aplikácie na nasadenie do produkčného prostredia je krokom v procese vývoja, ktorý zabezpečuje, že aplikácia bude pripravená </w:t>
      </w:r>
      <w:r w:rsidR="00921A37">
        <w:t>pre všetkých</w:t>
      </w:r>
      <w:r w:rsidRPr="003D5CD9">
        <w:t xml:space="preserve"> </w:t>
      </w:r>
      <w:r w:rsidR="00921A37">
        <w:t>používateľov</w:t>
      </w:r>
      <w:r w:rsidRPr="003D5CD9">
        <w:t xml:space="preserve">. Tento proces začína kontrolou, či sú všetky komponenty aplikácie správne nakonfigurované a plne funkčné. V tejto fáze je dôležité skontrolovať, že všetky dôležité funkcie aplikácie fungujú podľa očakávaní a že sú splnené všetky požiadavky na výkon a bezpečnosť. Jedným z hlavných krokov finalizácie je odstránenie nepotrebného kódu. </w:t>
      </w:r>
      <w:r w:rsidRPr="003D5CD9">
        <w:lastRenderedPageBreak/>
        <w:t>To zahŕňa vyčistenie aplikácie od nevyužívaných knižníc, súborov a funkcií, ktoré zbytočne zaťažujú kód a znižujú efektivitu aplikácie. Ďalším dôležitým krokom je testovanie aplikácie v rôznych prostrediach, aby sa overila jej správna funkčnosť. Tento testovací proces zahŕňa simuláciu reálnych podmienok používania aplikácie, aby sa identifikovali a odstránili všetky možné problémy pred nasadením do produkcie. Kontrola kompatibility aplikácie so všetkými cieľovými zariadeniami a prehliadačmi je nevyhnutná, aby sa zabezpečila jej stabilita na širokom spektre platforiem. Po overení správnej funkčnosti a optimalizácii kódu je aplikácia pripravená na nasadenie na produkčný server. V tejto fáze sa aplikácia presunie do živého prostredia, kde bude k dispozícii pre reálnych používateľov. Po nasadení je nevyhnutné monitorovať aplikáciu, aby sa včas identifikovali a riešili prípadné problémy, a to predovšetkým v oblasti výkonu, bezpečnosti a užívateľských skúseností.</w:t>
      </w:r>
    </w:p>
    <w:p w14:paraId="72C3FAF7" w14:textId="14F0DC02" w:rsidR="006F27BB" w:rsidRDefault="006F27BB" w:rsidP="006F27BB">
      <w:pPr>
        <w:pStyle w:val="Heading2"/>
      </w:pPr>
      <w:bookmarkStart w:id="51" w:name="_Toc190337884"/>
      <w:r>
        <w:t>Nasadenie webovej aplikácie na server</w:t>
      </w:r>
      <w:bookmarkEnd w:id="51"/>
    </w:p>
    <w:p w14:paraId="3B719CEF" w14:textId="1B332411" w:rsidR="00B528FE" w:rsidRPr="00B528FE" w:rsidRDefault="00B528FE" w:rsidP="00B528FE">
      <w:pPr>
        <w:pStyle w:val="text"/>
      </w:pPr>
      <w:r w:rsidRPr="00B528FE">
        <w:t>Po dokončení vývoja a testovania je posledným krokom nasadenie aplikácie na produkčný server, kde bude dostupná pre používateľov. Tento proces zahŕňa výber vhodnej infraštruktúry, konfiguráciu servera a zabezpečenie stabilnej prevádzky. Vzhľadom na nároky na výkon, škálovateľnosť a bezpečnosť je dôležité vybrať správne riešenie, ktoré bude vyhovovať potrebám aplikácie.</w:t>
      </w:r>
    </w:p>
    <w:p w14:paraId="537BFC7C" w14:textId="27D7DEFA" w:rsidR="00B528FE" w:rsidRPr="00B528FE" w:rsidRDefault="00B528FE" w:rsidP="00B528FE">
      <w:pPr>
        <w:pStyle w:val="Heading3"/>
      </w:pPr>
      <w:bookmarkStart w:id="52" w:name="_Toc190337885"/>
      <w:r>
        <w:rPr>
          <w:rStyle w:val="Strong"/>
          <w:b/>
          <w:bCs w:val="0"/>
        </w:rPr>
        <w:t>Výber hostingu</w:t>
      </w:r>
      <w:bookmarkEnd w:id="52"/>
    </w:p>
    <w:p w14:paraId="0A8AFFD2" w14:textId="13FB6BA2" w:rsidR="00921A37" w:rsidRPr="00921A37" w:rsidRDefault="00921A37" w:rsidP="00921A37">
      <w:pPr>
        <w:pStyle w:val="text"/>
      </w:pPr>
      <w:r w:rsidRPr="00921A37">
        <w:t>Pred nasadením aplikácie je potrebné zvoliť vhodn</w:t>
      </w:r>
      <w:r>
        <w:t>ý</w:t>
      </w:r>
      <w:r w:rsidRPr="00921A37">
        <w:t xml:space="preserve"> hosting. Keďže používame AWS, máme k dispozícii infraštruktúru s možnosťou využitia služieb ako virtuálne servery, ukladanie statických súborov či</w:t>
      </w:r>
      <w:r>
        <w:t xml:space="preserve"> </w:t>
      </w:r>
      <w:r w:rsidRPr="00921A37">
        <w:t>spravovan</w:t>
      </w:r>
      <w:r>
        <w:t>ú</w:t>
      </w:r>
      <w:r w:rsidRPr="00921A37">
        <w:t xml:space="preserve"> databáz</w:t>
      </w:r>
      <w:r>
        <w:t>u</w:t>
      </w:r>
      <w:r w:rsidRPr="00921A37">
        <w:t>.</w:t>
      </w:r>
      <w:r>
        <w:t xml:space="preserve"> </w:t>
      </w:r>
      <w:r w:rsidRPr="00921A37">
        <w:t>Okrem AWS existujú aj iné možnosti hostovania</w:t>
      </w:r>
      <w:r>
        <w:t xml:space="preserve"> napríklad ako z</w:t>
      </w:r>
      <w:r w:rsidRPr="00921A37">
        <w:t>dieľaný hosting</w:t>
      </w:r>
      <w:r>
        <w:t>, ktorý</w:t>
      </w:r>
      <w:r w:rsidRPr="00921A37">
        <w:t xml:space="preserve"> je jednoduch</w:t>
      </w:r>
      <w:r>
        <w:t>ý</w:t>
      </w:r>
      <w:r w:rsidRPr="00921A37">
        <w:t xml:space="preserve"> a cenovo dostupn</w:t>
      </w:r>
      <w:r>
        <w:t>ý</w:t>
      </w:r>
      <w:r w:rsidRPr="00921A37">
        <w:t xml:space="preserve">, ale má obmedzený výkon a flexibilitu. Virtuálne a dedikované servery ponúkajú vyšší výkon a kontrolu, no vyžadujú viac </w:t>
      </w:r>
      <w:r>
        <w:t>zručností pri spŕave</w:t>
      </w:r>
      <w:r w:rsidRPr="00921A37">
        <w:t>. Cloudové platformy ako Google Cloud</w:t>
      </w:r>
      <w:r>
        <w:t xml:space="preserve"> alebo</w:t>
      </w:r>
      <w:r w:rsidRPr="00921A37">
        <w:t xml:space="preserve"> Azure</w:t>
      </w:r>
      <w:r>
        <w:t xml:space="preserve"> </w:t>
      </w:r>
      <w:r w:rsidRPr="00921A37">
        <w:t>umožňujú jednoduché nasadenie bez potreby manuálnej správy serverov.</w:t>
      </w:r>
      <w:r>
        <w:t xml:space="preserve"> </w:t>
      </w:r>
      <w:r w:rsidRPr="00921A37">
        <w:t>Po výbere infraštruktúry je potrebné server pripraviť</w:t>
      </w:r>
      <w:r>
        <w:t>,</w:t>
      </w:r>
      <w:r w:rsidRPr="00921A37">
        <w:t xml:space="preserve"> nainštalovať databázový systém, webový server</w:t>
      </w:r>
      <w:r>
        <w:t>,</w:t>
      </w:r>
      <w:r w:rsidRPr="00921A37">
        <w:t xml:space="preserve"> nakonfigurovať potrebné </w:t>
      </w:r>
      <w:r>
        <w:t>súbory</w:t>
      </w:r>
      <w:r w:rsidRPr="00921A37">
        <w:t xml:space="preserve"> a zabezpečiť správne nastavenie siete a prístupov.</w:t>
      </w:r>
    </w:p>
    <w:p w14:paraId="0DA55EBD" w14:textId="3FA07A51" w:rsidR="006F27BB" w:rsidRDefault="00921A37" w:rsidP="006F27BB">
      <w:pPr>
        <w:pStyle w:val="Heading3"/>
        <w:rPr>
          <w:rStyle w:val="Strong"/>
          <w:b/>
          <w:bCs w:val="0"/>
        </w:rPr>
      </w:pPr>
      <w:bookmarkStart w:id="53" w:name="_Toc190337886"/>
      <w:r>
        <w:rPr>
          <w:rStyle w:val="Strong"/>
          <w:b/>
          <w:bCs w:val="0"/>
        </w:rPr>
        <w:t>Registrácia domény</w:t>
      </w:r>
      <w:bookmarkEnd w:id="53"/>
    </w:p>
    <w:p w14:paraId="75B09C58" w14:textId="76F117F4" w:rsidR="00921A37" w:rsidRDefault="00921A37" w:rsidP="00921A37">
      <w:pPr>
        <w:pStyle w:val="text"/>
      </w:pPr>
      <w:r w:rsidRPr="00921A37">
        <w:t xml:space="preserve">Pred sprístupnením aplikácie používateľom je dôležité zaregistrovať doménu, ktorá bude slúžiť ako adresa webovej stránky. V našom prípade plánujeme použiť </w:t>
      </w:r>
      <w:r w:rsidR="00363879">
        <w:t xml:space="preserve">doménu </w:t>
      </w:r>
      <w:r w:rsidRPr="00363879">
        <w:t>Autobahn.sk</w:t>
      </w:r>
      <w:r w:rsidRPr="00921A37">
        <w:t xml:space="preserve">, ktorú </w:t>
      </w:r>
      <w:r w:rsidR="00363879">
        <w:t>sme</w:t>
      </w:r>
      <w:r w:rsidRPr="00921A37">
        <w:t xml:space="preserve"> zakúpi</w:t>
      </w:r>
      <w:r w:rsidR="00363879">
        <w:t>li</w:t>
      </w:r>
      <w:r w:rsidRPr="00921A37">
        <w:t xml:space="preserve"> prostredníctvom služby </w:t>
      </w:r>
      <w:r w:rsidRPr="00363879">
        <w:t>WebSupport</w:t>
      </w:r>
      <w:r w:rsidRPr="00921A37">
        <w:t xml:space="preserve">. Tento </w:t>
      </w:r>
      <w:r w:rsidRPr="00921A37">
        <w:lastRenderedPageBreak/>
        <w:t>poskytovateľ ponúka jednoduchú registráciu domény, správu DNS záznamov a možnosť aktivácie SSL certifikátu pre zabezpečené HTTPS pripojenie.</w:t>
      </w:r>
      <w:r w:rsidR="00363879">
        <w:t xml:space="preserve"> </w:t>
      </w:r>
      <w:r w:rsidRPr="00921A37">
        <w:t xml:space="preserve">Po zakúpení domény je potrebné ju prepojiť s AWS infraštruktúrou, kde nastavíme správne DNS záznamy smerujúce na náš server. Týmto zabezpečíme, že návštevníci pri </w:t>
      </w:r>
      <w:r w:rsidR="00363879">
        <w:t>vyhľadávaní</w:t>
      </w:r>
      <w:r w:rsidRPr="00921A37">
        <w:t xml:space="preserve"> </w:t>
      </w:r>
      <w:r w:rsidRPr="00363879">
        <w:t>Autobahn.sk</w:t>
      </w:r>
      <w:r w:rsidRPr="00921A37">
        <w:t xml:space="preserve"> budú presmerovaní na správnu aplikáciu hostovanú na AWS.</w:t>
      </w:r>
    </w:p>
    <w:p w14:paraId="68C42AE6" w14:textId="44B96D7E" w:rsidR="00954F7E" w:rsidRDefault="00954F7E" w:rsidP="00954F7E">
      <w:pPr>
        <w:pStyle w:val="Heading3"/>
        <w:rPr>
          <w:rStyle w:val="Strong"/>
          <w:b/>
          <w:bCs w:val="0"/>
        </w:rPr>
      </w:pPr>
      <w:bookmarkStart w:id="54" w:name="_Toc190337887"/>
      <w:r>
        <w:rPr>
          <w:rStyle w:val="Strong"/>
          <w:b/>
          <w:bCs w:val="0"/>
        </w:rPr>
        <w:t>Nasadenie na produkci</w:t>
      </w:r>
      <w:r w:rsidR="005B6567">
        <w:rPr>
          <w:rStyle w:val="Strong"/>
          <w:b/>
          <w:bCs w:val="0"/>
        </w:rPr>
        <w:t>u</w:t>
      </w:r>
      <w:bookmarkEnd w:id="54"/>
    </w:p>
    <w:p w14:paraId="7CDB294C" w14:textId="1788E303" w:rsidR="006F5CEE" w:rsidRPr="006F5CEE" w:rsidRDefault="00350833" w:rsidP="00B528FE">
      <w:pPr>
        <w:pStyle w:val="text"/>
      </w:pPr>
      <w:r w:rsidRPr="00350833">
        <w:t>Po nakonfigurovaní domény a zabezpečení pripojenia</w:t>
      </w:r>
      <w:r>
        <w:t xml:space="preserve"> sa môže</w:t>
      </w:r>
      <w:r w:rsidRPr="00350833">
        <w:t xml:space="preserve"> </w:t>
      </w:r>
      <w:r>
        <w:t xml:space="preserve">webová </w:t>
      </w:r>
      <w:r w:rsidRPr="00350833">
        <w:t>aplikác</w:t>
      </w:r>
      <w:r w:rsidR="00B528FE">
        <w:t>a</w:t>
      </w:r>
      <w:r>
        <w:t xml:space="preserve"> nasadiť na</w:t>
      </w:r>
      <w:r w:rsidRPr="00350833">
        <w:t xml:space="preserve"> produkčný server, kde bude dostupná pre </w:t>
      </w:r>
      <w:r w:rsidR="00B528FE">
        <w:t>všetkých</w:t>
      </w:r>
      <w:r w:rsidRPr="00350833">
        <w:t xml:space="preserve"> používateľov. Tento krok zahŕňa </w:t>
      </w:r>
      <w:r w:rsidR="00B528FE">
        <w:t>nakopírovanie</w:t>
      </w:r>
      <w:r w:rsidRPr="00350833">
        <w:t xml:space="preserve"> všetkých potrebných súborov, </w:t>
      </w:r>
      <w:r w:rsidR="00B528FE">
        <w:t>migráciu databáze</w:t>
      </w:r>
      <w:r w:rsidRPr="00350833">
        <w:t xml:space="preserve"> a konfiguráciu serve</w:t>
      </w:r>
      <w:r w:rsidR="00B528FE">
        <w:t>ra</w:t>
      </w:r>
      <w:r w:rsidRPr="00350833">
        <w:t>, aby aplikácia správne fungovala v produkčnom prostredí.</w:t>
      </w:r>
      <w:r w:rsidR="00B528FE">
        <w:t xml:space="preserve"> Následne s</w:t>
      </w:r>
      <w:r w:rsidRPr="00350833">
        <w:t>kontrolujeme jej dostupnosť a rýchlosť načítania, pričom sledujeme, ako reaguje na rôzne zaťaženia a či nedochádza k oneskoreniam alebo výpadkom. Overíme správne fungovanie všetkých funkcií, aby sme sa uistili, že používatelia môžu bez problémov vykonávať všetky operácie, ako je prihlasovanie, vyhľadávanie, interakcia s databázou a iné dôležité činnosti.</w:t>
      </w:r>
      <w:r w:rsidR="00B528FE">
        <w:t xml:space="preserve"> </w:t>
      </w:r>
      <w:r w:rsidRPr="00350833">
        <w:t>Dôležitou súčasťou testovania je aj kontrola kompatibility s rôznymi prehliadačmi a zariadeniami. Aplikáciu otestujeme na najpoužívanejších webových prehliadačoch, ako sú Google Chrome, Mozilla Firefox, Microsoft Edge a Safari, a overíme jej správne zobrazenie na mobilných telefónoch, tabletoch a desktopoch.</w:t>
      </w:r>
    </w:p>
    <w:p w14:paraId="27473DA2" w14:textId="2DE4A676" w:rsidR="003D5CD9" w:rsidRDefault="002B7C39" w:rsidP="003D5CD9">
      <w:pPr>
        <w:pStyle w:val="Heading1"/>
        <w:rPr>
          <w:noProof/>
        </w:rPr>
      </w:pPr>
      <w:bookmarkStart w:id="55" w:name="_Toc190337888"/>
      <w:r>
        <w:rPr>
          <w:noProof/>
        </w:rPr>
        <w:t>Popíšte podnikateľský plán we</w:t>
      </w:r>
      <w:r w:rsidR="006F5CEE">
        <w:rPr>
          <w:noProof/>
        </w:rPr>
        <w:t>bovej aplikácie</w:t>
      </w:r>
      <w:bookmarkEnd w:id="55"/>
    </w:p>
    <w:p w14:paraId="623A6B96" w14:textId="634A61A1" w:rsidR="004D0CAC" w:rsidRPr="004D0CAC" w:rsidRDefault="004D0CAC" w:rsidP="004D0CAC">
      <w:pPr>
        <w:pStyle w:val="text"/>
      </w:pPr>
      <w:r w:rsidRPr="004D0CAC">
        <w:t>Podnikateľský plán webovej aplikácie by mal obsahovať jasne definovaný obchodný model, stratégiu monetizácie a plán rastu. Kľúčovým faktorom úspechu je identifikácia cieľovej skupiny a pochopenie jej potrieb, čo umožní efektívne prispôsobenie funkcionality a služieb aplikácie.</w:t>
      </w:r>
      <w:r>
        <w:t xml:space="preserve"> </w:t>
      </w:r>
      <w:r w:rsidRPr="004D0CAC">
        <w:t xml:space="preserve">Dôležitou súčasťou podnikateľského plánu je aj analýza konkurencie, ktorá pomôže identifikovať silné a slabé stránky existujúcich riešení na trhu. </w:t>
      </w:r>
    </w:p>
    <w:p w14:paraId="29B566C7" w14:textId="55558086" w:rsidR="00892F12" w:rsidRDefault="00892F12" w:rsidP="00B76F51">
      <w:pPr>
        <w:pStyle w:val="Heading2"/>
      </w:pPr>
      <w:bookmarkStart w:id="56" w:name="_Toc190337889"/>
      <w:r>
        <w:t>Monetizácia inzercie a prémiové služby</w:t>
      </w:r>
      <w:bookmarkEnd w:id="56"/>
    </w:p>
    <w:p w14:paraId="619A7E6C" w14:textId="6497AEEB" w:rsidR="00892F12" w:rsidRDefault="002D5730" w:rsidP="002D5730">
      <w:pPr>
        <w:pStyle w:val="text"/>
      </w:pPr>
      <w:r w:rsidRPr="00892F12">
        <w:t xml:space="preserve">Primárnym zdrojom príjmov </w:t>
      </w:r>
      <w:r>
        <w:t>pre Autobahn.sk bude</w:t>
      </w:r>
      <w:r w:rsidRPr="00892F12">
        <w:t xml:space="preserve"> inzercia automobilov, kde sa môžu súkromné osoby aj firmy prezentovať a predávať svoje vozidlá. Na rozdiel od tradičných inzertných portálov ponúkame inteligentné AI vyhľadávanie, ktoré kupujúcim uľahčuje nájsť najvhodnejšie vozidlo.</w:t>
      </w:r>
      <w:r>
        <w:t xml:space="preserve"> Platforma bude ponúkať základnú inzerciu zdarma, pričom prémiové funkcie umožňujú používateľom zvýšiť viditeľnosť ich ponúk. Tieto služby sú kľúčovým faktorom generovania príjmov a zároveň zlepšujú používateľský zážitok na portáli.</w:t>
      </w:r>
    </w:p>
    <w:p w14:paraId="442E57FC" w14:textId="24C5068F" w:rsidR="00892F12" w:rsidRDefault="002D5730" w:rsidP="00892F12">
      <w:pPr>
        <w:pStyle w:val="Heading3"/>
        <w:rPr>
          <w:rStyle w:val="Strong"/>
          <w:b/>
          <w:bCs w:val="0"/>
        </w:rPr>
      </w:pPr>
      <w:bookmarkStart w:id="57" w:name="_Toc190337890"/>
      <w:r>
        <w:rPr>
          <w:rStyle w:val="Strong"/>
          <w:b/>
          <w:bCs w:val="0"/>
        </w:rPr>
        <w:lastRenderedPageBreak/>
        <w:t>Prémiové inzeráty a zvýraznenie ponúk</w:t>
      </w:r>
      <w:bookmarkEnd w:id="57"/>
    </w:p>
    <w:p w14:paraId="0AE2824D" w14:textId="30518550" w:rsidR="002D5730" w:rsidRPr="002D5730" w:rsidRDefault="002D5730" w:rsidP="002D5730">
      <w:pPr>
        <w:pStyle w:val="text"/>
      </w:pPr>
      <w:r w:rsidRPr="002D5730">
        <w:t>Používatelia môžu svoje inzeráty zvýrazniť alebo umiestniť na vrchné pozície vo výsledkoch vyhľadávania za poplatok. Táto možnosť je určená pre jednotlivcov, ktorí chcú rýchlejšie predať svoje vozidlo, ako aj pre autobazáre, ktoré chcú získať väčšiu expozíciu pre svoju ponuku.</w:t>
      </w:r>
      <w:r>
        <w:t xml:space="preserve"> </w:t>
      </w:r>
      <w:r w:rsidRPr="002D5730">
        <w:t>Prémiové balíky budú zahŕňať rôzne úrovne propagácie</w:t>
      </w:r>
      <w:r>
        <w:t>,</w:t>
      </w:r>
      <w:r w:rsidRPr="002D5730">
        <w:t xml:space="preserve"> od jednoduchého vizuálneho zvýraznenia až po garantované umiestnenie na hlavnej stránke.</w:t>
      </w:r>
    </w:p>
    <w:p w14:paraId="787A10A5" w14:textId="29796A73" w:rsidR="002D5730" w:rsidRDefault="002D5730" w:rsidP="002D5730">
      <w:pPr>
        <w:pStyle w:val="Heading3"/>
        <w:rPr>
          <w:rStyle w:val="Strong"/>
          <w:b/>
          <w:bCs w:val="0"/>
        </w:rPr>
      </w:pPr>
      <w:bookmarkStart w:id="58" w:name="_Toc190337891"/>
      <w:r>
        <w:rPr>
          <w:rStyle w:val="Strong"/>
          <w:b/>
          <w:bCs w:val="0"/>
        </w:rPr>
        <w:t>Balík pre autobazáre a firemných predajcov</w:t>
      </w:r>
      <w:bookmarkEnd w:id="58"/>
    </w:p>
    <w:p w14:paraId="0A6053BD" w14:textId="6EC22D2A" w:rsidR="00520987" w:rsidRDefault="005671AC" w:rsidP="005671AC">
      <w:pPr>
        <w:pStyle w:val="text"/>
      </w:pPr>
      <w:r w:rsidRPr="005671AC">
        <w:t>Pre profesionálnych predajcov a autobazáre chceme ponúknuť možnosť zakúpenia balíku s možnosťou pridania viacerých inzerátov za zvýhodnené ceny. Bežní používatelia majú obmedzenie na maximálne 4 aktívne inzeráty, avšak tento balík umožní predajcom inzerovať väčší počet vozidiel bez obmedzení.</w:t>
      </w:r>
      <w:r>
        <w:t xml:space="preserve"> </w:t>
      </w:r>
      <w:r w:rsidRPr="005671AC">
        <w:t>Táto možnosť im umožní efektívne spravovať širokú ponuku automobilov a získať prístup k analytickým nástrojom, ktoré im pomôžu optimalizovať ich predajné stratégie. Dlhodobá spolupráca s autobazármi je kľúčovým faktorom udržateľného rastu platformy a zabezpečenia pravidelných príjmov.</w:t>
      </w:r>
    </w:p>
    <w:p w14:paraId="1D051192" w14:textId="6E807B6A" w:rsidR="00520987" w:rsidRDefault="00520987" w:rsidP="00520987">
      <w:pPr>
        <w:pStyle w:val="Heading2"/>
      </w:pPr>
      <w:bookmarkStart w:id="59" w:name="_Toc190337892"/>
      <w:r>
        <w:t>Spolupráca s autobazármi a e-shopmi</w:t>
      </w:r>
      <w:bookmarkEnd w:id="59"/>
    </w:p>
    <w:p w14:paraId="1B6C82AD" w14:textId="025AB7D7" w:rsidR="00520987" w:rsidRPr="00520987" w:rsidRDefault="00520987" w:rsidP="00520987">
      <w:pPr>
        <w:pStyle w:val="text"/>
      </w:pPr>
      <w:r>
        <w:t>Aby sme zabezpečili dlhodobý rast a stabilné príjmy platforme Autobahn.sk, plánujeme vytvárať strategické partnerstvá s autoservismi a online obchodmi s autodielmi. Táto spolupráca umožní efektívnejšie prepojenie medzi predajcami vozidiel, kupujúcimi a dodávateľmi autodielov, čím poskytneme používateľom komplexnejší servis pri nákupe a údržbe vozidiel.</w:t>
      </w:r>
    </w:p>
    <w:p w14:paraId="2409C9ED" w14:textId="2C029232" w:rsidR="00520987" w:rsidRPr="00520987" w:rsidRDefault="00520987" w:rsidP="00520987">
      <w:pPr>
        <w:pStyle w:val="Heading3"/>
      </w:pPr>
      <w:bookmarkStart w:id="60" w:name="_Toc190337893"/>
      <w:r>
        <w:rPr>
          <w:rStyle w:val="Strong"/>
          <w:b/>
          <w:bCs w:val="0"/>
        </w:rPr>
        <w:t>Prepojenie s e-shopmi autodielov</w:t>
      </w:r>
      <w:bookmarkEnd w:id="60"/>
    </w:p>
    <w:p w14:paraId="35553EB0" w14:textId="58FB28AC" w:rsidR="00520987" w:rsidRDefault="00520987" w:rsidP="00520987">
      <w:pPr>
        <w:pStyle w:val="text"/>
      </w:pPr>
      <w:r w:rsidRPr="00520987">
        <w:t>Jedným z hlavných cieľov platformy Autobahn.sk je zjednodušiť proces vyhľadávania a nákupu autodielov pre používateľov. Implementáciou AI diagnostiky vozidla dokážeme presne identifikovať potrebné súčiastky na základe zadaných údajov o vozidle a jeho aktuálnom technickom stave.</w:t>
      </w:r>
      <w:r>
        <w:t xml:space="preserve"> </w:t>
      </w:r>
      <w:r w:rsidRPr="00520987">
        <w:t>Táto funkcionalita umožní používateľom nielen zistiť potenciálne problémy s vozidlom, ale aj okamžite získať zoznam vhodných náhradných dielov, ktoré budú kompatibilné s konkrétnym modelom auta. Automatizované odporúčania budú zobrazovať dostupné produkty priamo od našich partnerských e-shopov s autodielmi, pričom používateľ bude mať možnosť porovnať ceny a dostupnosť jednotlivých dielov.</w:t>
      </w:r>
      <w:r>
        <w:t xml:space="preserve"> </w:t>
      </w:r>
      <w:r w:rsidRPr="00520987">
        <w:t xml:space="preserve">Prepojením s e-shopmi vytvoríme efektívny ekosystém, kde zákazníci nebudú musieť manuálne hľadať správne súčiastky – systém im ponúkne relevantné produkty automaticky. Tento model otvorí nový zdroj príjmov prostredníctvom provízneho systému, kde </w:t>
      </w:r>
      <w:r>
        <w:t>budeme</w:t>
      </w:r>
      <w:r w:rsidRPr="00520987">
        <w:t xml:space="preserve"> získava</w:t>
      </w:r>
      <w:r>
        <w:t>ť</w:t>
      </w:r>
      <w:r w:rsidRPr="00520987">
        <w:t xml:space="preserve"> podiel z každej </w:t>
      </w:r>
      <w:r w:rsidRPr="00520987">
        <w:lastRenderedPageBreak/>
        <w:t>sprostredkovanej objednávky. Vďaka tomu bude platforma profitovať nielen z inzercie, ale aj z aktívneho sprostredkovania predaja autodielov, čo zabezpečí jej udržateľnosť a dlhodobý rast.</w:t>
      </w:r>
    </w:p>
    <w:p w14:paraId="6365B515" w14:textId="464ACFBF" w:rsidR="00520987" w:rsidRDefault="00520987" w:rsidP="00520987">
      <w:pPr>
        <w:pStyle w:val="Heading3"/>
        <w:rPr>
          <w:rStyle w:val="Strong"/>
          <w:b/>
          <w:bCs w:val="0"/>
        </w:rPr>
      </w:pPr>
      <w:bookmarkStart w:id="61" w:name="_Toc190337894"/>
      <w:r>
        <w:rPr>
          <w:rStyle w:val="Strong"/>
          <w:b/>
          <w:bCs w:val="0"/>
        </w:rPr>
        <w:t>Plánovanie údržby vozidla</w:t>
      </w:r>
      <w:bookmarkEnd w:id="61"/>
    </w:p>
    <w:p w14:paraId="479BA338" w14:textId="1DEF6990" w:rsidR="004D0CAC" w:rsidRPr="004D0CAC" w:rsidRDefault="004D0CAC" w:rsidP="004D0CAC">
      <w:pPr>
        <w:pStyle w:val="text"/>
      </w:pPr>
      <w:r w:rsidRPr="004D0CAC">
        <w:t>Naším cieľom je vybudovať rozsiahlu sieť spolupracujúcich autoservisov, ktoré budú integrované priamo do platformy Autobahn.sk. V rámci tejto spolupráce budú mať používatelia možnosť priamo cez platformu rezervovať termíny v partnerských autoservisoch. Po identifikácii problému cez AI diagnostiku alebo na základe vlastných skúseností si vodiči budú môcť okamžite naplánovať návštevu. Tento systém eliminuje potrebu zdĺhavého telefonovania alebo hľadania voľných termínov na rôznych webových stránkach.</w:t>
      </w:r>
      <w:r>
        <w:t xml:space="preserve"> </w:t>
      </w:r>
      <w:r w:rsidRPr="004D0CAC">
        <w:t>Jednou z hlavných výhod tejto integrácie je aj prepojenie s databázou e-shopov s autodielmi. Autoservisy budú môcť objednávať potrebné náhradné diely priamo cez našu platformu, čím sa celý proces opravy zefektívni a skráti. Mechanici tak budú mať istotu, že potrebné komponenty budú dostupné včas, čo zlepší plynulosť ich práce a zvýši spokojnosť zákazníkov.</w:t>
      </w:r>
      <w:r>
        <w:t xml:space="preserve"> </w:t>
      </w:r>
      <w:r w:rsidRPr="004D0CAC">
        <w:t xml:space="preserve">Táto spolupráca </w:t>
      </w:r>
      <w:r>
        <w:t xml:space="preserve">by </w:t>
      </w:r>
      <w:r w:rsidRPr="004D0CAC">
        <w:t>prin</w:t>
      </w:r>
      <w:r>
        <w:t>iesla</w:t>
      </w:r>
      <w:r w:rsidRPr="004D0CAC">
        <w:t xml:space="preserve"> výhody pre všetky zúčastnené strany</w:t>
      </w:r>
      <w:r>
        <w:t>.</w:t>
      </w:r>
      <w:r w:rsidRPr="004D0CAC">
        <w:t xml:space="preserve"> </w:t>
      </w:r>
      <w:r>
        <w:t>Z</w:t>
      </w:r>
      <w:r w:rsidRPr="004D0CAC">
        <w:t>ákazníci získajú pohodlný spôsob plánovania opráv, autoservisy si zabezpečia stabilný prísun zákazníkov a e-shopy s autodielmi získajú nové obchodné príležitosti prostredníctvom priameho prepojenia na servisné služby.</w:t>
      </w:r>
    </w:p>
    <w:p w14:paraId="09620C20" w14:textId="71B69627" w:rsidR="0064170D" w:rsidRDefault="0064170D" w:rsidP="0064170D">
      <w:pPr>
        <w:pStyle w:val="Heading1"/>
        <w:rPr>
          <w:noProof/>
        </w:rPr>
      </w:pPr>
      <w:bookmarkStart w:id="62" w:name="_Toc190337895"/>
      <w:r>
        <w:rPr>
          <w:noProof/>
        </w:rPr>
        <w:t>Popíšte marketingový plán a stratégiu webovej aplikácie</w:t>
      </w:r>
      <w:bookmarkEnd w:id="62"/>
    </w:p>
    <w:p w14:paraId="6A6AFE19" w14:textId="7EB6D9A1" w:rsidR="005D03ED" w:rsidRPr="005D03ED" w:rsidRDefault="005D03ED" w:rsidP="005D03ED">
      <w:pPr>
        <w:pStyle w:val="text"/>
      </w:pPr>
      <w:r w:rsidRPr="005D03ED">
        <w:t xml:space="preserve">Marketingový plán a stratégia webovej aplikácie </w:t>
      </w:r>
      <w:r>
        <w:t xml:space="preserve">sú dôležitým </w:t>
      </w:r>
      <w:r w:rsidRPr="005D03ED">
        <w:t>dokument</w:t>
      </w:r>
      <w:r>
        <w:t>om</w:t>
      </w:r>
      <w:r w:rsidRPr="005D03ED">
        <w:t xml:space="preserve">, ktorý definuje spôsob, ako efektívne osloviť cieľovú skupinu, zvýšiť návštevnosť platformy a podporiť rast užívateľskej základne. V konkurenčnom digitálnom prostredí je nevyhnutné kombinovať rôzne marketingové </w:t>
      </w:r>
      <w:r>
        <w:t>stratégie</w:t>
      </w:r>
      <w:r w:rsidRPr="005D03ED">
        <w:t>, aby aplikácia získala dostatočnú viditeľnosť a dôveru používateľov.</w:t>
      </w:r>
    </w:p>
    <w:p w14:paraId="6A8B5D68" w14:textId="0895C498" w:rsidR="0064170D" w:rsidRPr="0064170D" w:rsidRDefault="0064170D" w:rsidP="0064170D">
      <w:pPr>
        <w:pStyle w:val="Heading2"/>
      </w:pPr>
      <w:bookmarkStart w:id="63" w:name="_Toc190337896"/>
      <w:r>
        <w:t>Online marketing a digit</w:t>
      </w:r>
      <w:r>
        <w:rPr>
          <w:lang w:val="sk-SK"/>
        </w:rPr>
        <w:t>álna reklama</w:t>
      </w:r>
      <w:bookmarkEnd w:id="63"/>
    </w:p>
    <w:p w14:paraId="5615DE3C" w14:textId="4576D303" w:rsidR="0069606F" w:rsidRPr="0069606F" w:rsidRDefault="0069606F" w:rsidP="005D03ED">
      <w:pPr>
        <w:pStyle w:val="text"/>
      </w:pPr>
      <w:r w:rsidRPr="0069606F">
        <w:t xml:space="preserve">Digitálna reklama bude hrať </w:t>
      </w:r>
      <w:r>
        <w:t>hlavnú</w:t>
      </w:r>
      <w:r w:rsidRPr="0069606F">
        <w:t xml:space="preserve"> úlohu v marketingovej stratégii webovej aplikácie, pretože umožňuje presné cielenie na potenciálnych používateľov a efektívne meranie výsledkov kampaní. Využijeme rôzne formy digitálnej reklamy, vrátane reklám</w:t>
      </w:r>
      <w:r>
        <w:t xml:space="preserve"> na sociálnych sieťach</w:t>
      </w:r>
      <w:r w:rsidRPr="0069606F">
        <w:t>, ktoré nám pomôžu zvýšiť návštevnosť webu prostredníctvom platen</w:t>
      </w:r>
      <w:r w:rsidR="005D03ED">
        <w:t>ého obsahu</w:t>
      </w:r>
      <w:r w:rsidRPr="0069606F">
        <w:t>.</w:t>
      </w:r>
      <w:r>
        <w:t xml:space="preserve"> </w:t>
      </w:r>
      <w:r w:rsidRPr="0069606F">
        <w:t xml:space="preserve">Dôležitým prvkom bude aj spolupráca s automobilovými portálmi, tematickými blogmi a online magazínmi, kde môžeme umiestniť sponzorované články </w:t>
      </w:r>
      <w:r w:rsidRPr="0069606F">
        <w:lastRenderedPageBreak/>
        <w:t>alebo natívnu reklamu. Všetky digitálne reklamné aktivity budú pravidelne analyzované a optimalizované na dosiahnutie čo najlepšieho výkonu a návratnosti investícií.</w:t>
      </w:r>
    </w:p>
    <w:p w14:paraId="75D6B8A0" w14:textId="677EC116" w:rsidR="0064170D" w:rsidRDefault="0064170D" w:rsidP="0064170D">
      <w:pPr>
        <w:pStyle w:val="Heading3"/>
        <w:rPr>
          <w:rStyle w:val="Strong"/>
          <w:b/>
          <w:bCs w:val="0"/>
        </w:rPr>
      </w:pPr>
      <w:bookmarkStart w:id="64" w:name="_Toc190337897"/>
      <w:r>
        <w:rPr>
          <w:rStyle w:val="Strong"/>
          <w:b/>
          <w:bCs w:val="0"/>
        </w:rPr>
        <w:t>Spolupráce s influencermi a partnermi</w:t>
      </w:r>
      <w:bookmarkEnd w:id="64"/>
    </w:p>
    <w:p w14:paraId="2EEECFFF" w14:textId="447D62A8" w:rsidR="0064170D" w:rsidRDefault="0064170D" w:rsidP="0064170D">
      <w:pPr>
        <w:pStyle w:val="text"/>
      </w:pPr>
      <w:r>
        <w:t>Na zvýšenie povedomia o platforme plánujeme nadviazať spolupráce s influencermi a odborníkmi z automobilového priemyslu. Títo tvorcovia obsahu nám pomôžu osloviť cieľovú skupinu prostredníctvom recenzií, testovacích videí a odporúčaní na sociálnych sieťach. Okrem toho budeme hľadať strategických partnerov, ako sú autoservisy, predajcovia automobilov a e-shopy s autodielmi, ktorí môžu prispieť k rozšíreniu našej užívateľskej základne.</w:t>
      </w:r>
    </w:p>
    <w:p w14:paraId="027B6DDD" w14:textId="06A6333C" w:rsidR="0064170D" w:rsidRDefault="0069606F" w:rsidP="0064170D">
      <w:pPr>
        <w:pStyle w:val="Heading3"/>
        <w:rPr>
          <w:rStyle w:val="Strong"/>
          <w:b/>
          <w:bCs w:val="0"/>
        </w:rPr>
      </w:pPr>
      <w:bookmarkStart w:id="65" w:name="_Toc190337898"/>
      <w:r>
        <w:rPr>
          <w:rStyle w:val="Strong"/>
          <w:b/>
          <w:bCs w:val="0"/>
        </w:rPr>
        <w:t>Platené reklamy na sociálnych sieťach</w:t>
      </w:r>
      <w:bookmarkEnd w:id="65"/>
    </w:p>
    <w:p w14:paraId="2E6129A1" w14:textId="49B7B333" w:rsidR="0069606F" w:rsidRDefault="0069606F" w:rsidP="0069606F">
      <w:pPr>
        <w:pStyle w:val="text"/>
      </w:pPr>
      <w:r w:rsidRPr="0069606F">
        <w:t>Platené reklamy na sociálnych sieťach budú nástrojom na rýchle oslovenie cieľovej skupiny a zvýšenie návštevnosti webovej aplikácie. Využijeme platformy ako Facebook Ads a Instagram Ads, ktoré umožňujú presné cielenie na základe demografických údajov, záujmov a správania používateľov.</w:t>
      </w:r>
      <w:r>
        <w:t xml:space="preserve"> </w:t>
      </w:r>
      <w:r w:rsidRPr="0069606F">
        <w:t>Kampaň bude zahŕňať rôzne formáty reklám, ako sú reklamy na prezentáciu viacerých vozidiel naraz, video reklamy na zvýšenie angažovanosti a dynamické reklamy, ktoré zobrazia používateľom personalizované ponuky podľa ich predchádzajúcej aktivity.</w:t>
      </w:r>
      <w:r>
        <w:t xml:space="preserve"> </w:t>
      </w:r>
      <w:r w:rsidRPr="0069606F">
        <w:t xml:space="preserve">Na začiatku spustíme testovacie kampane s rôznymi kreatívami a cieľovými skupinami, aby sme optimalizovali výkon reklám a dosiahli najlepšiu návratnosť investícií. </w:t>
      </w:r>
    </w:p>
    <w:p w14:paraId="21B261E6" w14:textId="4C15E2F9" w:rsidR="0069606F" w:rsidRDefault="0069606F" w:rsidP="0069606F">
      <w:pPr>
        <w:pStyle w:val="Heading3"/>
        <w:rPr>
          <w:rStyle w:val="Strong"/>
          <w:b/>
          <w:bCs w:val="0"/>
        </w:rPr>
      </w:pPr>
      <w:bookmarkStart w:id="66" w:name="_Toc190337899"/>
      <w:r>
        <w:rPr>
          <w:rStyle w:val="Strong"/>
          <w:b/>
          <w:bCs w:val="0"/>
        </w:rPr>
        <w:t>Youtube a videomarketing</w:t>
      </w:r>
      <w:bookmarkEnd w:id="66"/>
    </w:p>
    <w:p w14:paraId="20EB770B" w14:textId="7CBD4EE4" w:rsidR="00892F12" w:rsidRPr="00892F12" w:rsidRDefault="0069606F" w:rsidP="001C3DD8">
      <w:pPr>
        <w:pStyle w:val="text"/>
      </w:pPr>
      <w:r w:rsidRPr="0069606F">
        <w:t>S rastúcou popularitou videí ako formy obsahu plánujeme využívať YouTube a ďalšie video platformy na propagáciu našej webovej aplikácie. Video obsah bude zahŕňať tutoriály, predstavenie hlavných funkcií aplikácie, recenzie automobilov a rozhovory s odborníkmi z automobilového priemyslu. Táto forma marketingu pomôže zvýšiť dôveryhodnosť platformy a osloviť širšie publikum.</w:t>
      </w:r>
      <w:r>
        <w:t xml:space="preserve"> </w:t>
      </w:r>
      <w:r w:rsidRPr="0069606F">
        <w:t>Okrem klasických videí sa zameriame aj na YouTube Shorts, ktoré umožňujú rýchle a dynamické predstavenie obsahu v krátkom formáte. Tieto krátke videá budeme využívať na prezentáciu najnovších automobilových inzerátov, tipov na kúpu a predaj vozidiel, rýchlych recenzií áut a zaujímavých faktov zo sveta motorizmu. YouTube Shorts nám umožní osloviť mladšie publikum a zvýšiť organický dosah vďaka algoritmom, ktoré tento formát uprednostňujú.</w:t>
      </w:r>
    </w:p>
    <w:p w14:paraId="7773ED7E" w14:textId="405BED40" w:rsidR="00CE2961" w:rsidRPr="00B26348" w:rsidRDefault="00CE2961" w:rsidP="00B26348"/>
    <w:p w14:paraId="6402DC60" w14:textId="15C829DE" w:rsidR="00CE2961" w:rsidRPr="00B26348" w:rsidRDefault="00CE2961" w:rsidP="001C3DD8">
      <w:pPr>
        <w:pStyle w:val="Heading1"/>
        <w:numPr>
          <w:ilvl w:val="0"/>
          <w:numId w:val="0"/>
        </w:numPr>
        <w:rPr>
          <w:noProof/>
        </w:rPr>
      </w:pPr>
      <w:bookmarkStart w:id="67" w:name="_Toc190337900"/>
      <w:r w:rsidRPr="00B26348">
        <w:rPr>
          <w:noProof/>
        </w:rPr>
        <w:lastRenderedPageBreak/>
        <w:t>Záver</w:t>
      </w:r>
      <w:bookmarkEnd w:id="67"/>
    </w:p>
    <w:p w14:paraId="40C4E780" w14:textId="3666A091" w:rsidR="00AA2365" w:rsidRPr="00AA2365" w:rsidRDefault="00AA2365" w:rsidP="00AA2365">
      <w:pPr>
        <w:pStyle w:val="text"/>
      </w:pPr>
      <w:r>
        <w:t>Tvorba tejto</w:t>
      </w:r>
      <w:r w:rsidRPr="00AA2365">
        <w:t xml:space="preserve"> maturitn</w:t>
      </w:r>
      <w:r>
        <w:t>ej</w:t>
      </w:r>
      <w:r w:rsidRPr="00AA2365">
        <w:t xml:space="preserve"> prác</w:t>
      </w:r>
      <w:r>
        <w:t>e</w:t>
      </w:r>
      <w:r w:rsidRPr="00AA2365">
        <w:t xml:space="preserve"> mi priniesla veľa nových skúseností a pomohla mi lepšie pochopiť vývoj webových aplikácií. Hoci som už poznal väčšinu technológií, počas </w:t>
      </w:r>
      <w:r>
        <w:t xml:space="preserve">tvorbe </w:t>
      </w:r>
      <w:r w:rsidRPr="00AA2365">
        <w:t>práce som si overil svoje schopnosti v programovaní a práci s modernými nástrojmi, ako sú Vue.js a Tailwind CSS. Tiež som sa naučil lepšie pracovať s REST API, optimalizovať výkon aplikácie a zabezpečiť, aby používateľské prostredie bolo plynulé a jednoduché na používanie.</w:t>
      </w:r>
    </w:p>
    <w:p w14:paraId="5CF2016D" w14:textId="3AFBCCC4" w:rsidR="00AA2365" w:rsidRPr="00AA2365" w:rsidRDefault="00AA2365" w:rsidP="00AA2365">
      <w:pPr>
        <w:pStyle w:val="text"/>
      </w:pPr>
      <w:r w:rsidRPr="00AA2365">
        <w:t xml:space="preserve">Výsledkom </w:t>
      </w:r>
      <w:r>
        <w:t>našej</w:t>
      </w:r>
      <w:r w:rsidRPr="00AA2365">
        <w:t xml:space="preserve"> práce je</w:t>
      </w:r>
      <w:r>
        <w:t xml:space="preserve"> webová</w:t>
      </w:r>
      <w:r w:rsidRPr="00AA2365">
        <w:t xml:space="preserve"> aplikácia Autobahn.sk, ktorá slúži na online inzerciu automobilov a využíva umelú inteligenciu na inteligentné vyhľadávanie a odporúčania. Okrem toho ponúka aj online diagnostiku vozidla a možnosť plánovania servisu, čo môže byť užitočné nielen pre bežných používateľov, ale aj pre servisy a predajcov autodielov.</w:t>
      </w:r>
    </w:p>
    <w:p w14:paraId="4B2D89F7" w14:textId="77777777" w:rsidR="00AA2365" w:rsidRPr="00AA2365" w:rsidRDefault="00AA2365" w:rsidP="00AA2365">
      <w:pPr>
        <w:pStyle w:val="text"/>
      </w:pPr>
      <w:r w:rsidRPr="00AA2365">
        <w:t>Počas tvorby tejto aplikácie som si zopakoval celý proces vývoja – od prvotného návrhu až po jej nasadenie. Uvedomil som si, aké dôležité je dôkladné plánovanie, testovanie a optimalizácia, aby bol výsledok naozaj funkčný a dobre použiteľný. Celkovo túto skúsenosť hodnotím veľmi pozitívne, pretože mi pomohla upevniť si vedomosti a vyskúšať si ich v praxi na reálnom projekte.</w:t>
      </w:r>
    </w:p>
    <w:p w14:paraId="13B1D065" w14:textId="77777777" w:rsidR="000527B8" w:rsidRPr="00B26348" w:rsidRDefault="000527B8" w:rsidP="00B26348">
      <w:pPr>
        <w:pStyle w:val="text"/>
        <w:rPr>
          <w:noProof/>
        </w:rPr>
      </w:pPr>
    </w:p>
    <w:p w14:paraId="071CC363" w14:textId="75805AD1" w:rsidR="000527B8" w:rsidRPr="00B26348" w:rsidRDefault="000527B8" w:rsidP="00B26348">
      <w:pPr>
        <w:rPr>
          <w:noProof/>
        </w:rPr>
      </w:pPr>
      <w:r w:rsidRPr="00B26348">
        <w:rPr>
          <w:noProof/>
        </w:rPr>
        <w:br w:type="page"/>
      </w:r>
    </w:p>
    <w:p w14:paraId="240ECD84" w14:textId="19D77E2C" w:rsidR="00E54FAA" w:rsidRPr="00B26348" w:rsidRDefault="00F35E78" w:rsidP="00B26348">
      <w:pPr>
        <w:pStyle w:val="Heading1"/>
        <w:rPr>
          <w:noProof/>
        </w:rPr>
      </w:pPr>
      <w:bookmarkStart w:id="68" w:name="_Toc190337901"/>
      <w:r w:rsidRPr="00B26348">
        <w:rPr>
          <w:noProof/>
        </w:rPr>
        <w:lastRenderedPageBreak/>
        <w:t>Zoznam použitej literatúry</w:t>
      </w:r>
      <w:bookmarkEnd w:id="68"/>
    </w:p>
    <w:p w14:paraId="1D2F1B99" w14:textId="20E1DD8C" w:rsidR="00955174" w:rsidRDefault="000E2386" w:rsidP="00955174">
      <w:pPr>
        <w:pStyle w:val="ZoznamLiteratury"/>
      </w:pPr>
      <w:r>
        <w:rPr>
          <w:rStyle w:val="Emphasis"/>
          <w:rFonts w:eastAsiaTheme="majorEastAsia"/>
        </w:rPr>
        <w:t>Dokumentácia k Vue.js Frameworku</w:t>
      </w:r>
      <w:r>
        <w:t xml:space="preserve">. Vue.js [online]. [cit. 2019-05-14]. Dostupné na internete: </w:t>
      </w:r>
      <w:hyperlink r:id="rId16" w:tgtFrame="_new" w:history="1">
        <w:r>
          <w:rPr>
            <w:rStyle w:val="Hyperlink"/>
            <w:rFonts w:eastAsiaTheme="majorEastAsia"/>
          </w:rPr>
          <w:t>https://vuejs.org/guide/introduction.html</w:t>
        </w:r>
      </w:hyperlink>
      <w:r>
        <w:t>.</w:t>
      </w:r>
    </w:p>
    <w:p w14:paraId="35BEBCF6" w14:textId="76BCD421" w:rsidR="00976BDB" w:rsidRPr="00B26348" w:rsidRDefault="00976BDB" w:rsidP="00955174">
      <w:pPr>
        <w:pStyle w:val="ZoznamLiteratury"/>
      </w:pPr>
      <w:r>
        <w:t>Prečo si vybrať</w:t>
      </w:r>
      <w:r>
        <w:t xml:space="preserve"> Vue.js? SaM Solutions [online]. [cit. 202</w:t>
      </w:r>
      <w:r>
        <w:t>2</w:t>
      </w:r>
      <w:r>
        <w:t xml:space="preserve">-06-27]. Dostupné na internete: </w:t>
      </w:r>
      <w:hyperlink r:id="rId17" w:tgtFrame="_new" w:history="1">
        <w:r>
          <w:rPr>
            <w:rStyle w:val="Hyperlink"/>
            <w:rFonts w:eastAsiaTheme="majorEastAsia"/>
          </w:rPr>
          <w:t>https://www.sam-solutions.com/blog/why-vue-js/</w:t>
        </w:r>
      </w:hyperlink>
    </w:p>
    <w:p w14:paraId="075CD9A0" w14:textId="52E01EF3" w:rsidR="003B63A5" w:rsidRDefault="000E2386" w:rsidP="003B63A5">
      <w:pPr>
        <w:pStyle w:val="ZoznamLiteratury"/>
        <w:rPr>
          <w:szCs w:val="24"/>
        </w:rPr>
      </w:pPr>
      <w:bookmarkStart w:id="69" w:name="_Ref259455633"/>
      <w:r>
        <w:rPr>
          <w:rStyle w:val="Emphasis"/>
          <w:rFonts w:eastAsiaTheme="majorEastAsia"/>
        </w:rPr>
        <w:t>Psychológia farieb</w:t>
      </w:r>
      <w:r>
        <w:t xml:space="preserve">. Vancity Media [online]. [cit. 2018-07-22]. Dostupné na internete: </w:t>
      </w:r>
      <w:hyperlink r:id="rId18" w:tgtFrame="_new" w:history="1">
        <w:r>
          <w:rPr>
            <w:rStyle w:val="Hyperlink"/>
            <w:rFonts w:eastAsiaTheme="majorEastAsia"/>
          </w:rPr>
          <w:t>https://vancity.media/psychologia-farieb/</w:t>
        </w:r>
      </w:hyperlink>
      <w:r w:rsidR="003B63A5">
        <w:t>.</w:t>
      </w:r>
    </w:p>
    <w:bookmarkEnd w:id="69"/>
    <w:p w14:paraId="4964059D" w14:textId="33275714" w:rsidR="00AC12DE" w:rsidRPr="00AC12DE" w:rsidRDefault="000E2386" w:rsidP="003B63A5">
      <w:pPr>
        <w:pStyle w:val="ZoznamLiteratury"/>
        <w:rPr>
          <w:szCs w:val="24"/>
        </w:rPr>
      </w:pPr>
      <w:r>
        <w:rPr>
          <w:rStyle w:val="Emphasis"/>
          <w:rFonts w:eastAsiaTheme="majorEastAsia"/>
        </w:rPr>
        <w:t>MDN Web Docs</w:t>
      </w:r>
      <w:r>
        <w:t xml:space="preserve">. Document Object Model (DOM) [online]. [cit. 2019-09-15]. Dostupné na internete: </w:t>
      </w:r>
      <w:hyperlink r:id="rId19" w:tgtFrame="_new" w:history="1">
        <w:r>
          <w:rPr>
            <w:rStyle w:val="Hyperlink"/>
            <w:rFonts w:eastAsiaTheme="majorEastAsia"/>
          </w:rPr>
          <w:t>https://developer.mozilla.org/en-US/docs/Web/API/Document_Object_Model/Introduction</w:t>
        </w:r>
      </w:hyperlink>
      <w:r>
        <w:t>.</w:t>
      </w:r>
    </w:p>
    <w:p w14:paraId="383C591C" w14:textId="7718725F" w:rsidR="003B63A5" w:rsidRDefault="000E2386" w:rsidP="003B63A5">
      <w:pPr>
        <w:pStyle w:val="ZoznamLiteratury"/>
        <w:rPr>
          <w:szCs w:val="24"/>
        </w:rPr>
      </w:pPr>
      <w:r>
        <w:t xml:space="preserve">Dokumentácia k Sass. </w:t>
      </w:r>
      <w:r>
        <w:rPr>
          <w:rStyle w:val="Emphasis"/>
          <w:rFonts w:eastAsiaTheme="majorEastAsia"/>
        </w:rPr>
        <w:t>Bart Blog</w:t>
      </w:r>
      <w:r>
        <w:t xml:space="preserve"> [online]. [cit. 2020-11-22]. Dostupné na internete: </w:t>
      </w:r>
      <w:hyperlink r:id="rId20" w:tgtFrame="_new" w:history="1">
        <w:r>
          <w:rPr>
            <w:rStyle w:val="Hyperlink"/>
            <w:rFonts w:eastAsiaTheme="majorEastAsia"/>
          </w:rPr>
          <w:t>https://blog.bart.sk/zjednoduste-si-kodenie-pomocou-sass/</w:t>
        </w:r>
      </w:hyperlink>
      <w:r>
        <w:t>.</w:t>
      </w:r>
    </w:p>
    <w:p w14:paraId="114082BE" w14:textId="73E92B25" w:rsidR="003B63A5" w:rsidRDefault="000E2386" w:rsidP="003B63A5">
      <w:pPr>
        <w:pStyle w:val="ZoznamLiteratury"/>
      </w:pPr>
      <w:r>
        <w:rPr>
          <w:rStyle w:val="Emphasis"/>
          <w:rFonts w:eastAsiaTheme="majorEastAsia"/>
        </w:rPr>
        <w:t>Tailwind CSS vs. NextUI: Ako si vybrať UI framework</w:t>
      </w:r>
      <w:r>
        <w:t xml:space="preserve">. FreeCodeCamp [online]. [cit. 2019-11-15]. Dostupné na internete: </w:t>
      </w:r>
      <w:hyperlink r:id="rId21" w:tgtFrame="_new" w:history="1">
        <w:r>
          <w:rPr>
            <w:rStyle w:val="Hyperlink"/>
            <w:rFonts w:eastAsiaTheme="majorEastAsia"/>
          </w:rPr>
          <w:t>https://www.freecodecamp.org/news/tailwindcss-vs-nextui-how-to-choose-a-ui-framework/</w:t>
        </w:r>
      </w:hyperlink>
      <w:r>
        <w:t>..</w:t>
      </w:r>
    </w:p>
    <w:p w14:paraId="72E4752F" w14:textId="09D14762" w:rsidR="003B63A5" w:rsidRDefault="000E2386" w:rsidP="003B63A5">
      <w:pPr>
        <w:pStyle w:val="ZoznamLiteratury"/>
      </w:pPr>
      <w:r>
        <w:t xml:space="preserve">Dokumentácia k Vite.js. </w:t>
      </w:r>
      <w:r>
        <w:rPr>
          <w:rStyle w:val="Emphasis"/>
          <w:rFonts w:eastAsiaTheme="majorEastAsia"/>
        </w:rPr>
        <w:t>Jecas</w:t>
      </w:r>
      <w:r>
        <w:t xml:space="preserve"> [online]. [cit. 2023-11-15]. Dostupné na internete: </w:t>
      </w:r>
      <w:hyperlink r:id="rId22" w:tgtFrame="_new" w:history="1">
        <w:r>
          <w:rPr>
            <w:rStyle w:val="Hyperlink"/>
            <w:rFonts w:eastAsiaTheme="majorEastAsia"/>
          </w:rPr>
          <w:t>https://jecas.cz/vite</w:t>
        </w:r>
      </w:hyperlink>
      <w:r>
        <w:t>.</w:t>
      </w:r>
    </w:p>
    <w:p w14:paraId="3620C99B" w14:textId="3F7A401C" w:rsidR="00976BDB" w:rsidRDefault="00976BDB" w:rsidP="003B63A5">
      <w:pPr>
        <w:pStyle w:val="ZoznamLiteratury"/>
      </w:pPr>
      <w:r>
        <w:t>Rozdiel medzi</w:t>
      </w:r>
      <w:r>
        <w:t xml:space="preserve"> Vite, Node.js, </w:t>
      </w:r>
      <w:r>
        <w:t>a</w:t>
      </w:r>
      <w:r>
        <w:t xml:space="preserve"> SolidJS. Josephine10 [online]. [cit. 202</w:t>
      </w:r>
      <w:r>
        <w:t>3</w:t>
      </w:r>
      <w:r>
        <w:t>-0</w:t>
      </w:r>
      <w:r>
        <w:t>7</w:t>
      </w:r>
      <w:r>
        <w:t>-</w:t>
      </w:r>
      <w:r>
        <w:t>05</w:t>
      </w:r>
      <w:r>
        <w:t xml:space="preserve">]. Dostupné na internete: </w:t>
      </w:r>
      <w:hyperlink r:id="rId23" w:tgtFrame="_new" w:history="1">
        <w:r>
          <w:rPr>
            <w:rStyle w:val="Hyperlink"/>
            <w:rFonts w:eastAsiaTheme="majorEastAsia"/>
          </w:rPr>
          <w:t>https://josephine10.hashnode.dev/difference-between-vite-nodejs-and-solidjs</w:t>
        </w:r>
      </w:hyperlink>
    </w:p>
    <w:p w14:paraId="7A6CDADA" w14:textId="294F142A" w:rsidR="004D0CAC" w:rsidRDefault="000E2386" w:rsidP="000E2386">
      <w:pPr>
        <w:pStyle w:val="ZoznamLiteratury"/>
      </w:pPr>
      <w:r>
        <w:t xml:space="preserve">Rozdiel medzi JavaScript a TypeScript. </w:t>
      </w:r>
      <w:r>
        <w:rPr>
          <w:rStyle w:val="Emphasis"/>
          <w:rFonts w:eastAsiaTheme="majorEastAsia"/>
        </w:rPr>
        <w:t>GeeksforGeeks</w:t>
      </w:r>
      <w:r>
        <w:t xml:space="preserve"> [online]. [cit. 2024-12-26]. Dostupné na internete: </w:t>
      </w:r>
      <w:hyperlink r:id="rId24" w:tgtFrame="_new" w:history="1">
        <w:r>
          <w:rPr>
            <w:rStyle w:val="Hyperlink"/>
            <w:rFonts w:eastAsiaTheme="majorEastAsia"/>
          </w:rPr>
          <w:t>https://www.geeksforgeeks.org/difference-between-typescript-and-javascript/</w:t>
        </w:r>
      </w:hyperlink>
      <w:r>
        <w:t>.</w:t>
      </w:r>
    </w:p>
    <w:p w14:paraId="116FF892" w14:textId="2FF82C85" w:rsidR="000E2386" w:rsidRDefault="000E2386" w:rsidP="000E2386">
      <w:pPr>
        <w:pStyle w:val="ZoznamLiteratury"/>
      </w:pPr>
      <w:r>
        <w:t xml:space="preserve">GUCKY, Martin, 2024. </w:t>
      </w:r>
      <w:r>
        <w:rPr>
          <w:rStyle w:val="Emphasis"/>
          <w:rFonts w:eastAsiaTheme="majorEastAsia"/>
        </w:rPr>
        <w:t>Diplomová práca</w:t>
      </w:r>
      <w:r>
        <w:t xml:space="preserve">. [online]. [cit. 2024-12-26]. Dostupné na internete: </w:t>
      </w:r>
      <w:hyperlink r:id="rId25" w:tgtFrame="_new" w:history="1">
        <w:r>
          <w:rPr>
            <w:rStyle w:val="Hyperlink"/>
            <w:rFonts w:eastAsiaTheme="majorEastAsia"/>
          </w:rPr>
          <w:t>https://is.ambis.cz/th/g92sv/Gucky_Martin_DP.pdf</w:t>
        </w:r>
      </w:hyperlink>
      <w:r>
        <w:t>.</w:t>
      </w:r>
    </w:p>
    <w:p w14:paraId="3AA1A423" w14:textId="33590A7C" w:rsidR="005B6567" w:rsidRDefault="000E2386" w:rsidP="005B6567">
      <w:pPr>
        <w:pStyle w:val="ZoznamLiteratury"/>
      </w:pPr>
      <w:r>
        <w:rPr>
          <w:rStyle w:val="Emphasis"/>
          <w:rFonts w:eastAsiaTheme="majorEastAsia"/>
        </w:rPr>
        <w:t>Demystifying Web App Development: A Comprehensive Guide for Beginners</w:t>
      </w:r>
      <w:r>
        <w:t xml:space="preserve">. Ranktracker [online]. [cit. 2020-08-22]. Dostupné na internete: </w:t>
      </w:r>
      <w:hyperlink r:id="rId26" w:tgtFrame="_new" w:history="1">
        <w:r>
          <w:rPr>
            <w:rStyle w:val="Hyperlink"/>
            <w:rFonts w:eastAsiaTheme="majorEastAsia"/>
          </w:rPr>
          <w:t>https://www.ranktracker.com/sk/blog/demystifying-web-app-development-a-comprehensive-guide-for-beginners/</w:t>
        </w:r>
      </w:hyperlink>
    </w:p>
    <w:p w14:paraId="7771E63B" w14:textId="1639C867" w:rsidR="005B6567" w:rsidRDefault="005B6567" w:rsidP="000E2386">
      <w:pPr>
        <w:pStyle w:val="ZoznamLiteratury"/>
      </w:pPr>
      <w:r w:rsidRPr="0064170D">
        <w:rPr>
          <w:szCs w:val="24"/>
          <w:lang w:val="en-US"/>
        </w:rPr>
        <w:t>Demystifikácia vývoja webových aplikácií: Komplexný sprievodca pre začiatočníkov. Masarykova univerzita</w:t>
      </w:r>
      <w:r w:rsidRPr="005B6567">
        <w:rPr>
          <w:szCs w:val="24"/>
          <w:lang w:val="en-US"/>
        </w:rPr>
        <w:t xml:space="preserve"> [online]. [cit. 2020-04-17]. Dostupné na internete: </w:t>
      </w:r>
      <w:hyperlink r:id="rId27" w:tgtFrame="_new" w:history="1">
        <w:r w:rsidRPr="005B6567">
          <w:rPr>
            <w:color w:val="156082" w:themeColor="accent1"/>
            <w:szCs w:val="24"/>
            <w:u w:val="single"/>
            <w:lang w:val="en-US"/>
          </w:rPr>
          <w:t>https://is.muni.cz/th/cuiqa/xantal1_dp.pdf</w:t>
        </w:r>
      </w:hyperlink>
    </w:p>
    <w:p w14:paraId="150B3FEE" w14:textId="6577DB7D" w:rsidR="005B6567" w:rsidRDefault="005B6567" w:rsidP="000E2386">
      <w:pPr>
        <w:pStyle w:val="ZoznamLiteratury"/>
      </w:pPr>
      <w:r>
        <w:t xml:space="preserve">ŠTEFÁNIKOVÁ, Lucia. Diplomová práca. AMBIS vysoká škola [online]. [cit. 2021-11-22]. Dostupné na internete: </w:t>
      </w:r>
      <w:hyperlink r:id="rId28" w:tgtFrame="_new" w:history="1">
        <w:r>
          <w:rPr>
            <w:rStyle w:val="Hyperlink"/>
            <w:rFonts w:eastAsiaTheme="majorEastAsia"/>
          </w:rPr>
          <w:t>https://is.ambis.cz/th/pyd9f/DP_Stefanikova_Lucia_Final.pdf</w:t>
        </w:r>
      </w:hyperlink>
    </w:p>
    <w:p w14:paraId="736F073E" w14:textId="5C0BBCB0" w:rsidR="00976BDB" w:rsidRDefault="00976BDB" w:rsidP="000E2386">
      <w:pPr>
        <w:pStyle w:val="ZoznamLiteratury"/>
      </w:pPr>
      <w:r w:rsidRPr="00976BDB">
        <w:rPr>
          <w:szCs w:val="24"/>
          <w:lang w:val="en-US"/>
        </w:rPr>
        <w:lastRenderedPageBreak/>
        <w:t xml:space="preserve">Marketingový plán krok za krokom: Ako vytvoriť efektívny marketingový plán pre vašu firmu (so šablónou na stiahnutie). Copymate [online]. [cit. 2024-11-15]. Dostupné na internete: </w:t>
      </w:r>
      <w:hyperlink r:id="rId29" w:tgtFrame="_new" w:history="1">
        <w:r w:rsidRPr="00976BDB">
          <w:rPr>
            <w:color w:val="156082" w:themeColor="accent1"/>
            <w:szCs w:val="24"/>
            <w:u w:val="single"/>
            <w:lang w:val="en-US"/>
          </w:rPr>
          <w:t>https://copymate.app/sk/blog/multi/marketingovy-plan-krok-za-krokom-ako-vytvorit-efektivny-marketingovy-plan-pre-vasu-firmu-so-sablonou-na-stiahnutie/</w:t>
        </w:r>
      </w:hyperlink>
    </w:p>
    <w:p w14:paraId="2CBF734E" w14:textId="77777777" w:rsidR="00C82C9F" w:rsidRPr="00B26348" w:rsidRDefault="00C82C9F" w:rsidP="00B26348">
      <w:pPr>
        <w:rPr>
          <w:noProof/>
        </w:rPr>
      </w:pPr>
      <w:r w:rsidRPr="00B26348">
        <w:rPr>
          <w:noProof/>
        </w:rPr>
        <w:br w:type="page"/>
      </w:r>
    </w:p>
    <w:p w14:paraId="79D0F52E" w14:textId="47B7548C" w:rsidR="001D1746" w:rsidRPr="00B26348" w:rsidRDefault="001D1746" w:rsidP="00B26348">
      <w:pPr>
        <w:rPr>
          <w:noProof/>
        </w:rPr>
        <w:sectPr w:rsidR="001D1746" w:rsidRPr="00B26348" w:rsidSect="003F1C94">
          <w:footerReference w:type="default" r:id="rId30"/>
          <w:pgSz w:w="11906" w:h="16838" w:code="9"/>
          <w:pgMar w:top="1418" w:right="1418" w:bottom="1418" w:left="1985" w:header="709" w:footer="709" w:gutter="0"/>
          <w:pgNumType w:start="6"/>
          <w:cols w:space="708"/>
          <w:docGrid w:linePitch="360"/>
        </w:sectPr>
      </w:pPr>
    </w:p>
    <w:p w14:paraId="1022B940" w14:textId="21798B6F" w:rsidR="000C71F9" w:rsidRPr="00B26348" w:rsidRDefault="000C71F9" w:rsidP="00E259D6">
      <w:pPr>
        <w:pStyle w:val="Heading1"/>
        <w:numPr>
          <w:ilvl w:val="0"/>
          <w:numId w:val="0"/>
        </w:numPr>
        <w:ind w:left="432" w:hanging="432"/>
        <w:rPr>
          <w:noProof/>
        </w:rPr>
      </w:pPr>
      <w:bookmarkStart w:id="70" w:name="_Toc190337902"/>
      <w:r w:rsidRPr="00B26348">
        <w:rPr>
          <w:noProof/>
        </w:rPr>
        <w:lastRenderedPageBreak/>
        <w:t>Prílohy</w:t>
      </w:r>
      <w:r w:rsidR="00A72221" w:rsidRPr="00B26348">
        <w:rPr>
          <w:noProof/>
        </w:rPr>
        <w:t xml:space="preserve"> &lt;volitelne&gt;</w:t>
      </w:r>
      <w:r w:rsidR="00642CA5">
        <w:rPr>
          <w:noProof/>
        </w:rPr>
        <w:t xml:space="preserve"> (nečíslujeme)</w:t>
      </w:r>
      <w:bookmarkEnd w:id="70"/>
    </w:p>
    <w:p w14:paraId="0B57E810" w14:textId="77777777" w:rsidR="003F1C94" w:rsidRPr="00B26348" w:rsidRDefault="00326464" w:rsidP="00B26348">
      <w:pPr>
        <w:rPr>
          <w:noProof/>
        </w:rPr>
        <w:sectPr w:rsidR="003F1C94" w:rsidRPr="00B26348" w:rsidSect="005E6566">
          <w:footerReference w:type="default" r:id="rId31"/>
          <w:pgSz w:w="11906" w:h="16838" w:code="9"/>
          <w:pgMar w:top="1418" w:right="1418" w:bottom="1418" w:left="1985" w:header="709" w:footer="709" w:gutter="0"/>
          <w:pgNumType w:start="7"/>
          <w:cols w:space="708"/>
          <w:docGrid w:linePitch="360"/>
        </w:sectPr>
      </w:pPr>
      <w:r w:rsidRPr="00B26348">
        <w:rPr>
          <w:noProof/>
        </w:rPr>
        <w:br w:type="page"/>
      </w:r>
    </w:p>
    <w:p w14:paraId="27E417BF" w14:textId="1E6AD2F4" w:rsidR="00326464" w:rsidRPr="00B26348" w:rsidRDefault="00EB55CE" w:rsidP="00E259D6">
      <w:pPr>
        <w:pStyle w:val="Heading2"/>
        <w:numPr>
          <w:ilvl w:val="0"/>
          <w:numId w:val="0"/>
        </w:numPr>
        <w:ind w:left="576" w:hanging="576"/>
        <w:rPr>
          <w:noProof/>
        </w:rPr>
      </w:pPr>
      <w:bookmarkStart w:id="71" w:name="_Toc190337903"/>
      <w:r w:rsidRPr="00B26348">
        <w:rPr>
          <w:noProof/>
        </w:rPr>
        <w:lastRenderedPageBreak/>
        <w:t xml:space="preserve">Príloha </w:t>
      </w:r>
      <w:r w:rsidR="00326464" w:rsidRPr="00B26348">
        <w:rPr>
          <w:noProof/>
        </w:rPr>
        <w:t>A – Zdrojový kód</w:t>
      </w:r>
      <w:r w:rsidR="00642CA5">
        <w:rPr>
          <w:noProof/>
        </w:rPr>
        <w:t xml:space="preserve"> (nečíslujeme)</w:t>
      </w:r>
      <w:bookmarkEnd w:id="71"/>
    </w:p>
    <w:p w14:paraId="69BF0B48" w14:textId="3EF54286" w:rsidR="00704578" w:rsidRPr="00B26348" w:rsidRDefault="00704578" w:rsidP="00B26348">
      <w:pPr>
        <w:rPr>
          <w:rFonts w:eastAsiaTheme="majorEastAsia"/>
          <w:noProof/>
          <w:sz w:val="28"/>
          <w:szCs w:val="28"/>
        </w:rPr>
      </w:pPr>
      <w:r w:rsidRPr="00B26348">
        <w:rPr>
          <w:noProof/>
        </w:rPr>
        <w:br w:type="page"/>
      </w:r>
    </w:p>
    <w:p w14:paraId="6205ECA3" w14:textId="1C0FFB6C" w:rsidR="00326464" w:rsidRPr="00B26348" w:rsidRDefault="00EB55CE" w:rsidP="00642CA5">
      <w:pPr>
        <w:pStyle w:val="Heading2"/>
        <w:numPr>
          <w:ilvl w:val="0"/>
          <w:numId w:val="0"/>
        </w:numPr>
        <w:ind w:left="576" w:hanging="576"/>
        <w:rPr>
          <w:noProof/>
        </w:rPr>
      </w:pPr>
      <w:bookmarkStart w:id="72" w:name="_Toc190337904"/>
      <w:r w:rsidRPr="00B26348">
        <w:rPr>
          <w:noProof/>
        </w:rPr>
        <w:lastRenderedPageBreak/>
        <w:t xml:space="preserve">príloha </w:t>
      </w:r>
      <w:r w:rsidR="00704578" w:rsidRPr="00B26348">
        <w:rPr>
          <w:noProof/>
        </w:rPr>
        <w:t xml:space="preserve">B </w:t>
      </w:r>
      <w:r w:rsidR="00642CA5">
        <w:rPr>
          <w:noProof/>
        </w:rPr>
        <w:t>–</w:t>
      </w:r>
      <w:r w:rsidR="00704578" w:rsidRPr="00B26348">
        <w:rPr>
          <w:noProof/>
        </w:rPr>
        <w:t xml:space="preserve"> Fotodokumentácia</w:t>
      </w:r>
      <w:r w:rsidR="00642CA5">
        <w:rPr>
          <w:noProof/>
        </w:rPr>
        <w:t xml:space="preserve"> (nečíslujeme)</w:t>
      </w:r>
      <w:bookmarkEnd w:id="72"/>
    </w:p>
    <w:sectPr w:rsidR="00326464" w:rsidRPr="00B26348" w:rsidSect="003F1C94">
      <w:footerReference w:type="default" r:id="rId32"/>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7F5C8" w14:textId="77777777" w:rsidR="00762564" w:rsidRDefault="00762564" w:rsidP="00B26348">
      <w:r>
        <w:separator/>
      </w:r>
    </w:p>
  </w:endnote>
  <w:endnote w:type="continuationSeparator" w:id="0">
    <w:p w14:paraId="3450BCEE" w14:textId="77777777" w:rsidR="00762564" w:rsidRDefault="00762564" w:rsidP="00B2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096195"/>
      <w:docPartObj>
        <w:docPartGallery w:val="Page Numbers (Bottom of Page)"/>
        <w:docPartUnique/>
      </w:docPartObj>
    </w:sdtPr>
    <w:sdtContent>
      <w:p w14:paraId="0892D7BD" w14:textId="0A20147F" w:rsidR="00C60FD6" w:rsidRDefault="00C60FD6">
        <w:pPr>
          <w:pStyle w:val="Footer"/>
          <w:jc w:val="center"/>
        </w:pPr>
        <w:r>
          <w:fldChar w:fldCharType="begin"/>
        </w:r>
        <w:r>
          <w:instrText>PAGE   \* MERGEFORMAT</w:instrText>
        </w:r>
        <w:r>
          <w:fldChar w:fldCharType="separate"/>
        </w:r>
        <w:r>
          <w:t>2</w:t>
        </w:r>
        <w:r>
          <w:fldChar w:fldCharType="end"/>
        </w:r>
      </w:p>
    </w:sdtContent>
  </w:sdt>
  <w:p w14:paraId="57FA2DF1" w14:textId="77777777" w:rsidR="00C60FD6" w:rsidRDefault="00C60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rsidP="00B26348">
        <w:pPr>
          <w:pStyle w:val="Footer"/>
        </w:pPr>
        <w:r>
          <w:fldChar w:fldCharType="begin"/>
        </w:r>
        <w:r>
          <w:instrText>PAGE   \* MERGEFORMAT</w:instrText>
        </w:r>
        <w:r>
          <w:fldChar w:fldCharType="separate"/>
        </w:r>
        <w:r>
          <w:t>2</w:t>
        </w:r>
        <w:r>
          <w:fldChar w:fldCharType="end"/>
        </w:r>
      </w:p>
    </w:sdtContent>
  </w:sdt>
  <w:p w14:paraId="2F0B1840" w14:textId="77777777" w:rsidR="00653F24" w:rsidRDefault="00653F24" w:rsidP="00B26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rsidP="00B26348">
    <w:pPr>
      <w:pStyle w:val="Footer"/>
    </w:pPr>
  </w:p>
  <w:p w14:paraId="06770FEF" w14:textId="77777777" w:rsidR="003F1C94" w:rsidRDefault="003F1C94" w:rsidP="00B263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rsidP="00B26348">
        <w:pPr>
          <w:pStyle w:val="Footer"/>
        </w:pPr>
        <w:r>
          <w:fldChar w:fldCharType="begin"/>
        </w:r>
        <w:r>
          <w:instrText>PAGE   \* MERGEFORMAT</w:instrText>
        </w:r>
        <w:r>
          <w:fldChar w:fldCharType="separate"/>
        </w:r>
        <w:r>
          <w:t>2</w:t>
        </w:r>
        <w:r>
          <w:fldChar w:fldCharType="end"/>
        </w:r>
        <w:r>
          <w:t>.</w:t>
        </w:r>
      </w:p>
    </w:sdtContent>
  </w:sdt>
  <w:p w14:paraId="1FD1CEB9" w14:textId="77777777" w:rsidR="003F1C94" w:rsidRDefault="003F1C94" w:rsidP="00B26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6C849D" w14:textId="77777777" w:rsidR="00762564" w:rsidRDefault="00762564" w:rsidP="00B26348">
      <w:r>
        <w:separator/>
      </w:r>
    </w:p>
  </w:footnote>
  <w:footnote w:type="continuationSeparator" w:id="0">
    <w:p w14:paraId="4483B01A" w14:textId="77777777" w:rsidR="00762564" w:rsidRDefault="00762564" w:rsidP="00B26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684396"/>
    <w:multiLevelType w:val="multilevel"/>
    <w:tmpl w:val="3F82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3621C4"/>
    <w:multiLevelType w:val="multilevel"/>
    <w:tmpl w:val="20F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2CD2360F"/>
    <w:multiLevelType w:val="multilevel"/>
    <w:tmpl w:val="263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3C095B"/>
    <w:multiLevelType w:val="hybridMultilevel"/>
    <w:tmpl w:val="4B62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6268CD"/>
    <w:multiLevelType w:val="multilevel"/>
    <w:tmpl w:val="96D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73CDC"/>
    <w:multiLevelType w:val="multilevel"/>
    <w:tmpl w:val="E78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85359"/>
    <w:multiLevelType w:val="multilevel"/>
    <w:tmpl w:val="925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32EC7"/>
    <w:multiLevelType w:val="multilevel"/>
    <w:tmpl w:val="6B2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581B43"/>
    <w:multiLevelType w:val="hybridMultilevel"/>
    <w:tmpl w:val="2926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0F39C6"/>
    <w:multiLevelType w:val="hybridMultilevel"/>
    <w:tmpl w:val="6034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93C56"/>
    <w:multiLevelType w:val="hybridMultilevel"/>
    <w:tmpl w:val="999687D0"/>
    <w:lvl w:ilvl="0" w:tplc="58BA3940">
      <w:start w:val="1"/>
      <w:numFmt w:val="decimal"/>
      <w:lvlText w:val="%1."/>
      <w:lvlJc w:val="left"/>
      <w:pPr>
        <w:ind w:left="1069" w:hanging="360"/>
      </w:pPr>
      <w:rPr>
        <w:rFonts w:eastAsiaTheme="minorHAnsi" w:cstheme="minorBidi"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5F841B13"/>
    <w:multiLevelType w:val="multilevel"/>
    <w:tmpl w:val="D9F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0D2DD6"/>
    <w:multiLevelType w:val="multilevel"/>
    <w:tmpl w:val="2A708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FC9487B"/>
    <w:multiLevelType w:val="hybridMultilevel"/>
    <w:tmpl w:val="91FE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942378">
    <w:abstractNumId w:val="7"/>
  </w:num>
  <w:num w:numId="2" w16cid:durableId="90709627">
    <w:abstractNumId w:val="3"/>
  </w:num>
  <w:num w:numId="3" w16cid:durableId="826212601">
    <w:abstractNumId w:val="1"/>
  </w:num>
  <w:num w:numId="4" w16cid:durableId="930360657">
    <w:abstractNumId w:val="5"/>
  </w:num>
  <w:num w:numId="5" w16cid:durableId="618950256">
    <w:abstractNumId w:val="6"/>
  </w:num>
  <w:num w:numId="6" w16cid:durableId="967008793">
    <w:abstractNumId w:val="0"/>
  </w:num>
  <w:num w:numId="7" w16cid:durableId="343702179">
    <w:abstractNumId w:val="19"/>
  </w:num>
  <w:num w:numId="8" w16cid:durableId="1416240391">
    <w:abstractNumId w:val="13"/>
  </w:num>
  <w:num w:numId="9" w16cid:durableId="1593197823">
    <w:abstractNumId w:val="16"/>
  </w:num>
  <w:num w:numId="10" w16cid:durableId="1988970879">
    <w:abstractNumId w:val="4"/>
  </w:num>
  <w:num w:numId="11" w16cid:durableId="427117954">
    <w:abstractNumId w:val="11"/>
  </w:num>
  <w:num w:numId="12" w16cid:durableId="1733625686">
    <w:abstractNumId w:val="10"/>
  </w:num>
  <w:num w:numId="13" w16cid:durableId="540290688">
    <w:abstractNumId w:val="8"/>
  </w:num>
  <w:num w:numId="14" w16cid:durableId="1297107317">
    <w:abstractNumId w:val="12"/>
  </w:num>
  <w:num w:numId="15" w16cid:durableId="1516461861">
    <w:abstractNumId w:val="17"/>
  </w:num>
  <w:num w:numId="16" w16cid:durableId="264464021">
    <w:abstractNumId w:val="18"/>
  </w:num>
  <w:num w:numId="17" w16cid:durableId="766124362">
    <w:abstractNumId w:val="14"/>
  </w:num>
  <w:num w:numId="18" w16cid:durableId="998268830">
    <w:abstractNumId w:val="20"/>
  </w:num>
  <w:num w:numId="19" w16cid:durableId="1324040921">
    <w:abstractNumId w:val="9"/>
  </w:num>
  <w:num w:numId="20" w16cid:durableId="391393777">
    <w:abstractNumId w:val="2"/>
  </w:num>
  <w:num w:numId="21" w16cid:durableId="1090552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151CB"/>
    <w:rsid w:val="000335F2"/>
    <w:rsid w:val="000527B8"/>
    <w:rsid w:val="000738DC"/>
    <w:rsid w:val="00086741"/>
    <w:rsid w:val="000A2B09"/>
    <w:rsid w:val="000C71F9"/>
    <w:rsid w:val="000E1878"/>
    <w:rsid w:val="000E2386"/>
    <w:rsid w:val="000F510A"/>
    <w:rsid w:val="001221D5"/>
    <w:rsid w:val="00124260"/>
    <w:rsid w:val="00124F30"/>
    <w:rsid w:val="001410EB"/>
    <w:rsid w:val="00152331"/>
    <w:rsid w:val="001534E5"/>
    <w:rsid w:val="0015557D"/>
    <w:rsid w:val="00186C26"/>
    <w:rsid w:val="00191F1A"/>
    <w:rsid w:val="001C3DD8"/>
    <w:rsid w:val="001C4251"/>
    <w:rsid w:val="001D1746"/>
    <w:rsid w:val="001F6E73"/>
    <w:rsid w:val="002028A2"/>
    <w:rsid w:val="00214CF2"/>
    <w:rsid w:val="00241042"/>
    <w:rsid w:val="00265919"/>
    <w:rsid w:val="00275054"/>
    <w:rsid w:val="00275DDB"/>
    <w:rsid w:val="0028076B"/>
    <w:rsid w:val="0028177A"/>
    <w:rsid w:val="00287745"/>
    <w:rsid w:val="002A0CCF"/>
    <w:rsid w:val="002B1BFD"/>
    <w:rsid w:val="002B7C39"/>
    <w:rsid w:val="002C1D03"/>
    <w:rsid w:val="002C5652"/>
    <w:rsid w:val="002D098F"/>
    <w:rsid w:val="002D5730"/>
    <w:rsid w:val="002D7DB2"/>
    <w:rsid w:val="002F6AAE"/>
    <w:rsid w:val="003020EC"/>
    <w:rsid w:val="00326464"/>
    <w:rsid w:val="0033036A"/>
    <w:rsid w:val="003376EB"/>
    <w:rsid w:val="00350833"/>
    <w:rsid w:val="003632DF"/>
    <w:rsid w:val="00363879"/>
    <w:rsid w:val="003654F5"/>
    <w:rsid w:val="003776D2"/>
    <w:rsid w:val="003B63A5"/>
    <w:rsid w:val="003C3776"/>
    <w:rsid w:val="003D10AD"/>
    <w:rsid w:val="003D5CD9"/>
    <w:rsid w:val="003E4948"/>
    <w:rsid w:val="003F1B20"/>
    <w:rsid w:val="003F1C94"/>
    <w:rsid w:val="00402254"/>
    <w:rsid w:val="00405074"/>
    <w:rsid w:val="00410392"/>
    <w:rsid w:val="00416F6F"/>
    <w:rsid w:val="00422ED8"/>
    <w:rsid w:val="00425DBE"/>
    <w:rsid w:val="00431F78"/>
    <w:rsid w:val="00432485"/>
    <w:rsid w:val="00443E4C"/>
    <w:rsid w:val="0045349B"/>
    <w:rsid w:val="00460EF5"/>
    <w:rsid w:val="00461B4D"/>
    <w:rsid w:val="00465BB5"/>
    <w:rsid w:val="004677F0"/>
    <w:rsid w:val="0048765B"/>
    <w:rsid w:val="004935E6"/>
    <w:rsid w:val="00494F85"/>
    <w:rsid w:val="00496D3F"/>
    <w:rsid w:val="004A7C9A"/>
    <w:rsid w:val="004D0CAC"/>
    <w:rsid w:val="004E06DC"/>
    <w:rsid w:val="00520987"/>
    <w:rsid w:val="0053289A"/>
    <w:rsid w:val="00535B60"/>
    <w:rsid w:val="005503D8"/>
    <w:rsid w:val="005671AC"/>
    <w:rsid w:val="00594EE0"/>
    <w:rsid w:val="005A1D7C"/>
    <w:rsid w:val="005B6567"/>
    <w:rsid w:val="005D03ED"/>
    <w:rsid w:val="005D0ED1"/>
    <w:rsid w:val="005E27C2"/>
    <w:rsid w:val="005E3453"/>
    <w:rsid w:val="005E40C7"/>
    <w:rsid w:val="005E6566"/>
    <w:rsid w:val="00604CF5"/>
    <w:rsid w:val="00611ACE"/>
    <w:rsid w:val="00614B2D"/>
    <w:rsid w:val="00633837"/>
    <w:rsid w:val="0064170D"/>
    <w:rsid w:val="00642CA5"/>
    <w:rsid w:val="00653F24"/>
    <w:rsid w:val="00670A5E"/>
    <w:rsid w:val="00674C09"/>
    <w:rsid w:val="00686B58"/>
    <w:rsid w:val="00687A97"/>
    <w:rsid w:val="00690535"/>
    <w:rsid w:val="0069606F"/>
    <w:rsid w:val="006B2696"/>
    <w:rsid w:val="006C73C0"/>
    <w:rsid w:val="006D1604"/>
    <w:rsid w:val="006D712C"/>
    <w:rsid w:val="006E1020"/>
    <w:rsid w:val="006F27BB"/>
    <w:rsid w:val="006F5CEE"/>
    <w:rsid w:val="00700971"/>
    <w:rsid w:val="00704578"/>
    <w:rsid w:val="00723D82"/>
    <w:rsid w:val="007262D5"/>
    <w:rsid w:val="00727926"/>
    <w:rsid w:val="00727F46"/>
    <w:rsid w:val="00752FCE"/>
    <w:rsid w:val="00762564"/>
    <w:rsid w:val="00762FB1"/>
    <w:rsid w:val="0079089F"/>
    <w:rsid w:val="007A2EDC"/>
    <w:rsid w:val="007A4775"/>
    <w:rsid w:val="007A6CC3"/>
    <w:rsid w:val="007D2897"/>
    <w:rsid w:val="007F65BF"/>
    <w:rsid w:val="00801499"/>
    <w:rsid w:val="008201DD"/>
    <w:rsid w:val="00840AFA"/>
    <w:rsid w:val="0084747E"/>
    <w:rsid w:val="00850ECB"/>
    <w:rsid w:val="008543AE"/>
    <w:rsid w:val="00882760"/>
    <w:rsid w:val="00892F12"/>
    <w:rsid w:val="008A7B9E"/>
    <w:rsid w:val="008B701C"/>
    <w:rsid w:val="008E0E73"/>
    <w:rsid w:val="008E7132"/>
    <w:rsid w:val="008E7D4E"/>
    <w:rsid w:val="008E7E7B"/>
    <w:rsid w:val="008F1D84"/>
    <w:rsid w:val="00910CF5"/>
    <w:rsid w:val="0091627F"/>
    <w:rsid w:val="00917F16"/>
    <w:rsid w:val="00921A37"/>
    <w:rsid w:val="009324A9"/>
    <w:rsid w:val="00932BA4"/>
    <w:rsid w:val="00942076"/>
    <w:rsid w:val="00944E54"/>
    <w:rsid w:val="00945641"/>
    <w:rsid w:val="00954F7E"/>
    <w:rsid w:val="00954FE1"/>
    <w:rsid w:val="00955174"/>
    <w:rsid w:val="00956DC1"/>
    <w:rsid w:val="009640C5"/>
    <w:rsid w:val="00976BDB"/>
    <w:rsid w:val="00985306"/>
    <w:rsid w:val="0099574C"/>
    <w:rsid w:val="009A01EF"/>
    <w:rsid w:val="009A4B60"/>
    <w:rsid w:val="009D638B"/>
    <w:rsid w:val="009E2D5A"/>
    <w:rsid w:val="009E36B6"/>
    <w:rsid w:val="009E64FF"/>
    <w:rsid w:val="009E76B5"/>
    <w:rsid w:val="009F348D"/>
    <w:rsid w:val="00A06A59"/>
    <w:rsid w:val="00A129DB"/>
    <w:rsid w:val="00A564A3"/>
    <w:rsid w:val="00A71174"/>
    <w:rsid w:val="00A72221"/>
    <w:rsid w:val="00A73E2A"/>
    <w:rsid w:val="00A75995"/>
    <w:rsid w:val="00A81B5E"/>
    <w:rsid w:val="00AA09ED"/>
    <w:rsid w:val="00AA2365"/>
    <w:rsid w:val="00AA5426"/>
    <w:rsid w:val="00AA75AA"/>
    <w:rsid w:val="00AC12DE"/>
    <w:rsid w:val="00AC5710"/>
    <w:rsid w:val="00AC5EB3"/>
    <w:rsid w:val="00AC63CB"/>
    <w:rsid w:val="00B173AF"/>
    <w:rsid w:val="00B26348"/>
    <w:rsid w:val="00B3634D"/>
    <w:rsid w:val="00B5205A"/>
    <w:rsid w:val="00B528FE"/>
    <w:rsid w:val="00B61D91"/>
    <w:rsid w:val="00B656AD"/>
    <w:rsid w:val="00B77913"/>
    <w:rsid w:val="00B80068"/>
    <w:rsid w:val="00B970CE"/>
    <w:rsid w:val="00BC25EF"/>
    <w:rsid w:val="00BD15E5"/>
    <w:rsid w:val="00BD6A16"/>
    <w:rsid w:val="00BF5EE6"/>
    <w:rsid w:val="00BF6A37"/>
    <w:rsid w:val="00C245BE"/>
    <w:rsid w:val="00C35ED1"/>
    <w:rsid w:val="00C46E75"/>
    <w:rsid w:val="00C46FB3"/>
    <w:rsid w:val="00C53427"/>
    <w:rsid w:val="00C60FD6"/>
    <w:rsid w:val="00C63ABD"/>
    <w:rsid w:val="00C67B97"/>
    <w:rsid w:val="00C82C9F"/>
    <w:rsid w:val="00C83429"/>
    <w:rsid w:val="00C83CBB"/>
    <w:rsid w:val="00C97CD5"/>
    <w:rsid w:val="00CA185B"/>
    <w:rsid w:val="00CB14BB"/>
    <w:rsid w:val="00CC14E6"/>
    <w:rsid w:val="00CC7133"/>
    <w:rsid w:val="00CC770C"/>
    <w:rsid w:val="00CD2320"/>
    <w:rsid w:val="00CE2961"/>
    <w:rsid w:val="00D307A1"/>
    <w:rsid w:val="00D36795"/>
    <w:rsid w:val="00D407F1"/>
    <w:rsid w:val="00D51AB0"/>
    <w:rsid w:val="00D8023E"/>
    <w:rsid w:val="00D87B9D"/>
    <w:rsid w:val="00DB6982"/>
    <w:rsid w:val="00DE487D"/>
    <w:rsid w:val="00E250AF"/>
    <w:rsid w:val="00E259D6"/>
    <w:rsid w:val="00E37AA3"/>
    <w:rsid w:val="00E37F18"/>
    <w:rsid w:val="00E54FAA"/>
    <w:rsid w:val="00E60A61"/>
    <w:rsid w:val="00E64525"/>
    <w:rsid w:val="00E924E2"/>
    <w:rsid w:val="00E94C4A"/>
    <w:rsid w:val="00EA62FF"/>
    <w:rsid w:val="00EB55CE"/>
    <w:rsid w:val="00EC19AA"/>
    <w:rsid w:val="00EF1BCB"/>
    <w:rsid w:val="00EF1D14"/>
    <w:rsid w:val="00F0279A"/>
    <w:rsid w:val="00F04F81"/>
    <w:rsid w:val="00F35E78"/>
    <w:rsid w:val="00F37D02"/>
    <w:rsid w:val="00F56EA4"/>
    <w:rsid w:val="00F663A3"/>
    <w:rsid w:val="00F71C84"/>
    <w:rsid w:val="00F7500F"/>
    <w:rsid w:val="00F86A4E"/>
    <w:rsid w:val="00F94022"/>
    <w:rsid w:val="00FA5AFA"/>
    <w:rsid w:val="00FC498F"/>
    <w:rsid w:val="00FD1AFF"/>
    <w:rsid w:val="00FE13EA"/>
    <w:rsid w:val="00FF64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F12"/>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C53427"/>
    <w:pPr>
      <w:keepNext/>
      <w:keepLines/>
      <w:numPr>
        <w:numId w:val="5"/>
      </w:numPr>
      <w:spacing w:before="360" w:after="80"/>
      <w:outlineLvl w:val="0"/>
    </w:pPr>
    <w:rPr>
      <w:rFonts w:eastAsiaTheme="majorEastAsia" w:cstheme="majorBidi"/>
      <w:b/>
      <w:smallCaps/>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F7500F"/>
    <w:pPr>
      <w:keepNext/>
      <w:keepLines/>
      <w:numPr>
        <w:ilvl w:val="5"/>
        <w:numId w:val="5"/>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F7500F"/>
    <w:pPr>
      <w:keepNext/>
      <w:keepLines/>
      <w:numPr>
        <w:ilvl w:val="6"/>
        <w:numId w:val="5"/>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427"/>
    <w:rPr>
      <w:rFonts w:ascii="Times New Roman" w:eastAsiaTheme="majorEastAsia" w:hAnsi="Times New Roman" w:cstheme="majorBidi"/>
      <w:b/>
      <w:smallCaps/>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szCs w:val="32"/>
      <w:lang w:eastAsia="sk-SK"/>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752FCE"/>
    <w:pPr>
      <w:tabs>
        <w:tab w:val="right" w:leader="dot" w:pos="8493"/>
      </w:tabs>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text">
    <w:name w:val="text"/>
    <w:basedOn w:val="Normal"/>
    <w:link w:val="textChar"/>
    <w:qFormat/>
    <w:rsid w:val="002B7C39"/>
    <w:pPr>
      <w:spacing w:line="360" w:lineRule="auto"/>
      <w:jc w:val="both"/>
    </w:pPr>
  </w:style>
  <w:style w:type="character" w:customStyle="1" w:styleId="textChar">
    <w:name w:val="text Char"/>
    <w:basedOn w:val="DefaultParagraphFont"/>
    <w:link w:val="text"/>
    <w:rsid w:val="002B7C39"/>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186C26"/>
    <w:pPr>
      <w:tabs>
        <w:tab w:val="center" w:pos="4536"/>
        <w:tab w:val="right" w:pos="9072"/>
      </w:tabs>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pPr>
  </w:style>
  <w:style w:type="paragraph" w:customStyle="1" w:styleId="NormalnytextDP">
    <w:name w:val="Normalny text DP"/>
    <w:rsid w:val="00443E4C"/>
    <w:pPr>
      <w:spacing w:before="120" w:after="120" w:line="360" w:lineRule="auto"/>
      <w:ind w:firstLine="510"/>
      <w:jc w:val="both"/>
    </w:pPr>
    <w:rPr>
      <w:rFonts w:ascii="Times New Roman" w:eastAsia="Times New Roman" w:hAnsi="Times New Roman" w:cs="Times New Roman"/>
      <w:kern w:val="0"/>
      <w:sz w:val="24"/>
      <w:szCs w:val="20"/>
      <w14:ligatures w14:val="none"/>
    </w:rPr>
  </w:style>
  <w:style w:type="paragraph" w:styleId="Caption">
    <w:name w:val="caption"/>
    <w:aliases w:val="Popiska-Caption"/>
    <w:basedOn w:val="NormalnytextDP"/>
    <w:next w:val="NormalnytextDP"/>
    <w:qFormat/>
    <w:rsid w:val="00443E4C"/>
    <w:pPr>
      <w:spacing w:after="60"/>
      <w:ind w:firstLine="0"/>
      <w:jc w:val="center"/>
    </w:pPr>
    <w:rPr>
      <w:b/>
      <w:bCs/>
      <w:sz w:val="20"/>
    </w:rPr>
  </w:style>
  <w:style w:type="paragraph" w:customStyle="1" w:styleId="ZoznamLiteratury">
    <w:name w:val="Zoznam Literatury"/>
    <w:basedOn w:val="NormalnytextDP"/>
    <w:rsid w:val="00F0279A"/>
    <w:pPr>
      <w:numPr>
        <w:numId w:val="6"/>
      </w:numPr>
      <w:spacing w:line="288" w:lineRule="auto"/>
    </w:pPr>
  </w:style>
  <w:style w:type="paragraph" w:customStyle="1" w:styleId="NadpisKapitoly">
    <w:name w:val="Nadpis Kapitoly"/>
    <w:basedOn w:val="NormalnytextDP"/>
    <w:next w:val="NormalnytextDP"/>
    <w:unhideWhenUsed/>
    <w:rsid w:val="003632DF"/>
    <w:pPr>
      <w:pageBreakBefore/>
      <w:tabs>
        <w:tab w:val="num" w:pos="432"/>
      </w:tabs>
      <w:spacing w:before="240" w:after="60"/>
      <w:ind w:left="432" w:hanging="432"/>
      <w:outlineLvl w:val="0"/>
    </w:pPr>
    <w:rPr>
      <w:rFonts w:ascii="Arial" w:hAnsi="Arial"/>
      <w:b/>
      <w:sz w:val="32"/>
    </w:rPr>
  </w:style>
  <w:style w:type="paragraph" w:customStyle="1" w:styleId="PodNadpisKapitoly">
    <w:name w:val="PodNadpis Kapitoly"/>
    <w:basedOn w:val="NadpisKapitoly"/>
    <w:next w:val="NormalnytextDP"/>
    <w:rsid w:val="003632DF"/>
    <w:pPr>
      <w:keepNext/>
      <w:pageBreakBefore w:val="0"/>
      <w:tabs>
        <w:tab w:val="clear" w:pos="432"/>
        <w:tab w:val="num" w:pos="576"/>
      </w:tabs>
      <w:spacing w:before="180"/>
      <w:ind w:left="576" w:hanging="576"/>
      <w:outlineLvl w:val="1"/>
    </w:pPr>
    <w:rPr>
      <w:sz w:val="28"/>
    </w:rPr>
  </w:style>
  <w:style w:type="paragraph" w:customStyle="1" w:styleId="PodNadpiskapitoly3uroven">
    <w:name w:val="PodNadpis kapitoly 3.uroven"/>
    <w:basedOn w:val="PodNadpisKapitoly"/>
    <w:next w:val="NormalnytextDP"/>
    <w:rsid w:val="003632DF"/>
    <w:pPr>
      <w:tabs>
        <w:tab w:val="clear" w:pos="576"/>
        <w:tab w:val="num" w:pos="720"/>
      </w:tabs>
      <w:spacing w:before="120"/>
      <w:ind w:left="720" w:hanging="720"/>
      <w:outlineLvl w:val="2"/>
    </w:pPr>
    <w:rPr>
      <w:sz w:val="24"/>
      <w:szCs w:val="24"/>
    </w:rPr>
  </w:style>
  <w:style w:type="paragraph" w:customStyle="1" w:styleId="Tabulka">
    <w:name w:val="Tabulka"/>
    <w:basedOn w:val="NormalnytextDP"/>
    <w:rsid w:val="003632DF"/>
    <w:pPr>
      <w:tabs>
        <w:tab w:val="decimal" w:pos="567"/>
      </w:tabs>
      <w:spacing w:before="80" w:after="80" w:line="240" w:lineRule="auto"/>
      <w:ind w:firstLine="0"/>
    </w:pPr>
  </w:style>
  <w:style w:type="paragraph" w:customStyle="1" w:styleId="kd">
    <w:name w:val="kód"/>
    <w:basedOn w:val="NormalWeb"/>
    <w:link w:val="kdChar"/>
    <w:qFormat/>
    <w:rsid w:val="003632DF"/>
    <w:pPr>
      <w:pBdr>
        <w:top w:val="single" w:sz="4" w:space="1" w:color="auto" w:shadow="1"/>
        <w:left w:val="single" w:sz="4" w:space="4" w:color="auto" w:shadow="1"/>
        <w:bottom w:val="single" w:sz="4" w:space="1" w:color="auto" w:shadow="1"/>
        <w:right w:val="single" w:sz="4" w:space="4" w:color="auto" w:shadow="1"/>
      </w:pBdr>
    </w:pPr>
    <w:rPr>
      <w:rFonts w:ascii="Courier New" w:hAnsi="Courier New" w:cs="Courier New"/>
      <w:b/>
      <w:color w:val="000000"/>
      <w:sz w:val="22"/>
      <w:szCs w:val="16"/>
      <w:lang w:eastAsia="sk-SK"/>
    </w:rPr>
  </w:style>
  <w:style w:type="character" w:customStyle="1" w:styleId="kdChar">
    <w:name w:val="kód Char"/>
    <w:basedOn w:val="DefaultParagraphFont"/>
    <w:link w:val="kd"/>
    <w:rsid w:val="003632D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3632DF"/>
  </w:style>
  <w:style w:type="paragraph" w:styleId="NoSpacing">
    <w:name w:val="No Spacing"/>
    <w:uiPriority w:val="1"/>
    <w:qFormat/>
    <w:rsid w:val="00E259D6"/>
    <w:pPr>
      <w:spacing w:after="0" w:line="240" w:lineRule="auto"/>
      <w:jc w:val="both"/>
    </w:pPr>
    <w:rPr>
      <w:rFonts w:ascii="Times New Roman" w:hAnsi="Times New Roman"/>
      <w:sz w:val="24"/>
    </w:rPr>
  </w:style>
  <w:style w:type="paragraph" w:customStyle="1" w:styleId="titulka">
    <w:name w:val="titulka"/>
    <w:basedOn w:val="Normal"/>
    <w:link w:val="titulkaChar"/>
    <w:qFormat/>
    <w:rsid w:val="00B656AD"/>
    <w:pPr>
      <w:jc w:val="center"/>
    </w:pPr>
    <w:rPr>
      <w:caps/>
    </w:rPr>
  </w:style>
  <w:style w:type="character" w:customStyle="1" w:styleId="titulkaChar">
    <w:name w:val="titulka Char"/>
    <w:basedOn w:val="DefaultParagraphFont"/>
    <w:link w:val="titulka"/>
    <w:rsid w:val="00B656AD"/>
    <w:rPr>
      <w:rFonts w:ascii="Times New Roman" w:hAnsi="Times New Roman" w:cs="Times New Roman"/>
      <w:caps/>
      <w:sz w:val="24"/>
      <w:szCs w:val="24"/>
    </w:rPr>
  </w:style>
  <w:style w:type="character" w:styleId="Strong">
    <w:name w:val="Strong"/>
    <w:basedOn w:val="DefaultParagraphFont"/>
    <w:uiPriority w:val="22"/>
    <w:qFormat/>
    <w:rsid w:val="00E924E2"/>
    <w:rPr>
      <w:b/>
      <w:bCs/>
    </w:rPr>
  </w:style>
  <w:style w:type="character" w:customStyle="1" w:styleId="overflow-hidden">
    <w:name w:val="overflow-hidden"/>
    <w:basedOn w:val="DefaultParagraphFont"/>
    <w:rsid w:val="003B63A5"/>
  </w:style>
  <w:style w:type="character" w:styleId="HTMLCode">
    <w:name w:val="HTML Code"/>
    <w:basedOn w:val="DefaultParagraphFont"/>
    <w:uiPriority w:val="99"/>
    <w:semiHidden/>
    <w:unhideWhenUsed/>
    <w:rsid w:val="00AC12DE"/>
    <w:rPr>
      <w:rFonts w:ascii="Courier New" w:eastAsia="Times New Roman" w:hAnsi="Courier New" w:cs="Courier New"/>
      <w:sz w:val="20"/>
      <w:szCs w:val="20"/>
    </w:rPr>
  </w:style>
  <w:style w:type="character" w:styleId="Emphasis">
    <w:name w:val="Emphasis"/>
    <w:basedOn w:val="DefaultParagraphFont"/>
    <w:uiPriority w:val="20"/>
    <w:qFormat/>
    <w:rsid w:val="00AC12DE"/>
    <w:rPr>
      <w:i/>
      <w:iCs/>
    </w:rPr>
  </w:style>
  <w:style w:type="character" w:styleId="FollowedHyperlink">
    <w:name w:val="FollowedHyperlink"/>
    <w:basedOn w:val="DefaultParagraphFont"/>
    <w:uiPriority w:val="99"/>
    <w:semiHidden/>
    <w:unhideWhenUsed/>
    <w:rsid w:val="00AC12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832">
      <w:bodyDiv w:val="1"/>
      <w:marLeft w:val="0"/>
      <w:marRight w:val="0"/>
      <w:marTop w:val="0"/>
      <w:marBottom w:val="0"/>
      <w:divBdr>
        <w:top w:val="none" w:sz="0" w:space="0" w:color="auto"/>
        <w:left w:val="none" w:sz="0" w:space="0" w:color="auto"/>
        <w:bottom w:val="none" w:sz="0" w:space="0" w:color="auto"/>
        <w:right w:val="none" w:sz="0" w:space="0" w:color="auto"/>
      </w:divBdr>
    </w:div>
    <w:div w:id="6757966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42">
          <w:marLeft w:val="0"/>
          <w:marRight w:val="0"/>
          <w:marTop w:val="0"/>
          <w:marBottom w:val="0"/>
          <w:divBdr>
            <w:top w:val="none" w:sz="0" w:space="0" w:color="auto"/>
            <w:left w:val="none" w:sz="0" w:space="0" w:color="auto"/>
            <w:bottom w:val="none" w:sz="0" w:space="0" w:color="auto"/>
            <w:right w:val="none" w:sz="0" w:space="0" w:color="auto"/>
          </w:divBdr>
          <w:divsChild>
            <w:div w:id="613026238">
              <w:marLeft w:val="0"/>
              <w:marRight w:val="0"/>
              <w:marTop w:val="0"/>
              <w:marBottom w:val="0"/>
              <w:divBdr>
                <w:top w:val="none" w:sz="0" w:space="0" w:color="auto"/>
                <w:left w:val="none" w:sz="0" w:space="0" w:color="auto"/>
                <w:bottom w:val="none" w:sz="0" w:space="0" w:color="auto"/>
                <w:right w:val="none" w:sz="0" w:space="0" w:color="auto"/>
              </w:divBdr>
              <w:divsChild>
                <w:div w:id="1156193036">
                  <w:marLeft w:val="0"/>
                  <w:marRight w:val="0"/>
                  <w:marTop w:val="0"/>
                  <w:marBottom w:val="0"/>
                  <w:divBdr>
                    <w:top w:val="none" w:sz="0" w:space="0" w:color="auto"/>
                    <w:left w:val="none" w:sz="0" w:space="0" w:color="auto"/>
                    <w:bottom w:val="none" w:sz="0" w:space="0" w:color="auto"/>
                    <w:right w:val="none" w:sz="0" w:space="0" w:color="auto"/>
                  </w:divBdr>
                  <w:divsChild>
                    <w:div w:id="1319454720">
                      <w:marLeft w:val="0"/>
                      <w:marRight w:val="0"/>
                      <w:marTop w:val="0"/>
                      <w:marBottom w:val="0"/>
                      <w:divBdr>
                        <w:top w:val="none" w:sz="0" w:space="0" w:color="auto"/>
                        <w:left w:val="none" w:sz="0" w:space="0" w:color="auto"/>
                        <w:bottom w:val="none" w:sz="0" w:space="0" w:color="auto"/>
                        <w:right w:val="none" w:sz="0" w:space="0" w:color="auto"/>
                      </w:divBdr>
                      <w:divsChild>
                        <w:div w:id="1422726044">
                          <w:marLeft w:val="0"/>
                          <w:marRight w:val="0"/>
                          <w:marTop w:val="0"/>
                          <w:marBottom w:val="0"/>
                          <w:divBdr>
                            <w:top w:val="none" w:sz="0" w:space="0" w:color="auto"/>
                            <w:left w:val="none" w:sz="0" w:space="0" w:color="auto"/>
                            <w:bottom w:val="none" w:sz="0" w:space="0" w:color="auto"/>
                            <w:right w:val="none" w:sz="0" w:space="0" w:color="auto"/>
                          </w:divBdr>
                          <w:divsChild>
                            <w:div w:id="12717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0737">
      <w:bodyDiv w:val="1"/>
      <w:marLeft w:val="0"/>
      <w:marRight w:val="0"/>
      <w:marTop w:val="0"/>
      <w:marBottom w:val="0"/>
      <w:divBdr>
        <w:top w:val="none" w:sz="0" w:space="0" w:color="auto"/>
        <w:left w:val="none" w:sz="0" w:space="0" w:color="auto"/>
        <w:bottom w:val="none" w:sz="0" w:space="0" w:color="auto"/>
        <w:right w:val="none" w:sz="0" w:space="0" w:color="auto"/>
      </w:divBdr>
    </w:div>
    <w:div w:id="229729447">
      <w:bodyDiv w:val="1"/>
      <w:marLeft w:val="0"/>
      <w:marRight w:val="0"/>
      <w:marTop w:val="0"/>
      <w:marBottom w:val="0"/>
      <w:divBdr>
        <w:top w:val="none" w:sz="0" w:space="0" w:color="auto"/>
        <w:left w:val="none" w:sz="0" w:space="0" w:color="auto"/>
        <w:bottom w:val="none" w:sz="0" w:space="0" w:color="auto"/>
        <w:right w:val="none" w:sz="0" w:space="0" w:color="auto"/>
      </w:divBdr>
    </w:div>
    <w:div w:id="260796996">
      <w:bodyDiv w:val="1"/>
      <w:marLeft w:val="0"/>
      <w:marRight w:val="0"/>
      <w:marTop w:val="0"/>
      <w:marBottom w:val="0"/>
      <w:divBdr>
        <w:top w:val="none" w:sz="0" w:space="0" w:color="auto"/>
        <w:left w:val="none" w:sz="0" w:space="0" w:color="auto"/>
        <w:bottom w:val="none" w:sz="0" w:space="0" w:color="auto"/>
        <w:right w:val="none" w:sz="0" w:space="0" w:color="auto"/>
      </w:divBdr>
    </w:div>
    <w:div w:id="274751634">
      <w:bodyDiv w:val="1"/>
      <w:marLeft w:val="0"/>
      <w:marRight w:val="0"/>
      <w:marTop w:val="0"/>
      <w:marBottom w:val="0"/>
      <w:divBdr>
        <w:top w:val="none" w:sz="0" w:space="0" w:color="auto"/>
        <w:left w:val="none" w:sz="0" w:space="0" w:color="auto"/>
        <w:bottom w:val="none" w:sz="0" w:space="0" w:color="auto"/>
        <w:right w:val="none" w:sz="0" w:space="0" w:color="auto"/>
      </w:divBdr>
      <w:divsChild>
        <w:div w:id="211162361">
          <w:marLeft w:val="0"/>
          <w:marRight w:val="0"/>
          <w:marTop w:val="0"/>
          <w:marBottom w:val="0"/>
          <w:divBdr>
            <w:top w:val="none" w:sz="0" w:space="0" w:color="auto"/>
            <w:left w:val="none" w:sz="0" w:space="0" w:color="auto"/>
            <w:bottom w:val="none" w:sz="0" w:space="0" w:color="auto"/>
            <w:right w:val="none" w:sz="0" w:space="0" w:color="auto"/>
          </w:divBdr>
          <w:divsChild>
            <w:div w:id="706948256">
              <w:marLeft w:val="0"/>
              <w:marRight w:val="0"/>
              <w:marTop w:val="0"/>
              <w:marBottom w:val="0"/>
              <w:divBdr>
                <w:top w:val="none" w:sz="0" w:space="0" w:color="auto"/>
                <w:left w:val="none" w:sz="0" w:space="0" w:color="auto"/>
                <w:bottom w:val="none" w:sz="0" w:space="0" w:color="auto"/>
                <w:right w:val="none" w:sz="0" w:space="0" w:color="auto"/>
              </w:divBdr>
              <w:divsChild>
                <w:div w:id="180511962">
                  <w:marLeft w:val="0"/>
                  <w:marRight w:val="0"/>
                  <w:marTop w:val="0"/>
                  <w:marBottom w:val="0"/>
                  <w:divBdr>
                    <w:top w:val="none" w:sz="0" w:space="0" w:color="auto"/>
                    <w:left w:val="none" w:sz="0" w:space="0" w:color="auto"/>
                    <w:bottom w:val="none" w:sz="0" w:space="0" w:color="auto"/>
                    <w:right w:val="none" w:sz="0" w:space="0" w:color="auto"/>
                  </w:divBdr>
                  <w:divsChild>
                    <w:div w:id="12195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6266">
      <w:bodyDiv w:val="1"/>
      <w:marLeft w:val="0"/>
      <w:marRight w:val="0"/>
      <w:marTop w:val="0"/>
      <w:marBottom w:val="0"/>
      <w:divBdr>
        <w:top w:val="none" w:sz="0" w:space="0" w:color="auto"/>
        <w:left w:val="none" w:sz="0" w:space="0" w:color="auto"/>
        <w:bottom w:val="none" w:sz="0" w:space="0" w:color="auto"/>
        <w:right w:val="none" w:sz="0" w:space="0" w:color="auto"/>
      </w:divBdr>
      <w:divsChild>
        <w:div w:id="710571692">
          <w:marLeft w:val="0"/>
          <w:marRight w:val="0"/>
          <w:marTop w:val="0"/>
          <w:marBottom w:val="0"/>
          <w:divBdr>
            <w:top w:val="none" w:sz="0" w:space="0" w:color="auto"/>
            <w:left w:val="none" w:sz="0" w:space="0" w:color="auto"/>
            <w:bottom w:val="none" w:sz="0" w:space="0" w:color="auto"/>
            <w:right w:val="none" w:sz="0" w:space="0" w:color="auto"/>
          </w:divBdr>
          <w:divsChild>
            <w:div w:id="69928157">
              <w:marLeft w:val="0"/>
              <w:marRight w:val="0"/>
              <w:marTop w:val="0"/>
              <w:marBottom w:val="0"/>
              <w:divBdr>
                <w:top w:val="none" w:sz="0" w:space="0" w:color="auto"/>
                <w:left w:val="none" w:sz="0" w:space="0" w:color="auto"/>
                <w:bottom w:val="none" w:sz="0" w:space="0" w:color="auto"/>
                <w:right w:val="none" w:sz="0" w:space="0" w:color="auto"/>
              </w:divBdr>
              <w:divsChild>
                <w:div w:id="707996405">
                  <w:marLeft w:val="0"/>
                  <w:marRight w:val="0"/>
                  <w:marTop w:val="0"/>
                  <w:marBottom w:val="0"/>
                  <w:divBdr>
                    <w:top w:val="none" w:sz="0" w:space="0" w:color="auto"/>
                    <w:left w:val="none" w:sz="0" w:space="0" w:color="auto"/>
                    <w:bottom w:val="none" w:sz="0" w:space="0" w:color="auto"/>
                    <w:right w:val="none" w:sz="0" w:space="0" w:color="auto"/>
                  </w:divBdr>
                  <w:divsChild>
                    <w:div w:id="2919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5836">
          <w:marLeft w:val="0"/>
          <w:marRight w:val="0"/>
          <w:marTop w:val="0"/>
          <w:marBottom w:val="0"/>
          <w:divBdr>
            <w:top w:val="none" w:sz="0" w:space="0" w:color="auto"/>
            <w:left w:val="none" w:sz="0" w:space="0" w:color="auto"/>
            <w:bottom w:val="none" w:sz="0" w:space="0" w:color="auto"/>
            <w:right w:val="none" w:sz="0" w:space="0" w:color="auto"/>
          </w:divBdr>
          <w:divsChild>
            <w:div w:id="674696938">
              <w:marLeft w:val="0"/>
              <w:marRight w:val="0"/>
              <w:marTop w:val="0"/>
              <w:marBottom w:val="0"/>
              <w:divBdr>
                <w:top w:val="none" w:sz="0" w:space="0" w:color="auto"/>
                <w:left w:val="none" w:sz="0" w:space="0" w:color="auto"/>
                <w:bottom w:val="none" w:sz="0" w:space="0" w:color="auto"/>
                <w:right w:val="none" w:sz="0" w:space="0" w:color="auto"/>
              </w:divBdr>
              <w:divsChild>
                <w:div w:id="475801133">
                  <w:marLeft w:val="0"/>
                  <w:marRight w:val="0"/>
                  <w:marTop w:val="0"/>
                  <w:marBottom w:val="0"/>
                  <w:divBdr>
                    <w:top w:val="none" w:sz="0" w:space="0" w:color="auto"/>
                    <w:left w:val="none" w:sz="0" w:space="0" w:color="auto"/>
                    <w:bottom w:val="none" w:sz="0" w:space="0" w:color="auto"/>
                    <w:right w:val="none" w:sz="0" w:space="0" w:color="auto"/>
                  </w:divBdr>
                  <w:divsChild>
                    <w:div w:id="1450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30102">
      <w:bodyDiv w:val="1"/>
      <w:marLeft w:val="0"/>
      <w:marRight w:val="0"/>
      <w:marTop w:val="0"/>
      <w:marBottom w:val="0"/>
      <w:divBdr>
        <w:top w:val="none" w:sz="0" w:space="0" w:color="auto"/>
        <w:left w:val="none" w:sz="0" w:space="0" w:color="auto"/>
        <w:bottom w:val="none" w:sz="0" w:space="0" w:color="auto"/>
        <w:right w:val="none" w:sz="0" w:space="0" w:color="auto"/>
      </w:divBdr>
    </w:div>
    <w:div w:id="298262983">
      <w:bodyDiv w:val="1"/>
      <w:marLeft w:val="0"/>
      <w:marRight w:val="0"/>
      <w:marTop w:val="0"/>
      <w:marBottom w:val="0"/>
      <w:divBdr>
        <w:top w:val="none" w:sz="0" w:space="0" w:color="auto"/>
        <w:left w:val="none" w:sz="0" w:space="0" w:color="auto"/>
        <w:bottom w:val="none" w:sz="0" w:space="0" w:color="auto"/>
        <w:right w:val="none" w:sz="0" w:space="0" w:color="auto"/>
      </w:divBdr>
      <w:divsChild>
        <w:div w:id="7298863">
          <w:marLeft w:val="0"/>
          <w:marRight w:val="0"/>
          <w:marTop w:val="0"/>
          <w:marBottom w:val="0"/>
          <w:divBdr>
            <w:top w:val="none" w:sz="0" w:space="0" w:color="auto"/>
            <w:left w:val="none" w:sz="0" w:space="0" w:color="auto"/>
            <w:bottom w:val="none" w:sz="0" w:space="0" w:color="auto"/>
            <w:right w:val="none" w:sz="0" w:space="0" w:color="auto"/>
          </w:divBdr>
          <w:divsChild>
            <w:div w:id="1207983140">
              <w:marLeft w:val="0"/>
              <w:marRight w:val="0"/>
              <w:marTop w:val="0"/>
              <w:marBottom w:val="0"/>
              <w:divBdr>
                <w:top w:val="none" w:sz="0" w:space="0" w:color="auto"/>
                <w:left w:val="none" w:sz="0" w:space="0" w:color="auto"/>
                <w:bottom w:val="none" w:sz="0" w:space="0" w:color="auto"/>
                <w:right w:val="none" w:sz="0" w:space="0" w:color="auto"/>
              </w:divBdr>
              <w:divsChild>
                <w:div w:id="1127814644">
                  <w:marLeft w:val="0"/>
                  <w:marRight w:val="0"/>
                  <w:marTop w:val="0"/>
                  <w:marBottom w:val="0"/>
                  <w:divBdr>
                    <w:top w:val="none" w:sz="0" w:space="0" w:color="auto"/>
                    <w:left w:val="none" w:sz="0" w:space="0" w:color="auto"/>
                    <w:bottom w:val="none" w:sz="0" w:space="0" w:color="auto"/>
                    <w:right w:val="none" w:sz="0" w:space="0" w:color="auto"/>
                  </w:divBdr>
                  <w:divsChild>
                    <w:div w:id="15547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8108">
          <w:marLeft w:val="0"/>
          <w:marRight w:val="0"/>
          <w:marTop w:val="0"/>
          <w:marBottom w:val="0"/>
          <w:divBdr>
            <w:top w:val="none" w:sz="0" w:space="0" w:color="auto"/>
            <w:left w:val="none" w:sz="0" w:space="0" w:color="auto"/>
            <w:bottom w:val="none" w:sz="0" w:space="0" w:color="auto"/>
            <w:right w:val="none" w:sz="0" w:space="0" w:color="auto"/>
          </w:divBdr>
          <w:divsChild>
            <w:div w:id="1767337528">
              <w:marLeft w:val="0"/>
              <w:marRight w:val="0"/>
              <w:marTop w:val="0"/>
              <w:marBottom w:val="0"/>
              <w:divBdr>
                <w:top w:val="none" w:sz="0" w:space="0" w:color="auto"/>
                <w:left w:val="none" w:sz="0" w:space="0" w:color="auto"/>
                <w:bottom w:val="none" w:sz="0" w:space="0" w:color="auto"/>
                <w:right w:val="none" w:sz="0" w:space="0" w:color="auto"/>
              </w:divBdr>
              <w:divsChild>
                <w:div w:id="864947794">
                  <w:marLeft w:val="0"/>
                  <w:marRight w:val="0"/>
                  <w:marTop w:val="0"/>
                  <w:marBottom w:val="0"/>
                  <w:divBdr>
                    <w:top w:val="none" w:sz="0" w:space="0" w:color="auto"/>
                    <w:left w:val="none" w:sz="0" w:space="0" w:color="auto"/>
                    <w:bottom w:val="none" w:sz="0" w:space="0" w:color="auto"/>
                    <w:right w:val="none" w:sz="0" w:space="0" w:color="auto"/>
                  </w:divBdr>
                  <w:divsChild>
                    <w:div w:id="8464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91994">
      <w:bodyDiv w:val="1"/>
      <w:marLeft w:val="0"/>
      <w:marRight w:val="0"/>
      <w:marTop w:val="0"/>
      <w:marBottom w:val="0"/>
      <w:divBdr>
        <w:top w:val="none" w:sz="0" w:space="0" w:color="auto"/>
        <w:left w:val="none" w:sz="0" w:space="0" w:color="auto"/>
        <w:bottom w:val="none" w:sz="0" w:space="0" w:color="auto"/>
        <w:right w:val="none" w:sz="0" w:space="0" w:color="auto"/>
      </w:divBdr>
    </w:div>
    <w:div w:id="37697376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29929956">
      <w:bodyDiv w:val="1"/>
      <w:marLeft w:val="0"/>
      <w:marRight w:val="0"/>
      <w:marTop w:val="0"/>
      <w:marBottom w:val="0"/>
      <w:divBdr>
        <w:top w:val="none" w:sz="0" w:space="0" w:color="auto"/>
        <w:left w:val="none" w:sz="0" w:space="0" w:color="auto"/>
        <w:bottom w:val="none" w:sz="0" w:space="0" w:color="auto"/>
        <w:right w:val="none" w:sz="0" w:space="0" w:color="auto"/>
      </w:divBdr>
    </w:div>
    <w:div w:id="480585591">
      <w:bodyDiv w:val="1"/>
      <w:marLeft w:val="0"/>
      <w:marRight w:val="0"/>
      <w:marTop w:val="0"/>
      <w:marBottom w:val="0"/>
      <w:divBdr>
        <w:top w:val="none" w:sz="0" w:space="0" w:color="auto"/>
        <w:left w:val="none" w:sz="0" w:space="0" w:color="auto"/>
        <w:bottom w:val="none" w:sz="0" w:space="0" w:color="auto"/>
        <w:right w:val="none" w:sz="0" w:space="0" w:color="auto"/>
      </w:divBdr>
    </w:div>
    <w:div w:id="495456504">
      <w:bodyDiv w:val="1"/>
      <w:marLeft w:val="0"/>
      <w:marRight w:val="0"/>
      <w:marTop w:val="0"/>
      <w:marBottom w:val="0"/>
      <w:divBdr>
        <w:top w:val="none" w:sz="0" w:space="0" w:color="auto"/>
        <w:left w:val="none" w:sz="0" w:space="0" w:color="auto"/>
        <w:bottom w:val="none" w:sz="0" w:space="0" w:color="auto"/>
        <w:right w:val="none" w:sz="0" w:space="0" w:color="auto"/>
      </w:divBdr>
    </w:div>
    <w:div w:id="496699041">
      <w:bodyDiv w:val="1"/>
      <w:marLeft w:val="0"/>
      <w:marRight w:val="0"/>
      <w:marTop w:val="0"/>
      <w:marBottom w:val="0"/>
      <w:divBdr>
        <w:top w:val="none" w:sz="0" w:space="0" w:color="auto"/>
        <w:left w:val="none" w:sz="0" w:space="0" w:color="auto"/>
        <w:bottom w:val="none" w:sz="0" w:space="0" w:color="auto"/>
        <w:right w:val="none" w:sz="0" w:space="0" w:color="auto"/>
      </w:divBdr>
    </w:div>
    <w:div w:id="496919992">
      <w:bodyDiv w:val="1"/>
      <w:marLeft w:val="0"/>
      <w:marRight w:val="0"/>
      <w:marTop w:val="0"/>
      <w:marBottom w:val="0"/>
      <w:divBdr>
        <w:top w:val="none" w:sz="0" w:space="0" w:color="auto"/>
        <w:left w:val="none" w:sz="0" w:space="0" w:color="auto"/>
        <w:bottom w:val="none" w:sz="0" w:space="0" w:color="auto"/>
        <w:right w:val="none" w:sz="0" w:space="0" w:color="auto"/>
      </w:divBdr>
    </w:div>
    <w:div w:id="496968622">
      <w:bodyDiv w:val="1"/>
      <w:marLeft w:val="0"/>
      <w:marRight w:val="0"/>
      <w:marTop w:val="0"/>
      <w:marBottom w:val="0"/>
      <w:divBdr>
        <w:top w:val="none" w:sz="0" w:space="0" w:color="auto"/>
        <w:left w:val="none" w:sz="0" w:space="0" w:color="auto"/>
        <w:bottom w:val="none" w:sz="0" w:space="0" w:color="auto"/>
        <w:right w:val="none" w:sz="0" w:space="0" w:color="auto"/>
      </w:divBdr>
    </w:div>
    <w:div w:id="501630026">
      <w:bodyDiv w:val="1"/>
      <w:marLeft w:val="0"/>
      <w:marRight w:val="0"/>
      <w:marTop w:val="0"/>
      <w:marBottom w:val="0"/>
      <w:divBdr>
        <w:top w:val="none" w:sz="0" w:space="0" w:color="auto"/>
        <w:left w:val="none" w:sz="0" w:space="0" w:color="auto"/>
        <w:bottom w:val="none" w:sz="0" w:space="0" w:color="auto"/>
        <w:right w:val="none" w:sz="0" w:space="0" w:color="auto"/>
      </w:divBdr>
    </w:div>
    <w:div w:id="503251094">
      <w:bodyDiv w:val="1"/>
      <w:marLeft w:val="0"/>
      <w:marRight w:val="0"/>
      <w:marTop w:val="0"/>
      <w:marBottom w:val="0"/>
      <w:divBdr>
        <w:top w:val="none" w:sz="0" w:space="0" w:color="auto"/>
        <w:left w:val="none" w:sz="0" w:space="0" w:color="auto"/>
        <w:bottom w:val="none" w:sz="0" w:space="0" w:color="auto"/>
        <w:right w:val="none" w:sz="0" w:space="0" w:color="auto"/>
      </w:divBdr>
    </w:div>
    <w:div w:id="505289005">
      <w:bodyDiv w:val="1"/>
      <w:marLeft w:val="0"/>
      <w:marRight w:val="0"/>
      <w:marTop w:val="0"/>
      <w:marBottom w:val="0"/>
      <w:divBdr>
        <w:top w:val="none" w:sz="0" w:space="0" w:color="auto"/>
        <w:left w:val="none" w:sz="0" w:space="0" w:color="auto"/>
        <w:bottom w:val="none" w:sz="0" w:space="0" w:color="auto"/>
        <w:right w:val="none" w:sz="0" w:space="0" w:color="auto"/>
      </w:divBdr>
    </w:div>
    <w:div w:id="559705208">
      <w:bodyDiv w:val="1"/>
      <w:marLeft w:val="0"/>
      <w:marRight w:val="0"/>
      <w:marTop w:val="0"/>
      <w:marBottom w:val="0"/>
      <w:divBdr>
        <w:top w:val="none" w:sz="0" w:space="0" w:color="auto"/>
        <w:left w:val="none" w:sz="0" w:space="0" w:color="auto"/>
        <w:bottom w:val="none" w:sz="0" w:space="0" w:color="auto"/>
        <w:right w:val="none" w:sz="0" w:space="0" w:color="auto"/>
      </w:divBdr>
    </w:div>
    <w:div w:id="561986970">
      <w:bodyDiv w:val="1"/>
      <w:marLeft w:val="0"/>
      <w:marRight w:val="0"/>
      <w:marTop w:val="0"/>
      <w:marBottom w:val="0"/>
      <w:divBdr>
        <w:top w:val="none" w:sz="0" w:space="0" w:color="auto"/>
        <w:left w:val="none" w:sz="0" w:space="0" w:color="auto"/>
        <w:bottom w:val="none" w:sz="0" w:space="0" w:color="auto"/>
        <w:right w:val="none" w:sz="0" w:space="0" w:color="auto"/>
      </w:divBdr>
    </w:div>
    <w:div w:id="619146411">
      <w:bodyDiv w:val="1"/>
      <w:marLeft w:val="0"/>
      <w:marRight w:val="0"/>
      <w:marTop w:val="0"/>
      <w:marBottom w:val="0"/>
      <w:divBdr>
        <w:top w:val="none" w:sz="0" w:space="0" w:color="auto"/>
        <w:left w:val="none" w:sz="0" w:space="0" w:color="auto"/>
        <w:bottom w:val="none" w:sz="0" w:space="0" w:color="auto"/>
        <w:right w:val="none" w:sz="0" w:space="0" w:color="auto"/>
      </w:divBdr>
    </w:div>
    <w:div w:id="632946740">
      <w:bodyDiv w:val="1"/>
      <w:marLeft w:val="0"/>
      <w:marRight w:val="0"/>
      <w:marTop w:val="0"/>
      <w:marBottom w:val="0"/>
      <w:divBdr>
        <w:top w:val="none" w:sz="0" w:space="0" w:color="auto"/>
        <w:left w:val="none" w:sz="0" w:space="0" w:color="auto"/>
        <w:bottom w:val="none" w:sz="0" w:space="0" w:color="auto"/>
        <w:right w:val="none" w:sz="0" w:space="0" w:color="auto"/>
      </w:divBdr>
    </w:div>
    <w:div w:id="665212468">
      <w:bodyDiv w:val="1"/>
      <w:marLeft w:val="0"/>
      <w:marRight w:val="0"/>
      <w:marTop w:val="0"/>
      <w:marBottom w:val="0"/>
      <w:divBdr>
        <w:top w:val="none" w:sz="0" w:space="0" w:color="auto"/>
        <w:left w:val="none" w:sz="0" w:space="0" w:color="auto"/>
        <w:bottom w:val="none" w:sz="0" w:space="0" w:color="auto"/>
        <w:right w:val="none" w:sz="0" w:space="0" w:color="auto"/>
      </w:divBdr>
    </w:div>
    <w:div w:id="675958017">
      <w:bodyDiv w:val="1"/>
      <w:marLeft w:val="0"/>
      <w:marRight w:val="0"/>
      <w:marTop w:val="0"/>
      <w:marBottom w:val="0"/>
      <w:divBdr>
        <w:top w:val="none" w:sz="0" w:space="0" w:color="auto"/>
        <w:left w:val="none" w:sz="0" w:space="0" w:color="auto"/>
        <w:bottom w:val="none" w:sz="0" w:space="0" w:color="auto"/>
        <w:right w:val="none" w:sz="0" w:space="0" w:color="auto"/>
      </w:divBdr>
    </w:div>
    <w:div w:id="727145016">
      <w:bodyDiv w:val="1"/>
      <w:marLeft w:val="0"/>
      <w:marRight w:val="0"/>
      <w:marTop w:val="0"/>
      <w:marBottom w:val="0"/>
      <w:divBdr>
        <w:top w:val="none" w:sz="0" w:space="0" w:color="auto"/>
        <w:left w:val="none" w:sz="0" w:space="0" w:color="auto"/>
        <w:bottom w:val="none" w:sz="0" w:space="0" w:color="auto"/>
        <w:right w:val="none" w:sz="0" w:space="0" w:color="auto"/>
      </w:divBdr>
    </w:div>
    <w:div w:id="745418701">
      <w:bodyDiv w:val="1"/>
      <w:marLeft w:val="0"/>
      <w:marRight w:val="0"/>
      <w:marTop w:val="0"/>
      <w:marBottom w:val="0"/>
      <w:divBdr>
        <w:top w:val="none" w:sz="0" w:space="0" w:color="auto"/>
        <w:left w:val="none" w:sz="0" w:space="0" w:color="auto"/>
        <w:bottom w:val="none" w:sz="0" w:space="0" w:color="auto"/>
        <w:right w:val="none" w:sz="0" w:space="0" w:color="auto"/>
      </w:divBdr>
    </w:div>
    <w:div w:id="806166474">
      <w:bodyDiv w:val="1"/>
      <w:marLeft w:val="0"/>
      <w:marRight w:val="0"/>
      <w:marTop w:val="0"/>
      <w:marBottom w:val="0"/>
      <w:divBdr>
        <w:top w:val="none" w:sz="0" w:space="0" w:color="auto"/>
        <w:left w:val="none" w:sz="0" w:space="0" w:color="auto"/>
        <w:bottom w:val="none" w:sz="0" w:space="0" w:color="auto"/>
        <w:right w:val="none" w:sz="0" w:space="0" w:color="auto"/>
      </w:divBdr>
    </w:div>
    <w:div w:id="824125889">
      <w:bodyDiv w:val="1"/>
      <w:marLeft w:val="0"/>
      <w:marRight w:val="0"/>
      <w:marTop w:val="0"/>
      <w:marBottom w:val="0"/>
      <w:divBdr>
        <w:top w:val="none" w:sz="0" w:space="0" w:color="auto"/>
        <w:left w:val="none" w:sz="0" w:space="0" w:color="auto"/>
        <w:bottom w:val="none" w:sz="0" w:space="0" w:color="auto"/>
        <w:right w:val="none" w:sz="0" w:space="0" w:color="auto"/>
      </w:divBdr>
    </w:div>
    <w:div w:id="927427063">
      <w:bodyDiv w:val="1"/>
      <w:marLeft w:val="0"/>
      <w:marRight w:val="0"/>
      <w:marTop w:val="0"/>
      <w:marBottom w:val="0"/>
      <w:divBdr>
        <w:top w:val="none" w:sz="0" w:space="0" w:color="auto"/>
        <w:left w:val="none" w:sz="0" w:space="0" w:color="auto"/>
        <w:bottom w:val="none" w:sz="0" w:space="0" w:color="auto"/>
        <w:right w:val="none" w:sz="0" w:space="0" w:color="auto"/>
      </w:divBdr>
    </w:div>
    <w:div w:id="1003319274">
      <w:bodyDiv w:val="1"/>
      <w:marLeft w:val="0"/>
      <w:marRight w:val="0"/>
      <w:marTop w:val="0"/>
      <w:marBottom w:val="0"/>
      <w:divBdr>
        <w:top w:val="none" w:sz="0" w:space="0" w:color="auto"/>
        <w:left w:val="none" w:sz="0" w:space="0" w:color="auto"/>
        <w:bottom w:val="none" w:sz="0" w:space="0" w:color="auto"/>
        <w:right w:val="none" w:sz="0" w:space="0" w:color="auto"/>
      </w:divBdr>
    </w:div>
    <w:div w:id="1029333112">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2215979">
      <w:bodyDiv w:val="1"/>
      <w:marLeft w:val="0"/>
      <w:marRight w:val="0"/>
      <w:marTop w:val="0"/>
      <w:marBottom w:val="0"/>
      <w:divBdr>
        <w:top w:val="none" w:sz="0" w:space="0" w:color="auto"/>
        <w:left w:val="none" w:sz="0" w:space="0" w:color="auto"/>
        <w:bottom w:val="none" w:sz="0" w:space="0" w:color="auto"/>
        <w:right w:val="none" w:sz="0" w:space="0" w:color="auto"/>
      </w:divBdr>
    </w:div>
    <w:div w:id="1124347747">
      <w:bodyDiv w:val="1"/>
      <w:marLeft w:val="0"/>
      <w:marRight w:val="0"/>
      <w:marTop w:val="0"/>
      <w:marBottom w:val="0"/>
      <w:divBdr>
        <w:top w:val="none" w:sz="0" w:space="0" w:color="auto"/>
        <w:left w:val="none" w:sz="0" w:space="0" w:color="auto"/>
        <w:bottom w:val="none" w:sz="0" w:space="0" w:color="auto"/>
        <w:right w:val="none" w:sz="0" w:space="0" w:color="auto"/>
      </w:divBdr>
      <w:divsChild>
        <w:div w:id="1525247390">
          <w:marLeft w:val="0"/>
          <w:marRight w:val="0"/>
          <w:marTop w:val="0"/>
          <w:marBottom w:val="0"/>
          <w:divBdr>
            <w:top w:val="none" w:sz="0" w:space="0" w:color="auto"/>
            <w:left w:val="none" w:sz="0" w:space="0" w:color="auto"/>
            <w:bottom w:val="none" w:sz="0" w:space="0" w:color="auto"/>
            <w:right w:val="none" w:sz="0" w:space="0" w:color="auto"/>
          </w:divBdr>
          <w:divsChild>
            <w:div w:id="1028264470">
              <w:marLeft w:val="0"/>
              <w:marRight w:val="0"/>
              <w:marTop w:val="0"/>
              <w:marBottom w:val="0"/>
              <w:divBdr>
                <w:top w:val="none" w:sz="0" w:space="0" w:color="auto"/>
                <w:left w:val="none" w:sz="0" w:space="0" w:color="auto"/>
                <w:bottom w:val="none" w:sz="0" w:space="0" w:color="auto"/>
                <w:right w:val="none" w:sz="0" w:space="0" w:color="auto"/>
              </w:divBdr>
              <w:divsChild>
                <w:div w:id="900482992">
                  <w:marLeft w:val="0"/>
                  <w:marRight w:val="0"/>
                  <w:marTop w:val="0"/>
                  <w:marBottom w:val="0"/>
                  <w:divBdr>
                    <w:top w:val="none" w:sz="0" w:space="0" w:color="auto"/>
                    <w:left w:val="none" w:sz="0" w:space="0" w:color="auto"/>
                    <w:bottom w:val="none" w:sz="0" w:space="0" w:color="auto"/>
                    <w:right w:val="none" w:sz="0" w:space="0" w:color="auto"/>
                  </w:divBdr>
                  <w:divsChild>
                    <w:div w:id="4041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31004">
          <w:marLeft w:val="0"/>
          <w:marRight w:val="0"/>
          <w:marTop w:val="0"/>
          <w:marBottom w:val="0"/>
          <w:divBdr>
            <w:top w:val="none" w:sz="0" w:space="0" w:color="auto"/>
            <w:left w:val="none" w:sz="0" w:space="0" w:color="auto"/>
            <w:bottom w:val="none" w:sz="0" w:space="0" w:color="auto"/>
            <w:right w:val="none" w:sz="0" w:space="0" w:color="auto"/>
          </w:divBdr>
          <w:divsChild>
            <w:div w:id="1745833376">
              <w:marLeft w:val="0"/>
              <w:marRight w:val="0"/>
              <w:marTop w:val="0"/>
              <w:marBottom w:val="0"/>
              <w:divBdr>
                <w:top w:val="none" w:sz="0" w:space="0" w:color="auto"/>
                <w:left w:val="none" w:sz="0" w:space="0" w:color="auto"/>
                <w:bottom w:val="none" w:sz="0" w:space="0" w:color="auto"/>
                <w:right w:val="none" w:sz="0" w:space="0" w:color="auto"/>
              </w:divBdr>
              <w:divsChild>
                <w:div w:id="1716349141">
                  <w:marLeft w:val="0"/>
                  <w:marRight w:val="0"/>
                  <w:marTop w:val="0"/>
                  <w:marBottom w:val="0"/>
                  <w:divBdr>
                    <w:top w:val="none" w:sz="0" w:space="0" w:color="auto"/>
                    <w:left w:val="none" w:sz="0" w:space="0" w:color="auto"/>
                    <w:bottom w:val="none" w:sz="0" w:space="0" w:color="auto"/>
                    <w:right w:val="none" w:sz="0" w:space="0" w:color="auto"/>
                  </w:divBdr>
                  <w:divsChild>
                    <w:div w:id="1587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69241">
      <w:bodyDiv w:val="1"/>
      <w:marLeft w:val="0"/>
      <w:marRight w:val="0"/>
      <w:marTop w:val="0"/>
      <w:marBottom w:val="0"/>
      <w:divBdr>
        <w:top w:val="none" w:sz="0" w:space="0" w:color="auto"/>
        <w:left w:val="none" w:sz="0" w:space="0" w:color="auto"/>
        <w:bottom w:val="none" w:sz="0" w:space="0" w:color="auto"/>
        <w:right w:val="none" w:sz="0" w:space="0" w:color="auto"/>
      </w:divBdr>
    </w:div>
    <w:div w:id="1176111274">
      <w:bodyDiv w:val="1"/>
      <w:marLeft w:val="0"/>
      <w:marRight w:val="0"/>
      <w:marTop w:val="0"/>
      <w:marBottom w:val="0"/>
      <w:divBdr>
        <w:top w:val="none" w:sz="0" w:space="0" w:color="auto"/>
        <w:left w:val="none" w:sz="0" w:space="0" w:color="auto"/>
        <w:bottom w:val="none" w:sz="0" w:space="0" w:color="auto"/>
        <w:right w:val="none" w:sz="0" w:space="0" w:color="auto"/>
      </w:divBdr>
    </w:div>
    <w:div w:id="1177690647">
      <w:bodyDiv w:val="1"/>
      <w:marLeft w:val="0"/>
      <w:marRight w:val="0"/>
      <w:marTop w:val="0"/>
      <w:marBottom w:val="0"/>
      <w:divBdr>
        <w:top w:val="none" w:sz="0" w:space="0" w:color="auto"/>
        <w:left w:val="none" w:sz="0" w:space="0" w:color="auto"/>
        <w:bottom w:val="none" w:sz="0" w:space="0" w:color="auto"/>
        <w:right w:val="none" w:sz="0" w:space="0" w:color="auto"/>
      </w:divBdr>
    </w:div>
    <w:div w:id="1331523046">
      <w:bodyDiv w:val="1"/>
      <w:marLeft w:val="0"/>
      <w:marRight w:val="0"/>
      <w:marTop w:val="0"/>
      <w:marBottom w:val="0"/>
      <w:divBdr>
        <w:top w:val="none" w:sz="0" w:space="0" w:color="auto"/>
        <w:left w:val="none" w:sz="0" w:space="0" w:color="auto"/>
        <w:bottom w:val="none" w:sz="0" w:space="0" w:color="auto"/>
        <w:right w:val="none" w:sz="0" w:space="0" w:color="auto"/>
      </w:divBdr>
    </w:div>
    <w:div w:id="1338459244">
      <w:bodyDiv w:val="1"/>
      <w:marLeft w:val="0"/>
      <w:marRight w:val="0"/>
      <w:marTop w:val="0"/>
      <w:marBottom w:val="0"/>
      <w:divBdr>
        <w:top w:val="none" w:sz="0" w:space="0" w:color="auto"/>
        <w:left w:val="none" w:sz="0" w:space="0" w:color="auto"/>
        <w:bottom w:val="none" w:sz="0" w:space="0" w:color="auto"/>
        <w:right w:val="none" w:sz="0" w:space="0" w:color="auto"/>
      </w:divBdr>
    </w:div>
    <w:div w:id="1460760988">
      <w:bodyDiv w:val="1"/>
      <w:marLeft w:val="0"/>
      <w:marRight w:val="0"/>
      <w:marTop w:val="0"/>
      <w:marBottom w:val="0"/>
      <w:divBdr>
        <w:top w:val="none" w:sz="0" w:space="0" w:color="auto"/>
        <w:left w:val="none" w:sz="0" w:space="0" w:color="auto"/>
        <w:bottom w:val="none" w:sz="0" w:space="0" w:color="auto"/>
        <w:right w:val="none" w:sz="0" w:space="0" w:color="auto"/>
      </w:divBdr>
    </w:div>
    <w:div w:id="1478109540">
      <w:bodyDiv w:val="1"/>
      <w:marLeft w:val="0"/>
      <w:marRight w:val="0"/>
      <w:marTop w:val="0"/>
      <w:marBottom w:val="0"/>
      <w:divBdr>
        <w:top w:val="none" w:sz="0" w:space="0" w:color="auto"/>
        <w:left w:val="none" w:sz="0" w:space="0" w:color="auto"/>
        <w:bottom w:val="none" w:sz="0" w:space="0" w:color="auto"/>
        <w:right w:val="none" w:sz="0" w:space="0" w:color="auto"/>
      </w:divBdr>
    </w:div>
    <w:div w:id="1492941978">
      <w:bodyDiv w:val="1"/>
      <w:marLeft w:val="0"/>
      <w:marRight w:val="0"/>
      <w:marTop w:val="0"/>
      <w:marBottom w:val="0"/>
      <w:divBdr>
        <w:top w:val="none" w:sz="0" w:space="0" w:color="auto"/>
        <w:left w:val="none" w:sz="0" w:space="0" w:color="auto"/>
        <w:bottom w:val="none" w:sz="0" w:space="0" w:color="auto"/>
        <w:right w:val="none" w:sz="0" w:space="0" w:color="auto"/>
      </w:divBdr>
    </w:div>
    <w:div w:id="1507132659">
      <w:bodyDiv w:val="1"/>
      <w:marLeft w:val="0"/>
      <w:marRight w:val="0"/>
      <w:marTop w:val="0"/>
      <w:marBottom w:val="0"/>
      <w:divBdr>
        <w:top w:val="none" w:sz="0" w:space="0" w:color="auto"/>
        <w:left w:val="none" w:sz="0" w:space="0" w:color="auto"/>
        <w:bottom w:val="none" w:sz="0" w:space="0" w:color="auto"/>
        <w:right w:val="none" w:sz="0" w:space="0" w:color="auto"/>
      </w:divBdr>
    </w:div>
    <w:div w:id="1508714489">
      <w:bodyDiv w:val="1"/>
      <w:marLeft w:val="0"/>
      <w:marRight w:val="0"/>
      <w:marTop w:val="0"/>
      <w:marBottom w:val="0"/>
      <w:divBdr>
        <w:top w:val="none" w:sz="0" w:space="0" w:color="auto"/>
        <w:left w:val="none" w:sz="0" w:space="0" w:color="auto"/>
        <w:bottom w:val="none" w:sz="0" w:space="0" w:color="auto"/>
        <w:right w:val="none" w:sz="0" w:space="0" w:color="auto"/>
      </w:divBdr>
    </w:div>
    <w:div w:id="1525631524">
      <w:bodyDiv w:val="1"/>
      <w:marLeft w:val="0"/>
      <w:marRight w:val="0"/>
      <w:marTop w:val="0"/>
      <w:marBottom w:val="0"/>
      <w:divBdr>
        <w:top w:val="none" w:sz="0" w:space="0" w:color="auto"/>
        <w:left w:val="none" w:sz="0" w:space="0" w:color="auto"/>
        <w:bottom w:val="none" w:sz="0" w:space="0" w:color="auto"/>
        <w:right w:val="none" w:sz="0" w:space="0" w:color="auto"/>
      </w:divBdr>
    </w:div>
    <w:div w:id="1550845794">
      <w:bodyDiv w:val="1"/>
      <w:marLeft w:val="0"/>
      <w:marRight w:val="0"/>
      <w:marTop w:val="0"/>
      <w:marBottom w:val="0"/>
      <w:divBdr>
        <w:top w:val="none" w:sz="0" w:space="0" w:color="auto"/>
        <w:left w:val="none" w:sz="0" w:space="0" w:color="auto"/>
        <w:bottom w:val="none" w:sz="0" w:space="0" w:color="auto"/>
        <w:right w:val="none" w:sz="0" w:space="0" w:color="auto"/>
      </w:divBdr>
    </w:div>
    <w:div w:id="1558274667">
      <w:bodyDiv w:val="1"/>
      <w:marLeft w:val="0"/>
      <w:marRight w:val="0"/>
      <w:marTop w:val="0"/>
      <w:marBottom w:val="0"/>
      <w:divBdr>
        <w:top w:val="none" w:sz="0" w:space="0" w:color="auto"/>
        <w:left w:val="none" w:sz="0" w:space="0" w:color="auto"/>
        <w:bottom w:val="none" w:sz="0" w:space="0" w:color="auto"/>
        <w:right w:val="none" w:sz="0" w:space="0" w:color="auto"/>
      </w:divBdr>
    </w:div>
    <w:div w:id="1564177774">
      <w:bodyDiv w:val="1"/>
      <w:marLeft w:val="0"/>
      <w:marRight w:val="0"/>
      <w:marTop w:val="0"/>
      <w:marBottom w:val="0"/>
      <w:divBdr>
        <w:top w:val="none" w:sz="0" w:space="0" w:color="auto"/>
        <w:left w:val="none" w:sz="0" w:space="0" w:color="auto"/>
        <w:bottom w:val="none" w:sz="0" w:space="0" w:color="auto"/>
        <w:right w:val="none" w:sz="0" w:space="0" w:color="auto"/>
      </w:divBdr>
    </w:div>
    <w:div w:id="1606812810">
      <w:bodyDiv w:val="1"/>
      <w:marLeft w:val="0"/>
      <w:marRight w:val="0"/>
      <w:marTop w:val="0"/>
      <w:marBottom w:val="0"/>
      <w:divBdr>
        <w:top w:val="none" w:sz="0" w:space="0" w:color="auto"/>
        <w:left w:val="none" w:sz="0" w:space="0" w:color="auto"/>
        <w:bottom w:val="none" w:sz="0" w:space="0" w:color="auto"/>
        <w:right w:val="none" w:sz="0" w:space="0" w:color="auto"/>
      </w:divBdr>
    </w:div>
    <w:div w:id="1646202668">
      <w:bodyDiv w:val="1"/>
      <w:marLeft w:val="0"/>
      <w:marRight w:val="0"/>
      <w:marTop w:val="0"/>
      <w:marBottom w:val="0"/>
      <w:divBdr>
        <w:top w:val="none" w:sz="0" w:space="0" w:color="auto"/>
        <w:left w:val="none" w:sz="0" w:space="0" w:color="auto"/>
        <w:bottom w:val="none" w:sz="0" w:space="0" w:color="auto"/>
        <w:right w:val="none" w:sz="0" w:space="0" w:color="auto"/>
      </w:divBdr>
    </w:div>
    <w:div w:id="1656258442">
      <w:bodyDiv w:val="1"/>
      <w:marLeft w:val="0"/>
      <w:marRight w:val="0"/>
      <w:marTop w:val="0"/>
      <w:marBottom w:val="0"/>
      <w:divBdr>
        <w:top w:val="none" w:sz="0" w:space="0" w:color="auto"/>
        <w:left w:val="none" w:sz="0" w:space="0" w:color="auto"/>
        <w:bottom w:val="none" w:sz="0" w:space="0" w:color="auto"/>
        <w:right w:val="none" w:sz="0" w:space="0" w:color="auto"/>
      </w:divBdr>
    </w:div>
    <w:div w:id="1659185102">
      <w:bodyDiv w:val="1"/>
      <w:marLeft w:val="0"/>
      <w:marRight w:val="0"/>
      <w:marTop w:val="0"/>
      <w:marBottom w:val="0"/>
      <w:divBdr>
        <w:top w:val="none" w:sz="0" w:space="0" w:color="auto"/>
        <w:left w:val="none" w:sz="0" w:space="0" w:color="auto"/>
        <w:bottom w:val="none" w:sz="0" w:space="0" w:color="auto"/>
        <w:right w:val="none" w:sz="0" w:space="0" w:color="auto"/>
      </w:divBdr>
      <w:divsChild>
        <w:div w:id="1503424652">
          <w:marLeft w:val="0"/>
          <w:marRight w:val="0"/>
          <w:marTop w:val="0"/>
          <w:marBottom w:val="0"/>
          <w:divBdr>
            <w:top w:val="none" w:sz="0" w:space="0" w:color="auto"/>
            <w:left w:val="none" w:sz="0" w:space="0" w:color="auto"/>
            <w:bottom w:val="none" w:sz="0" w:space="0" w:color="auto"/>
            <w:right w:val="none" w:sz="0" w:space="0" w:color="auto"/>
          </w:divBdr>
          <w:divsChild>
            <w:div w:id="519126223">
              <w:marLeft w:val="0"/>
              <w:marRight w:val="0"/>
              <w:marTop w:val="0"/>
              <w:marBottom w:val="0"/>
              <w:divBdr>
                <w:top w:val="none" w:sz="0" w:space="0" w:color="auto"/>
                <w:left w:val="none" w:sz="0" w:space="0" w:color="auto"/>
                <w:bottom w:val="none" w:sz="0" w:space="0" w:color="auto"/>
                <w:right w:val="none" w:sz="0" w:space="0" w:color="auto"/>
              </w:divBdr>
              <w:divsChild>
                <w:div w:id="913783436">
                  <w:marLeft w:val="0"/>
                  <w:marRight w:val="0"/>
                  <w:marTop w:val="0"/>
                  <w:marBottom w:val="0"/>
                  <w:divBdr>
                    <w:top w:val="none" w:sz="0" w:space="0" w:color="auto"/>
                    <w:left w:val="none" w:sz="0" w:space="0" w:color="auto"/>
                    <w:bottom w:val="none" w:sz="0" w:space="0" w:color="auto"/>
                    <w:right w:val="none" w:sz="0" w:space="0" w:color="auto"/>
                  </w:divBdr>
                  <w:divsChild>
                    <w:div w:id="82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923119">
      <w:bodyDiv w:val="1"/>
      <w:marLeft w:val="0"/>
      <w:marRight w:val="0"/>
      <w:marTop w:val="0"/>
      <w:marBottom w:val="0"/>
      <w:divBdr>
        <w:top w:val="none" w:sz="0" w:space="0" w:color="auto"/>
        <w:left w:val="none" w:sz="0" w:space="0" w:color="auto"/>
        <w:bottom w:val="none" w:sz="0" w:space="0" w:color="auto"/>
        <w:right w:val="none" w:sz="0" w:space="0" w:color="auto"/>
      </w:divBdr>
    </w:div>
    <w:div w:id="1667435677">
      <w:bodyDiv w:val="1"/>
      <w:marLeft w:val="0"/>
      <w:marRight w:val="0"/>
      <w:marTop w:val="0"/>
      <w:marBottom w:val="0"/>
      <w:divBdr>
        <w:top w:val="none" w:sz="0" w:space="0" w:color="auto"/>
        <w:left w:val="none" w:sz="0" w:space="0" w:color="auto"/>
        <w:bottom w:val="none" w:sz="0" w:space="0" w:color="auto"/>
        <w:right w:val="none" w:sz="0" w:space="0" w:color="auto"/>
      </w:divBdr>
    </w:div>
    <w:div w:id="1741101045">
      <w:bodyDiv w:val="1"/>
      <w:marLeft w:val="0"/>
      <w:marRight w:val="0"/>
      <w:marTop w:val="0"/>
      <w:marBottom w:val="0"/>
      <w:divBdr>
        <w:top w:val="none" w:sz="0" w:space="0" w:color="auto"/>
        <w:left w:val="none" w:sz="0" w:space="0" w:color="auto"/>
        <w:bottom w:val="none" w:sz="0" w:space="0" w:color="auto"/>
        <w:right w:val="none" w:sz="0" w:space="0" w:color="auto"/>
      </w:divBdr>
    </w:div>
    <w:div w:id="1753896438">
      <w:bodyDiv w:val="1"/>
      <w:marLeft w:val="0"/>
      <w:marRight w:val="0"/>
      <w:marTop w:val="0"/>
      <w:marBottom w:val="0"/>
      <w:divBdr>
        <w:top w:val="none" w:sz="0" w:space="0" w:color="auto"/>
        <w:left w:val="none" w:sz="0" w:space="0" w:color="auto"/>
        <w:bottom w:val="none" w:sz="0" w:space="0" w:color="auto"/>
        <w:right w:val="none" w:sz="0" w:space="0" w:color="auto"/>
      </w:divBdr>
    </w:div>
    <w:div w:id="1792435211">
      <w:bodyDiv w:val="1"/>
      <w:marLeft w:val="0"/>
      <w:marRight w:val="0"/>
      <w:marTop w:val="0"/>
      <w:marBottom w:val="0"/>
      <w:divBdr>
        <w:top w:val="none" w:sz="0" w:space="0" w:color="auto"/>
        <w:left w:val="none" w:sz="0" w:space="0" w:color="auto"/>
        <w:bottom w:val="none" w:sz="0" w:space="0" w:color="auto"/>
        <w:right w:val="none" w:sz="0" w:space="0" w:color="auto"/>
      </w:divBdr>
    </w:div>
    <w:div w:id="1807041694">
      <w:bodyDiv w:val="1"/>
      <w:marLeft w:val="0"/>
      <w:marRight w:val="0"/>
      <w:marTop w:val="0"/>
      <w:marBottom w:val="0"/>
      <w:divBdr>
        <w:top w:val="none" w:sz="0" w:space="0" w:color="auto"/>
        <w:left w:val="none" w:sz="0" w:space="0" w:color="auto"/>
        <w:bottom w:val="none" w:sz="0" w:space="0" w:color="auto"/>
        <w:right w:val="none" w:sz="0" w:space="0" w:color="auto"/>
      </w:divBdr>
    </w:div>
    <w:div w:id="1820609126">
      <w:bodyDiv w:val="1"/>
      <w:marLeft w:val="0"/>
      <w:marRight w:val="0"/>
      <w:marTop w:val="0"/>
      <w:marBottom w:val="0"/>
      <w:divBdr>
        <w:top w:val="none" w:sz="0" w:space="0" w:color="auto"/>
        <w:left w:val="none" w:sz="0" w:space="0" w:color="auto"/>
        <w:bottom w:val="none" w:sz="0" w:space="0" w:color="auto"/>
        <w:right w:val="none" w:sz="0" w:space="0" w:color="auto"/>
      </w:divBdr>
    </w:div>
    <w:div w:id="1820875161">
      <w:bodyDiv w:val="1"/>
      <w:marLeft w:val="0"/>
      <w:marRight w:val="0"/>
      <w:marTop w:val="0"/>
      <w:marBottom w:val="0"/>
      <w:divBdr>
        <w:top w:val="none" w:sz="0" w:space="0" w:color="auto"/>
        <w:left w:val="none" w:sz="0" w:space="0" w:color="auto"/>
        <w:bottom w:val="none" w:sz="0" w:space="0" w:color="auto"/>
        <w:right w:val="none" w:sz="0" w:space="0" w:color="auto"/>
      </w:divBdr>
    </w:div>
    <w:div w:id="1853763289">
      <w:bodyDiv w:val="1"/>
      <w:marLeft w:val="0"/>
      <w:marRight w:val="0"/>
      <w:marTop w:val="0"/>
      <w:marBottom w:val="0"/>
      <w:divBdr>
        <w:top w:val="none" w:sz="0" w:space="0" w:color="auto"/>
        <w:left w:val="none" w:sz="0" w:space="0" w:color="auto"/>
        <w:bottom w:val="none" w:sz="0" w:space="0" w:color="auto"/>
        <w:right w:val="none" w:sz="0" w:space="0" w:color="auto"/>
      </w:divBdr>
    </w:div>
    <w:div w:id="1867984079">
      <w:bodyDiv w:val="1"/>
      <w:marLeft w:val="0"/>
      <w:marRight w:val="0"/>
      <w:marTop w:val="0"/>
      <w:marBottom w:val="0"/>
      <w:divBdr>
        <w:top w:val="none" w:sz="0" w:space="0" w:color="auto"/>
        <w:left w:val="none" w:sz="0" w:space="0" w:color="auto"/>
        <w:bottom w:val="none" w:sz="0" w:space="0" w:color="auto"/>
        <w:right w:val="none" w:sz="0" w:space="0" w:color="auto"/>
      </w:divBdr>
      <w:divsChild>
        <w:div w:id="839270948">
          <w:marLeft w:val="0"/>
          <w:marRight w:val="0"/>
          <w:marTop w:val="0"/>
          <w:marBottom w:val="0"/>
          <w:divBdr>
            <w:top w:val="none" w:sz="0" w:space="0" w:color="auto"/>
            <w:left w:val="none" w:sz="0" w:space="0" w:color="auto"/>
            <w:bottom w:val="none" w:sz="0" w:space="0" w:color="auto"/>
            <w:right w:val="none" w:sz="0" w:space="0" w:color="auto"/>
          </w:divBdr>
          <w:divsChild>
            <w:div w:id="790171967">
              <w:marLeft w:val="0"/>
              <w:marRight w:val="0"/>
              <w:marTop w:val="0"/>
              <w:marBottom w:val="0"/>
              <w:divBdr>
                <w:top w:val="none" w:sz="0" w:space="0" w:color="auto"/>
                <w:left w:val="none" w:sz="0" w:space="0" w:color="auto"/>
                <w:bottom w:val="none" w:sz="0" w:space="0" w:color="auto"/>
                <w:right w:val="none" w:sz="0" w:space="0" w:color="auto"/>
              </w:divBdr>
              <w:divsChild>
                <w:div w:id="344525496">
                  <w:marLeft w:val="0"/>
                  <w:marRight w:val="0"/>
                  <w:marTop w:val="0"/>
                  <w:marBottom w:val="0"/>
                  <w:divBdr>
                    <w:top w:val="none" w:sz="0" w:space="0" w:color="auto"/>
                    <w:left w:val="none" w:sz="0" w:space="0" w:color="auto"/>
                    <w:bottom w:val="none" w:sz="0" w:space="0" w:color="auto"/>
                    <w:right w:val="none" w:sz="0" w:space="0" w:color="auto"/>
                  </w:divBdr>
                  <w:divsChild>
                    <w:div w:id="16611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78910">
      <w:bodyDiv w:val="1"/>
      <w:marLeft w:val="0"/>
      <w:marRight w:val="0"/>
      <w:marTop w:val="0"/>
      <w:marBottom w:val="0"/>
      <w:divBdr>
        <w:top w:val="none" w:sz="0" w:space="0" w:color="auto"/>
        <w:left w:val="none" w:sz="0" w:space="0" w:color="auto"/>
        <w:bottom w:val="none" w:sz="0" w:space="0" w:color="auto"/>
        <w:right w:val="none" w:sz="0" w:space="0" w:color="auto"/>
      </w:divBdr>
    </w:div>
    <w:div w:id="1895702833">
      <w:bodyDiv w:val="1"/>
      <w:marLeft w:val="0"/>
      <w:marRight w:val="0"/>
      <w:marTop w:val="0"/>
      <w:marBottom w:val="0"/>
      <w:divBdr>
        <w:top w:val="none" w:sz="0" w:space="0" w:color="auto"/>
        <w:left w:val="none" w:sz="0" w:space="0" w:color="auto"/>
        <w:bottom w:val="none" w:sz="0" w:space="0" w:color="auto"/>
        <w:right w:val="none" w:sz="0" w:space="0" w:color="auto"/>
      </w:divBdr>
    </w:div>
    <w:div w:id="1917739207">
      <w:bodyDiv w:val="1"/>
      <w:marLeft w:val="0"/>
      <w:marRight w:val="0"/>
      <w:marTop w:val="0"/>
      <w:marBottom w:val="0"/>
      <w:divBdr>
        <w:top w:val="none" w:sz="0" w:space="0" w:color="auto"/>
        <w:left w:val="none" w:sz="0" w:space="0" w:color="auto"/>
        <w:bottom w:val="none" w:sz="0" w:space="0" w:color="auto"/>
        <w:right w:val="none" w:sz="0" w:space="0" w:color="auto"/>
      </w:divBdr>
    </w:div>
    <w:div w:id="1919823563">
      <w:bodyDiv w:val="1"/>
      <w:marLeft w:val="0"/>
      <w:marRight w:val="0"/>
      <w:marTop w:val="0"/>
      <w:marBottom w:val="0"/>
      <w:divBdr>
        <w:top w:val="none" w:sz="0" w:space="0" w:color="auto"/>
        <w:left w:val="none" w:sz="0" w:space="0" w:color="auto"/>
        <w:bottom w:val="none" w:sz="0" w:space="0" w:color="auto"/>
        <w:right w:val="none" w:sz="0" w:space="0" w:color="auto"/>
      </w:divBdr>
    </w:div>
    <w:div w:id="1933391983">
      <w:bodyDiv w:val="1"/>
      <w:marLeft w:val="0"/>
      <w:marRight w:val="0"/>
      <w:marTop w:val="0"/>
      <w:marBottom w:val="0"/>
      <w:divBdr>
        <w:top w:val="none" w:sz="0" w:space="0" w:color="auto"/>
        <w:left w:val="none" w:sz="0" w:space="0" w:color="auto"/>
        <w:bottom w:val="none" w:sz="0" w:space="0" w:color="auto"/>
        <w:right w:val="none" w:sz="0" w:space="0" w:color="auto"/>
      </w:divBdr>
    </w:div>
    <w:div w:id="1939635909">
      <w:bodyDiv w:val="1"/>
      <w:marLeft w:val="0"/>
      <w:marRight w:val="0"/>
      <w:marTop w:val="0"/>
      <w:marBottom w:val="0"/>
      <w:divBdr>
        <w:top w:val="none" w:sz="0" w:space="0" w:color="auto"/>
        <w:left w:val="none" w:sz="0" w:space="0" w:color="auto"/>
        <w:bottom w:val="none" w:sz="0" w:space="0" w:color="auto"/>
        <w:right w:val="none" w:sz="0" w:space="0" w:color="auto"/>
      </w:divBdr>
    </w:div>
    <w:div w:id="1957906587">
      <w:bodyDiv w:val="1"/>
      <w:marLeft w:val="0"/>
      <w:marRight w:val="0"/>
      <w:marTop w:val="0"/>
      <w:marBottom w:val="0"/>
      <w:divBdr>
        <w:top w:val="none" w:sz="0" w:space="0" w:color="auto"/>
        <w:left w:val="none" w:sz="0" w:space="0" w:color="auto"/>
        <w:bottom w:val="none" w:sz="0" w:space="0" w:color="auto"/>
        <w:right w:val="none" w:sz="0" w:space="0" w:color="auto"/>
      </w:divBdr>
    </w:div>
    <w:div w:id="1971353426">
      <w:bodyDiv w:val="1"/>
      <w:marLeft w:val="0"/>
      <w:marRight w:val="0"/>
      <w:marTop w:val="0"/>
      <w:marBottom w:val="0"/>
      <w:divBdr>
        <w:top w:val="none" w:sz="0" w:space="0" w:color="auto"/>
        <w:left w:val="none" w:sz="0" w:space="0" w:color="auto"/>
        <w:bottom w:val="none" w:sz="0" w:space="0" w:color="auto"/>
        <w:right w:val="none" w:sz="0" w:space="0" w:color="auto"/>
      </w:divBdr>
    </w:div>
    <w:div w:id="2073700478">
      <w:bodyDiv w:val="1"/>
      <w:marLeft w:val="0"/>
      <w:marRight w:val="0"/>
      <w:marTop w:val="0"/>
      <w:marBottom w:val="0"/>
      <w:divBdr>
        <w:top w:val="none" w:sz="0" w:space="0" w:color="auto"/>
        <w:left w:val="none" w:sz="0" w:space="0" w:color="auto"/>
        <w:bottom w:val="none" w:sz="0" w:space="0" w:color="auto"/>
        <w:right w:val="none" w:sz="0" w:space="0" w:color="auto"/>
      </w:divBdr>
    </w:div>
    <w:div w:id="2087146810">
      <w:bodyDiv w:val="1"/>
      <w:marLeft w:val="0"/>
      <w:marRight w:val="0"/>
      <w:marTop w:val="0"/>
      <w:marBottom w:val="0"/>
      <w:divBdr>
        <w:top w:val="none" w:sz="0" w:space="0" w:color="auto"/>
        <w:left w:val="none" w:sz="0" w:space="0" w:color="auto"/>
        <w:bottom w:val="none" w:sz="0" w:space="0" w:color="auto"/>
        <w:right w:val="none" w:sz="0" w:space="0" w:color="auto"/>
      </w:divBdr>
    </w:div>
    <w:div w:id="2087258867">
      <w:bodyDiv w:val="1"/>
      <w:marLeft w:val="0"/>
      <w:marRight w:val="0"/>
      <w:marTop w:val="0"/>
      <w:marBottom w:val="0"/>
      <w:divBdr>
        <w:top w:val="none" w:sz="0" w:space="0" w:color="auto"/>
        <w:left w:val="none" w:sz="0" w:space="0" w:color="auto"/>
        <w:bottom w:val="none" w:sz="0" w:space="0" w:color="auto"/>
        <w:right w:val="none" w:sz="0" w:space="0" w:color="auto"/>
      </w:divBdr>
    </w:div>
    <w:div w:id="21360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ancity.media/psychologia-farieb/" TargetMode="External"/><Relationship Id="rId26" Type="http://schemas.openxmlformats.org/officeDocument/2006/relationships/hyperlink" Target="https://www.ranktracker.com/sk/blog/demystifying-web-app-development-a-comprehensive-guide-for-beginners/" TargetMode="External"/><Relationship Id="rId3" Type="http://schemas.openxmlformats.org/officeDocument/2006/relationships/customXml" Target="../customXml/item3.xml"/><Relationship Id="rId21" Type="http://schemas.openxmlformats.org/officeDocument/2006/relationships/hyperlink" Target="https://www.freecodecamp.org/news/tailwindcss-vs-nextui-how-to-choose-a-ui-framewor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am-solutions.com/blog/why-vue-js/" TargetMode="External"/><Relationship Id="rId25" Type="http://schemas.openxmlformats.org/officeDocument/2006/relationships/hyperlink" Target="https://is.ambis.cz/th/g92sv/Gucky_Martin_DP.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uejs.org/guide/introduction.html" TargetMode="External"/><Relationship Id="rId20" Type="http://schemas.openxmlformats.org/officeDocument/2006/relationships/hyperlink" Target="https://blog.bart.sk/zjednoduste-si-kodenie-pomocou-sass/" TargetMode="External"/><Relationship Id="rId29" Type="http://schemas.openxmlformats.org/officeDocument/2006/relationships/hyperlink" Target="https://copymate.app/sk/blog/multi/marketingovy-plan-krok-za-krokom-ako-vytvorit-efektivny-marketingovy-plan-pre-vasu-firmu-so-sablonou-na-stiahnuti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eeksforgeeks.org/difference-between-typescript-and-javascript/"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josephine10.hashnode.dev/difference-between-vite-nodejs-and-solidjs" TargetMode="External"/><Relationship Id="rId28" Type="http://schemas.openxmlformats.org/officeDocument/2006/relationships/hyperlink" Target="https://is.ambis.cz/th/pyd9f/DP_Stefanikova_Lucia_Final.pdf" TargetMode="External"/><Relationship Id="rId10" Type="http://schemas.openxmlformats.org/officeDocument/2006/relationships/endnotes" Target="endnotes.xml"/><Relationship Id="rId19" Type="http://schemas.openxmlformats.org/officeDocument/2006/relationships/hyperlink" Target="https://developer.mozilla.org/en-US/docs/Web/API/Document_Object_Model/Introduction"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jecas.cz/vite" TargetMode="External"/><Relationship Id="rId27" Type="http://schemas.openxmlformats.org/officeDocument/2006/relationships/hyperlink" Target="https://is.muni.cz/th/cuiqa/xantal1_dp.pdf" TargetMode="External"/><Relationship Id="rId30" Type="http://schemas.openxmlformats.org/officeDocument/2006/relationships/footer" Target="footer2.xml"/><Relationship Id="rId8"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3.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4.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42</Pages>
  <Words>10826</Words>
  <Characters>61710</Characters>
  <Application>Microsoft Office Word</Application>
  <DocSecurity>0</DocSecurity>
  <Lines>514</Lines>
  <Paragraphs>14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Simon Tkac</cp:lastModifiedBy>
  <cp:revision>27</cp:revision>
  <dcterms:created xsi:type="dcterms:W3CDTF">2024-12-03T12:02:00Z</dcterms:created>
  <dcterms:modified xsi:type="dcterms:W3CDTF">2025-02-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